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DF" w:rsidRDefault="00AE34B4" w:rsidP="003C77DF">
      <w:pPr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3C77DF">
        <w:rPr>
          <w:rFonts w:ascii="Times New Roman" w:hAnsi="Times New Roman" w:cs="Times New Roman"/>
          <w:b/>
        </w:rPr>
        <w:t xml:space="preserve">          </w:t>
      </w:r>
    </w:p>
    <w:p w:rsidR="00283369" w:rsidRPr="00232214" w:rsidRDefault="00283369" w:rsidP="003C77DF">
      <w:pPr>
        <w:ind w:left="3600" w:firstLine="720"/>
        <w:rPr>
          <w:rFonts w:ascii="Times New Roman" w:hAnsi="Times New Roman" w:cs="Times New Roman"/>
          <w:b/>
        </w:rPr>
      </w:pPr>
    </w:p>
    <w:p w:rsidR="00D14580" w:rsidRDefault="00D14580" w:rsidP="00D14580">
      <w:pPr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2021 DM/ MCh. Admission </w:t>
      </w:r>
    </w:p>
    <w:tbl>
      <w:tblPr>
        <w:tblStyle w:val="TableGrid"/>
        <w:tblW w:w="14850" w:type="dxa"/>
        <w:tblInd w:w="-702" w:type="dxa"/>
        <w:tblLayout w:type="fixed"/>
        <w:tblLook w:val="04A0"/>
      </w:tblPr>
      <w:tblGrid>
        <w:gridCol w:w="540"/>
        <w:gridCol w:w="1412"/>
        <w:gridCol w:w="1648"/>
        <w:gridCol w:w="868"/>
        <w:gridCol w:w="752"/>
        <w:gridCol w:w="2070"/>
        <w:gridCol w:w="900"/>
        <w:gridCol w:w="900"/>
        <w:gridCol w:w="1350"/>
        <w:gridCol w:w="2880"/>
        <w:gridCol w:w="1530"/>
      </w:tblGrid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 No.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her Name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tionality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.No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 I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har ID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68545C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4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hruv Sharma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jay Sharma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.Surgical Gastroentr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314836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dhruvsharma09@gmail.co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567245861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68545C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45C">
              <w:rPr>
                <w:rFonts w:ascii="Times New Roman" w:hAnsi="Times New Roman" w:cs="Times New Roman"/>
                <w:b/>
                <w:sz w:val="20"/>
                <w:szCs w:val="20"/>
              </w:rPr>
              <w:t>Ram Raj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manuj Prasad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.Surgical Gastroentr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h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387989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ank262@gmail.co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897228618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68545C" w:rsidRDefault="00F915CD" w:rsidP="002563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45C">
              <w:rPr>
                <w:rFonts w:ascii="Times New Roman" w:hAnsi="Times New Roman" w:cs="Times New Roman"/>
                <w:b/>
                <w:sz w:val="20"/>
                <w:szCs w:val="20"/>
              </w:rPr>
              <w:t>Arun M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.K.Manoharan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.Surgical Gastroentr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dicherry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314836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sz w:val="20"/>
                <w:szCs w:val="20"/>
              </w:rPr>
            </w:pPr>
            <w:hyperlink r:id="rId5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runmano1010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8234856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ubha Joshi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al Joshi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Giritric Mental Healt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096555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ubhjoshi0202@gmail.co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159234337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hni Basu Roy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ay Basu Roy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Giritric Mental Healt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777521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aacltime@gmail.co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348765066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ha Shukl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nish Chandra Shukla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Geratic Mental Healt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ai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084897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.shukla1510@gmail.co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638888378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B94A59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A59">
              <w:rPr>
                <w:rFonts w:ascii="Times New Roman" w:hAnsi="Times New Roman" w:cs="Times New Roman"/>
                <w:b/>
                <w:sz w:val="20"/>
                <w:szCs w:val="20"/>
              </w:rPr>
              <w:t>Anurag Ambika Prasad Tripathi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bika Prasad Tripathi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M Pulmonary Medicine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894825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pathi-a-anurag @gmail.co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921524116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B94A59" w:rsidRDefault="00F915CD" w:rsidP="002563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A59">
              <w:rPr>
                <w:rFonts w:ascii="Times New Roman" w:hAnsi="Times New Roman" w:cs="Times New Roman"/>
                <w:b/>
                <w:sz w:val="20"/>
                <w:szCs w:val="20"/>
              </w:rPr>
              <w:t>Mritunjay Singh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dra Shkear Singh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M Pulmonary Medicine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601494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mrityuajay@gmail.co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375568198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C0327E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27E">
              <w:rPr>
                <w:rFonts w:ascii="Times New Roman" w:hAnsi="Times New Roman" w:cs="Times New Roman"/>
                <w:b/>
                <w:sz w:val="20"/>
                <w:szCs w:val="20"/>
              </w:rPr>
              <w:t>Mandeep Singh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S.Randhawa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Ch.Surgical </w:t>
            </w:r>
          </w:p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c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h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164701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mandy17@gmail.co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815733493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C0327E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27E">
              <w:rPr>
                <w:rFonts w:ascii="Times New Roman" w:hAnsi="Times New Roman" w:cs="Times New Roman"/>
                <w:b/>
                <w:sz w:val="20"/>
                <w:szCs w:val="20"/>
              </w:rPr>
              <w:t>ERA Paras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andera Kumar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Ch.Surgical </w:t>
            </w:r>
          </w:p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c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546689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5nera@gmail.co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11762779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hish Varshney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kash Chandra Varshney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Ch.Surgical </w:t>
            </w:r>
          </w:p>
          <w:p w:rsidR="00F915CD" w:rsidRDefault="00F915CD" w:rsidP="002563D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c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883212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sz w:val="20"/>
                <w:szCs w:val="20"/>
              </w:rPr>
            </w:pPr>
            <w:hyperlink r:id="rId6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shishanujvar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170167554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68545C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45C">
              <w:rPr>
                <w:rFonts w:ascii="Times New Roman" w:hAnsi="Times New Roman" w:cs="Times New Roman"/>
                <w:b/>
                <w:sz w:val="20"/>
                <w:szCs w:val="20"/>
              </w:rPr>
              <w:t>Rahalkar Aswinee Arvind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halkar Arvind Keshav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ocrine Surger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ba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078240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thunscorpio89 @gmail.co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589656647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68545C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45C">
              <w:rPr>
                <w:rFonts w:ascii="Times New Roman" w:hAnsi="Times New Roman" w:cs="Times New Roman"/>
                <w:b/>
                <w:sz w:val="20"/>
                <w:szCs w:val="20"/>
              </w:rPr>
              <w:t>Mithun Raam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 Raama Moorthy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ocrine Surger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nna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1407460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hwinee rahalkar @gmail.co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kramadity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bir Singh Chauhan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ic Surger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Delh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639017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hvashkhan24@gmail.co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299412722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hvash Kh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dul Aziz Khan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ic Surger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&amp;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9123850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kramchauhan1988@gmail.co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asker Chowdhary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mswaroop Chowdhary 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ic Surger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701277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askerchoudhar9794@gmail.co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32133928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tikeya Shukl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turaj Shukla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F915CD" w:rsidRDefault="00F915CD" w:rsidP="002563D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ic Surger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602766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sz w:val="20"/>
                <w:szCs w:val="20"/>
              </w:rPr>
            </w:pPr>
            <w:hyperlink r:id="rId7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artikeya271091.ks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025323964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B90AF3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F3">
              <w:rPr>
                <w:rFonts w:ascii="Times New Roman" w:hAnsi="Times New Roman" w:cs="Times New Roman"/>
                <w:b/>
                <w:sz w:val="20"/>
                <w:szCs w:val="20"/>
              </w:rPr>
              <w:t>Nidhish Chandra M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 Nanda Kumar 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eumat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054665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idhischandram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01191912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B90AF3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F3">
              <w:rPr>
                <w:rFonts w:ascii="Times New Roman" w:hAnsi="Times New Roman" w:cs="Times New Roman"/>
                <w:b/>
                <w:sz w:val="20"/>
                <w:szCs w:val="20"/>
              </w:rPr>
              <w:t>Parag Vijayvergi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un Kumar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eumat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astha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424891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hyperlink r:id="rId9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ragvijay95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008131390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B90AF3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F3">
              <w:rPr>
                <w:rFonts w:ascii="Times New Roman" w:hAnsi="Times New Roman" w:cs="Times New Roman"/>
                <w:b/>
                <w:sz w:val="20"/>
                <w:szCs w:val="20"/>
              </w:rPr>
              <w:t>Shweta Bhardwaj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kar Dutt Bhardwaj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eumat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astha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888051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hyperlink r:id="rId10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bhaj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241301821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B90AF3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F3">
              <w:rPr>
                <w:rFonts w:ascii="Times New Roman" w:hAnsi="Times New Roman" w:cs="Times New Roman"/>
                <w:b/>
                <w:sz w:val="20"/>
                <w:szCs w:val="20"/>
              </w:rPr>
              <w:t>Lily Kumari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i Shankar Singh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eumat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shedpu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118137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hyperlink r:id="rId11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lysingh1109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128654568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B90AF3" w:rsidRDefault="00F915CD" w:rsidP="002563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F3">
              <w:rPr>
                <w:rFonts w:ascii="Times New Roman" w:hAnsi="Times New Roman" w:cs="Times New Roman"/>
                <w:b/>
                <w:sz w:val="20"/>
                <w:szCs w:val="20"/>
              </w:rPr>
              <w:t>Buddha Sanjay Pruthvi Raj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dha Balram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F915CD" w:rsidRDefault="00F915CD" w:rsidP="002563D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eumat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521418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sz w:val="20"/>
                <w:szCs w:val="20"/>
              </w:rPr>
            </w:pPr>
            <w:hyperlink r:id="rId12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njaypruthviraj15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545969907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EC4983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983">
              <w:rPr>
                <w:rFonts w:ascii="Times New Roman" w:hAnsi="Times New Roman" w:cs="Times New Roman"/>
                <w:b/>
                <w:sz w:val="20"/>
                <w:szCs w:val="20"/>
              </w:rPr>
              <w:t>Nilay Tripathi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kesh Tripathi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Cardi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539114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hyperlink r:id="rId13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ripathinilay@Yahoo.co.in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451531744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EC4983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983">
              <w:rPr>
                <w:rFonts w:ascii="Times New Roman" w:hAnsi="Times New Roman" w:cs="Times New Roman"/>
                <w:b/>
                <w:sz w:val="20"/>
                <w:szCs w:val="20"/>
              </w:rPr>
              <w:t>Shaikh Yunus Khudbuddi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ikh Khudbuddin Bashodoin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Cardi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427417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hyperlink r:id="rId14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haikhyunus126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801066446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EC4983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983">
              <w:rPr>
                <w:rFonts w:ascii="Times New Roman" w:hAnsi="Times New Roman" w:cs="Times New Roman"/>
                <w:b/>
                <w:sz w:val="20"/>
                <w:szCs w:val="20"/>
              </w:rPr>
              <w:t>Faiyaz Rasheed Arshi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heed Ahmad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Cardi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h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317715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hyperlink r:id="rId15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aiyazarshi92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394261521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EC4983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983">
              <w:rPr>
                <w:rFonts w:ascii="Times New Roman" w:hAnsi="Times New Roman" w:cs="Times New Roman"/>
                <w:b/>
                <w:sz w:val="20"/>
                <w:szCs w:val="20"/>
              </w:rPr>
              <w:t>Ambresh Kumar Gautam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shi Lal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Cardi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404207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hyperlink r:id="rId16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hegaeener17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738727880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EC4983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noj Kumar Rai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al Rai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Cardi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h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100061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EC4983">
            <w:pPr>
              <w:rPr>
                <w:sz w:val="20"/>
                <w:szCs w:val="20"/>
              </w:rPr>
            </w:pPr>
            <w:hyperlink r:id="rId17" w:history="1">
              <w:r w:rsidRPr="00062E6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nojrai.nm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03432557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EC4983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983">
              <w:rPr>
                <w:rFonts w:ascii="Times New Roman" w:hAnsi="Times New Roman" w:cs="Times New Roman"/>
                <w:b/>
                <w:sz w:val="20"/>
                <w:szCs w:val="20"/>
              </w:rPr>
              <w:t>Usha Kiran Kurrey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 Kurrey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Cardi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841078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shakiran05081990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157239234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EC4983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983">
              <w:rPr>
                <w:rFonts w:ascii="Times New Roman" w:hAnsi="Times New Roman" w:cs="Times New Roman"/>
                <w:b/>
                <w:sz w:val="20"/>
                <w:szCs w:val="20"/>
              </w:rPr>
              <w:t>Somya Mahalawat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il Mahalawat 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Cardi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astha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0221740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hyperlink r:id="rId19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omyamahalawat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682550423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68545C" w:rsidRDefault="00F915CD" w:rsidP="002563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45C">
              <w:rPr>
                <w:rFonts w:ascii="Times New Roman" w:hAnsi="Times New Roman" w:cs="Times New Roman"/>
                <w:b/>
                <w:sz w:val="20"/>
                <w:szCs w:val="20"/>
              </w:rPr>
              <w:t>Aniket Jaiswal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jendra Prasad Jaiswal 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Cardi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957653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sz w:val="20"/>
                <w:szCs w:val="20"/>
              </w:rPr>
            </w:pPr>
            <w:hyperlink r:id="rId20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24aniketjaiswal10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25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885414542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C0327E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27E">
              <w:rPr>
                <w:rFonts w:ascii="Times New Roman" w:hAnsi="Times New Roman" w:cs="Times New Roman"/>
                <w:b/>
                <w:sz w:val="20"/>
                <w:szCs w:val="20"/>
              </w:rPr>
              <w:t>Arjun Bal KP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a Bhaskaran KP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Neur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788385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arjunbalkp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853604820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C0327E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27E">
              <w:rPr>
                <w:rFonts w:ascii="Times New Roman" w:hAnsi="Times New Roman" w:cs="Times New Roman"/>
                <w:b/>
                <w:sz w:val="20"/>
                <w:szCs w:val="20"/>
              </w:rPr>
              <w:t>Saddam Ahmad Hasib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ibur Rahman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Neur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harkhand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104009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hyperlink r:id="rId22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ddamhasib6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276777941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C0327E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27E">
              <w:rPr>
                <w:rFonts w:ascii="Times New Roman" w:hAnsi="Times New Roman" w:cs="Times New Roman"/>
                <w:b/>
                <w:sz w:val="20"/>
                <w:szCs w:val="20"/>
              </w:rPr>
              <w:t>Saurabh Kum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 Shankar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Neur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h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304941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hyperlink r:id="rId23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sourabhk92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201787465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C0327E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27E">
              <w:rPr>
                <w:rFonts w:ascii="Times New Roman" w:hAnsi="Times New Roman" w:cs="Times New Roman"/>
                <w:b/>
                <w:sz w:val="20"/>
                <w:szCs w:val="20"/>
              </w:rPr>
              <w:t>Prem Singh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m Bahadur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Neur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33104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hyperlink r:id="rId24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premsingh22gsvm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662325508</w:t>
            </w:r>
          </w:p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C0327E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27E">
              <w:rPr>
                <w:rFonts w:ascii="Times New Roman" w:hAnsi="Times New Roman" w:cs="Times New Roman"/>
                <w:b/>
                <w:sz w:val="20"/>
                <w:szCs w:val="20"/>
              </w:rPr>
              <w:t>Sneh Kumar Jai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il Jain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 Neur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474529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hyperlink r:id="rId25" w:history="1">
              <w:r>
                <w:rPr>
                  <w:rStyle w:val="Hyperlink"/>
                  <w:sz w:val="20"/>
                  <w:szCs w:val="20"/>
                </w:rPr>
                <w:t>Snehjain9112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841195251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C0327E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27E">
              <w:rPr>
                <w:rFonts w:ascii="Times New Roman" w:hAnsi="Times New Roman" w:cs="Times New Roman"/>
                <w:b/>
                <w:sz w:val="20"/>
                <w:szCs w:val="20"/>
              </w:rPr>
              <w:t>Vishwesh Vishnu Naik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hnu Devayya Naik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Neur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916249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hyperlink r:id="rId26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vishweshvishnunaik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668454750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C0327E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27E">
              <w:rPr>
                <w:rFonts w:ascii="Times New Roman" w:hAnsi="Times New Roman" w:cs="Times New Roman"/>
                <w:b/>
                <w:sz w:val="20"/>
                <w:szCs w:val="20"/>
              </w:rPr>
              <w:t>Aditya Kum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mesh Chandra Sachan 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Neur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709174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hyperlink r:id="rId27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dikgmu03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135411587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B90AF3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F3">
              <w:rPr>
                <w:rFonts w:ascii="Times New Roman" w:hAnsi="Times New Roman" w:cs="Times New Roman"/>
                <w:b/>
                <w:sz w:val="20"/>
                <w:szCs w:val="20"/>
              </w:rPr>
              <w:t>Jadhav Padamjeet Ranjeetsinh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614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dhav Ranjeetsinh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Neur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800736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sz w:val="20"/>
                <w:szCs w:val="20"/>
              </w:rPr>
            </w:pPr>
            <w:hyperlink r:id="rId28" w:history="1">
              <w:r w:rsidRPr="00062E6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padmajeetjadhad2608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400205085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DC2B12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B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hd., Rehman </w:t>
            </w:r>
            <w:r w:rsidRPr="00DC2B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kht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iz Mohd. Ansari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- Uro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138990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hyperlink r:id="rId29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khtarmohrehman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718598671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DC2B12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B12">
              <w:rPr>
                <w:rFonts w:ascii="Times New Roman" w:hAnsi="Times New Roman" w:cs="Times New Roman"/>
                <w:b/>
                <w:sz w:val="20"/>
                <w:szCs w:val="20"/>
              </w:rPr>
              <w:t>Abhishek Yadav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 Yadav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- Uro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958385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hyperlink r:id="rId30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bhishek.yadav8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522954054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DC2B12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B12">
              <w:rPr>
                <w:rFonts w:ascii="Times New Roman" w:hAnsi="Times New Roman" w:cs="Times New Roman"/>
                <w:b/>
                <w:sz w:val="20"/>
                <w:szCs w:val="20"/>
              </w:rPr>
              <w:t>Mayank Keshwarwani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 Prakash Kesharwani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- Uro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104254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hyperlink r:id="rId31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khtarmohrehman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427490419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EE39AF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b/>
                <w:sz w:val="20"/>
                <w:szCs w:val="20"/>
              </w:rPr>
              <w:t>Krishna Kumar Bhandari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j Mohan Prasad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- Uro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h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599530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DC2B12">
            <w:pPr>
              <w:rPr>
                <w:sz w:val="20"/>
                <w:szCs w:val="20"/>
              </w:rPr>
            </w:pPr>
            <w:hyperlink r:id="rId32" w:history="1">
              <w:r w:rsidRPr="00485BB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rishnabhandari93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085917100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DC2B12" w:rsidRDefault="00F9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B12">
              <w:rPr>
                <w:rFonts w:ascii="Times New Roman" w:hAnsi="Times New Roman" w:cs="Times New Roman"/>
                <w:b/>
                <w:sz w:val="20"/>
                <w:szCs w:val="20"/>
              </w:rPr>
              <w:t>Amber Gupt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warka Prasad Gupta 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- Uroolog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7257500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sz w:val="20"/>
                <w:szCs w:val="20"/>
              </w:rPr>
            </w:pPr>
            <w:hyperlink r:id="rId33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mbergupta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124439397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DC2B12" w:rsidRDefault="00F915CD" w:rsidP="00867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B12">
              <w:rPr>
                <w:rFonts w:ascii="Times New Roman" w:hAnsi="Times New Roman" w:cs="Times New Roman"/>
                <w:b/>
                <w:sz w:val="20"/>
                <w:szCs w:val="20"/>
              </w:rPr>
              <w:t>Abhijeet Kum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ryu Prasad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Ch. Urology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h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732636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sz w:val="20"/>
                <w:szCs w:val="20"/>
              </w:rPr>
            </w:pPr>
            <w:hyperlink r:id="rId34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bhijeetk892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953481499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hini Kol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jay Kumar Kol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Ch. Neurosurgery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493072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sz w:val="20"/>
                <w:szCs w:val="20"/>
              </w:rPr>
            </w:pPr>
            <w:hyperlink r:id="rId35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ohinikol3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21156517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Pr="00E17A4A" w:rsidRDefault="00F915CD" w:rsidP="00867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A4A">
              <w:rPr>
                <w:rFonts w:ascii="Times New Roman" w:hAnsi="Times New Roman" w:cs="Times New Roman"/>
                <w:b/>
                <w:sz w:val="20"/>
                <w:szCs w:val="20"/>
              </w:rPr>
              <w:t>Sanjeev Kum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ndhyachal Prasad Srivastava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Ch. Neurosurgery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732571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sz w:val="20"/>
                <w:szCs w:val="20"/>
              </w:rPr>
            </w:pPr>
            <w:hyperlink r:id="rId36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nju689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121420043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urabh Rain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sh Kumar Raina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Ch. Neurosurgery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&amp;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613264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sz w:val="20"/>
                <w:szCs w:val="20"/>
              </w:rPr>
            </w:pPr>
            <w:hyperlink r:id="rId37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saurabhraina@rediff.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250657507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ir Kumar Madhuk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l Kumar Madhukar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Ch. Neurosurgery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h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590865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sz w:val="20"/>
                <w:szCs w:val="20"/>
              </w:rPr>
            </w:pPr>
            <w:hyperlink r:id="rId38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dhukarsamir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57353957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tra Jit Sharm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hab Chandra Sharma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Ch. Neurosurgery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a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658239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sz w:val="20"/>
                <w:szCs w:val="20"/>
              </w:rPr>
            </w:pPr>
            <w:hyperlink r:id="rId39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trajitsurgery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418868749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 Vishnu Vardh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 Anthonappa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Ch. Neurosurgery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angana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57168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sz w:val="20"/>
                <w:szCs w:val="20"/>
              </w:rPr>
            </w:pPr>
            <w:hyperlink r:id="rId40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isuuv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829654120</w:t>
            </w:r>
          </w:p>
        </w:tc>
      </w:tr>
      <w:tr w:rsidR="00F915CD" w:rsidTr="00F915C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shal Paul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kaj Paul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Ch. Neurosurgery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a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695680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sz w:val="20"/>
                <w:szCs w:val="20"/>
              </w:rPr>
            </w:pPr>
            <w:hyperlink r:id="rId41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ihalpaul89@gmail.com</w:t>
              </w:r>
            </w:hyperlink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5CD" w:rsidRDefault="00F915CD" w:rsidP="0086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205223683</w:t>
            </w:r>
          </w:p>
        </w:tc>
      </w:tr>
    </w:tbl>
    <w:p w:rsidR="00D14580" w:rsidRDefault="00D14580" w:rsidP="00D14580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D14580" w:rsidRDefault="00D14580" w:rsidP="00D14580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D14580" w:rsidRDefault="00D14580" w:rsidP="00D14580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D14580" w:rsidRDefault="00D14580" w:rsidP="00D14580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D14580" w:rsidRDefault="00D14580" w:rsidP="00D14580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D14580" w:rsidRDefault="00D14580" w:rsidP="00D14580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867655" w:rsidRDefault="00867655" w:rsidP="00D14580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867655" w:rsidRDefault="00867655" w:rsidP="00D14580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867655" w:rsidRDefault="00867655" w:rsidP="00D14580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867655" w:rsidRDefault="00867655" w:rsidP="00D14580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D14580" w:rsidRDefault="00D14580" w:rsidP="00D14580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D14580" w:rsidRDefault="00D14580" w:rsidP="00D14580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D14580" w:rsidRDefault="00D14580" w:rsidP="00D14580">
      <w:pPr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2021 DM/ MCh. Admission continue till 15/04/2022 </w:t>
      </w:r>
    </w:p>
    <w:tbl>
      <w:tblPr>
        <w:tblStyle w:val="TableGrid"/>
        <w:tblW w:w="14760" w:type="dxa"/>
        <w:tblInd w:w="-702" w:type="dxa"/>
        <w:tblLayout w:type="fixed"/>
        <w:tblLook w:val="04A0"/>
      </w:tblPr>
      <w:tblGrid>
        <w:gridCol w:w="540"/>
        <w:gridCol w:w="1412"/>
        <w:gridCol w:w="1648"/>
        <w:gridCol w:w="810"/>
        <w:gridCol w:w="868"/>
        <w:gridCol w:w="662"/>
        <w:gridCol w:w="1620"/>
        <w:gridCol w:w="904"/>
        <w:gridCol w:w="772"/>
        <w:gridCol w:w="1375"/>
        <w:gridCol w:w="2613"/>
        <w:gridCol w:w="1536"/>
      </w:tblGrid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 No.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her Name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ID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tionality 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.No.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 ID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har ID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hruv Sharma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jay Sharm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gical Gastroentrolog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3148367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dhruvsharma09@gmail.com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567245861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m Raj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manuj Prasa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gical Gastroentrolog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har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3879896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ank262@gmail.com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897228618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onam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bir Singh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VS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yana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8446907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onamdhanda159@gmail.com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240210468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ubha Joshi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al Josh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itric Mental Health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0965553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ubhjoshi0202@gmail.com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159234337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hni Basu Roy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ay Basu Roy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itric Mental Health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B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7775216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aacltime@gmail.com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348765066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eet D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hikDE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M Pulmonary Medicine 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B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 30294230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binedsouthpoint @gmail.com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886526922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urag Ambika Prasad Tripathi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bika Prasad Tripath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M Pulmonary Medicine 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8948254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pathi-a-anurag @gmail.com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921524116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deep Singh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S.Randhaw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Ch.Surgical </w:t>
            </w:r>
          </w:p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colog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hi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1647015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mandy17@gmail.com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815733493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A Paras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andera Kumar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Ch.Surgical </w:t>
            </w:r>
          </w:p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colog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5466894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5nera@gmail.com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11762779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halkar Aswinee Arvind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halkar Arvind Kesha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ocrine Surger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bai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0782406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thunscorpio89 @gmail.com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589656647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thun Raam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 Raama Moorthy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ocrine Surger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nnai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1407460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hwinee rahalkar @gmail.com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krama Dity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bir Singh Chauha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ic Surger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Delhi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6390176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hvashkhan24@gmail.com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299412722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hvash Kh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dul Aziz Kha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ic Surger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&amp;K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9123850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kramchauhan1988@gmail.com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asker Chowdhary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mswaroop Chowdhary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ic Surger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7012776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askerchoudhar9794@gmail.com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32133928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dhish Chandra M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 Nanda Kumar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eumatolog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0546658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42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idhischandram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01191912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g Vijayvergi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un Kumar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eumatolog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asthan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4248914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43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ragvijay95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008131390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weta Bhardwaj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kar Dutt Bhardwaj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eumatolog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asthan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8880512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44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bhaj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241301821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ly Kumari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i Shank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ngh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heumatolog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dpur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31181373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45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lysingh1109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128654568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lay Tripathi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kesh Tripath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Cardiolog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5391144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46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ripathinilay@Yahoo.co.in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451531744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ikh Yunus Khudbuddi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ikh Khudbuddin Bashodoi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Cardiolog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4274175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47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haikhyunus126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801066446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iyaz Rasheed Arshi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heed Ahma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Cardiolog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har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3177153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48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aiyazarshi92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394261521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bresh Kumar Gautam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shi Lal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Cardiolog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4042073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49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hegaeener17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738727880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jaz Ahmad Shams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ms Tabrez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Cardiolog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hi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1327228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50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jazshams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291603916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ha Kiran Kurrey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 Kurrey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Cardiolog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G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8410785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51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shakiran05081990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157239234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ya Mahalawat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il Mahalawat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Cardiolog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asthan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0221740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52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omyamahalawat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682550423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jun Bal KP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a Bhaskaran KP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Neurolog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7883857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53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arjunbalkp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853604820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dam Ahmad Hasib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ibur Rahma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Neurolog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harkhand 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1040093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54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ddamhasib6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276777941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urabh Kum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 Shankar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Neurolog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har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3049416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55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sourabhk92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201787465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m Singh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m Bahadur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Neurolog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331049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56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premsingh22gsvm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662325508</w:t>
            </w:r>
          </w:p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eh Kumar Jai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il Jai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 Neurolog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4745296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57" w:history="1">
              <w:r w:rsidR="00D14580">
                <w:rPr>
                  <w:rStyle w:val="Hyperlink"/>
                  <w:sz w:val="20"/>
                  <w:szCs w:val="20"/>
                </w:rPr>
                <w:t>Snehjain9112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841195251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hwesh Vishnu Naik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hnu Devayya Naik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Neurolog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T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9162494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58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vishweshvishnunaik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668454750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itya Kum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mesh Chandra Sachan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Neurolog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7091748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59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dikgmu03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135411587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hd., Rehman Akht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iz Mohd. Ansar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- Uroolog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1389905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60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khtarmohrehman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718598671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hishek Yadav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 Yadav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- Uroolog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9583855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61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bhishek.yadav8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522954054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ank Keshwarwani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 Prakash Kesharw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- Uroolog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1042545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62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khtarmohrehman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427490419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sh Rajesh Meht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eev N Meht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- Uroolog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bai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0597026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63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arshees81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463776866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ber Gupt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warka Prasad Gupta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- Uroolog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7257500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64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mbergupta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124439397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een Kumar Nagendra Sangolli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gendra Sangolli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Ch. Neurosurgery 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T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8773047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65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atch7ns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774578450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hini Kol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jay Kumar Kol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Ch. Neurosurgery 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4930729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66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ohinikol3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21156517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jeev Kum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ndhyachal Prasad Srivastav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Ch. Neurosurgery 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7325713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67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nju689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121420043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urabh Rain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sh Kumar Rai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Ch. Neurosurgery 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&amp;K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6132646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68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saurabhraina@rediff.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250657507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ir Kumar Madhuk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l Kumar Madhukar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Ch. Neurosurgery 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har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5908651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69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dhukarsamir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57353957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tra Jit Sharm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hab Chandra Sharm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Ch. Neurosurgery 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am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6582392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70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trajitsurgery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418868749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 Vishnu Vardh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 Anthonapp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Ch. Neurosurgery 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angana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571688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71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isuuv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829654120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shal Paul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kaj Paul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Ch. Neurosurgery 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am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6956809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72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ihalpaul89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205223683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ket Jaiswal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jendra Prasad Jaiswal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 Cardiolog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9576533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73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24aniketjaiswal10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885414542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hish Varshney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kash Chandra Varshney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Ch.Surgical </w:t>
            </w:r>
          </w:p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colog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8832123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74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shishanujvar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170167554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tikeya Shukl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turaj Shukl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ic Surger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6027666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75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artikeya271091.ks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025323964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hijeet Kum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ryu Prasa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Ch. Urology 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har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7326366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76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bhijeetk892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953481499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dha Sanjay Pruthvi Raj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dha Balram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D14580" w:rsidRDefault="00D1458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eumatology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5214181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996FFD">
            <w:pPr>
              <w:rPr>
                <w:sz w:val="20"/>
                <w:szCs w:val="20"/>
              </w:rPr>
            </w:pPr>
            <w:hyperlink r:id="rId77" w:history="1">
              <w:r w:rsidR="00D145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njaypruthviraj15@gmail.com</w:t>
              </w:r>
            </w:hyperlink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545969907</w:t>
            </w:r>
          </w:p>
        </w:tc>
      </w:tr>
      <w:tr w:rsidR="00D14580" w:rsidTr="00D145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580" w:rsidRDefault="00D1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4580" w:rsidRDefault="00D14580" w:rsidP="00D14580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D14580" w:rsidRDefault="00D14580" w:rsidP="00D14580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D14580" w:rsidRDefault="00D14580" w:rsidP="00D14580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D14580" w:rsidRDefault="00D14580" w:rsidP="00D14580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D14580" w:rsidRDefault="00D14580" w:rsidP="00D14580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D14580" w:rsidRDefault="00D14580" w:rsidP="00D14580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D14580" w:rsidRDefault="00D14580" w:rsidP="00D14580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D14580" w:rsidRDefault="00D14580" w:rsidP="00D14580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D14580" w:rsidRDefault="00D14580" w:rsidP="00D14580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D14580" w:rsidRDefault="00D14580" w:rsidP="00D14580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D14580" w:rsidRDefault="00D14580" w:rsidP="00D14580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D14580" w:rsidRDefault="00D14580" w:rsidP="00D14580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C05724" w:rsidRDefault="00C05724" w:rsidP="003C77DF">
      <w:pPr>
        <w:ind w:left="4320" w:firstLine="720"/>
        <w:rPr>
          <w:rFonts w:ascii="Times New Roman" w:hAnsi="Times New Roman" w:cs="Times New Roman"/>
          <w:b/>
        </w:rPr>
      </w:pPr>
    </w:p>
    <w:p w:rsidR="003C77DF" w:rsidRPr="00232214" w:rsidRDefault="00BB6643" w:rsidP="003C77DF">
      <w:pPr>
        <w:ind w:left="43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D Students -2021 Batch </w:t>
      </w:r>
    </w:p>
    <w:tbl>
      <w:tblPr>
        <w:tblStyle w:val="TableGrid"/>
        <w:tblW w:w="10980" w:type="dxa"/>
        <w:tblInd w:w="-702" w:type="dxa"/>
        <w:tblLayout w:type="fixed"/>
        <w:tblLook w:val="04A0"/>
      </w:tblPr>
      <w:tblGrid>
        <w:gridCol w:w="540"/>
        <w:gridCol w:w="3240"/>
        <w:gridCol w:w="2610"/>
        <w:gridCol w:w="2160"/>
        <w:gridCol w:w="2430"/>
      </w:tblGrid>
      <w:tr w:rsidR="00276CAD" w:rsidTr="00276CAD">
        <w:tc>
          <w:tcPr>
            <w:tcW w:w="540" w:type="dxa"/>
          </w:tcPr>
          <w:p w:rsidR="00276CAD" w:rsidRDefault="00276CAD" w:rsidP="003C7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3240" w:type="dxa"/>
          </w:tcPr>
          <w:p w:rsidR="00276CAD" w:rsidRDefault="00276CAD" w:rsidP="003C7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610" w:type="dxa"/>
          </w:tcPr>
          <w:p w:rsidR="00276CAD" w:rsidRDefault="00276CAD" w:rsidP="003C7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76CAD" w:rsidRDefault="00276CAD" w:rsidP="003C7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.No.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76CAD" w:rsidRDefault="00276CAD" w:rsidP="003C7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ID</w:t>
            </w:r>
          </w:p>
        </w:tc>
      </w:tr>
      <w:tr w:rsidR="00276CAD" w:rsidTr="00276CAD">
        <w:tc>
          <w:tcPr>
            <w:tcW w:w="540" w:type="dxa"/>
          </w:tcPr>
          <w:p w:rsidR="00276CAD" w:rsidRPr="003C77DF" w:rsidRDefault="00276CAD" w:rsidP="003C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76CAD" w:rsidRPr="003C77DF" w:rsidRDefault="00276CAD" w:rsidP="0041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D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riti</w:t>
            </w:r>
          </w:p>
        </w:tc>
        <w:tc>
          <w:tcPr>
            <w:tcW w:w="2610" w:type="dxa"/>
          </w:tcPr>
          <w:p w:rsidR="00276CAD" w:rsidRPr="003C77DF" w:rsidRDefault="00276CAD" w:rsidP="0041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DF">
              <w:rPr>
                <w:rFonts w:ascii="Times New Roman" w:hAnsi="Times New Roman" w:cs="Times New Roman"/>
                <w:sz w:val="24"/>
                <w:szCs w:val="24"/>
              </w:rPr>
              <w:t xml:space="preserve">MD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Medicine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76CAD" w:rsidRPr="003C77DF" w:rsidRDefault="00276CAD" w:rsidP="003C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76CAD" w:rsidRPr="003C77DF" w:rsidRDefault="00276CAD" w:rsidP="003C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CAD" w:rsidTr="00276CAD">
        <w:tc>
          <w:tcPr>
            <w:tcW w:w="540" w:type="dxa"/>
          </w:tcPr>
          <w:p w:rsidR="00276CAD" w:rsidRPr="003C77DF" w:rsidRDefault="00276CAD" w:rsidP="003C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276CAD" w:rsidRPr="003C77DF" w:rsidRDefault="00276CAD" w:rsidP="0041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D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itya D.Divedi</w:t>
            </w:r>
            <w:r w:rsidRPr="003C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276CAD" w:rsidRPr="003C77DF" w:rsidRDefault="00276CAD" w:rsidP="0041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Pr="003C77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Surgery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76CAD" w:rsidRPr="003C77DF" w:rsidRDefault="00276CAD" w:rsidP="003C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219242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76CAD" w:rsidRPr="003C77DF" w:rsidRDefault="00276CAD" w:rsidP="003C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CAD" w:rsidTr="00276CAD">
        <w:tc>
          <w:tcPr>
            <w:tcW w:w="540" w:type="dxa"/>
          </w:tcPr>
          <w:p w:rsidR="00276CAD" w:rsidRPr="003C77DF" w:rsidRDefault="00276CAD" w:rsidP="003C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276CAD" w:rsidRPr="003C77DF" w:rsidRDefault="00276CAD" w:rsidP="0041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D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hd. BaganAbbas</w:t>
            </w:r>
          </w:p>
        </w:tc>
        <w:tc>
          <w:tcPr>
            <w:tcW w:w="2610" w:type="dxa"/>
          </w:tcPr>
          <w:p w:rsidR="00276CAD" w:rsidRPr="003C77DF" w:rsidRDefault="00276CAD" w:rsidP="0041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Pr="003C77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thopedics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76CAD" w:rsidRPr="003C77DF" w:rsidRDefault="00276CAD" w:rsidP="003C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7060180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76CAD" w:rsidRPr="003C77DF" w:rsidRDefault="00276CAD" w:rsidP="003C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CAD" w:rsidTr="00276CAD">
        <w:tc>
          <w:tcPr>
            <w:tcW w:w="540" w:type="dxa"/>
          </w:tcPr>
          <w:p w:rsidR="00276CAD" w:rsidRPr="003C77DF" w:rsidRDefault="00276CAD" w:rsidP="003C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276CAD" w:rsidRPr="003C77DF" w:rsidRDefault="00276CAD" w:rsidP="0041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D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rga Prasad Kannojia </w:t>
            </w:r>
          </w:p>
        </w:tc>
        <w:tc>
          <w:tcPr>
            <w:tcW w:w="2610" w:type="dxa"/>
          </w:tcPr>
          <w:p w:rsidR="00276CAD" w:rsidRPr="003C77DF" w:rsidRDefault="00276CAD" w:rsidP="0041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</w:t>
            </w:r>
            <w:r w:rsidRPr="003C77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sthesia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76CAD" w:rsidRPr="003C77DF" w:rsidRDefault="00276CAD" w:rsidP="003C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1704976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76CAD" w:rsidRPr="003C77DF" w:rsidRDefault="00276CAD" w:rsidP="003C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CAD" w:rsidTr="00276CAD">
        <w:tc>
          <w:tcPr>
            <w:tcW w:w="540" w:type="dxa"/>
          </w:tcPr>
          <w:p w:rsidR="00276CAD" w:rsidRPr="003C77DF" w:rsidRDefault="00276CAD" w:rsidP="003C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276CAD" w:rsidRPr="003C77DF" w:rsidRDefault="00276CAD" w:rsidP="0041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7DF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mran</w:t>
            </w:r>
          </w:p>
        </w:tc>
        <w:tc>
          <w:tcPr>
            <w:tcW w:w="2610" w:type="dxa"/>
          </w:tcPr>
          <w:p w:rsidR="00276CAD" w:rsidRPr="003C77DF" w:rsidRDefault="00276CAD" w:rsidP="003C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-Pediatrics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76CAD" w:rsidRPr="003C77DF" w:rsidRDefault="00276CAD" w:rsidP="003C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548265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76CAD" w:rsidRPr="003C77DF" w:rsidRDefault="00276CAD" w:rsidP="003C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7DF" w:rsidRDefault="003C77DF" w:rsidP="00471FCA">
      <w:pPr>
        <w:ind w:left="3600" w:firstLine="720"/>
        <w:rPr>
          <w:rFonts w:ascii="Times New Roman" w:hAnsi="Times New Roman" w:cs="Times New Roman"/>
          <w:b/>
        </w:rPr>
      </w:pPr>
    </w:p>
    <w:p w:rsidR="003C77DF" w:rsidRDefault="003C77DF" w:rsidP="00471FCA">
      <w:pPr>
        <w:ind w:left="3600" w:firstLine="720"/>
        <w:rPr>
          <w:rFonts w:ascii="Times New Roman" w:hAnsi="Times New Roman" w:cs="Times New Roman"/>
          <w:b/>
        </w:rPr>
      </w:pPr>
    </w:p>
    <w:p w:rsidR="003C77DF" w:rsidRDefault="003C77DF" w:rsidP="00471FCA">
      <w:pPr>
        <w:ind w:left="3600" w:firstLine="720"/>
        <w:rPr>
          <w:rFonts w:ascii="Times New Roman" w:hAnsi="Times New Roman" w:cs="Times New Roman"/>
          <w:b/>
        </w:rPr>
      </w:pPr>
    </w:p>
    <w:p w:rsidR="003C77DF" w:rsidRDefault="003C77DF" w:rsidP="00471FCA">
      <w:pPr>
        <w:ind w:left="3600" w:firstLine="720"/>
        <w:rPr>
          <w:rFonts w:ascii="Times New Roman" w:hAnsi="Times New Roman" w:cs="Times New Roman"/>
          <w:b/>
        </w:rPr>
      </w:pPr>
    </w:p>
    <w:p w:rsidR="003C77DF" w:rsidRDefault="003C77DF" w:rsidP="00471FCA">
      <w:pPr>
        <w:ind w:left="3600" w:firstLine="720"/>
        <w:rPr>
          <w:rFonts w:ascii="Times New Roman" w:hAnsi="Times New Roman" w:cs="Times New Roman"/>
          <w:b/>
        </w:rPr>
      </w:pPr>
    </w:p>
    <w:p w:rsidR="003C77DF" w:rsidRDefault="003C77DF" w:rsidP="00471FCA">
      <w:pPr>
        <w:ind w:left="3600" w:firstLine="720"/>
        <w:rPr>
          <w:rFonts w:ascii="Times New Roman" w:hAnsi="Times New Roman" w:cs="Times New Roman"/>
          <w:b/>
        </w:rPr>
      </w:pPr>
    </w:p>
    <w:p w:rsidR="003C77DF" w:rsidRDefault="003C77DF" w:rsidP="00471FCA">
      <w:pPr>
        <w:ind w:left="3600" w:firstLine="720"/>
        <w:rPr>
          <w:rFonts w:ascii="Times New Roman" w:hAnsi="Times New Roman" w:cs="Times New Roman"/>
          <w:b/>
        </w:rPr>
      </w:pPr>
    </w:p>
    <w:p w:rsidR="003C77DF" w:rsidRDefault="003C77DF" w:rsidP="00471FCA">
      <w:pPr>
        <w:ind w:left="3600" w:firstLine="720"/>
        <w:rPr>
          <w:rFonts w:ascii="Times New Roman" w:hAnsi="Times New Roman" w:cs="Times New Roman"/>
          <w:b/>
        </w:rPr>
      </w:pPr>
    </w:p>
    <w:p w:rsidR="003C77DF" w:rsidRDefault="003C77DF" w:rsidP="00471FCA">
      <w:pPr>
        <w:ind w:left="3600" w:firstLine="720"/>
        <w:rPr>
          <w:rFonts w:ascii="Times New Roman" w:hAnsi="Times New Roman" w:cs="Times New Roman"/>
          <w:b/>
        </w:rPr>
      </w:pPr>
    </w:p>
    <w:p w:rsidR="003C77DF" w:rsidRDefault="003C77DF" w:rsidP="00471FCA">
      <w:pPr>
        <w:ind w:left="3600" w:firstLine="720"/>
        <w:rPr>
          <w:rFonts w:ascii="Times New Roman" w:hAnsi="Times New Roman" w:cs="Times New Roman"/>
          <w:b/>
        </w:rPr>
      </w:pPr>
    </w:p>
    <w:p w:rsidR="003C77DF" w:rsidRDefault="003C77DF" w:rsidP="00471FCA">
      <w:pPr>
        <w:ind w:left="3600" w:firstLine="720"/>
        <w:rPr>
          <w:rFonts w:ascii="Times New Roman" w:hAnsi="Times New Roman" w:cs="Times New Roman"/>
          <w:b/>
        </w:rPr>
      </w:pPr>
    </w:p>
    <w:p w:rsidR="003C77DF" w:rsidRDefault="003C77DF" w:rsidP="00471FCA">
      <w:pPr>
        <w:ind w:left="3600" w:firstLine="720"/>
        <w:rPr>
          <w:rFonts w:ascii="Times New Roman" w:hAnsi="Times New Roman" w:cs="Times New Roman"/>
          <w:b/>
        </w:rPr>
      </w:pPr>
    </w:p>
    <w:p w:rsidR="003C77DF" w:rsidRDefault="003C77DF" w:rsidP="00471FCA">
      <w:pPr>
        <w:ind w:left="3600" w:firstLine="720"/>
        <w:rPr>
          <w:rFonts w:ascii="Times New Roman" w:hAnsi="Times New Roman" w:cs="Times New Roman"/>
          <w:b/>
        </w:rPr>
      </w:pPr>
    </w:p>
    <w:p w:rsidR="003C77DF" w:rsidRDefault="003C77DF" w:rsidP="00471FCA">
      <w:pPr>
        <w:ind w:left="3600" w:firstLine="720"/>
        <w:rPr>
          <w:rFonts w:ascii="Times New Roman" w:hAnsi="Times New Roman" w:cs="Times New Roman"/>
          <w:b/>
        </w:rPr>
      </w:pPr>
    </w:p>
    <w:p w:rsidR="003C77DF" w:rsidRDefault="003C77DF" w:rsidP="00471FCA">
      <w:pPr>
        <w:ind w:left="3600" w:firstLine="720"/>
        <w:rPr>
          <w:rFonts w:ascii="Times New Roman" w:hAnsi="Times New Roman" w:cs="Times New Roman"/>
          <w:b/>
        </w:rPr>
      </w:pPr>
    </w:p>
    <w:p w:rsidR="003C77DF" w:rsidRDefault="003C77DF" w:rsidP="00471FCA">
      <w:pPr>
        <w:ind w:left="3600" w:firstLine="720"/>
        <w:rPr>
          <w:rFonts w:ascii="Times New Roman" w:hAnsi="Times New Roman" w:cs="Times New Roman"/>
          <w:b/>
        </w:rPr>
      </w:pPr>
    </w:p>
    <w:p w:rsidR="003C77DF" w:rsidRDefault="003C77DF" w:rsidP="00471FCA">
      <w:pPr>
        <w:ind w:left="3600" w:firstLine="720"/>
        <w:rPr>
          <w:rFonts w:ascii="Times New Roman" w:hAnsi="Times New Roman" w:cs="Times New Roman"/>
          <w:b/>
        </w:rPr>
      </w:pPr>
    </w:p>
    <w:p w:rsidR="00B20812" w:rsidRPr="00232214" w:rsidRDefault="00AE34B4" w:rsidP="00471FCA">
      <w:pPr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="00471FCA" w:rsidRPr="00232214">
        <w:rPr>
          <w:rFonts w:ascii="Times New Roman" w:hAnsi="Times New Roman" w:cs="Times New Roman"/>
          <w:b/>
        </w:rPr>
        <w:t>STUDENT DATA FOR 05 YEARS</w:t>
      </w:r>
    </w:p>
    <w:p w:rsidR="00232214" w:rsidRPr="00232214" w:rsidRDefault="00232214" w:rsidP="00232214">
      <w:pPr>
        <w:ind w:left="5040" w:firstLine="720"/>
        <w:rPr>
          <w:rFonts w:ascii="Times New Roman" w:hAnsi="Times New Roman" w:cs="Times New Roman"/>
          <w:b/>
        </w:rPr>
      </w:pPr>
      <w:r w:rsidRPr="00232214">
        <w:rPr>
          <w:rFonts w:ascii="Times New Roman" w:hAnsi="Times New Roman" w:cs="Times New Roman"/>
          <w:b/>
        </w:rPr>
        <w:t>2017</w:t>
      </w:r>
      <w:r w:rsidR="00E3561A">
        <w:rPr>
          <w:rFonts w:ascii="Times New Roman" w:hAnsi="Times New Roman" w:cs="Times New Roman"/>
          <w:b/>
        </w:rPr>
        <w:t xml:space="preserve"> </w:t>
      </w:r>
      <w:proofErr w:type="gramStart"/>
      <w:r w:rsidR="00E3561A">
        <w:rPr>
          <w:rFonts w:ascii="Times New Roman" w:hAnsi="Times New Roman" w:cs="Times New Roman"/>
          <w:b/>
        </w:rPr>
        <w:t>( DM</w:t>
      </w:r>
      <w:proofErr w:type="gramEnd"/>
      <w:r w:rsidR="00E3561A">
        <w:rPr>
          <w:rFonts w:ascii="Times New Roman" w:hAnsi="Times New Roman" w:cs="Times New Roman"/>
          <w:b/>
        </w:rPr>
        <w:t>/MCh)</w:t>
      </w:r>
    </w:p>
    <w:tbl>
      <w:tblPr>
        <w:tblStyle w:val="TableGrid"/>
        <w:tblW w:w="14760" w:type="dxa"/>
        <w:tblInd w:w="-702" w:type="dxa"/>
        <w:tblLayout w:type="fixed"/>
        <w:tblLook w:val="04A0"/>
      </w:tblPr>
      <w:tblGrid>
        <w:gridCol w:w="540"/>
        <w:gridCol w:w="1412"/>
        <w:gridCol w:w="1648"/>
        <w:gridCol w:w="810"/>
        <w:gridCol w:w="868"/>
        <w:gridCol w:w="662"/>
        <w:gridCol w:w="1620"/>
        <w:gridCol w:w="904"/>
        <w:gridCol w:w="772"/>
        <w:gridCol w:w="1375"/>
        <w:gridCol w:w="2613"/>
        <w:gridCol w:w="1536"/>
      </w:tblGrid>
      <w:tr w:rsidR="00A9718F" w:rsidTr="00A9718F">
        <w:tc>
          <w:tcPr>
            <w:tcW w:w="540" w:type="dxa"/>
          </w:tcPr>
          <w:p w:rsidR="00471FCA" w:rsidRDefault="00471FCA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1412" w:type="dxa"/>
          </w:tcPr>
          <w:p w:rsidR="00471FCA" w:rsidRDefault="00471FCA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48" w:type="dxa"/>
          </w:tcPr>
          <w:p w:rsidR="00471FCA" w:rsidRDefault="00471FCA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 Name</w:t>
            </w:r>
          </w:p>
        </w:tc>
        <w:tc>
          <w:tcPr>
            <w:tcW w:w="810" w:type="dxa"/>
          </w:tcPr>
          <w:p w:rsidR="00471FCA" w:rsidRDefault="00471FCA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ID</w:t>
            </w:r>
          </w:p>
        </w:tc>
        <w:tc>
          <w:tcPr>
            <w:tcW w:w="868" w:type="dxa"/>
          </w:tcPr>
          <w:p w:rsidR="00471FCA" w:rsidRDefault="00471FCA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662" w:type="dxa"/>
          </w:tcPr>
          <w:p w:rsidR="00471FCA" w:rsidRDefault="00471FCA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620" w:type="dxa"/>
          </w:tcPr>
          <w:p w:rsidR="00471FCA" w:rsidRDefault="00471FCA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904" w:type="dxa"/>
          </w:tcPr>
          <w:p w:rsidR="00471FCA" w:rsidRDefault="00471FCA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ionality </w:t>
            </w:r>
          </w:p>
        </w:tc>
        <w:tc>
          <w:tcPr>
            <w:tcW w:w="772" w:type="dxa"/>
          </w:tcPr>
          <w:p w:rsidR="00471FCA" w:rsidRDefault="00471FCA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471FCA" w:rsidRDefault="00471FCA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.No.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471FCA" w:rsidRDefault="00471FCA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ID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471FCA" w:rsidRDefault="00471FCA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har ID</w:t>
            </w:r>
          </w:p>
        </w:tc>
      </w:tr>
      <w:tr w:rsidR="00F409BF" w:rsidTr="00A9718F">
        <w:tc>
          <w:tcPr>
            <w:tcW w:w="540" w:type="dxa"/>
          </w:tcPr>
          <w:p w:rsidR="00F409BF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2" w:type="dxa"/>
          </w:tcPr>
          <w:p w:rsidR="00F409BF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qib Mehdi</w:t>
            </w:r>
          </w:p>
        </w:tc>
        <w:tc>
          <w:tcPr>
            <w:tcW w:w="1648" w:type="dxa"/>
          </w:tcPr>
          <w:p w:rsidR="00F409BF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ikh Momd. Shafi</w:t>
            </w:r>
          </w:p>
        </w:tc>
        <w:tc>
          <w:tcPr>
            <w:tcW w:w="810" w:type="dxa"/>
          </w:tcPr>
          <w:p w:rsidR="00F409BF" w:rsidRDefault="00BA261D">
            <w:r>
              <w:rPr>
                <w:rFonts w:ascii="Times New Roman" w:hAnsi="Times New Roman" w:cs="Times New Roman"/>
              </w:rPr>
              <w:t>KGMC</w:t>
            </w:r>
            <w:r w:rsidR="00F409BF" w:rsidRPr="00E07407">
              <w:rPr>
                <w:rFonts w:ascii="Times New Roman" w:hAnsi="Times New Roman" w:cs="Times New Roman"/>
              </w:rPr>
              <w:t>17000</w:t>
            </w:r>
            <w:r w:rsidR="00F409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8" w:type="dxa"/>
          </w:tcPr>
          <w:p w:rsidR="00F409BF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F409BF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F409BF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h. Urology</w:t>
            </w:r>
          </w:p>
        </w:tc>
        <w:tc>
          <w:tcPr>
            <w:tcW w:w="904" w:type="dxa"/>
          </w:tcPr>
          <w:p w:rsidR="00F409BF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F409BF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&amp;K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409BF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6975522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F409BF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disaqib79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F409BF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147760214</w:t>
            </w:r>
          </w:p>
        </w:tc>
      </w:tr>
      <w:tr w:rsidR="00F409BF" w:rsidTr="00A9718F">
        <w:tc>
          <w:tcPr>
            <w:tcW w:w="540" w:type="dxa"/>
          </w:tcPr>
          <w:p w:rsidR="00F409BF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2" w:type="dxa"/>
          </w:tcPr>
          <w:p w:rsidR="00F409BF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shal Kr. Gupta</w:t>
            </w:r>
          </w:p>
        </w:tc>
        <w:tc>
          <w:tcPr>
            <w:tcW w:w="1648" w:type="dxa"/>
          </w:tcPr>
          <w:p w:rsidR="00F409BF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gdeesh Prasad</w:t>
            </w:r>
          </w:p>
        </w:tc>
        <w:tc>
          <w:tcPr>
            <w:tcW w:w="810" w:type="dxa"/>
          </w:tcPr>
          <w:p w:rsidR="00F409BF" w:rsidRDefault="00BA261D">
            <w:r>
              <w:rPr>
                <w:rFonts w:ascii="Times New Roman" w:hAnsi="Times New Roman" w:cs="Times New Roman"/>
              </w:rPr>
              <w:t>KGMC</w:t>
            </w:r>
            <w:r w:rsidR="00F409BF" w:rsidRPr="00E07407">
              <w:rPr>
                <w:rFonts w:ascii="Times New Roman" w:hAnsi="Times New Roman" w:cs="Times New Roman"/>
              </w:rPr>
              <w:t>17000</w:t>
            </w:r>
            <w:r w:rsidR="00F409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8" w:type="dxa"/>
          </w:tcPr>
          <w:p w:rsidR="00F409BF" w:rsidRDefault="00F409BF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F409BF" w:rsidRDefault="00F409BF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F409BF" w:rsidRDefault="00F409BF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h. Urology</w:t>
            </w:r>
          </w:p>
        </w:tc>
        <w:tc>
          <w:tcPr>
            <w:tcW w:w="904" w:type="dxa"/>
          </w:tcPr>
          <w:p w:rsidR="00F409BF" w:rsidRDefault="00F409BF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F409BF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asthan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409BF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4057058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F409BF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hinglaushal2006@mail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F409BF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017177030</w:t>
            </w:r>
          </w:p>
        </w:tc>
      </w:tr>
      <w:tr w:rsidR="00F409BF" w:rsidTr="00A9718F">
        <w:tc>
          <w:tcPr>
            <w:tcW w:w="540" w:type="dxa"/>
          </w:tcPr>
          <w:p w:rsidR="00F409BF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2" w:type="dxa"/>
          </w:tcPr>
          <w:p w:rsidR="00F409BF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Dharma Prakash NK</w:t>
            </w:r>
          </w:p>
        </w:tc>
        <w:tc>
          <w:tcPr>
            <w:tcW w:w="1648" w:type="dxa"/>
          </w:tcPr>
          <w:p w:rsidR="00F409BF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hne Gowda NM</w:t>
            </w:r>
          </w:p>
        </w:tc>
        <w:tc>
          <w:tcPr>
            <w:tcW w:w="810" w:type="dxa"/>
          </w:tcPr>
          <w:p w:rsidR="00F409BF" w:rsidRDefault="00BA261D">
            <w:r>
              <w:rPr>
                <w:rFonts w:ascii="Times New Roman" w:hAnsi="Times New Roman" w:cs="Times New Roman"/>
              </w:rPr>
              <w:t>KGMC</w:t>
            </w:r>
            <w:r w:rsidR="00F409BF" w:rsidRPr="00E07407">
              <w:rPr>
                <w:rFonts w:ascii="Times New Roman" w:hAnsi="Times New Roman" w:cs="Times New Roman"/>
              </w:rPr>
              <w:t>17000</w:t>
            </w:r>
            <w:r w:rsidR="00F409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8" w:type="dxa"/>
          </w:tcPr>
          <w:p w:rsidR="00F409BF" w:rsidRDefault="00F409BF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F409BF" w:rsidRDefault="00F409BF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F409BF" w:rsidRDefault="00F409BF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h. Urology</w:t>
            </w:r>
          </w:p>
        </w:tc>
        <w:tc>
          <w:tcPr>
            <w:tcW w:w="904" w:type="dxa"/>
          </w:tcPr>
          <w:p w:rsidR="00F409BF" w:rsidRDefault="00F409BF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F409BF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nataka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409BF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4411899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F409BF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asha88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F409BF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353602136</w:t>
            </w:r>
          </w:p>
        </w:tc>
      </w:tr>
      <w:tr w:rsidR="00A82D61" w:rsidTr="00A9718F">
        <w:tc>
          <w:tcPr>
            <w:tcW w:w="540" w:type="dxa"/>
          </w:tcPr>
          <w:p w:rsidR="00A82D61" w:rsidRDefault="00A82D61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2" w:type="dxa"/>
          </w:tcPr>
          <w:p w:rsidR="00A82D61" w:rsidRDefault="00A82D61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ishnu Sunder Biswal</w:t>
            </w:r>
          </w:p>
        </w:tc>
        <w:tc>
          <w:tcPr>
            <w:tcW w:w="1648" w:type="dxa"/>
          </w:tcPr>
          <w:p w:rsidR="00A82D61" w:rsidRDefault="00A82D61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shnu Charan Biswal</w:t>
            </w:r>
          </w:p>
        </w:tc>
        <w:tc>
          <w:tcPr>
            <w:tcW w:w="810" w:type="dxa"/>
          </w:tcPr>
          <w:p w:rsidR="00A82D61" w:rsidRDefault="00BA261D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MC</w:t>
            </w:r>
            <w:r w:rsidR="00F409BF">
              <w:rPr>
                <w:rFonts w:ascii="Times New Roman" w:hAnsi="Times New Roman" w:cs="Times New Roman"/>
              </w:rPr>
              <w:t>170006</w:t>
            </w:r>
          </w:p>
        </w:tc>
        <w:tc>
          <w:tcPr>
            <w:tcW w:w="868" w:type="dxa"/>
          </w:tcPr>
          <w:p w:rsidR="00A82D61" w:rsidRDefault="00A82D6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A82D61" w:rsidRDefault="00A82D6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A82D61" w:rsidRDefault="00A82D6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h. Urology</w:t>
            </w:r>
          </w:p>
        </w:tc>
        <w:tc>
          <w:tcPr>
            <w:tcW w:w="904" w:type="dxa"/>
          </w:tcPr>
          <w:p w:rsidR="00A82D61" w:rsidRDefault="00A82D6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A82D61" w:rsidRDefault="00A82D61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isha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A82D61" w:rsidRDefault="00A82D61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7903591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A82D61" w:rsidRDefault="00A82D61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swanubiswal-07@yahoo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A82D61" w:rsidRDefault="00A82D61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84758764</w:t>
            </w:r>
          </w:p>
        </w:tc>
      </w:tr>
      <w:tr w:rsidR="004D612C" w:rsidTr="00A9718F">
        <w:tc>
          <w:tcPr>
            <w:tcW w:w="540" w:type="dxa"/>
          </w:tcPr>
          <w:p w:rsidR="004D612C" w:rsidRDefault="004D612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2" w:type="dxa"/>
          </w:tcPr>
          <w:p w:rsidR="004D612C" w:rsidRDefault="004D612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it Kr. Kundu</w:t>
            </w:r>
          </w:p>
        </w:tc>
        <w:tc>
          <w:tcPr>
            <w:tcW w:w="1648" w:type="dxa"/>
          </w:tcPr>
          <w:p w:rsidR="004D612C" w:rsidRDefault="004D612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endra Kundu</w:t>
            </w:r>
          </w:p>
        </w:tc>
        <w:tc>
          <w:tcPr>
            <w:tcW w:w="810" w:type="dxa"/>
          </w:tcPr>
          <w:p w:rsidR="004D612C" w:rsidRDefault="004D612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MC170004</w:t>
            </w:r>
          </w:p>
        </w:tc>
        <w:tc>
          <w:tcPr>
            <w:tcW w:w="868" w:type="dxa"/>
          </w:tcPr>
          <w:p w:rsidR="004D612C" w:rsidRDefault="004D612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4D612C" w:rsidRDefault="004D612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4D612C" w:rsidRDefault="004D612C">
            <w:r w:rsidRPr="00230A80">
              <w:rPr>
                <w:rFonts w:ascii="Times New Roman" w:hAnsi="Times New Roman" w:cs="Times New Roman"/>
              </w:rPr>
              <w:t>MCh. Urology</w:t>
            </w:r>
          </w:p>
        </w:tc>
        <w:tc>
          <w:tcPr>
            <w:tcW w:w="904" w:type="dxa"/>
          </w:tcPr>
          <w:p w:rsidR="004D612C" w:rsidRDefault="004D612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4D612C" w:rsidRDefault="004D612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hi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4D612C" w:rsidRDefault="004D612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406178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4D612C" w:rsidRDefault="004D612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du1809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4D612C" w:rsidRDefault="004D612C" w:rsidP="00471FCA">
            <w:pPr>
              <w:rPr>
                <w:rFonts w:ascii="Times New Roman" w:hAnsi="Times New Roman" w:cs="Times New Roman"/>
              </w:rPr>
            </w:pPr>
          </w:p>
        </w:tc>
      </w:tr>
      <w:tr w:rsidR="004D612C" w:rsidTr="00A9718F">
        <w:tc>
          <w:tcPr>
            <w:tcW w:w="540" w:type="dxa"/>
          </w:tcPr>
          <w:p w:rsidR="004D612C" w:rsidRDefault="004D612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2" w:type="dxa"/>
          </w:tcPr>
          <w:p w:rsidR="004D612C" w:rsidRDefault="004D612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ishka Kumar</w:t>
            </w:r>
          </w:p>
        </w:tc>
        <w:tc>
          <w:tcPr>
            <w:tcW w:w="1648" w:type="dxa"/>
          </w:tcPr>
          <w:p w:rsidR="004D612C" w:rsidRDefault="004D612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yadeva Singha</w:t>
            </w:r>
          </w:p>
        </w:tc>
        <w:tc>
          <w:tcPr>
            <w:tcW w:w="810" w:type="dxa"/>
          </w:tcPr>
          <w:p w:rsidR="004D612C" w:rsidRDefault="004D612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MC170017</w:t>
            </w:r>
          </w:p>
        </w:tc>
        <w:tc>
          <w:tcPr>
            <w:tcW w:w="868" w:type="dxa"/>
          </w:tcPr>
          <w:p w:rsidR="004D612C" w:rsidRDefault="004D612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4D612C" w:rsidRDefault="004D612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4D612C" w:rsidRDefault="004D612C">
            <w:r w:rsidRPr="00230A80">
              <w:rPr>
                <w:rFonts w:ascii="Times New Roman" w:hAnsi="Times New Roman" w:cs="Times New Roman"/>
              </w:rPr>
              <w:t>MCh. Urology</w:t>
            </w:r>
          </w:p>
        </w:tc>
        <w:tc>
          <w:tcPr>
            <w:tcW w:w="904" w:type="dxa"/>
          </w:tcPr>
          <w:p w:rsidR="004D612C" w:rsidRDefault="004D612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4D612C" w:rsidRDefault="004D612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har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4D612C" w:rsidRDefault="004D612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1279692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4D612C" w:rsidRDefault="004D612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k_sandia@yahoo.co.in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4D612C" w:rsidRDefault="004D612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742848014</w:t>
            </w:r>
          </w:p>
        </w:tc>
      </w:tr>
      <w:tr w:rsidR="00283333" w:rsidTr="00A9718F">
        <w:tc>
          <w:tcPr>
            <w:tcW w:w="540" w:type="dxa"/>
          </w:tcPr>
          <w:p w:rsidR="00283333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2" w:type="dxa"/>
          </w:tcPr>
          <w:p w:rsidR="00283333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Prachi</w:t>
            </w:r>
          </w:p>
        </w:tc>
        <w:tc>
          <w:tcPr>
            <w:tcW w:w="1648" w:type="dxa"/>
          </w:tcPr>
          <w:p w:rsidR="00283333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ddhesh</w:t>
            </w:r>
          </w:p>
        </w:tc>
        <w:tc>
          <w:tcPr>
            <w:tcW w:w="810" w:type="dxa"/>
          </w:tcPr>
          <w:p w:rsidR="00283333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MU170001</w:t>
            </w:r>
          </w:p>
        </w:tc>
        <w:tc>
          <w:tcPr>
            <w:tcW w:w="868" w:type="dxa"/>
          </w:tcPr>
          <w:p w:rsidR="00283333" w:rsidRDefault="00F409BF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283333" w:rsidRDefault="00F409BF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283333" w:rsidRDefault="00F409BF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 Cardiology</w:t>
            </w:r>
          </w:p>
        </w:tc>
        <w:tc>
          <w:tcPr>
            <w:tcW w:w="904" w:type="dxa"/>
          </w:tcPr>
          <w:p w:rsidR="00283333" w:rsidRDefault="00F409BF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283333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283333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7051719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283333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prachi1009@ 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283333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196912632</w:t>
            </w:r>
          </w:p>
        </w:tc>
      </w:tr>
      <w:tr w:rsidR="00F409BF" w:rsidTr="00A9718F">
        <w:tc>
          <w:tcPr>
            <w:tcW w:w="540" w:type="dxa"/>
          </w:tcPr>
          <w:p w:rsidR="00F409BF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</w:tcPr>
          <w:p w:rsidR="00F409BF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Gyanaranjan Nayak</w:t>
            </w:r>
          </w:p>
        </w:tc>
        <w:tc>
          <w:tcPr>
            <w:tcW w:w="1648" w:type="dxa"/>
          </w:tcPr>
          <w:p w:rsidR="00F409BF" w:rsidRDefault="00F409B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ranjan Nayak</w:t>
            </w:r>
          </w:p>
        </w:tc>
        <w:tc>
          <w:tcPr>
            <w:tcW w:w="810" w:type="dxa"/>
          </w:tcPr>
          <w:p w:rsidR="00F409BF" w:rsidRDefault="00BA261D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MC</w:t>
            </w:r>
            <w:r w:rsidR="00F409BF">
              <w:rPr>
                <w:rFonts w:ascii="Times New Roman" w:hAnsi="Times New Roman" w:cs="Times New Roman"/>
              </w:rPr>
              <w:t>170032</w:t>
            </w:r>
          </w:p>
        </w:tc>
        <w:tc>
          <w:tcPr>
            <w:tcW w:w="868" w:type="dxa"/>
          </w:tcPr>
          <w:p w:rsidR="00F409BF" w:rsidRDefault="00F409BF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F409BF" w:rsidRDefault="00F409BF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F409BF" w:rsidRDefault="00F409BF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 Cardiology</w:t>
            </w:r>
          </w:p>
        </w:tc>
        <w:tc>
          <w:tcPr>
            <w:tcW w:w="904" w:type="dxa"/>
          </w:tcPr>
          <w:p w:rsidR="00F409BF" w:rsidRDefault="00F409BF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F409BF" w:rsidRDefault="008720E3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isha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409BF" w:rsidRDefault="008720E3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9218542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F409BF" w:rsidRDefault="000218F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720E3">
              <w:rPr>
                <w:rFonts w:ascii="Times New Roman" w:hAnsi="Times New Roman" w:cs="Times New Roman"/>
              </w:rPr>
              <w:t>rgyana10@ 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F409BF" w:rsidRDefault="008720E3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189119696</w:t>
            </w:r>
          </w:p>
        </w:tc>
      </w:tr>
      <w:tr w:rsidR="000218FF" w:rsidTr="00A9718F">
        <w:tc>
          <w:tcPr>
            <w:tcW w:w="540" w:type="dxa"/>
          </w:tcPr>
          <w:p w:rsidR="000218FF" w:rsidRDefault="000218F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2" w:type="dxa"/>
          </w:tcPr>
          <w:p w:rsidR="000218FF" w:rsidRDefault="000218F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vam Uppal</w:t>
            </w:r>
          </w:p>
        </w:tc>
        <w:tc>
          <w:tcPr>
            <w:tcW w:w="1648" w:type="dxa"/>
          </w:tcPr>
          <w:p w:rsidR="000218FF" w:rsidRDefault="000218F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mal Kumar Uppal</w:t>
            </w:r>
          </w:p>
        </w:tc>
        <w:tc>
          <w:tcPr>
            <w:tcW w:w="810" w:type="dxa"/>
          </w:tcPr>
          <w:p w:rsidR="000218FF" w:rsidRDefault="00BA261D">
            <w:r>
              <w:rPr>
                <w:rFonts w:ascii="Times New Roman" w:hAnsi="Times New Roman" w:cs="Times New Roman"/>
              </w:rPr>
              <w:t>KGMC</w:t>
            </w:r>
            <w:r w:rsidR="000218FF" w:rsidRPr="004A6839">
              <w:rPr>
                <w:rFonts w:ascii="Times New Roman" w:hAnsi="Times New Roman" w:cs="Times New Roman"/>
              </w:rPr>
              <w:t>17003</w:t>
            </w:r>
            <w:r w:rsidR="00021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8" w:type="dxa"/>
          </w:tcPr>
          <w:p w:rsidR="000218FF" w:rsidRDefault="000218FF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0218FF" w:rsidRDefault="000218FF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0218FF" w:rsidRDefault="000218FF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 Cardiology</w:t>
            </w:r>
          </w:p>
        </w:tc>
        <w:tc>
          <w:tcPr>
            <w:tcW w:w="904" w:type="dxa"/>
          </w:tcPr>
          <w:p w:rsidR="000218FF" w:rsidRDefault="000218FF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0218FF" w:rsidRDefault="000218F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yana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0218FF" w:rsidRDefault="000218F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6978876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0218FF" w:rsidRDefault="000218F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vamuppal87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0218FF" w:rsidRDefault="000218FF" w:rsidP="00471FCA">
            <w:pPr>
              <w:rPr>
                <w:rFonts w:ascii="Times New Roman" w:hAnsi="Times New Roman" w:cs="Times New Roman"/>
              </w:rPr>
            </w:pPr>
          </w:p>
        </w:tc>
      </w:tr>
      <w:tr w:rsidR="0009342B" w:rsidTr="00A9718F">
        <w:tc>
          <w:tcPr>
            <w:tcW w:w="540" w:type="dxa"/>
          </w:tcPr>
          <w:p w:rsidR="0009342B" w:rsidRDefault="0009342B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2" w:type="dxa"/>
          </w:tcPr>
          <w:p w:rsidR="0009342B" w:rsidRDefault="0009342B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aurabh Nagar</w:t>
            </w:r>
          </w:p>
        </w:tc>
        <w:tc>
          <w:tcPr>
            <w:tcW w:w="1648" w:type="dxa"/>
          </w:tcPr>
          <w:p w:rsidR="0009342B" w:rsidRDefault="0009342B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it Kant Nagar</w:t>
            </w:r>
          </w:p>
        </w:tc>
        <w:tc>
          <w:tcPr>
            <w:tcW w:w="810" w:type="dxa"/>
          </w:tcPr>
          <w:p w:rsidR="0009342B" w:rsidRDefault="00BA261D">
            <w:r>
              <w:rPr>
                <w:rFonts w:ascii="Times New Roman" w:hAnsi="Times New Roman" w:cs="Times New Roman"/>
              </w:rPr>
              <w:t>KGMC</w:t>
            </w:r>
            <w:r w:rsidR="0009342B" w:rsidRPr="004A6839">
              <w:rPr>
                <w:rFonts w:ascii="Times New Roman" w:hAnsi="Times New Roman" w:cs="Times New Roman"/>
              </w:rPr>
              <w:t>17003</w:t>
            </w:r>
            <w:r w:rsidR="000934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8" w:type="dxa"/>
          </w:tcPr>
          <w:p w:rsidR="0009342B" w:rsidRDefault="0009342B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09342B" w:rsidRDefault="0009342B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09342B" w:rsidRDefault="0009342B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 Cardiology</w:t>
            </w:r>
          </w:p>
        </w:tc>
        <w:tc>
          <w:tcPr>
            <w:tcW w:w="904" w:type="dxa"/>
          </w:tcPr>
          <w:p w:rsidR="0009342B" w:rsidRDefault="0009342B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09342B" w:rsidRDefault="0009342B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09342B" w:rsidRDefault="0009342B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4018999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09342B" w:rsidRDefault="0009342B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saurabhnagar@gmail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09342B" w:rsidRDefault="0009342B" w:rsidP="00471FCA">
            <w:pPr>
              <w:rPr>
                <w:rFonts w:ascii="Times New Roman" w:hAnsi="Times New Roman" w:cs="Times New Roman"/>
              </w:rPr>
            </w:pPr>
          </w:p>
        </w:tc>
      </w:tr>
      <w:tr w:rsidR="0009342B" w:rsidTr="00A9718F">
        <w:tc>
          <w:tcPr>
            <w:tcW w:w="540" w:type="dxa"/>
          </w:tcPr>
          <w:p w:rsidR="0009342B" w:rsidRDefault="0009342B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2" w:type="dxa"/>
          </w:tcPr>
          <w:p w:rsidR="0009342B" w:rsidRDefault="0009342B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vanish Shukla</w:t>
            </w:r>
          </w:p>
        </w:tc>
        <w:tc>
          <w:tcPr>
            <w:tcW w:w="1648" w:type="dxa"/>
          </w:tcPr>
          <w:p w:rsidR="0009342B" w:rsidRDefault="0009342B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endra Prasad Shukla</w:t>
            </w:r>
          </w:p>
        </w:tc>
        <w:tc>
          <w:tcPr>
            <w:tcW w:w="810" w:type="dxa"/>
          </w:tcPr>
          <w:p w:rsidR="0009342B" w:rsidRDefault="00BA261D">
            <w:r>
              <w:rPr>
                <w:rFonts w:ascii="Times New Roman" w:hAnsi="Times New Roman" w:cs="Times New Roman"/>
              </w:rPr>
              <w:t>KGMC</w:t>
            </w:r>
            <w:r w:rsidR="0009342B" w:rsidRPr="004A6839">
              <w:rPr>
                <w:rFonts w:ascii="Times New Roman" w:hAnsi="Times New Roman" w:cs="Times New Roman"/>
              </w:rPr>
              <w:t>17003</w:t>
            </w:r>
            <w:r w:rsidR="000934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8" w:type="dxa"/>
          </w:tcPr>
          <w:p w:rsidR="0009342B" w:rsidRDefault="0009342B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09342B" w:rsidRDefault="0009342B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09342B" w:rsidRDefault="0009342B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 Cardiology</w:t>
            </w:r>
          </w:p>
        </w:tc>
        <w:tc>
          <w:tcPr>
            <w:tcW w:w="904" w:type="dxa"/>
          </w:tcPr>
          <w:p w:rsidR="0009342B" w:rsidRDefault="0009342B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09342B" w:rsidRDefault="0009342B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09342B" w:rsidRDefault="0009342B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7696737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09342B" w:rsidRDefault="0009342B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mavanish@gmq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09342B" w:rsidRDefault="0009342B" w:rsidP="00471FCA">
            <w:pPr>
              <w:rPr>
                <w:rFonts w:ascii="Times New Roman" w:hAnsi="Times New Roman" w:cs="Times New Roman"/>
              </w:rPr>
            </w:pPr>
          </w:p>
        </w:tc>
      </w:tr>
      <w:tr w:rsidR="000218FF" w:rsidTr="00A9718F">
        <w:tc>
          <w:tcPr>
            <w:tcW w:w="540" w:type="dxa"/>
          </w:tcPr>
          <w:p w:rsidR="000218FF" w:rsidRDefault="000218F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2" w:type="dxa"/>
          </w:tcPr>
          <w:p w:rsidR="000218FF" w:rsidRDefault="000218F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nigdha Boddu</w:t>
            </w:r>
          </w:p>
        </w:tc>
        <w:tc>
          <w:tcPr>
            <w:tcW w:w="1648" w:type="dxa"/>
          </w:tcPr>
          <w:p w:rsidR="000218FF" w:rsidRDefault="000218F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Ram Mohan Prasad</w:t>
            </w:r>
          </w:p>
        </w:tc>
        <w:tc>
          <w:tcPr>
            <w:tcW w:w="810" w:type="dxa"/>
          </w:tcPr>
          <w:p w:rsidR="000218FF" w:rsidRDefault="00BA261D">
            <w:r>
              <w:rPr>
                <w:rFonts w:ascii="Times New Roman" w:hAnsi="Times New Roman" w:cs="Times New Roman"/>
              </w:rPr>
              <w:t>KGMC</w:t>
            </w:r>
            <w:r w:rsidR="000218FF" w:rsidRPr="004A6839">
              <w:rPr>
                <w:rFonts w:ascii="Times New Roman" w:hAnsi="Times New Roman" w:cs="Times New Roman"/>
              </w:rPr>
              <w:t>17003</w:t>
            </w:r>
            <w:r w:rsidR="000218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</w:tcPr>
          <w:p w:rsidR="000218FF" w:rsidRDefault="000218FF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0218FF" w:rsidRDefault="000218FF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0218FF" w:rsidRDefault="000218FF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 Cardiology</w:t>
            </w:r>
          </w:p>
        </w:tc>
        <w:tc>
          <w:tcPr>
            <w:tcW w:w="904" w:type="dxa"/>
          </w:tcPr>
          <w:p w:rsidR="000218FF" w:rsidRDefault="000218FF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0218FF" w:rsidRDefault="000218FF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0218FF" w:rsidRDefault="000218F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2464894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0218FF" w:rsidRDefault="000218F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igdha192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0218FF" w:rsidRDefault="000218F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577009979</w:t>
            </w:r>
          </w:p>
        </w:tc>
      </w:tr>
      <w:tr w:rsidR="000218FF" w:rsidTr="00A9718F">
        <w:tc>
          <w:tcPr>
            <w:tcW w:w="540" w:type="dxa"/>
          </w:tcPr>
          <w:p w:rsidR="000218FF" w:rsidRDefault="000218F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2" w:type="dxa"/>
          </w:tcPr>
          <w:p w:rsidR="000218FF" w:rsidRDefault="000218F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hish </w:t>
            </w:r>
            <w:r>
              <w:rPr>
                <w:rFonts w:ascii="Times New Roman" w:hAnsi="Times New Roman" w:cs="Times New Roman"/>
              </w:rPr>
              <w:lastRenderedPageBreak/>
              <w:t xml:space="preserve">Tiwari </w:t>
            </w:r>
          </w:p>
        </w:tc>
        <w:tc>
          <w:tcPr>
            <w:tcW w:w="1648" w:type="dxa"/>
          </w:tcPr>
          <w:p w:rsidR="000218FF" w:rsidRDefault="000218F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ukesh Kumar </w:t>
            </w:r>
            <w:r>
              <w:rPr>
                <w:rFonts w:ascii="Times New Roman" w:hAnsi="Times New Roman" w:cs="Times New Roman"/>
              </w:rPr>
              <w:lastRenderedPageBreak/>
              <w:t>Tiwari</w:t>
            </w:r>
          </w:p>
        </w:tc>
        <w:tc>
          <w:tcPr>
            <w:tcW w:w="810" w:type="dxa"/>
          </w:tcPr>
          <w:p w:rsidR="000218FF" w:rsidRDefault="00BA261D">
            <w:r>
              <w:rPr>
                <w:rFonts w:ascii="Times New Roman" w:hAnsi="Times New Roman" w:cs="Times New Roman"/>
              </w:rPr>
              <w:lastRenderedPageBreak/>
              <w:t>KGM</w:t>
            </w:r>
            <w:r>
              <w:rPr>
                <w:rFonts w:ascii="Times New Roman" w:hAnsi="Times New Roman" w:cs="Times New Roman"/>
              </w:rPr>
              <w:lastRenderedPageBreak/>
              <w:t>C</w:t>
            </w:r>
            <w:r w:rsidR="000218FF" w:rsidRPr="004A6839">
              <w:rPr>
                <w:rFonts w:ascii="Times New Roman" w:hAnsi="Times New Roman" w:cs="Times New Roman"/>
              </w:rPr>
              <w:t>17003</w:t>
            </w:r>
            <w:r w:rsidR="000218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8" w:type="dxa"/>
          </w:tcPr>
          <w:p w:rsidR="000218FF" w:rsidRDefault="000218FF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R</w:t>
            </w:r>
          </w:p>
        </w:tc>
        <w:tc>
          <w:tcPr>
            <w:tcW w:w="662" w:type="dxa"/>
          </w:tcPr>
          <w:p w:rsidR="000218FF" w:rsidRDefault="000218FF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0218FF" w:rsidRDefault="000218FF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 Cardiology</w:t>
            </w:r>
          </w:p>
        </w:tc>
        <w:tc>
          <w:tcPr>
            <w:tcW w:w="904" w:type="dxa"/>
          </w:tcPr>
          <w:p w:rsidR="000218FF" w:rsidRDefault="000218FF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0218FF" w:rsidRDefault="000218F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0218FF" w:rsidRDefault="000218F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0866443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0218FF" w:rsidRDefault="000218F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shishtiwari@gmail 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0218FF" w:rsidRDefault="000218FF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546026093</w:t>
            </w:r>
          </w:p>
        </w:tc>
      </w:tr>
      <w:tr w:rsidR="004D612C" w:rsidTr="00A9718F">
        <w:tc>
          <w:tcPr>
            <w:tcW w:w="540" w:type="dxa"/>
          </w:tcPr>
          <w:p w:rsidR="004D612C" w:rsidRDefault="004D612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12" w:type="dxa"/>
          </w:tcPr>
          <w:p w:rsidR="004D612C" w:rsidRDefault="004D612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sh Shanishwara</w:t>
            </w:r>
          </w:p>
        </w:tc>
        <w:tc>
          <w:tcPr>
            <w:tcW w:w="1648" w:type="dxa"/>
          </w:tcPr>
          <w:p w:rsidR="004D612C" w:rsidRDefault="004D612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endra Shanishwara</w:t>
            </w:r>
          </w:p>
        </w:tc>
        <w:tc>
          <w:tcPr>
            <w:tcW w:w="810" w:type="dxa"/>
          </w:tcPr>
          <w:p w:rsidR="004D612C" w:rsidRDefault="004D612C" w:rsidP="00B20812">
            <w:r>
              <w:rPr>
                <w:rFonts w:ascii="Times New Roman" w:hAnsi="Times New Roman" w:cs="Times New Roman"/>
              </w:rPr>
              <w:t>KGMC170029</w:t>
            </w:r>
          </w:p>
        </w:tc>
        <w:tc>
          <w:tcPr>
            <w:tcW w:w="868" w:type="dxa"/>
          </w:tcPr>
          <w:p w:rsidR="004D612C" w:rsidRDefault="004D612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4D612C" w:rsidRDefault="004D612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4D612C" w:rsidRDefault="004D612C" w:rsidP="004D612C">
            <w:r w:rsidRPr="001D7995">
              <w:rPr>
                <w:rFonts w:ascii="Times New Roman" w:hAnsi="Times New Roman" w:cs="Times New Roman"/>
              </w:rPr>
              <w:t xml:space="preserve">MCh. </w:t>
            </w:r>
            <w:r>
              <w:rPr>
                <w:rFonts w:ascii="Times New Roman" w:hAnsi="Times New Roman" w:cs="Times New Roman"/>
              </w:rPr>
              <w:t>Plastic Surgery</w:t>
            </w:r>
          </w:p>
        </w:tc>
        <w:tc>
          <w:tcPr>
            <w:tcW w:w="904" w:type="dxa"/>
          </w:tcPr>
          <w:p w:rsidR="004D612C" w:rsidRDefault="004D612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4D612C" w:rsidRDefault="004D612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jarat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4D612C" w:rsidRDefault="00BC19F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5222337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4D612C" w:rsidRDefault="00BC19F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harsh.shani</w:t>
            </w:r>
            <w:r w:rsidR="004D612C">
              <w:rPr>
                <w:rFonts w:ascii="Times New Roman" w:hAnsi="Times New Roman" w:cs="Times New Roman"/>
              </w:rPr>
              <w:t>@gmail 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4D612C" w:rsidRDefault="00BC19F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345640288</w:t>
            </w:r>
          </w:p>
        </w:tc>
      </w:tr>
      <w:tr w:rsidR="004D612C" w:rsidTr="00A9718F">
        <w:tc>
          <w:tcPr>
            <w:tcW w:w="540" w:type="dxa"/>
          </w:tcPr>
          <w:p w:rsidR="004D612C" w:rsidRDefault="004D612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2" w:type="dxa"/>
          </w:tcPr>
          <w:p w:rsidR="004D612C" w:rsidRDefault="004D612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hil</w:t>
            </w:r>
          </w:p>
        </w:tc>
        <w:tc>
          <w:tcPr>
            <w:tcW w:w="1648" w:type="dxa"/>
          </w:tcPr>
          <w:p w:rsidR="004D612C" w:rsidRDefault="00BC19F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deep Kumar</w:t>
            </w:r>
          </w:p>
        </w:tc>
        <w:tc>
          <w:tcPr>
            <w:tcW w:w="810" w:type="dxa"/>
          </w:tcPr>
          <w:p w:rsidR="004D612C" w:rsidRDefault="004D612C" w:rsidP="00B20812">
            <w:r>
              <w:rPr>
                <w:rFonts w:ascii="Times New Roman" w:hAnsi="Times New Roman" w:cs="Times New Roman"/>
              </w:rPr>
              <w:t>KGMC170028</w:t>
            </w:r>
          </w:p>
        </w:tc>
        <w:tc>
          <w:tcPr>
            <w:tcW w:w="868" w:type="dxa"/>
          </w:tcPr>
          <w:p w:rsidR="004D612C" w:rsidRDefault="004D612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4D612C" w:rsidRDefault="004D612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4D612C" w:rsidRDefault="004D612C" w:rsidP="004D612C">
            <w:r w:rsidRPr="001D7995">
              <w:rPr>
                <w:rFonts w:ascii="Times New Roman" w:hAnsi="Times New Roman" w:cs="Times New Roman"/>
              </w:rPr>
              <w:t xml:space="preserve">MCh. </w:t>
            </w:r>
            <w:r>
              <w:rPr>
                <w:rFonts w:ascii="Times New Roman" w:hAnsi="Times New Roman" w:cs="Times New Roman"/>
              </w:rPr>
              <w:t>Plastic Surgery</w:t>
            </w:r>
          </w:p>
        </w:tc>
        <w:tc>
          <w:tcPr>
            <w:tcW w:w="904" w:type="dxa"/>
          </w:tcPr>
          <w:p w:rsidR="004D612C" w:rsidRDefault="004D612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4D612C" w:rsidRDefault="00BC19F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digarh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4D612C" w:rsidRDefault="00BC19F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7255188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4D612C" w:rsidRDefault="00BC19F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hilmakkar@yahoo.</w:t>
            </w:r>
            <w:r w:rsidR="004D61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="004D612C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4D612C" w:rsidRDefault="004D612C" w:rsidP="00471FCA">
            <w:pPr>
              <w:rPr>
                <w:rFonts w:ascii="Times New Roman" w:hAnsi="Times New Roman" w:cs="Times New Roman"/>
              </w:rPr>
            </w:pPr>
          </w:p>
        </w:tc>
      </w:tr>
      <w:tr w:rsidR="00BC19FC" w:rsidTr="00A9718F">
        <w:tc>
          <w:tcPr>
            <w:tcW w:w="540" w:type="dxa"/>
          </w:tcPr>
          <w:p w:rsidR="00BC19FC" w:rsidRDefault="00BC19F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2" w:type="dxa"/>
          </w:tcPr>
          <w:p w:rsidR="00BC19FC" w:rsidRDefault="00BC19F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hilesh Kumar</w:t>
            </w:r>
          </w:p>
        </w:tc>
        <w:tc>
          <w:tcPr>
            <w:tcW w:w="1648" w:type="dxa"/>
          </w:tcPr>
          <w:p w:rsidR="00BC19FC" w:rsidRDefault="00BC19F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d Lal</w:t>
            </w:r>
          </w:p>
        </w:tc>
        <w:tc>
          <w:tcPr>
            <w:tcW w:w="810" w:type="dxa"/>
          </w:tcPr>
          <w:p w:rsidR="00BC19FC" w:rsidRDefault="00BC19FC" w:rsidP="00B20812">
            <w:r>
              <w:rPr>
                <w:rFonts w:ascii="Times New Roman" w:hAnsi="Times New Roman" w:cs="Times New Roman"/>
              </w:rPr>
              <w:t>KGMC170020</w:t>
            </w:r>
          </w:p>
        </w:tc>
        <w:tc>
          <w:tcPr>
            <w:tcW w:w="868" w:type="dxa"/>
          </w:tcPr>
          <w:p w:rsidR="00BC19FC" w:rsidRDefault="00BC19F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BC19FC" w:rsidRDefault="00BC19F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BC19FC" w:rsidRDefault="00BC19FC" w:rsidP="00021601">
            <w:r w:rsidRPr="001D7995">
              <w:rPr>
                <w:rFonts w:ascii="Times New Roman" w:hAnsi="Times New Roman" w:cs="Times New Roman"/>
              </w:rPr>
              <w:t xml:space="preserve">MCh. </w:t>
            </w:r>
            <w:r w:rsidR="00021601">
              <w:rPr>
                <w:rFonts w:ascii="Times New Roman" w:hAnsi="Times New Roman" w:cs="Times New Roman"/>
              </w:rPr>
              <w:t>Paesiatric</w:t>
            </w:r>
            <w:r>
              <w:rPr>
                <w:rFonts w:ascii="Times New Roman" w:hAnsi="Times New Roman" w:cs="Times New Roman"/>
              </w:rPr>
              <w:t xml:space="preserve"> Surgery</w:t>
            </w:r>
          </w:p>
        </w:tc>
        <w:tc>
          <w:tcPr>
            <w:tcW w:w="904" w:type="dxa"/>
          </w:tcPr>
          <w:p w:rsidR="00BC19FC" w:rsidRDefault="00BC19F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BC19FC" w:rsidRDefault="0002160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BC19FC" w:rsidRDefault="0002160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8506742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BC19FC" w:rsidRDefault="0002160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umarms78@rediff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BC19FC" w:rsidRDefault="00021601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359206834</w:t>
            </w:r>
          </w:p>
        </w:tc>
      </w:tr>
      <w:tr w:rsidR="00762E8B" w:rsidTr="00A9718F">
        <w:tc>
          <w:tcPr>
            <w:tcW w:w="540" w:type="dxa"/>
          </w:tcPr>
          <w:p w:rsidR="00762E8B" w:rsidRDefault="00762E8B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2" w:type="dxa"/>
          </w:tcPr>
          <w:p w:rsidR="00762E8B" w:rsidRDefault="00762E8B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urav</w:t>
            </w:r>
          </w:p>
        </w:tc>
        <w:tc>
          <w:tcPr>
            <w:tcW w:w="1648" w:type="dxa"/>
          </w:tcPr>
          <w:p w:rsidR="00762E8B" w:rsidRDefault="00762E8B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j Narayan Singh</w:t>
            </w:r>
          </w:p>
        </w:tc>
        <w:tc>
          <w:tcPr>
            <w:tcW w:w="810" w:type="dxa"/>
          </w:tcPr>
          <w:p w:rsidR="00762E8B" w:rsidRDefault="00762E8B" w:rsidP="00B20812">
            <w:r>
              <w:rPr>
                <w:rFonts w:ascii="Times New Roman" w:hAnsi="Times New Roman" w:cs="Times New Roman"/>
              </w:rPr>
              <w:t>KGMC170008</w:t>
            </w:r>
          </w:p>
        </w:tc>
        <w:tc>
          <w:tcPr>
            <w:tcW w:w="868" w:type="dxa"/>
          </w:tcPr>
          <w:p w:rsidR="00762E8B" w:rsidRDefault="00762E8B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762E8B" w:rsidRDefault="00762E8B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762E8B" w:rsidRDefault="00762E8B" w:rsidP="00B20812">
            <w:r w:rsidRPr="001D7995">
              <w:rPr>
                <w:rFonts w:ascii="Times New Roman" w:hAnsi="Times New Roman" w:cs="Times New Roman"/>
              </w:rPr>
              <w:t xml:space="preserve">MCh. </w:t>
            </w:r>
            <w:r>
              <w:rPr>
                <w:rFonts w:ascii="Times New Roman" w:hAnsi="Times New Roman" w:cs="Times New Roman"/>
              </w:rPr>
              <w:t>Paesiatric Surgery</w:t>
            </w:r>
          </w:p>
        </w:tc>
        <w:tc>
          <w:tcPr>
            <w:tcW w:w="904" w:type="dxa"/>
          </w:tcPr>
          <w:p w:rsidR="00762E8B" w:rsidRDefault="00762E8B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762E8B" w:rsidRDefault="00762E8B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har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762E8B" w:rsidRDefault="009E2D4B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6669567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762E8B" w:rsidRDefault="008170D3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aurausamdila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762E8B" w:rsidRDefault="008170D3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456670587</w:t>
            </w:r>
          </w:p>
        </w:tc>
      </w:tr>
      <w:tr w:rsidR="00D06108" w:rsidTr="00A9718F">
        <w:tc>
          <w:tcPr>
            <w:tcW w:w="540" w:type="dxa"/>
          </w:tcPr>
          <w:p w:rsidR="00D06108" w:rsidRDefault="00D06108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2" w:type="dxa"/>
          </w:tcPr>
          <w:p w:rsidR="00D06108" w:rsidRDefault="00D06108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han Dilip Digrase</w:t>
            </w:r>
          </w:p>
        </w:tc>
        <w:tc>
          <w:tcPr>
            <w:tcW w:w="1648" w:type="dxa"/>
          </w:tcPr>
          <w:p w:rsidR="00D06108" w:rsidRDefault="00D06108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ip Digrase</w:t>
            </w:r>
          </w:p>
        </w:tc>
        <w:tc>
          <w:tcPr>
            <w:tcW w:w="810" w:type="dxa"/>
          </w:tcPr>
          <w:p w:rsidR="00D06108" w:rsidRDefault="00D06108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MC170027</w:t>
            </w:r>
          </w:p>
        </w:tc>
        <w:tc>
          <w:tcPr>
            <w:tcW w:w="868" w:type="dxa"/>
          </w:tcPr>
          <w:p w:rsidR="00D06108" w:rsidRDefault="00D06108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D06108" w:rsidRDefault="00D06108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D06108" w:rsidRDefault="00D06108" w:rsidP="00D06108">
            <w:r w:rsidRPr="001D7995">
              <w:rPr>
                <w:rFonts w:ascii="Times New Roman" w:hAnsi="Times New Roman" w:cs="Times New Roman"/>
              </w:rPr>
              <w:t xml:space="preserve">MCh. </w:t>
            </w:r>
            <w:r>
              <w:rPr>
                <w:rFonts w:ascii="Times New Roman" w:hAnsi="Times New Roman" w:cs="Times New Roman"/>
              </w:rPr>
              <w:t>Neuro</w:t>
            </w:r>
            <w:r w:rsidR="00D76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rgery</w:t>
            </w:r>
          </w:p>
        </w:tc>
        <w:tc>
          <w:tcPr>
            <w:tcW w:w="904" w:type="dxa"/>
          </w:tcPr>
          <w:p w:rsidR="00D06108" w:rsidRDefault="00D06108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D06108" w:rsidRDefault="00D76D3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H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D06108" w:rsidRDefault="00D76D3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9768633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D06108" w:rsidRDefault="00D76D3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han420420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D06108" w:rsidRDefault="00D06108" w:rsidP="00B20812">
            <w:pPr>
              <w:rPr>
                <w:rFonts w:ascii="Times New Roman" w:hAnsi="Times New Roman" w:cs="Times New Roman"/>
              </w:rPr>
            </w:pPr>
          </w:p>
        </w:tc>
      </w:tr>
      <w:tr w:rsidR="00F73894" w:rsidTr="00A9718F">
        <w:tc>
          <w:tcPr>
            <w:tcW w:w="540" w:type="dxa"/>
          </w:tcPr>
          <w:p w:rsidR="00F73894" w:rsidRDefault="00F73894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2" w:type="dxa"/>
          </w:tcPr>
          <w:p w:rsidR="00F73894" w:rsidRDefault="00F73894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op Kumar Jaiswal</w:t>
            </w:r>
          </w:p>
        </w:tc>
        <w:tc>
          <w:tcPr>
            <w:tcW w:w="1648" w:type="dxa"/>
          </w:tcPr>
          <w:p w:rsidR="00F73894" w:rsidRDefault="00F73894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sh Singh</w:t>
            </w:r>
          </w:p>
        </w:tc>
        <w:tc>
          <w:tcPr>
            <w:tcW w:w="810" w:type="dxa"/>
          </w:tcPr>
          <w:p w:rsidR="00F73894" w:rsidRDefault="00F73894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MC170022</w:t>
            </w:r>
          </w:p>
        </w:tc>
        <w:tc>
          <w:tcPr>
            <w:tcW w:w="868" w:type="dxa"/>
          </w:tcPr>
          <w:p w:rsidR="00F73894" w:rsidRDefault="00F73894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F73894" w:rsidRDefault="00F73894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F73894" w:rsidRDefault="00F73894" w:rsidP="00B20812">
            <w:r w:rsidRPr="001D7995">
              <w:rPr>
                <w:rFonts w:ascii="Times New Roman" w:hAnsi="Times New Roman" w:cs="Times New Roman"/>
              </w:rPr>
              <w:t xml:space="preserve">MCh. </w:t>
            </w:r>
            <w:r>
              <w:rPr>
                <w:rFonts w:ascii="Times New Roman" w:hAnsi="Times New Roman" w:cs="Times New Roman"/>
              </w:rPr>
              <w:t>Neuro Surgery</w:t>
            </w:r>
          </w:p>
        </w:tc>
        <w:tc>
          <w:tcPr>
            <w:tcW w:w="904" w:type="dxa"/>
          </w:tcPr>
          <w:p w:rsidR="00F73894" w:rsidRDefault="00F73894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F73894" w:rsidRDefault="00F73894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73894" w:rsidRDefault="00F73894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4278464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F73894" w:rsidRDefault="00F73894" w:rsidP="00F73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op.georgian0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F73894" w:rsidRDefault="008746E0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141345719</w:t>
            </w:r>
          </w:p>
        </w:tc>
      </w:tr>
      <w:tr w:rsidR="00D758EC" w:rsidTr="00A9718F">
        <w:tc>
          <w:tcPr>
            <w:tcW w:w="540" w:type="dxa"/>
          </w:tcPr>
          <w:p w:rsidR="00D758EC" w:rsidRDefault="00D758E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2" w:type="dxa"/>
          </w:tcPr>
          <w:p w:rsidR="00D758EC" w:rsidRDefault="00D758E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it Kumar Srivastava</w:t>
            </w:r>
          </w:p>
        </w:tc>
        <w:tc>
          <w:tcPr>
            <w:tcW w:w="1648" w:type="dxa"/>
          </w:tcPr>
          <w:p w:rsidR="00D758EC" w:rsidRDefault="00D758E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jay Kumar Srivastava</w:t>
            </w:r>
          </w:p>
        </w:tc>
        <w:tc>
          <w:tcPr>
            <w:tcW w:w="810" w:type="dxa"/>
          </w:tcPr>
          <w:p w:rsidR="00D758EC" w:rsidRDefault="00D758E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MC170021</w:t>
            </w:r>
          </w:p>
        </w:tc>
        <w:tc>
          <w:tcPr>
            <w:tcW w:w="868" w:type="dxa"/>
          </w:tcPr>
          <w:p w:rsidR="00D758EC" w:rsidRDefault="00D758E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D758EC" w:rsidRDefault="00D758E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D758EC" w:rsidRDefault="00D758EC" w:rsidP="00B20812">
            <w:r w:rsidRPr="001D7995">
              <w:rPr>
                <w:rFonts w:ascii="Times New Roman" w:hAnsi="Times New Roman" w:cs="Times New Roman"/>
              </w:rPr>
              <w:t xml:space="preserve">MCh. </w:t>
            </w:r>
            <w:r>
              <w:rPr>
                <w:rFonts w:ascii="Times New Roman" w:hAnsi="Times New Roman" w:cs="Times New Roman"/>
              </w:rPr>
              <w:t>Neuro Surgery</w:t>
            </w:r>
          </w:p>
        </w:tc>
        <w:tc>
          <w:tcPr>
            <w:tcW w:w="904" w:type="dxa"/>
          </w:tcPr>
          <w:p w:rsidR="00D758EC" w:rsidRDefault="00D758E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D758EC" w:rsidRDefault="00D758E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hi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D758EC" w:rsidRDefault="00D758E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7938762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D758EC" w:rsidRDefault="00D758E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mit2186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D758EC" w:rsidRDefault="00325F1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795047139</w:t>
            </w:r>
          </w:p>
        </w:tc>
      </w:tr>
      <w:tr w:rsidR="009C018E" w:rsidTr="00A9718F">
        <w:tc>
          <w:tcPr>
            <w:tcW w:w="540" w:type="dxa"/>
          </w:tcPr>
          <w:p w:rsidR="009C018E" w:rsidRDefault="009C018E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2" w:type="dxa"/>
          </w:tcPr>
          <w:p w:rsidR="009C018E" w:rsidRDefault="009C018E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shpal Yashawant Jaware</w:t>
            </w:r>
          </w:p>
        </w:tc>
        <w:tc>
          <w:tcPr>
            <w:tcW w:w="1648" w:type="dxa"/>
          </w:tcPr>
          <w:p w:rsidR="009C018E" w:rsidRDefault="009C018E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shawant Jaware</w:t>
            </w:r>
          </w:p>
        </w:tc>
        <w:tc>
          <w:tcPr>
            <w:tcW w:w="810" w:type="dxa"/>
          </w:tcPr>
          <w:p w:rsidR="009C018E" w:rsidRDefault="009C018E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MC170038</w:t>
            </w:r>
          </w:p>
        </w:tc>
        <w:tc>
          <w:tcPr>
            <w:tcW w:w="868" w:type="dxa"/>
          </w:tcPr>
          <w:p w:rsidR="009C018E" w:rsidRDefault="009C018E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9C018E" w:rsidRDefault="009C018E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9C018E" w:rsidRDefault="009C018E" w:rsidP="00B20812">
            <w:r w:rsidRPr="001D7995">
              <w:rPr>
                <w:rFonts w:ascii="Times New Roman" w:hAnsi="Times New Roman" w:cs="Times New Roman"/>
              </w:rPr>
              <w:t xml:space="preserve">MCh. </w:t>
            </w:r>
            <w:r>
              <w:rPr>
                <w:rFonts w:ascii="Times New Roman" w:hAnsi="Times New Roman" w:cs="Times New Roman"/>
              </w:rPr>
              <w:t>Neuro Surgery</w:t>
            </w:r>
          </w:p>
        </w:tc>
        <w:tc>
          <w:tcPr>
            <w:tcW w:w="904" w:type="dxa"/>
          </w:tcPr>
          <w:p w:rsidR="009C018E" w:rsidRDefault="009C018E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9C018E" w:rsidRDefault="009C018E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H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9C018E" w:rsidRDefault="009C018E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6846978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9C018E" w:rsidRDefault="009C018E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shpaljaware@yahoo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9C018E" w:rsidRDefault="009C018E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045712338</w:t>
            </w:r>
          </w:p>
        </w:tc>
      </w:tr>
      <w:tr w:rsidR="002576C6" w:rsidTr="00A9718F">
        <w:tc>
          <w:tcPr>
            <w:tcW w:w="540" w:type="dxa"/>
          </w:tcPr>
          <w:p w:rsidR="002576C6" w:rsidRDefault="002576C6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2" w:type="dxa"/>
          </w:tcPr>
          <w:p w:rsidR="002576C6" w:rsidRDefault="002576C6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amohan Sahoo</w:t>
            </w:r>
          </w:p>
        </w:tc>
        <w:tc>
          <w:tcPr>
            <w:tcW w:w="1648" w:type="dxa"/>
          </w:tcPr>
          <w:p w:rsidR="002576C6" w:rsidRDefault="002576C6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jay Kishor Sahoo</w:t>
            </w:r>
          </w:p>
        </w:tc>
        <w:tc>
          <w:tcPr>
            <w:tcW w:w="810" w:type="dxa"/>
          </w:tcPr>
          <w:p w:rsidR="002576C6" w:rsidRDefault="002576C6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MC170019</w:t>
            </w:r>
          </w:p>
        </w:tc>
        <w:tc>
          <w:tcPr>
            <w:tcW w:w="868" w:type="dxa"/>
          </w:tcPr>
          <w:p w:rsidR="002576C6" w:rsidRDefault="000B7800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</w:t>
            </w:r>
          </w:p>
        </w:tc>
        <w:tc>
          <w:tcPr>
            <w:tcW w:w="662" w:type="dxa"/>
          </w:tcPr>
          <w:p w:rsidR="002576C6" w:rsidRDefault="002576C6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2576C6" w:rsidRDefault="000B7800" w:rsidP="000B7800">
            <w:r>
              <w:rPr>
                <w:rFonts w:ascii="Times New Roman" w:hAnsi="Times New Roman" w:cs="Times New Roman"/>
              </w:rPr>
              <w:t xml:space="preserve">DM </w:t>
            </w:r>
            <w:r w:rsidR="002576C6">
              <w:rPr>
                <w:rFonts w:ascii="Times New Roman" w:hAnsi="Times New Roman" w:cs="Times New Roman"/>
              </w:rPr>
              <w:t>Neuro</w:t>
            </w:r>
            <w:r>
              <w:rPr>
                <w:rFonts w:ascii="Times New Roman" w:hAnsi="Times New Roman" w:cs="Times New Roman"/>
              </w:rPr>
              <w:t>logy</w:t>
            </w:r>
          </w:p>
        </w:tc>
        <w:tc>
          <w:tcPr>
            <w:tcW w:w="904" w:type="dxa"/>
          </w:tcPr>
          <w:p w:rsidR="002576C6" w:rsidRDefault="002576C6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2576C6" w:rsidRDefault="00D53F2B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isha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2576C6" w:rsidRDefault="00D53F2B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4636603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2576C6" w:rsidRDefault="00D53F2B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ubhamsahoo125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2576C6" w:rsidRDefault="00D53F2B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715442536</w:t>
            </w:r>
          </w:p>
        </w:tc>
      </w:tr>
      <w:tr w:rsidR="0036107D" w:rsidTr="00A9718F">
        <w:tc>
          <w:tcPr>
            <w:tcW w:w="540" w:type="dxa"/>
          </w:tcPr>
          <w:p w:rsidR="0036107D" w:rsidRDefault="0036107D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2" w:type="dxa"/>
          </w:tcPr>
          <w:p w:rsidR="0036107D" w:rsidRDefault="002427E6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dare Subhadeda Omprakash</w:t>
            </w:r>
          </w:p>
        </w:tc>
        <w:tc>
          <w:tcPr>
            <w:tcW w:w="1648" w:type="dxa"/>
          </w:tcPr>
          <w:p w:rsidR="0036107D" w:rsidRDefault="002427E6" w:rsidP="002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dare Omprakash Tulisiram</w:t>
            </w:r>
          </w:p>
        </w:tc>
        <w:tc>
          <w:tcPr>
            <w:tcW w:w="810" w:type="dxa"/>
          </w:tcPr>
          <w:p w:rsidR="0036107D" w:rsidRDefault="0036107D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MC17001</w:t>
            </w:r>
            <w:r w:rsidR="002427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8" w:type="dxa"/>
          </w:tcPr>
          <w:p w:rsidR="0036107D" w:rsidRDefault="002427E6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662" w:type="dxa"/>
          </w:tcPr>
          <w:p w:rsidR="0036107D" w:rsidRDefault="002427E6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36107D" w:rsidRDefault="0036107D" w:rsidP="00B20812">
            <w:r>
              <w:rPr>
                <w:rFonts w:ascii="Times New Roman" w:hAnsi="Times New Roman" w:cs="Times New Roman"/>
              </w:rPr>
              <w:t>DM Neurology</w:t>
            </w:r>
          </w:p>
        </w:tc>
        <w:tc>
          <w:tcPr>
            <w:tcW w:w="904" w:type="dxa"/>
          </w:tcPr>
          <w:p w:rsidR="0036107D" w:rsidRDefault="0036107D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36107D" w:rsidRDefault="002427E6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H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36107D" w:rsidRDefault="002427E6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8012966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36107D" w:rsidRDefault="002427E6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hadeda khandare@yahoo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36107D" w:rsidRDefault="002427E6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407479611</w:t>
            </w:r>
          </w:p>
        </w:tc>
      </w:tr>
      <w:tr w:rsidR="008C2FF8" w:rsidTr="00A9718F">
        <w:tc>
          <w:tcPr>
            <w:tcW w:w="540" w:type="dxa"/>
          </w:tcPr>
          <w:p w:rsidR="008C2FF8" w:rsidRDefault="008C2FF8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2" w:type="dxa"/>
          </w:tcPr>
          <w:p w:rsidR="008C2FF8" w:rsidRDefault="008C2FF8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un Kumar Singh</w:t>
            </w:r>
          </w:p>
        </w:tc>
        <w:tc>
          <w:tcPr>
            <w:tcW w:w="1648" w:type="dxa"/>
          </w:tcPr>
          <w:p w:rsidR="008C2FF8" w:rsidRDefault="008C2FF8" w:rsidP="002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gdish Pal Singh</w:t>
            </w:r>
          </w:p>
        </w:tc>
        <w:tc>
          <w:tcPr>
            <w:tcW w:w="810" w:type="dxa"/>
          </w:tcPr>
          <w:p w:rsidR="008C2FF8" w:rsidRDefault="008C2FF8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MC170009</w:t>
            </w:r>
          </w:p>
        </w:tc>
        <w:tc>
          <w:tcPr>
            <w:tcW w:w="868" w:type="dxa"/>
          </w:tcPr>
          <w:p w:rsidR="008C2FF8" w:rsidRDefault="008C2FF8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8C2FF8" w:rsidRDefault="008C2FF8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8C2FF8" w:rsidRDefault="008C2FF8" w:rsidP="00B20812">
            <w:r>
              <w:rPr>
                <w:rFonts w:ascii="Times New Roman" w:hAnsi="Times New Roman" w:cs="Times New Roman"/>
              </w:rPr>
              <w:t>DM Neurology</w:t>
            </w:r>
          </w:p>
        </w:tc>
        <w:tc>
          <w:tcPr>
            <w:tcW w:w="904" w:type="dxa"/>
          </w:tcPr>
          <w:p w:rsidR="008C2FF8" w:rsidRDefault="008C2FF8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8C2FF8" w:rsidRDefault="008C2FF8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8C2FF8" w:rsidRDefault="008C2FF8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5759807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8C2FF8" w:rsidRDefault="008C2FF8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arunkumarsingh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8C2FF8" w:rsidRDefault="008C2FF8" w:rsidP="00B20812">
            <w:pPr>
              <w:rPr>
                <w:rFonts w:ascii="Times New Roman" w:hAnsi="Times New Roman" w:cs="Times New Roman"/>
              </w:rPr>
            </w:pPr>
          </w:p>
        </w:tc>
      </w:tr>
      <w:tr w:rsidR="008C2FF8" w:rsidTr="00A9718F">
        <w:tc>
          <w:tcPr>
            <w:tcW w:w="540" w:type="dxa"/>
          </w:tcPr>
          <w:p w:rsidR="008C2FF8" w:rsidRDefault="008C2FF8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2" w:type="dxa"/>
          </w:tcPr>
          <w:p w:rsidR="008C2FF8" w:rsidRDefault="008C2FF8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it Verma</w:t>
            </w:r>
          </w:p>
        </w:tc>
        <w:tc>
          <w:tcPr>
            <w:tcW w:w="1648" w:type="dxa"/>
          </w:tcPr>
          <w:p w:rsidR="008C2FF8" w:rsidRDefault="008C2FF8" w:rsidP="002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K.Verma</w:t>
            </w:r>
          </w:p>
        </w:tc>
        <w:tc>
          <w:tcPr>
            <w:tcW w:w="810" w:type="dxa"/>
          </w:tcPr>
          <w:p w:rsidR="008C2FF8" w:rsidRDefault="008C2FF8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MC170013</w:t>
            </w:r>
          </w:p>
        </w:tc>
        <w:tc>
          <w:tcPr>
            <w:tcW w:w="868" w:type="dxa"/>
          </w:tcPr>
          <w:p w:rsidR="008C2FF8" w:rsidRDefault="008C2FF8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8C2FF8" w:rsidRDefault="008C2FF8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8C2FF8" w:rsidRDefault="008C2FF8" w:rsidP="00B20812">
            <w:r>
              <w:rPr>
                <w:rFonts w:ascii="Times New Roman" w:hAnsi="Times New Roman" w:cs="Times New Roman"/>
              </w:rPr>
              <w:t>DM Neurology</w:t>
            </w:r>
          </w:p>
        </w:tc>
        <w:tc>
          <w:tcPr>
            <w:tcW w:w="904" w:type="dxa"/>
          </w:tcPr>
          <w:p w:rsidR="008C2FF8" w:rsidRDefault="008C2FF8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8C2FF8" w:rsidRDefault="008C2FF8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8C2FF8" w:rsidRDefault="008C2FF8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0055705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8C2FF8" w:rsidRDefault="008C2FF8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itscriv88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8C2FF8" w:rsidRDefault="008C2FF8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212793540</w:t>
            </w:r>
          </w:p>
        </w:tc>
      </w:tr>
      <w:tr w:rsidR="00DA4B6C" w:rsidTr="00A9718F">
        <w:tc>
          <w:tcPr>
            <w:tcW w:w="540" w:type="dxa"/>
          </w:tcPr>
          <w:p w:rsidR="00DA4B6C" w:rsidRDefault="00DA4B6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2" w:type="dxa"/>
          </w:tcPr>
          <w:p w:rsidR="00DA4B6C" w:rsidRDefault="00DA4B6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skar</w:t>
            </w:r>
          </w:p>
        </w:tc>
        <w:tc>
          <w:tcPr>
            <w:tcW w:w="1648" w:type="dxa"/>
          </w:tcPr>
          <w:p w:rsidR="00DA4B6C" w:rsidRDefault="00DA4B6C" w:rsidP="002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desvar </w:t>
            </w:r>
          </w:p>
        </w:tc>
        <w:tc>
          <w:tcPr>
            <w:tcW w:w="810" w:type="dxa"/>
          </w:tcPr>
          <w:p w:rsidR="00DA4B6C" w:rsidRDefault="00DA4B6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MC170009</w:t>
            </w:r>
          </w:p>
        </w:tc>
        <w:tc>
          <w:tcPr>
            <w:tcW w:w="868" w:type="dxa"/>
          </w:tcPr>
          <w:p w:rsidR="00DA4B6C" w:rsidRDefault="00DA4B6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DA4B6C" w:rsidRDefault="00DA4B6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DA4B6C" w:rsidRDefault="00DA4B6C" w:rsidP="00B20812">
            <w:r>
              <w:rPr>
                <w:rFonts w:ascii="Times New Roman" w:hAnsi="Times New Roman" w:cs="Times New Roman"/>
              </w:rPr>
              <w:t>DM Neurology</w:t>
            </w:r>
          </w:p>
        </w:tc>
        <w:tc>
          <w:tcPr>
            <w:tcW w:w="904" w:type="dxa"/>
          </w:tcPr>
          <w:p w:rsidR="00DA4B6C" w:rsidRDefault="00DA4B6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DA4B6C" w:rsidRDefault="00DA4B6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hi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DA4B6C" w:rsidRDefault="00DA4B6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8405964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DA4B6C" w:rsidRDefault="00DA4B6C">
            <w:r>
              <w:rPr>
                <w:rFonts w:ascii="Times New Roman" w:hAnsi="Times New Roman" w:cs="Times New Roman"/>
              </w:rPr>
              <w:t>bhaskaraiims</w:t>
            </w:r>
            <w:r w:rsidRPr="00443291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DA4B6C" w:rsidRDefault="00DA4B6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198055497</w:t>
            </w:r>
          </w:p>
        </w:tc>
      </w:tr>
      <w:tr w:rsidR="00050A25" w:rsidTr="00A9718F">
        <w:tc>
          <w:tcPr>
            <w:tcW w:w="540" w:type="dxa"/>
          </w:tcPr>
          <w:p w:rsidR="00050A25" w:rsidRDefault="00050A25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2" w:type="dxa"/>
          </w:tcPr>
          <w:p w:rsidR="00050A25" w:rsidRDefault="00050A25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bu Singla</w:t>
            </w:r>
          </w:p>
        </w:tc>
        <w:tc>
          <w:tcPr>
            <w:tcW w:w="1648" w:type="dxa"/>
          </w:tcPr>
          <w:p w:rsidR="00050A25" w:rsidRDefault="00050A25" w:rsidP="002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ok Kumar Singla</w:t>
            </w:r>
          </w:p>
        </w:tc>
        <w:tc>
          <w:tcPr>
            <w:tcW w:w="810" w:type="dxa"/>
          </w:tcPr>
          <w:p w:rsidR="00050A25" w:rsidRDefault="00050A25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MC1700</w:t>
            </w: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868" w:type="dxa"/>
          </w:tcPr>
          <w:p w:rsidR="00050A25" w:rsidRDefault="00050A25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R</w:t>
            </w:r>
          </w:p>
        </w:tc>
        <w:tc>
          <w:tcPr>
            <w:tcW w:w="662" w:type="dxa"/>
          </w:tcPr>
          <w:p w:rsidR="00050A25" w:rsidRDefault="00013CFD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050A25" w:rsidRDefault="00050A25" w:rsidP="00B20812">
            <w:r>
              <w:rPr>
                <w:rFonts w:ascii="Times New Roman" w:hAnsi="Times New Roman" w:cs="Times New Roman"/>
              </w:rPr>
              <w:t>DM Neurology</w:t>
            </w:r>
          </w:p>
        </w:tc>
        <w:tc>
          <w:tcPr>
            <w:tcW w:w="904" w:type="dxa"/>
          </w:tcPr>
          <w:p w:rsidR="00050A25" w:rsidRDefault="00050A25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050A25" w:rsidRDefault="00013CFD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050A25" w:rsidRDefault="00013CFD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9042038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050A25" w:rsidRDefault="00013CFD">
            <w:r>
              <w:rPr>
                <w:rFonts w:ascii="Times New Roman" w:hAnsi="Times New Roman" w:cs="Times New Roman"/>
              </w:rPr>
              <w:t>shinusingla</w:t>
            </w:r>
            <w:r w:rsidR="00050A25" w:rsidRPr="00443291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050A25" w:rsidRDefault="00013CFD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350081337</w:t>
            </w:r>
          </w:p>
        </w:tc>
      </w:tr>
      <w:tr w:rsidR="0021187C" w:rsidTr="00A9718F">
        <w:tc>
          <w:tcPr>
            <w:tcW w:w="540" w:type="dxa"/>
          </w:tcPr>
          <w:p w:rsidR="0021187C" w:rsidRDefault="0021187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412" w:type="dxa"/>
          </w:tcPr>
          <w:p w:rsidR="0021187C" w:rsidRDefault="0021187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esh Manoj Mangathil</w:t>
            </w:r>
          </w:p>
        </w:tc>
        <w:tc>
          <w:tcPr>
            <w:tcW w:w="1648" w:type="dxa"/>
          </w:tcPr>
          <w:p w:rsidR="0021187C" w:rsidRDefault="0021187C" w:rsidP="002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V Manoj</w:t>
            </w:r>
          </w:p>
        </w:tc>
        <w:tc>
          <w:tcPr>
            <w:tcW w:w="810" w:type="dxa"/>
          </w:tcPr>
          <w:p w:rsidR="0021187C" w:rsidRDefault="0021187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MC170015</w:t>
            </w:r>
          </w:p>
        </w:tc>
        <w:tc>
          <w:tcPr>
            <w:tcW w:w="868" w:type="dxa"/>
          </w:tcPr>
          <w:p w:rsidR="0021187C" w:rsidRDefault="0021187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21187C" w:rsidRDefault="006F255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21187C" w:rsidRDefault="0021187C" w:rsidP="0021187C">
            <w:r>
              <w:rPr>
                <w:rFonts w:ascii="Times New Roman" w:hAnsi="Times New Roman" w:cs="Times New Roman"/>
              </w:rPr>
              <w:t>DM Reumatology</w:t>
            </w:r>
          </w:p>
        </w:tc>
        <w:tc>
          <w:tcPr>
            <w:tcW w:w="904" w:type="dxa"/>
          </w:tcPr>
          <w:p w:rsidR="0021187C" w:rsidRDefault="0021187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21187C" w:rsidRDefault="0021187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21187C" w:rsidRDefault="0021187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6228052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21187C" w:rsidRDefault="0021187C" w:rsidP="00B20812">
            <w:r>
              <w:rPr>
                <w:rFonts w:ascii="Times New Roman" w:hAnsi="Times New Roman" w:cs="Times New Roman"/>
              </w:rPr>
              <w:t>maneshid</w:t>
            </w:r>
            <w:r w:rsidRPr="00443291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21187C" w:rsidRDefault="0021187C" w:rsidP="00B20812">
            <w:pPr>
              <w:rPr>
                <w:rFonts w:ascii="Times New Roman" w:hAnsi="Times New Roman" w:cs="Times New Roman"/>
              </w:rPr>
            </w:pPr>
          </w:p>
        </w:tc>
      </w:tr>
      <w:tr w:rsidR="00934222" w:rsidTr="00A9718F">
        <w:tc>
          <w:tcPr>
            <w:tcW w:w="540" w:type="dxa"/>
          </w:tcPr>
          <w:p w:rsidR="00934222" w:rsidRDefault="00934222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2" w:type="dxa"/>
          </w:tcPr>
          <w:p w:rsidR="00934222" w:rsidRDefault="00934222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shant Bafna</w:t>
            </w:r>
          </w:p>
        </w:tc>
        <w:tc>
          <w:tcPr>
            <w:tcW w:w="1648" w:type="dxa"/>
          </w:tcPr>
          <w:p w:rsidR="00934222" w:rsidRDefault="00934222" w:rsidP="002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od Kumar Bafna</w:t>
            </w:r>
          </w:p>
        </w:tc>
        <w:tc>
          <w:tcPr>
            <w:tcW w:w="810" w:type="dxa"/>
          </w:tcPr>
          <w:p w:rsidR="00934222" w:rsidRDefault="00934222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MC170002</w:t>
            </w:r>
          </w:p>
        </w:tc>
        <w:tc>
          <w:tcPr>
            <w:tcW w:w="868" w:type="dxa"/>
          </w:tcPr>
          <w:p w:rsidR="00934222" w:rsidRDefault="00934222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934222" w:rsidRDefault="00934222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934222" w:rsidRDefault="00934222" w:rsidP="00B20812">
            <w:r>
              <w:rPr>
                <w:rFonts w:ascii="Times New Roman" w:hAnsi="Times New Roman" w:cs="Times New Roman"/>
              </w:rPr>
              <w:t>DM Reumatology</w:t>
            </w:r>
          </w:p>
        </w:tc>
        <w:tc>
          <w:tcPr>
            <w:tcW w:w="904" w:type="dxa"/>
          </w:tcPr>
          <w:p w:rsidR="00934222" w:rsidRDefault="00934222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934222" w:rsidRDefault="00934222" w:rsidP="00934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nataka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934222" w:rsidRDefault="00934222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7328001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934222" w:rsidRDefault="00934222" w:rsidP="00B20812">
            <w:r>
              <w:rPr>
                <w:rFonts w:ascii="Times New Roman" w:hAnsi="Times New Roman" w:cs="Times New Roman"/>
              </w:rPr>
              <w:t>bafnaprashantgadag</w:t>
            </w:r>
            <w:r w:rsidRPr="00443291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934222" w:rsidRDefault="00934222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481836871</w:t>
            </w:r>
          </w:p>
        </w:tc>
      </w:tr>
      <w:tr w:rsidR="0021187C" w:rsidTr="00A9718F">
        <w:tc>
          <w:tcPr>
            <w:tcW w:w="540" w:type="dxa"/>
          </w:tcPr>
          <w:p w:rsidR="0021187C" w:rsidRDefault="00B20812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2" w:type="dxa"/>
          </w:tcPr>
          <w:p w:rsidR="0021187C" w:rsidRDefault="0021187C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sh Hanumant  Palyerkar</w:t>
            </w:r>
          </w:p>
        </w:tc>
        <w:tc>
          <w:tcPr>
            <w:tcW w:w="1648" w:type="dxa"/>
          </w:tcPr>
          <w:p w:rsidR="006F2551" w:rsidRDefault="006F2551" w:rsidP="002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umant  Vasant</w:t>
            </w:r>
          </w:p>
          <w:p w:rsidR="0021187C" w:rsidRDefault="006F2551" w:rsidP="002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yerkar</w:t>
            </w:r>
          </w:p>
        </w:tc>
        <w:tc>
          <w:tcPr>
            <w:tcW w:w="810" w:type="dxa"/>
          </w:tcPr>
          <w:p w:rsidR="0021187C" w:rsidRDefault="0021187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MC1700</w:t>
            </w:r>
            <w:r w:rsidR="006F255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8" w:type="dxa"/>
          </w:tcPr>
          <w:p w:rsidR="0021187C" w:rsidRDefault="0021187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21187C" w:rsidRDefault="006F255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21187C" w:rsidRDefault="006F2551" w:rsidP="00B20812">
            <w:r>
              <w:rPr>
                <w:rFonts w:ascii="Times New Roman" w:hAnsi="Times New Roman" w:cs="Times New Roman"/>
              </w:rPr>
              <w:t>MCh. Surgical Oncology</w:t>
            </w:r>
          </w:p>
        </w:tc>
        <w:tc>
          <w:tcPr>
            <w:tcW w:w="904" w:type="dxa"/>
          </w:tcPr>
          <w:p w:rsidR="0021187C" w:rsidRDefault="0021187C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21187C" w:rsidRDefault="006F255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H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21187C" w:rsidRDefault="006F255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9043646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21187C" w:rsidRDefault="006F2551" w:rsidP="00B20812">
            <w:r>
              <w:rPr>
                <w:rFonts w:ascii="Times New Roman" w:hAnsi="Times New Roman" w:cs="Times New Roman"/>
              </w:rPr>
              <w:t>adeshpalyekar</w:t>
            </w:r>
            <w:r w:rsidR="0021187C" w:rsidRPr="00443291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21187C" w:rsidRDefault="0021187C" w:rsidP="00B20812">
            <w:pPr>
              <w:rPr>
                <w:rFonts w:ascii="Times New Roman" w:hAnsi="Times New Roman" w:cs="Times New Roman"/>
              </w:rPr>
            </w:pPr>
          </w:p>
        </w:tc>
      </w:tr>
      <w:tr w:rsidR="006F2551" w:rsidTr="00A9718F">
        <w:tc>
          <w:tcPr>
            <w:tcW w:w="540" w:type="dxa"/>
          </w:tcPr>
          <w:p w:rsidR="006F2551" w:rsidRDefault="006F2551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208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</w:tcPr>
          <w:p w:rsidR="006F2551" w:rsidRDefault="006F2551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shank Chaudhary</w:t>
            </w:r>
          </w:p>
        </w:tc>
        <w:tc>
          <w:tcPr>
            <w:tcW w:w="1648" w:type="dxa"/>
          </w:tcPr>
          <w:p w:rsidR="006F2551" w:rsidRDefault="006F2551" w:rsidP="002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 Saran Chaudhary</w:t>
            </w:r>
          </w:p>
        </w:tc>
        <w:tc>
          <w:tcPr>
            <w:tcW w:w="810" w:type="dxa"/>
          </w:tcPr>
          <w:p w:rsidR="006F2551" w:rsidRDefault="006F255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MC170025</w:t>
            </w:r>
          </w:p>
        </w:tc>
        <w:tc>
          <w:tcPr>
            <w:tcW w:w="868" w:type="dxa"/>
          </w:tcPr>
          <w:p w:rsidR="006F2551" w:rsidRDefault="006F255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6F2551" w:rsidRDefault="006F255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6F2551" w:rsidRDefault="006F2551" w:rsidP="00B20812">
            <w:r>
              <w:rPr>
                <w:rFonts w:ascii="Times New Roman" w:hAnsi="Times New Roman" w:cs="Times New Roman"/>
              </w:rPr>
              <w:t>MCh. Surgical Oncology</w:t>
            </w:r>
          </w:p>
        </w:tc>
        <w:tc>
          <w:tcPr>
            <w:tcW w:w="904" w:type="dxa"/>
          </w:tcPr>
          <w:p w:rsidR="006F2551" w:rsidRDefault="006F255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6F2551" w:rsidRDefault="006F255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F2551" w:rsidRDefault="006F255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8180699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6F2551" w:rsidRDefault="006F2551" w:rsidP="00B20812">
            <w:r>
              <w:rPr>
                <w:rFonts w:ascii="Times New Roman" w:hAnsi="Times New Roman" w:cs="Times New Roman"/>
              </w:rPr>
              <w:t>shashankbmc</w:t>
            </w:r>
            <w:r w:rsidRPr="00443291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6F2551" w:rsidRDefault="006F255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841178743</w:t>
            </w:r>
          </w:p>
        </w:tc>
      </w:tr>
      <w:tr w:rsidR="006F2551" w:rsidTr="00A9718F">
        <w:tc>
          <w:tcPr>
            <w:tcW w:w="540" w:type="dxa"/>
          </w:tcPr>
          <w:p w:rsidR="006F2551" w:rsidRDefault="006F2551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208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</w:tcPr>
          <w:p w:rsidR="006F2551" w:rsidRDefault="006F2551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abhihul Azhar</w:t>
            </w:r>
          </w:p>
        </w:tc>
        <w:tc>
          <w:tcPr>
            <w:tcW w:w="1648" w:type="dxa"/>
          </w:tcPr>
          <w:p w:rsidR="006F2551" w:rsidRDefault="006F2551" w:rsidP="002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har Khalil</w:t>
            </w:r>
          </w:p>
        </w:tc>
        <w:tc>
          <w:tcPr>
            <w:tcW w:w="810" w:type="dxa"/>
          </w:tcPr>
          <w:p w:rsidR="006F2551" w:rsidRDefault="006F255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MC170023</w:t>
            </w:r>
          </w:p>
        </w:tc>
        <w:tc>
          <w:tcPr>
            <w:tcW w:w="868" w:type="dxa"/>
          </w:tcPr>
          <w:p w:rsidR="006F2551" w:rsidRDefault="006F255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6F2551" w:rsidRDefault="006F255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6F2551" w:rsidRDefault="006F2551" w:rsidP="00B20812">
            <w:r>
              <w:rPr>
                <w:rFonts w:ascii="Times New Roman" w:hAnsi="Times New Roman" w:cs="Times New Roman"/>
              </w:rPr>
              <w:t>MCh. Surgical Oncology</w:t>
            </w:r>
          </w:p>
        </w:tc>
        <w:tc>
          <w:tcPr>
            <w:tcW w:w="904" w:type="dxa"/>
          </w:tcPr>
          <w:p w:rsidR="006F2551" w:rsidRDefault="006F255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6F2551" w:rsidRDefault="006F255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har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F2551" w:rsidRDefault="006F255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0579857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6F2551" w:rsidRDefault="006F2551" w:rsidP="00B20812">
            <w:r>
              <w:rPr>
                <w:rFonts w:ascii="Times New Roman" w:hAnsi="Times New Roman" w:cs="Times New Roman"/>
              </w:rPr>
              <w:t>Tashbi_dre@rediffmail</w:t>
            </w:r>
            <w:r w:rsidRPr="00443291">
              <w:rPr>
                <w:rFonts w:ascii="Times New Roman" w:hAnsi="Times New Roman" w:cs="Times New Roman"/>
              </w:rPr>
              <w:t>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6F2551" w:rsidRDefault="006F255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869531317</w:t>
            </w:r>
          </w:p>
        </w:tc>
      </w:tr>
      <w:tr w:rsidR="00667600" w:rsidTr="00A9718F">
        <w:tc>
          <w:tcPr>
            <w:tcW w:w="540" w:type="dxa"/>
          </w:tcPr>
          <w:p w:rsidR="00667600" w:rsidRDefault="00667600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2" w:type="dxa"/>
          </w:tcPr>
          <w:p w:rsidR="00667600" w:rsidRDefault="00667600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n Kumar</w:t>
            </w:r>
          </w:p>
        </w:tc>
        <w:tc>
          <w:tcPr>
            <w:tcW w:w="1648" w:type="dxa"/>
          </w:tcPr>
          <w:p w:rsidR="00667600" w:rsidRDefault="00667600" w:rsidP="002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ranjan Kumar Singh</w:t>
            </w:r>
          </w:p>
        </w:tc>
        <w:tc>
          <w:tcPr>
            <w:tcW w:w="810" w:type="dxa"/>
          </w:tcPr>
          <w:p w:rsidR="00667600" w:rsidRDefault="00667600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MC170016</w:t>
            </w:r>
          </w:p>
        </w:tc>
        <w:tc>
          <w:tcPr>
            <w:tcW w:w="868" w:type="dxa"/>
          </w:tcPr>
          <w:p w:rsidR="00667600" w:rsidRDefault="00667600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667600" w:rsidRDefault="00667600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667600" w:rsidRDefault="00667600" w:rsidP="00667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Ch.</w:t>
            </w:r>
          </w:p>
          <w:p w:rsidR="00667600" w:rsidRDefault="00667600" w:rsidP="00667600">
            <w:r>
              <w:rPr>
                <w:rFonts w:ascii="Times New Roman" w:hAnsi="Times New Roman" w:cs="Times New Roman"/>
              </w:rPr>
              <w:t>Gasteroentology</w:t>
            </w:r>
          </w:p>
        </w:tc>
        <w:tc>
          <w:tcPr>
            <w:tcW w:w="904" w:type="dxa"/>
          </w:tcPr>
          <w:p w:rsidR="00667600" w:rsidRDefault="00667600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667600" w:rsidRDefault="00667600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67600" w:rsidRDefault="00667600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5956573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667600" w:rsidRDefault="00667600" w:rsidP="00490A8E">
            <w:r>
              <w:rPr>
                <w:rFonts w:ascii="Times New Roman" w:hAnsi="Times New Roman" w:cs="Times New Roman"/>
              </w:rPr>
              <w:t>Nitin9027366139</w:t>
            </w:r>
            <w:r w:rsidRPr="00443291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667600" w:rsidRDefault="00667600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956502088</w:t>
            </w:r>
          </w:p>
        </w:tc>
      </w:tr>
      <w:tr w:rsidR="00786435" w:rsidTr="00A9718F">
        <w:tc>
          <w:tcPr>
            <w:tcW w:w="540" w:type="dxa"/>
          </w:tcPr>
          <w:p w:rsidR="00786435" w:rsidRDefault="00786435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2" w:type="dxa"/>
          </w:tcPr>
          <w:p w:rsidR="00786435" w:rsidRDefault="00786435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ay Pai G</w:t>
            </w:r>
          </w:p>
        </w:tc>
        <w:tc>
          <w:tcPr>
            <w:tcW w:w="1648" w:type="dxa"/>
          </w:tcPr>
          <w:p w:rsidR="00786435" w:rsidRDefault="00786435" w:rsidP="002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opal Krishna Pai</w:t>
            </w:r>
          </w:p>
        </w:tc>
        <w:tc>
          <w:tcPr>
            <w:tcW w:w="810" w:type="dxa"/>
          </w:tcPr>
          <w:p w:rsidR="00786435" w:rsidRDefault="00786435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MC170011</w:t>
            </w:r>
          </w:p>
        </w:tc>
        <w:tc>
          <w:tcPr>
            <w:tcW w:w="868" w:type="dxa"/>
          </w:tcPr>
          <w:p w:rsidR="00786435" w:rsidRDefault="00786435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786435" w:rsidRDefault="00786435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786435" w:rsidRDefault="00786435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Ch.</w:t>
            </w:r>
          </w:p>
          <w:p w:rsidR="00786435" w:rsidRDefault="00786435" w:rsidP="00490A8E">
            <w:r>
              <w:rPr>
                <w:rFonts w:ascii="Times New Roman" w:hAnsi="Times New Roman" w:cs="Times New Roman"/>
              </w:rPr>
              <w:t>Gasteroentology</w:t>
            </w:r>
          </w:p>
        </w:tc>
        <w:tc>
          <w:tcPr>
            <w:tcW w:w="904" w:type="dxa"/>
          </w:tcPr>
          <w:p w:rsidR="00786435" w:rsidRDefault="00786435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786435" w:rsidRDefault="00786435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786435" w:rsidRDefault="00786435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2642967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786435" w:rsidRDefault="00786435" w:rsidP="00490A8E">
            <w:r>
              <w:rPr>
                <w:rFonts w:ascii="Times New Roman" w:hAnsi="Times New Roman" w:cs="Times New Roman"/>
              </w:rPr>
              <w:t>Ajaxpai007</w:t>
            </w:r>
            <w:r w:rsidRPr="00443291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786435" w:rsidRDefault="00786435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811857049</w:t>
            </w:r>
          </w:p>
        </w:tc>
      </w:tr>
      <w:tr w:rsidR="00667600" w:rsidTr="00A9718F">
        <w:tc>
          <w:tcPr>
            <w:tcW w:w="540" w:type="dxa"/>
          </w:tcPr>
          <w:p w:rsidR="00667600" w:rsidRDefault="00667600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66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</w:tcPr>
          <w:p w:rsidR="00667600" w:rsidRDefault="00667600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eyamsa M</w:t>
            </w:r>
          </w:p>
        </w:tc>
        <w:tc>
          <w:tcPr>
            <w:tcW w:w="1648" w:type="dxa"/>
          </w:tcPr>
          <w:p w:rsidR="00667600" w:rsidRDefault="00667600" w:rsidP="002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junath</w:t>
            </w:r>
          </w:p>
        </w:tc>
        <w:tc>
          <w:tcPr>
            <w:tcW w:w="810" w:type="dxa"/>
          </w:tcPr>
          <w:p w:rsidR="00667600" w:rsidRDefault="00667600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MC170026</w:t>
            </w:r>
          </w:p>
        </w:tc>
        <w:tc>
          <w:tcPr>
            <w:tcW w:w="868" w:type="dxa"/>
          </w:tcPr>
          <w:p w:rsidR="00667600" w:rsidRDefault="00667600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667600" w:rsidRDefault="00667600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667600" w:rsidRDefault="00667600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h.</w:t>
            </w:r>
          </w:p>
          <w:p w:rsidR="00667600" w:rsidRDefault="00667600" w:rsidP="00490A8E">
            <w:r>
              <w:rPr>
                <w:rFonts w:ascii="Times New Roman" w:hAnsi="Times New Roman" w:cs="Times New Roman"/>
              </w:rPr>
              <w:t>Endocrine surgery</w:t>
            </w:r>
          </w:p>
        </w:tc>
        <w:tc>
          <w:tcPr>
            <w:tcW w:w="904" w:type="dxa"/>
          </w:tcPr>
          <w:p w:rsidR="00667600" w:rsidRDefault="00667600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667600" w:rsidRDefault="00667600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nataka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67600" w:rsidRDefault="00667600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6476430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667600" w:rsidRDefault="00667600" w:rsidP="00490A8E">
            <w:r>
              <w:rPr>
                <w:rFonts w:ascii="Times New Roman" w:hAnsi="Times New Roman" w:cs="Times New Roman"/>
              </w:rPr>
              <w:t>shreyamsam</w:t>
            </w:r>
            <w:r w:rsidRPr="00443291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667600" w:rsidRDefault="00667600" w:rsidP="00B20812">
            <w:pPr>
              <w:rPr>
                <w:rFonts w:ascii="Times New Roman" w:hAnsi="Times New Roman" w:cs="Times New Roman"/>
              </w:rPr>
            </w:pPr>
          </w:p>
        </w:tc>
      </w:tr>
      <w:tr w:rsidR="00E74F51" w:rsidTr="00A9718F">
        <w:tc>
          <w:tcPr>
            <w:tcW w:w="540" w:type="dxa"/>
          </w:tcPr>
          <w:p w:rsidR="00E74F51" w:rsidRDefault="00E74F51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2" w:type="dxa"/>
          </w:tcPr>
          <w:p w:rsidR="00E74F51" w:rsidRDefault="00E74F51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siMouli VVHPK</w:t>
            </w:r>
          </w:p>
        </w:tc>
        <w:tc>
          <w:tcPr>
            <w:tcW w:w="1648" w:type="dxa"/>
          </w:tcPr>
          <w:p w:rsidR="00E74F51" w:rsidRDefault="00E74F51" w:rsidP="002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a Prasad</w:t>
            </w:r>
          </w:p>
          <w:p w:rsidR="00E74F51" w:rsidRDefault="00E74F51" w:rsidP="002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VHPK</w:t>
            </w:r>
          </w:p>
        </w:tc>
        <w:tc>
          <w:tcPr>
            <w:tcW w:w="810" w:type="dxa"/>
          </w:tcPr>
          <w:p w:rsidR="00E74F51" w:rsidRDefault="00E74F51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MC170036</w:t>
            </w:r>
          </w:p>
        </w:tc>
        <w:tc>
          <w:tcPr>
            <w:tcW w:w="868" w:type="dxa"/>
          </w:tcPr>
          <w:p w:rsidR="00E74F51" w:rsidRDefault="00E74F51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E74F51" w:rsidRDefault="00E74F51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E74F51" w:rsidRDefault="00E74F51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h.</w:t>
            </w:r>
          </w:p>
          <w:p w:rsidR="00E74F51" w:rsidRDefault="00E74F51" w:rsidP="00490A8E">
            <w:r>
              <w:rPr>
                <w:rFonts w:ascii="Times New Roman" w:hAnsi="Times New Roman" w:cs="Times New Roman"/>
              </w:rPr>
              <w:t>Endocrine surgery</w:t>
            </w:r>
          </w:p>
        </w:tc>
        <w:tc>
          <w:tcPr>
            <w:tcW w:w="904" w:type="dxa"/>
          </w:tcPr>
          <w:p w:rsidR="00E74F51" w:rsidRDefault="00E74F51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E74F51" w:rsidRDefault="00E74F51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H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E74F51" w:rsidRDefault="00E74F51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0768973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E74F51" w:rsidRDefault="00E74F51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simaouli.116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E74F51" w:rsidRDefault="00E74F5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768010854</w:t>
            </w:r>
          </w:p>
        </w:tc>
      </w:tr>
      <w:tr w:rsidR="00E74F51" w:rsidTr="00A9718F">
        <w:tc>
          <w:tcPr>
            <w:tcW w:w="540" w:type="dxa"/>
          </w:tcPr>
          <w:p w:rsidR="00E74F51" w:rsidRDefault="00E74F51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2" w:type="dxa"/>
          </w:tcPr>
          <w:p w:rsidR="00E74F51" w:rsidRDefault="00E74F51" w:rsidP="00471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yajit Sanyal</w:t>
            </w:r>
          </w:p>
        </w:tc>
        <w:tc>
          <w:tcPr>
            <w:tcW w:w="1648" w:type="dxa"/>
          </w:tcPr>
          <w:p w:rsidR="00E74F51" w:rsidRDefault="00E74F51" w:rsidP="0024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nath Sanyal</w:t>
            </w:r>
          </w:p>
        </w:tc>
        <w:tc>
          <w:tcPr>
            <w:tcW w:w="810" w:type="dxa"/>
          </w:tcPr>
          <w:p w:rsidR="00E74F51" w:rsidRDefault="00E74F51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MC170039</w:t>
            </w:r>
          </w:p>
        </w:tc>
        <w:tc>
          <w:tcPr>
            <w:tcW w:w="868" w:type="dxa"/>
          </w:tcPr>
          <w:p w:rsidR="00E74F51" w:rsidRDefault="00E74F51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E74F51" w:rsidRDefault="00E74F51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E74F51" w:rsidRDefault="00E74F51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h.</w:t>
            </w:r>
          </w:p>
          <w:p w:rsidR="00E74F51" w:rsidRDefault="00E74F51" w:rsidP="00490A8E">
            <w:r>
              <w:rPr>
                <w:rFonts w:ascii="Times New Roman" w:hAnsi="Times New Roman" w:cs="Times New Roman"/>
              </w:rPr>
              <w:t>Geritric Mental Health</w:t>
            </w:r>
          </w:p>
        </w:tc>
        <w:tc>
          <w:tcPr>
            <w:tcW w:w="904" w:type="dxa"/>
          </w:tcPr>
          <w:p w:rsidR="00E74F51" w:rsidRDefault="00E74F51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E74F51" w:rsidRDefault="00E74F51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Delhi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E74F51" w:rsidRDefault="00E74F51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0721012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E74F51" w:rsidRDefault="00E74F51" w:rsidP="00490A8E">
            <w:r>
              <w:rPr>
                <w:rFonts w:ascii="Times New Roman" w:hAnsi="Times New Roman" w:cs="Times New Roman"/>
              </w:rPr>
              <w:t>ajsanyal</w:t>
            </w:r>
            <w:r w:rsidRPr="00443291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E74F51" w:rsidRDefault="00E74F51" w:rsidP="00B20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271323115</w:t>
            </w:r>
          </w:p>
        </w:tc>
      </w:tr>
    </w:tbl>
    <w:p w:rsidR="00471FCA" w:rsidRDefault="00471FCA" w:rsidP="00471FCA">
      <w:pPr>
        <w:ind w:left="3600" w:firstLine="720"/>
        <w:rPr>
          <w:rFonts w:ascii="Times New Roman" w:hAnsi="Times New Roman" w:cs="Times New Roman"/>
        </w:rPr>
      </w:pPr>
    </w:p>
    <w:p w:rsidR="00232214" w:rsidRDefault="00232214" w:rsidP="00471FCA">
      <w:pPr>
        <w:ind w:left="3600" w:firstLine="720"/>
        <w:rPr>
          <w:rFonts w:ascii="Times New Roman" w:hAnsi="Times New Roman" w:cs="Times New Roman"/>
        </w:rPr>
      </w:pPr>
    </w:p>
    <w:p w:rsidR="00232214" w:rsidRDefault="00232214" w:rsidP="00471FCA">
      <w:pPr>
        <w:ind w:left="3600" w:firstLine="720"/>
        <w:rPr>
          <w:rFonts w:ascii="Times New Roman" w:hAnsi="Times New Roman" w:cs="Times New Roman"/>
        </w:rPr>
      </w:pPr>
    </w:p>
    <w:p w:rsidR="00232214" w:rsidRDefault="00232214" w:rsidP="00471FCA">
      <w:pPr>
        <w:ind w:left="3600" w:firstLine="720"/>
        <w:rPr>
          <w:rFonts w:ascii="Times New Roman" w:hAnsi="Times New Roman" w:cs="Times New Roman"/>
        </w:rPr>
      </w:pPr>
    </w:p>
    <w:p w:rsidR="00232214" w:rsidRDefault="00232214" w:rsidP="00471FCA">
      <w:pPr>
        <w:ind w:left="3600" w:firstLine="720"/>
        <w:rPr>
          <w:rFonts w:ascii="Times New Roman" w:hAnsi="Times New Roman" w:cs="Times New Roman"/>
        </w:rPr>
      </w:pPr>
    </w:p>
    <w:p w:rsidR="00C11F85" w:rsidRPr="00232214" w:rsidRDefault="004A2B67" w:rsidP="0040362C">
      <w:pPr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C11F85">
        <w:rPr>
          <w:rFonts w:ascii="Times New Roman" w:hAnsi="Times New Roman" w:cs="Times New Roman"/>
          <w:b/>
        </w:rPr>
        <w:t>2021</w:t>
      </w:r>
      <w:r w:rsidR="00EC04B6">
        <w:rPr>
          <w:rFonts w:ascii="Times New Roman" w:hAnsi="Times New Roman" w:cs="Times New Roman"/>
          <w:b/>
        </w:rPr>
        <w:t xml:space="preserve"> DM/ MCh. Admission continue </w:t>
      </w:r>
      <w:r w:rsidR="009C320A">
        <w:rPr>
          <w:rFonts w:ascii="Times New Roman" w:hAnsi="Times New Roman" w:cs="Times New Roman"/>
          <w:b/>
        </w:rPr>
        <w:t>till 15/04/2022</w:t>
      </w:r>
      <w:r w:rsidR="00EC04B6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4760" w:type="dxa"/>
        <w:tblInd w:w="-702" w:type="dxa"/>
        <w:tblLayout w:type="fixed"/>
        <w:tblLook w:val="04A0"/>
      </w:tblPr>
      <w:tblGrid>
        <w:gridCol w:w="540"/>
        <w:gridCol w:w="1412"/>
        <w:gridCol w:w="1648"/>
        <w:gridCol w:w="810"/>
        <w:gridCol w:w="868"/>
        <w:gridCol w:w="662"/>
        <w:gridCol w:w="1620"/>
        <w:gridCol w:w="904"/>
        <w:gridCol w:w="772"/>
        <w:gridCol w:w="1375"/>
        <w:gridCol w:w="2613"/>
        <w:gridCol w:w="1536"/>
      </w:tblGrid>
      <w:tr w:rsidR="00D66A41" w:rsidRPr="0040362C" w:rsidTr="0040362C">
        <w:tc>
          <w:tcPr>
            <w:tcW w:w="540" w:type="dxa"/>
          </w:tcPr>
          <w:p w:rsidR="00D66A41" w:rsidRPr="0040362C" w:rsidRDefault="00D66A41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 xml:space="preserve">Sl. </w:t>
            </w:r>
            <w:r w:rsidRPr="00403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412" w:type="dxa"/>
          </w:tcPr>
          <w:p w:rsidR="00D66A41" w:rsidRPr="0040362C" w:rsidRDefault="00D66A41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1648" w:type="dxa"/>
          </w:tcPr>
          <w:p w:rsidR="00D66A41" w:rsidRPr="0040362C" w:rsidRDefault="00D66A41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Father Name</w:t>
            </w:r>
          </w:p>
        </w:tc>
        <w:tc>
          <w:tcPr>
            <w:tcW w:w="810" w:type="dxa"/>
          </w:tcPr>
          <w:p w:rsidR="00D66A41" w:rsidRPr="0040362C" w:rsidRDefault="00D66A41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Studen</w:t>
            </w:r>
            <w:r w:rsidRPr="00403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 ID</w:t>
            </w:r>
          </w:p>
        </w:tc>
        <w:tc>
          <w:tcPr>
            <w:tcW w:w="868" w:type="dxa"/>
          </w:tcPr>
          <w:p w:rsidR="00D66A41" w:rsidRPr="0040362C" w:rsidRDefault="00D66A41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tegor</w:t>
            </w:r>
            <w:r w:rsidRPr="00403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</w:t>
            </w:r>
          </w:p>
        </w:tc>
        <w:tc>
          <w:tcPr>
            <w:tcW w:w="662" w:type="dxa"/>
          </w:tcPr>
          <w:p w:rsidR="00D66A41" w:rsidRPr="0040362C" w:rsidRDefault="00D66A41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end</w:t>
            </w:r>
            <w:r w:rsidRPr="00403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r</w:t>
            </w:r>
          </w:p>
        </w:tc>
        <w:tc>
          <w:tcPr>
            <w:tcW w:w="1620" w:type="dxa"/>
          </w:tcPr>
          <w:p w:rsidR="00D66A41" w:rsidRPr="0040362C" w:rsidRDefault="00D66A41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urse</w:t>
            </w:r>
          </w:p>
        </w:tc>
        <w:tc>
          <w:tcPr>
            <w:tcW w:w="904" w:type="dxa"/>
          </w:tcPr>
          <w:p w:rsidR="00D66A41" w:rsidRPr="0040362C" w:rsidRDefault="00D66A41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Nationa</w:t>
            </w:r>
            <w:r w:rsidRPr="00403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ity </w:t>
            </w:r>
          </w:p>
        </w:tc>
        <w:tc>
          <w:tcPr>
            <w:tcW w:w="772" w:type="dxa"/>
          </w:tcPr>
          <w:p w:rsidR="00D66A41" w:rsidRPr="0040362C" w:rsidRDefault="00D66A41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te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D66A41" w:rsidRPr="0040362C" w:rsidRDefault="00D66A41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ob.No.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D66A41" w:rsidRPr="0040362C" w:rsidRDefault="00D66A41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Email ID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D66A41" w:rsidRPr="0040362C" w:rsidRDefault="00D66A41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Adhar ID</w:t>
            </w:r>
          </w:p>
        </w:tc>
      </w:tr>
      <w:tr w:rsidR="00C9314B" w:rsidRPr="0040362C" w:rsidTr="0040362C">
        <w:tc>
          <w:tcPr>
            <w:tcW w:w="540" w:type="dxa"/>
          </w:tcPr>
          <w:p w:rsidR="00C9314B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2" w:type="dxa"/>
          </w:tcPr>
          <w:p w:rsidR="00C9314B" w:rsidRPr="0040362C" w:rsidRDefault="00C931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 xml:space="preserve">Dhruv Sharma </w:t>
            </w:r>
          </w:p>
        </w:tc>
        <w:tc>
          <w:tcPr>
            <w:tcW w:w="1648" w:type="dxa"/>
          </w:tcPr>
          <w:p w:rsidR="00C9314B" w:rsidRPr="0040362C" w:rsidRDefault="00C931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Vijay Sharma</w:t>
            </w:r>
          </w:p>
        </w:tc>
        <w:tc>
          <w:tcPr>
            <w:tcW w:w="810" w:type="dxa"/>
          </w:tcPr>
          <w:p w:rsidR="00C9314B" w:rsidRPr="0040362C" w:rsidRDefault="00C9314B" w:rsidP="00490A8E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C9314B" w:rsidRPr="0040362C" w:rsidRDefault="00C931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C9314B" w:rsidRPr="0040362C" w:rsidRDefault="00C931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C9314B" w:rsidRPr="0040362C" w:rsidRDefault="00C931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C9314B" w:rsidRPr="0040362C" w:rsidRDefault="00C9314B" w:rsidP="00490A8E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Surgical Gastroentrology</w:t>
            </w:r>
          </w:p>
        </w:tc>
        <w:tc>
          <w:tcPr>
            <w:tcW w:w="904" w:type="dxa"/>
          </w:tcPr>
          <w:p w:rsidR="00C9314B" w:rsidRPr="0040362C" w:rsidRDefault="00C931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C9314B" w:rsidRPr="0040362C" w:rsidRDefault="00C931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C9314B" w:rsidRPr="0040362C" w:rsidRDefault="00C931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953148367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C9314B" w:rsidRPr="0040362C" w:rsidRDefault="00C9314B" w:rsidP="00490A8E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Drdhruvsharma09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C9314B" w:rsidRPr="0040362C" w:rsidRDefault="00C931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360567245861</w:t>
            </w:r>
          </w:p>
        </w:tc>
      </w:tr>
      <w:tr w:rsidR="000B6035" w:rsidRPr="0040362C" w:rsidTr="0040362C">
        <w:tc>
          <w:tcPr>
            <w:tcW w:w="540" w:type="dxa"/>
          </w:tcPr>
          <w:p w:rsidR="000B6035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2" w:type="dxa"/>
          </w:tcPr>
          <w:p w:rsidR="000B6035" w:rsidRPr="0040362C" w:rsidRDefault="000B6035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Ram Raj</w:t>
            </w:r>
          </w:p>
        </w:tc>
        <w:tc>
          <w:tcPr>
            <w:tcW w:w="1648" w:type="dxa"/>
          </w:tcPr>
          <w:p w:rsidR="000B6035" w:rsidRPr="0040362C" w:rsidRDefault="000B6035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Ramanuj Prasad</w:t>
            </w:r>
          </w:p>
        </w:tc>
        <w:tc>
          <w:tcPr>
            <w:tcW w:w="810" w:type="dxa"/>
          </w:tcPr>
          <w:p w:rsidR="000B6035" w:rsidRPr="0040362C" w:rsidRDefault="000B6035" w:rsidP="00490A8E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0B6035" w:rsidRPr="0040362C" w:rsidRDefault="000B6035" w:rsidP="000B6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0B6035" w:rsidRPr="0040362C" w:rsidRDefault="000B6035" w:rsidP="000B6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0B6035" w:rsidRPr="0040362C" w:rsidRDefault="000B6035" w:rsidP="000B6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0B6035" w:rsidRPr="0040362C" w:rsidRDefault="000B6035" w:rsidP="000B6035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Surgical Gastroentrology</w:t>
            </w:r>
          </w:p>
        </w:tc>
        <w:tc>
          <w:tcPr>
            <w:tcW w:w="904" w:type="dxa"/>
          </w:tcPr>
          <w:p w:rsidR="000B6035" w:rsidRPr="0040362C" w:rsidRDefault="000B6035" w:rsidP="000B6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0B6035" w:rsidRPr="0040362C" w:rsidRDefault="000B6035" w:rsidP="000B6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Bihar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0B6035" w:rsidRPr="0040362C" w:rsidRDefault="000B6035" w:rsidP="000B6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8283879896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0B6035" w:rsidRPr="0040362C" w:rsidRDefault="000B6035" w:rsidP="000B6035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Rajank262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0B6035" w:rsidRPr="0040362C" w:rsidRDefault="000B6035" w:rsidP="000B6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671897228618</w:t>
            </w:r>
          </w:p>
        </w:tc>
      </w:tr>
      <w:tr w:rsidR="00C9314B" w:rsidRPr="0040362C" w:rsidTr="0040362C">
        <w:tc>
          <w:tcPr>
            <w:tcW w:w="540" w:type="dxa"/>
          </w:tcPr>
          <w:p w:rsidR="00C9314B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2" w:type="dxa"/>
          </w:tcPr>
          <w:p w:rsidR="00C9314B" w:rsidRPr="0040362C" w:rsidRDefault="00C931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Poonam</w:t>
            </w:r>
          </w:p>
        </w:tc>
        <w:tc>
          <w:tcPr>
            <w:tcW w:w="1648" w:type="dxa"/>
          </w:tcPr>
          <w:p w:rsidR="00C9314B" w:rsidRPr="0040362C" w:rsidRDefault="00C931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Satbir Singh</w:t>
            </w:r>
          </w:p>
        </w:tc>
        <w:tc>
          <w:tcPr>
            <w:tcW w:w="810" w:type="dxa"/>
          </w:tcPr>
          <w:p w:rsidR="00C9314B" w:rsidRPr="0040362C" w:rsidRDefault="00C9314B" w:rsidP="00490A8E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C9314B" w:rsidRPr="0040362C" w:rsidRDefault="00C931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C9314B" w:rsidRPr="0040362C" w:rsidRDefault="00C931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C9314B" w:rsidRPr="0040362C" w:rsidRDefault="00C931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C9314B" w:rsidRPr="0040362C" w:rsidRDefault="00772964" w:rsidP="00490A8E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CTVS</w:t>
            </w:r>
          </w:p>
        </w:tc>
        <w:tc>
          <w:tcPr>
            <w:tcW w:w="904" w:type="dxa"/>
          </w:tcPr>
          <w:p w:rsidR="00C9314B" w:rsidRPr="0040362C" w:rsidRDefault="00C931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C9314B" w:rsidRPr="0040362C" w:rsidRDefault="00C931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Haryana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C9314B" w:rsidRPr="0040362C" w:rsidRDefault="00C931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468446907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C9314B" w:rsidRPr="0040362C" w:rsidRDefault="00C9314B" w:rsidP="00490A8E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Poonamdhanda159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C9314B" w:rsidRPr="0040362C" w:rsidRDefault="00C931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504240210468</w:t>
            </w:r>
          </w:p>
        </w:tc>
      </w:tr>
      <w:tr w:rsidR="00772964" w:rsidRPr="0040362C" w:rsidTr="0040362C">
        <w:tc>
          <w:tcPr>
            <w:tcW w:w="540" w:type="dxa"/>
          </w:tcPr>
          <w:p w:rsidR="00772964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2" w:type="dxa"/>
          </w:tcPr>
          <w:p w:rsidR="00772964" w:rsidRPr="0040362C" w:rsidRDefault="00772964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Shubha Joshi</w:t>
            </w:r>
          </w:p>
        </w:tc>
        <w:tc>
          <w:tcPr>
            <w:tcW w:w="1648" w:type="dxa"/>
          </w:tcPr>
          <w:p w:rsidR="00772964" w:rsidRPr="0040362C" w:rsidRDefault="00772964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Kamal Joshi</w:t>
            </w:r>
          </w:p>
        </w:tc>
        <w:tc>
          <w:tcPr>
            <w:tcW w:w="810" w:type="dxa"/>
          </w:tcPr>
          <w:p w:rsidR="00772964" w:rsidRPr="0040362C" w:rsidRDefault="00772964" w:rsidP="00490A8E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772964" w:rsidRPr="0040362C" w:rsidRDefault="0077296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772964" w:rsidRPr="0040362C" w:rsidRDefault="0077296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772964" w:rsidRPr="0040362C" w:rsidRDefault="0077296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  <w:p w:rsidR="00772964" w:rsidRPr="0040362C" w:rsidRDefault="00772964" w:rsidP="006352C4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Giritric Mental Health</w:t>
            </w:r>
          </w:p>
        </w:tc>
        <w:tc>
          <w:tcPr>
            <w:tcW w:w="904" w:type="dxa"/>
          </w:tcPr>
          <w:p w:rsidR="00772964" w:rsidRPr="0040362C" w:rsidRDefault="0077296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772964" w:rsidRPr="0040362C" w:rsidRDefault="0077296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772964" w:rsidRPr="0040362C" w:rsidRDefault="0077296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410965553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772964" w:rsidRPr="0040362C" w:rsidRDefault="00772964" w:rsidP="006352C4">
            <w:pPr>
              <w:rPr>
                <w:sz w:val="20"/>
                <w:szCs w:val="20"/>
              </w:rPr>
            </w:pPr>
            <w:r w:rsidRPr="0040362C">
              <w:rPr>
                <w:sz w:val="20"/>
                <w:szCs w:val="20"/>
              </w:rPr>
              <w:t>Shubhjoshi0202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772964" w:rsidRPr="0040362C" w:rsidRDefault="00772964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862159234337</w:t>
            </w:r>
          </w:p>
        </w:tc>
      </w:tr>
      <w:tr w:rsidR="00136911" w:rsidRPr="0040362C" w:rsidTr="0040362C">
        <w:tc>
          <w:tcPr>
            <w:tcW w:w="540" w:type="dxa"/>
          </w:tcPr>
          <w:p w:rsidR="00136911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2" w:type="dxa"/>
          </w:tcPr>
          <w:p w:rsidR="00136911" w:rsidRPr="0040362C" w:rsidRDefault="00136911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Roshni Basu Roy</w:t>
            </w:r>
          </w:p>
        </w:tc>
        <w:tc>
          <w:tcPr>
            <w:tcW w:w="1648" w:type="dxa"/>
          </w:tcPr>
          <w:p w:rsidR="00136911" w:rsidRPr="0040362C" w:rsidRDefault="00136911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day Basu Roy</w:t>
            </w:r>
          </w:p>
        </w:tc>
        <w:tc>
          <w:tcPr>
            <w:tcW w:w="810" w:type="dxa"/>
          </w:tcPr>
          <w:p w:rsidR="00136911" w:rsidRPr="0040362C" w:rsidRDefault="00136911" w:rsidP="00490A8E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136911" w:rsidRPr="0040362C" w:rsidRDefault="00136911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136911" w:rsidRPr="0040362C" w:rsidRDefault="00136911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136911" w:rsidRPr="0040362C" w:rsidRDefault="00136911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  <w:p w:rsidR="00136911" w:rsidRPr="0040362C" w:rsidRDefault="00136911" w:rsidP="004A2B67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Giritric Mental Health</w:t>
            </w:r>
          </w:p>
        </w:tc>
        <w:tc>
          <w:tcPr>
            <w:tcW w:w="904" w:type="dxa"/>
          </w:tcPr>
          <w:p w:rsidR="00136911" w:rsidRPr="0040362C" w:rsidRDefault="00136911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136911" w:rsidRPr="0040362C" w:rsidRDefault="00136911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WB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136911" w:rsidRPr="0040362C" w:rsidRDefault="00136911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8017775216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136911" w:rsidRPr="0040362C" w:rsidRDefault="00136911" w:rsidP="004A2B67">
            <w:pPr>
              <w:rPr>
                <w:sz w:val="20"/>
                <w:szCs w:val="20"/>
              </w:rPr>
            </w:pPr>
            <w:r w:rsidRPr="0040362C">
              <w:rPr>
                <w:sz w:val="20"/>
                <w:szCs w:val="20"/>
              </w:rPr>
              <w:t>vegaacltime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136911" w:rsidRPr="0040362C" w:rsidRDefault="00136911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736348765066</w:t>
            </w:r>
          </w:p>
        </w:tc>
      </w:tr>
      <w:tr w:rsidR="00772964" w:rsidRPr="0040362C" w:rsidTr="0040362C">
        <w:tc>
          <w:tcPr>
            <w:tcW w:w="540" w:type="dxa"/>
          </w:tcPr>
          <w:p w:rsidR="00772964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2" w:type="dxa"/>
          </w:tcPr>
          <w:p w:rsidR="00772964" w:rsidRPr="0040362C" w:rsidRDefault="00772964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Suneet De</w:t>
            </w:r>
          </w:p>
        </w:tc>
        <w:tc>
          <w:tcPr>
            <w:tcW w:w="1648" w:type="dxa"/>
          </w:tcPr>
          <w:p w:rsidR="00772964" w:rsidRPr="0040362C" w:rsidRDefault="00772964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AbhikDE</w:t>
            </w:r>
          </w:p>
        </w:tc>
        <w:tc>
          <w:tcPr>
            <w:tcW w:w="810" w:type="dxa"/>
          </w:tcPr>
          <w:p w:rsidR="00772964" w:rsidRPr="0040362C" w:rsidRDefault="00772964" w:rsidP="00490A8E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772964" w:rsidRPr="0040362C" w:rsidRDefault="0077296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772964" w:rsidRPr="0040362C" w:rsidRDefault="0077296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772964" w:rsidRPr="0040362C" w:rsidRDefault="00772964" w:rsidP="006352C4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 xml:space="preserve">DM Pulmonary Medicine </w:t>
            </w:r>
          </w:p>
        </w:tc>
        <w:tc>
          <w:tcPr>
            <w:tcW w:w="904" w:type="dxa"/>
          </w:tcPr>
          <w:p w:rsidR="00772964" w:rsidRPr="0040362C" w:rsidRDefault="0077296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772964" w:rsidRPr="0040362C" w:rsidRDefault="0077296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WB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772964" w:rsidRPr="0040362C" w:rsidRDefault="0077296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F64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30294230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772964" w:rsidRPr="0040362C" w:rsidRDefault="00772964" w:rsidP="006352C4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ndebinedsouthpoint 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772964" w:rsidRPr="0040362C" w:rsidRDefault="00772964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07886526922</w:t>
            </w:r>
          </w:p>
        </w:tc>
      </w:tr>
      <w:tr w:rsidR="00772964" w:rsidRPr="0040362C" w:rsidTr="0040362C">
        <w:tc>
          <w:tcPr>
            <w:tcW w:w="540" w:type="dxa"/>
          </w:tcPr>
          <w:p w:rsidR="00772964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2" w:type="dxa"/>
          </w:tcPr>
          <w:p w:rsidR="00772964" w:rsidRPr="0040362C" w:rsidRDefault="00772964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Anurag Ambika Prasad Tripathi</w:t>
            </w:r>
          </w:p>
        </w:tc>
        <w:tc>
          <w:tcPr>
            <w:tcW w:w="1648" w:type="dxa"/>
          </w:tcPr>
          <w:p w:rsidR="00772964" w:rsidRPr="0040362C" w:rsidRDefault="00772964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Ambika Prasad Tripathi</w:t>
            </w:r>
          </w:p>
        </w:tc>
        <w:tc>
          <w:tcPr>
            <w:tcW w:w="810" w:type="dxa"/>
          </w:tcPr>
          <w:p w:rsidR="00772964" w:rsidRPr="0040362C" w:rsidRDefault="00772964" w:rsidP="00490A8E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772964" w:rsidRPr="0040362C" w:rsidRDefault="0077296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772964" w:rsidRPr="0040362C" w:rsidRDefault="0077296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772964" w:rsidRPr="0040362C" w:rsidRDefault="00772964" w:rsidP="006352C4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 xml:space="preserve">DM Pulmonary Medicine </w:t>
            </w:r>
          </w:p>
        </w:tc>
        <w:tc>
          <w:tcPr>
            <w:tcW w:w="904" w:type="dxa"/>
          </w:tcPr>
          <w:p w:rsidR="00772964" w:rsidRPr="0040362C" w:rsidRDefault="0077296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772964" w:rsidRPr="0040362C" w:rsidRDefault="0077296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772964" w:rsidRPr="0040362C" w:rsidRDefault="0077296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898948254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772964" w:rsidRPr="0040362C" w:rsidRDefault="00772964" w:rsidP="006352C4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Tripathi-a-anurag 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772964" w:rsidRPr="0040362C" w:rsidRDefault="00772964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240921524116</w:t>
            </w:r>
          </w:p>
        </w:tc>
      </w:tr>
      <w:tr w:rsidR="00C9314B" w:rsidRPr="0040362C" w:rsidTr="0040362C">
        <w:tc>
          <w:tcPr>
            <w:tcW w:w="540" w:type="dxa"/>
          </w:tcPr>
          <w:p w:rsidR="00C9314B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2" w:type="dxa"/>
          </w:tcPr>
          <w:p w:rsidR="00C9314B" w:rsidRPr="0040362C" w:rsidRDefault="00C931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andeep Singh</w:t>
            </w:r>
          </w:p>
        </w:tc>
        <w:tc>
          <w:tcPr>
            <w:tcW w:w="1648" w:type="dxa"/>
          </w:tcPr>
          <w:p w:rsidR="00C9314B" w:rsidRPr="0040362C" w:rsidRDefault="00C931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G.S.Randhawa</w:t>
            </w:r>
          </w:p>
        </w:tc>
        <w:tc>
          <w:tcPr>
            <w:tcW w:w="810" w:type="dxa"/>
          </w:tcPr>
          <w:p w:rsidR="00C9314B" w:rsidRPr="0040362C" w:rsidRDefault="00C9314B" w:rsidP="00490A8E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C9314B" w:rsidRPr="0040362C" w:rsidRDefault="00C931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C9314B" w:rsidRPr="0040362C" w:rsidRDefault="00C931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C9314B" w:rsidRPr="0040362C" w:rsidRDefault="00C931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 xml:space="preserve">MCh.Surgical </w:t>
            </w:r>
          </w:p>
          <w:p w:rsidR="00C9314B" w:rsidRPr="0040362C" w:rsidRDefault="00C9314B" w:rsidP="00490A8E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Oncology</w:t>
            </w:r>
          </w:p>
        </w:tc>
        <w:tc>
          <w:tcPr>
            <w:tcW w:w="904" w:type="dxa"/>
          </w:tcPr>
          <w:p w:rsidR="00C9314B" w:rsidRPr="0040362C" w:rsidRDefault="00C931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C9314B" w:rsidRPr="0040362C" w:rsidRDefault="00C931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Delhi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C9314B" w:rsidRPr="0040362C" w:rsidRDefault="0024393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971647015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C9314B" w:rsidRPr="0040362C" w:rsidRDefault="0024393B" w:rsidP="00490A8E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smandy17</w:t>
            </w:r>
            <w:r w:rsidR="00C9314B" w:rsidRPr="0040362C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C9314B" w:rsidRPr="0040362C" w:rsidRDefault="0024393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21815733493</w:t>
            </w:r>
          </w:p>
        </w:tc>
      </w:tr>
      <w:tr w:rsidR="00136911" w:rsidRPr="0040362C" w:rsidTr="0040362C">
        <w:tc>
          <w:tcPr>
            <w:tcW w:w="540" w:type="dxa"/>
          </w:tcPr>
          <w:p w:rsidR="00136911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2" w:type="dxa"/>
          </w:tcPr>
          <w:p w:rsidR="00136911" w:rsidRPr="0040362C" w:rsidRDefault="00136911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ERA Parasar</w:t>
            </w:r>
          </w:p>
        </w:tc>
        <w:tc>
          <w:tcPr>
            <w:tcW w:w="1648" w:type="dxa"/>
          </w:tcPr>
          <w:p w:rsidR="00136911" w:rsidRPr="0040362C" w:rsidRDefault="00136911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Satandera Kumar</w:t>
            </w:r>
          </w:p>
        </w:tc>
        <w:tc>
          <w:tcPr>
            <w:tcW w:w="810" w:type="dxa"/>
          </w:tcPr>
          <w:p w:rsidR="00136911" w:rsidRPr="0040362C" w:rsidRDefault="00136911" w:rsidP="00490A8E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136911" w:rsidRPr="0040362C" w:rsidRDefault="00136911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136911" w:rsidRPr="0040362C" w:rsidRDefault="00136911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136911" w:rsidRPr="0040362C" w:rsidRDefault="00136911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 xml:space="preserve">MCh.Surgical </w:t>
            </w:r>
          </w:p>
          <w:p w:rsidR="00136911" w:rsidRPr="0040362C" w:rsidRDefault="00136911" w:rsidP="004A2B67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Oncology</w:t>
            </w:r>
          </w:p>
        </w:tc>
        <w:tc>
          <w:tcPr>
            <w:tcW w:w="904" w:type="dxa"/>
          </w:tcPr>
          <w:p w:rsidR="00136911" w:rsidRPr="0040362C" w:rsidRDefault="00136911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136911" w:rsidRPr="0040362C" w:rsidRDefault="00136911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136911" w:rsidRPr="0040362C" w:rsidRDefault="00136911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8105466894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136911" w:rsidRPr="0040362C" w:rsidRDefault="00136911" w:rsidP="004A2B67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y5nera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136911" w:rsidRPr="0040362C" w:rsidRDefault="00136911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211411762779</w:t>
            </w:r>
          </w:p>
        </w:tc>
      </w:tr>
      <w:tr w:rsidR="0024393B" w:rsidRPr="0040362C" w:rsidTr="0040362C">
        <w:tc>
          <w:tcPr>
            <w:tcW w:w="540" w:type="dxa"/>
          </w:tcPr>
          <w:p w:rsidR="0024393B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2" w:type="dxa"/>
          </w:tcPr>
          <w:p w:rsidR="0024393B" w:rsidRPr="0040362C" w:rsidRDefault="0024393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Rahalkar Aswinee Arvind</w:t>
            </w:r>
          </w:p>
        </w:tc>
        <w:tc>
          <w:tcPr>
            <w:tcW w:w="1648" w:type="dxa"/>
          </w:tcPr>
          <w:p w:rsidR="0024393B" w:rsidRPr="0040362C" w:rsidRDefault="0024393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Rahalkar Arvind Keshav</w:t>
            </w:r>
          </w:p>
        </w:tc>
        <w:tc>
          <w:tcPr>
            <w:tcW w:w="810" w:type="dxa"/>
          </w:tcPr>
          <w:p w:rsidR="0024393B" w:rsidRPr="0040362C" w:rsidRDefault="0024393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24393B" w:rsidRPr="0040362C" w:rsidRDefault="0024393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24393B" w:rsidRPr="0040362C" w:rsidRDefault="0024393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24393B" w:rsidRPr="0040362C" w:rsidRDefault="0024393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24393B" w:rsidRPr="0040362C" w:rsidRDefault="0024393B" w:rsidP="00490A8E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Endocrine Surgery</w:t>
            </w:r>
          </w:p>
        </w:tc>
        <w:tc>
          <w:tcPr>
            <w:tcW w:w="904" w:type="dxa"/>
          </w:tcPr>
          <w:p w:rsidR="0024393B" w:rsidRPr="0040362C" w:rsidRDefault="0024393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24393B" w:rsidRPr="0040362C" w:rsidRDefault="0024393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umbai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24393B" w:rsidRPr="0040362C" w:rsidRDefault="0024393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8390782406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24393B" w:rsidRPr="0040362C" w:rsidRDefault="0031364B" w:rsidP="00490A8E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ithunscorpio89</w:t>
            </w:r>
            <w:r w:rsidR="0024393B" w:rsidRPr="0040362C">
              <w:rPr>
                <w:rFonts w:ascii="Times New Roman" w:hAnsi="Times New Roman" w:cs="Times New Roman"/>
                <w:sz w:val="20"/>
                <w:szCs w:val="20"/>
              </w:rPr>
              <w:t xml:space="preserve"> 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24393B" w:rsidRPr="0040362C" w:rsidRDefault="00DB4767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523589656647</w:t>
            </w:r>
          </w:p>
        </w:tc>
      </w:tr>
      <w:tr w:rsidR="0031364B" w:rsidRPr="0040362C" w:rsidTr="0040362C">
        <w:tc>
          <w:tcPr>
            <w:tcW w:w="540" w:type="dxa"/>
          </w:tcPr>
          <w:p w:rsidR="0031364B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2" w:type="dxa"/>
          </w:tcPr>
          <w:p w:rsidR="0031364B" w:rsidRPr="0040362C" w:rsidRDefault="003136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ithun Raam</w:t>
            </w:r>
          </w:p>
        </w:tc>
        <w:tc>
          <w:tcPr>
            <w:tcW w:w="1648" w:type="dxa"/>
          </w:tcPr>
          <w:p w:rsidR="0031364B" w:rsidRPr="0040362C" w:rsidRDefault="003136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K Raama Moorthy</w:t>
            </w:r>
          </w:p>
        </w:tc>
        <w:tc>
          <w:tcPr>
            <w:tcW w:w="810" w:type="dxa"/>
          </w:tcPr>
          <w:p w:rsidR="0031364B" w:rsidRPr="0040362C" w:rsidRDefault="003136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31364B" w:rsidRPr="0040362C" w:rsidRDefault="0031364B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31364B" w:rsidRPr="0040362C" w:rsidRDefault="0031364B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31364B" w:rsidRPr="0040362C" w:rsidRDefault="0031364B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31364B" w:rsidRPr="0040362C" w:rsidRDefault="0031364B" w:rsidP="006352C4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Endocrine Surgery</w:t>
            </w:r>
          </w:p>
        </w:tc>
        <w:tc>
          <w:tcPr>
            <w:tcW w:w="904" w:type="dxa"/>
          </w:tcPr>
          <w:p w:rsidR="0031364B" w:rsidRPr="0040362C" w:rsidRDefault="0031364B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31364B" w:rsidRPr="0040362C" w:rsidRDefault="0031364B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Chennai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31364B" w:rsidRPr="0040362C" w:rsidRDefault="0031364B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791407460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31364B" w:rsidRPr="0040362C" w:rsidRDefault="0031364B" w:rsidP="006352C4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Ashwinee rahalkar 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31364B" w:rsidRPr="0040362C" w:rsidRDefault="003136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93B" w:rsidRPr="0040362C" w:rsidTr="0040362C">
        <w:tc>
          <w:tcPr>
            <w:tcW w:w="540" w:type="dxa"/>
          </w:tcPr>
          <w:p w:rsidR="0024393B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2" w:type="dxa"/>
          </w:tcPr>
          <w:p w:rsidR="0024393B" w:rsidRPr="0040362C" w:rsidRDefault="0024393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Vikrama Ditya</w:t>
            </w:r>
          </w:p>
        </w:tc>
        <w:tc>
          <w:tcPr>
            <w:tcW w:w="1648" w:type="dxa"/>
          </w:tcPr>
          <w:p w:rsidR="0024393B" w:rsidRPr="0040362C" w:rsidRDefault="0024393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Ranbir Singh Chauhan</w:t>
            </w:r>
          </w:p>
        </w:tc>
        <w:tc>
          <w:tcPr>
            <w:tcW w:w="810" w:type="dxa"/>
          </w:tcPr>
          <w:p w:rsidR="0024393B" w:rsidRPr="0040362C" w:rsidRDefault="0024393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24393B" w:rsidRPr="0040362C" w:rsidRDefault="0024393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24393B" w:rsidRPr="0040362C" w:rsidRDefault="0024393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24393B" w:rsidRPr="0040362C" w:rsidRDefault="0024393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24393B" w:rsidRPr="0040362C" w:rsidRDefault="0024393B" w:rsidP="00490A8E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Plastic Surgery</w:t>
            </w:r>
          </w:p>
        </w:tc>
        <w:tc>
          <w:tcPr>
            <w:tcW w:w="904" w:type="dxa"/>
          </w:tcPr>
          <w:p w:rsidR="0024393B" w:rsidRPr="0040362C" w:rsidRDefault="0024393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24393B" w:rsidRPr="0040362C" w:rsidRDefault="0024393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New Delhi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24393B" w:rsidRPr="0040362C" w:rsidRDefault="0024393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8826390176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24393B" w:rsidRPr="0040362C" w:rsidRDefault="004B2FDB" w:rsidP="00490A8E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ehvashkhan24</w:t>
            </w:r>
            <w:r w:rsidR="0024393B" w:rsidRPr="0040362C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24393B" w:rsidRPr="0040362C" w:rsidRDefault="004B2FD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725299412722</w:t>
            </w:r>
          </w:p>
        </w:tc>
      </w:tr>
      <w:tr w:rsidR="003A2CB9" w:rsidRPr="0040362C" w:rsidTr="0040362C">
        <w:tc>
          <w:tcPr>
            <w:tcW w:w="540" w:type="dxa"/>
          </w:tcPr>
          <w:p w:rsidR="003A2CB9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2" w:type="dxa"/>
          </w:tcPr>
          <w:p w:rsidR="003A2CB9" w:rsidRPr="0040362C" w:rsidRDefault="003A2CB9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ehvash Khan</w:t>
            </w:r>
          </w:p>
        </w:tc>
        <w:tc>
          <w:tcPr>
            <w:tcW w:w="1648" w:type="dxa"/>
          </w:tcPr>
          <w:p w:rsidR="003A2CB9" w:rsidRPr="0040362C" w:rsidRDefault="003A2CB9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Abdul Aziz Khan</w:t>
            </w:r>
          </w:p>
        </w:tc>
        <w:tc>
          <w:tcPr>
            <w:tcW w:w="810" w:type="dxa"/>
          </w:tcPr>
          <w:p w:rsidR="003A2CB9" w:rsidRPr="0040362C" w:rsidRDefault="003A2CB9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3A2CB9" w:rsidRPr="0040362C" w:rsidRDefault="003A2CB9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3A2CB9" w:rsidRPr="0040362C" w:rsidRDefault="003A2CB9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3A2CB9" w:rsidRPr="0040362C" w:rsidRDefault="003A2CB9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3A2CB9" w:rsidRPr="0040362C" w:rsidRDefault="003A2CB9" w:rsidP="006352C4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Plastic Surgery</w:t>
            </w:r>
          </w:p>
        </w:tc>
        <w:tc>
          <w:tcPr>
            <w:tcW w:w="904" w:type="dxa"/>
          </w:tcPr>
          <w:p w:rsidR="003A2CB9" w:rsidRPr="0040362C" w:rsidRDefault="003A2CB9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3A2CB9" w:rsidRPr="0040362C" w:rsidRDefault="004B2FDB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J&amp;K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3A2CB9" w:rsidRPr="0040362C" w:rsidRDefault="004B2FDB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419123850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3A2CB9" w:rsidRPr="0040362C" w:rsidRDefault="003A2CB9" w:rsidP="006352C4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Vikramchauhan1988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3A2CB9" w:rsidRPr="0040362C" w:rsidRDefault="003A2CB9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87C" w:rsidRPr="0040362C" w:rsidTr="0040362C">
        <w:tc>
          <w:tcPr>
            <w:tcW w:w="540" w:type="dxa"/>
          </w:tcPr>
          <w:p w:rsidR="00C1787C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2" w:type="dxa"/>
          </w:tcPr>
          <w:p w:rsidR="00C1787C" w:rsidRPr="0040362C" w:rsidRDefault="00C1787C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Bhasker Chowdhary</w:t>
            </w:r>
          </w:p>
        </w:tc>
        <w:tc>
          <w:tcPr>
            <w:tcW w:w="1648" w:type="dxa"/>
          </w:tcPr>
          <w:p w:rsidR="00C1787C" w:rsidRPr="0040362C" w:rsidRDefault="00C1787C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 xml:space="preserve">Ramswaroop Chowdhary </w:t>
            </w:r>
          </w:p>
        </w:tc>
        <w:tc>
          <w:tcPr>
            <w:tcW w:w="810" w:type="dxa"/>
          </w:tcPr>
          <w:p w:rsidR="00C1787C" w:rsidRPr="0040362C" w:rsidRDefault="00C1787C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C1787C" w:rsidRPr="0040362C" w:rsidRDefault="00C1787C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C1787C" w:rsidRPr="0040362C" w:rsidRDefault="00C1787C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C1787C" w:rsidRPr="0040362C" w:rsidRDefault="00C1787C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C1787C" w:rsidRPr="0040362C" w:rsidRDefault="00C1787C" w:rsidP="004A2B67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Plastic Surgery</w:t>
            </w:r>
          </w:p>
        </w:tc>
        <w:tc>
          <w:tcPr>
            <w:tcW w:w="904" w:type="dxa"/>
          </w:tcPr>
          <w:p w:rsidR="00C1787C" w:rsidRPr="0040362C" w:rsidRDefault="00C1787C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C1787C" w:rsidRPr="0040362C" w:rsidRDefault="00C1787C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C1787C" w:rsidRPr="0040362C" w:rsidRDefault="00C1787C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8317012776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C1787C" w:rsidRPr="0040362C" w:rsidRDefault="00C1787C" w:rsidP="004A2B67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Bhaskerchoudhar9794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C1787C" w:rsidRPr="0040362C" w:rsidRDefault="00C1787C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210332133928</w:t>
            </w:r>
          </w:p>
        </w:tc>
      </w:tr>
      <w:tr w:rsidR="0024393B" w:rsidRPr="0040362C" w:rsidTr="0040362C">
        <w:tc>
          <w:tcPr>
            <w:tcW w:w="540" w:type="dxa"/>
          </w:tcPr>
          <w:p w:rsidR="0024393B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2" w:type="dxa"/>
          </w:tcPr>
          <w:p w:rsidR="0024393B" w:rsidRPr="0040362C" w:rsidRDefault="000D6715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Nidh</w:t>
            </w:r>
            <w:r w:rsidR="0024393B" w:rsidRPr="0040362C">
              <w:rPr>
                <w:rFonts w:ascii="Times New Roman" w:hAnsi="Times New Roman" w:cs="Times New Roman"/>
                <w:sz w:val="20"/>
                <w:szCs w:val="20"/>
              </w:rPr>
              <w:t>ish Chandra M</w:t>
            </w:r>
          </w:p>
        </w:tc>
        <w:tc>
          <w:tcPr>
            <w:tcW w:w="1648" w:type="dxa"/>
          </w:tcPr>
          <w:p w:rsidR="0024393B" w:rsidRPr="0040362C" w:rsidRDefault="0024393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 xml:space="preserve">T Nanda Kumar </w:t>
            </w:r>
          </w:p>
        </w:tc>
        <w:tc>
          <w:tcPr>
            <w:tcW w:w="810" w:type="dxa"/>
          </w:tcPr>
          <w:p w:rsidR="0024393B" w:rsidRPr="0040362C" w:rsidRDefault="0024393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24393B" w:rsidRPr="0040362C" w:rsidRDefault="0024393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24393B" w:rsidRPr="0040362C" w:rsidRDefault="0024393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24393B" w:rsidRPr="0040362C" w:rsidRDefault="0024393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24393B" w:rsidRPr="0040362C" w:rsidRDefault="0024393B" w:rsidP="00490A8E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Rheumatology</w:t>
            </w:r>
          </w:p>
        </w:tc>
        <w:tc>
          <w:tcPr>
            <w:tcW w:w="904" w:type="dxa"/>
          </w:tcPr>
          <w:p w:rsidR="0024393B" w:rsidRPr="0040362C" w:rsidRDefault="0024393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24393B" w:rsidRPr="0040362C" w:rsidRDefault="0024393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KL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24393B" w:rsidRPr="0040362C" w:rsidRDefault="006432E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400546658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24393B" w:rsidRPr="0040362C" w:rsidRDefault="00996FFD" w:rsidP="00490A8E">
            <w:pPr>
              <w:rPr>
                <w:sz w:val="20"/>
                <w:szCs w:val="20"/>
              </w:rPr>
            </w:pPr>
            <w:hyperlink r:id="rId78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idhischandram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24393B" w:rsidRPr="0040362C" w:rsidRDefault="006432E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664701191912</w:t>
            </w:r>
          </w:p>
        </w:tc>
      </w:tr>
      <w:tr w:rsidR="006432EB" w:rsidRPr="0040362C" w:rsidTr="0040362C">
        <w:tc>
          <w:tcPr>
            <w:tcW w:w="540" w:type="dxa"/>
          </w:tcPr>
          <w:p w:rsidR="006432EB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2" w:type="dxa"/>
          </w:tcPr>
          <w:p w:rsidR="006432EB" w:rsidRPr="0040362C" w:rsidRDefault="006432E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Parag Vijayvergia</w:t>
            </w:r>
          </w:p>
        </w:tc>
        <w:tc>
          <w:tcPr>
            <w:tcW w:w="1648" w:type="dxa"/>
          </w:tcPr>
          <w:p w:rsidR="006432EB" w:rsidRPr="0040362C" w:rsidRDefault="006432E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Arun Kumar</w:t>
            </w:r>
          </w:p>
        </w:tc>
        <w:tc>
          <w:tcPr>
            <w:tcW w:w="810" w:type="dxa"/>
          </w:tcPr>
          <w:p w:rsidR="006432EB" w:rsidRPr="0040362C" w:rsidRDefault="006432E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6432EB" w:rsidRPr="0040362C" w:rsidRDefault="006432E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6432EB" w:rsidRPr="0040362C" w:rsidRDefault="006432E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6432EB" w:rsidRPr="0040362C" w:rsidRDefault="006432E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6432EB" w:rsidRPr="0040362C" w:rsidRDefault="006432EB" w:rsidP="00490A8E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Rheumatology</w:t>
            </w:r>
          </w:p>
        </w:tc>
        <w:tc>
          <w:tcPr>
            <w:tcW w:w="904" w:type="dxa"/>
          </w:tcPr>
          <w:p w:rsidR="006432EB" w:rsidRPr="0040362C" w:rsidRDefault="006432E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6432EB" w:rsidRPr="0040362C" w:rsidRDefault="006432E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Rajasthan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432EB" w:rsidRPr="0040362C" w:rsidRDefault="006432EB" w:rsidP="0064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7014248914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6432EB" w:rsidRPr="0040362C" w:rsidRDefault="00996FFD" w:rsidP="00490A8E">
            <w:pPr>
              <w:rPr>
                <w:sz w:val="20"/>
                <w:szCs w:val="20"/>
              </w:rPr>
            </w:pPr>
            <w:hyperlink r:id="rId79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ragvijay95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6432EB" w:rsidRPr="0040362C" w:rsidRDefault="006432E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262008131390</w:t>
            </w:r>
          </w:p>
        </w:tc>
      </w:tr>
      <w:tr w:rsidR="0031364B" w:rsidRPr="0040362C" w:rsidTr="0040362C">
        <w:tc>
          <w:tcPr>
            <w:tcW w:w="540" w:type="dxa"/>
          </w:tcPr>
          <w:p w:rsidR="0031364B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2" w:type="dxa"/>
          </w:tcPr>
          <w:p w:rsidR="0031364B" w:rsidRPr="0040362C" w:rsidRDefault="003136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Shweta Bhardwaj</w:t>
            </w:r>
          </w:p>
        </w:tc>
        <w:tc>
          <w:tcPr>
            <w:tcW w:w="1648" w:type="dxa"/>
          </w:tcPr>
          <w:p w:rsidR="0031364B" w:rsidRPr="0040362C" w:rsidRDefault="003136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Onkar Dutt Bhardwaj</w:t>
            </w:r>
          </w:p>
        </w:tc>
        <w:tc>
          <w:tcPr>
            <w:tcW w:w="810" w:type="dxa"/>
          </w:tcPr>
          <w:p w:rsidR="0031364B" w:rsidRPr="0040362C" w:rsidRDefault="003136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31364B" w:rsidRPr="0040362C" w:rsidRDefault="0031364B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31364B" w:rsidRPr="0040362C" w:rsidRDefault="0031364B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31364B" w:rsidRPr="0040362C" w:rsidRDefault="0031364B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31364B" w:rsidRPr="0040362C" w:rsidRDefault="0031364B" w:rsidP="006352C4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Rheumatology</w:t>
            </w:r>
          </w:p>
        </w:tc>
        <w:tc>
          <w:tcPr>
            <w:tcW w:w="904" w:type="dxa"/>
          </w:tcPr>
          <w:p w:rsidR="0031364B" w:rsidRPr="0040362C" w:rsidRDefault="0031364B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31364B" w:rsidRPr="0040362C" w:rsidRDefault="0031364B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Rajasthan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31364B" w:rsidRPr="0040362C" w:rsidRDefault="0031364B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8558880512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31364B" w:rsidRPr="0040362C" w:rsidRDefault="00996FFD" w:rsidP="006352C4">
            <w:pPr>
              <w:rPr>
                <w:sz w:val="20"/>
                <w:szCs w:val="20"/>
              </w:rPr>
            </w:pPr>
            <w:hyperlink r:id="rId80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bhaj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31364B" w:rsidRPr="0040362C" w:rsidRDefault="003136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842241301821</w:t>
            </w:r>
          </w:p>
        </w:tc>
      </w:tr>
      <w:tr w:rsidR="00136911" w:rsidRPr="0040362C" w:rsidTr="0040362C">
        <w:tc>
          <w:tcPr>
            <w:tcW w:w="540" w:type="dxa"/>
          </w:tcPr>
          <w:p w:rsidR="00136911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2" w:type="dxa"/>
          </w:tcPr>
          <w:p w:rsidR="00136911" w:rsidRPr="0040362C" w:rsidRDefault="00136911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Lily Kumari</w:t>
            </w:r>
          </w:p>
        </w:tc>
        <w:tc>
          <w:tcPr>
            <w:tcW w:w="1648" w:type="dxa"/>
          </w:tcPr>
          <w:p w:rsidR="00136911" w:rsidRPr="0040362C" w:rsidRDefault="00136911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Hari Shankar Singh</w:t>
            </w:r>
          </w:p>
        </w:tc>
        <w:tc>
          <w:tcPr>
            <w:tcW w:w="810" w:type="dxa"/>
          </w:tcPr>
          <w:p w:rsidR="00136911" w:rsidRPr="0040362C" w:rsidRDefault="00136911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136911" w:rsidRPr="0040362C" w:rsidRDefault="00136911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136911" w:rsidRPr="0040362C" w:rsidRDefault="00136911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136911" w:rsidRPr="0040362C" w:rsidRDefault="00136911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136911" w:rsidRPr="0040362C" w:rsidRDefault="00136911" w:rsidP="004A2B67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Rheumatology</w:t>
            </w:r>
          </w:p>
        </w:tc>
        <w:tc>
          <w:tcPr>
            <w:tcW w:w="904" w:type="dxa"/>
          </w:tcPr>
          <w:p w:rsidR="00136911" w:rsidRPr="0040362C" w:rsidRDefault="00136911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136911" w:rsidRPr="0040362C" w:rsidRDefault="00136911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Jamshedpur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136911" w:rsidRPr="0040362C" w:rsidRDefault="00136911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431181373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136911" w:rsidRPr="0040362C" w:rsidRDefault="00996FFD" w:rsidP="004A2B67">
            <w:pPr>
              <w:rPr>
                <w:sz w:val="20"/>
                <w:szCs w:val="20"/>
              </w:rPr>
            </w:pPr>
            <w:hyperlink r:id="rId81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lysingh1109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136911" w:rsidRPr="0040362C" w:rsidRDefault="00136911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818128654568</w:t>
            </w:r>
          </w:p>
        </w:tc>
      </w:tr>
      <w:tr w:rsidR="005D4260" w:rsidRPr="0040362C" w:rsidTr="0040362C">
        <w:tc>
          <w:tcPr>
            <w:tcW w:w="540" w:type="dxa"/>
          </w:tcPr>
          <w:p w:rsidR="005D4260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2" w:type="dxa"/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Nilay Tripathi</w:t>
            </w:r>
          </w:p>
        </w:tc>
        <w:tc>
          <w:tcPr>
            <w:tcW w:w="1648" w:type="dxa"/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ukesh Tripathi</w:t>
            </w:r>
          </w:p>
        </w:tc>
        <w:tc>
          <w:tcPr>
            <w:tcW w:w="810" w:type="dxa"/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5D4260" w:rsidRPr="0040362C" w:rsidRDefault="005D4260" w:rsidP="00490A8E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DM Cardiology</w:t>
            </w:r>
          </w:p>
        </w:tc>
        <w:tc>
          <w:tcPr>
            <w:tcW w:w="904" w:type="dxa"/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5D4260" w:rsidRPr="0040362C" w:rsidRDefault="005D4260" w:rsidP="005D4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7985391144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D4260" w:rsidRPr="0040362C" w:rsidRDefault="00996FFD" w:rsidP="00490A8E">
            <w:pPr>
              <w:rPr>
                <w:sz w:val="20"/>
                <w:szCs w:val="20"/>
              </w:rPr>
            </w:pPr>
            <w:hyperlink r:id="rId82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ripathinilay@Yahoo.co.in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737451531744</w:t>
            </w:r>
          </w:p>
        </w:tc>
      </w:tr>
      <w:tr w:rsidR="005D4260" w:rsidRPr="0040362C" w:rsidTr="0040362C">
        <w:tc>
          <w:tcPr>
            <w:tcW w:w="540" w:type="dxa"/>
          </w:tcPr>
          <w:p w:rsidR="005D4260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2" w:type="dxa"/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 xml:space="preserve">Shaikh Yunus </w:t>
            </w:r>
            <w:r w:rsidRPr="00403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hudbuddin</w:t>
            </w:r>
          </w:p>
        </w:tc>
        <w:tc>
          <w:tcPr>
            <w:tcW w:w="1648" w:type="dxa"/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haikh </w:t>
            </w:r>
            <w:r w:rsidRPr="00403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hudbuddin Bashodoin</w:t>
            </w:r>
          </w:p>
        </w:tc>
        <w:tc>
          <w:tcPr>
            <w:tcW w:w="810" w:type="dxa"/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5D4260" w:rsidRPr="0040362C" w:rsidRDefault="005D4260" w:rsidP="00490A8E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DM Cardiology</w:t>
            </w:r>
          </w:p>
        </w:tc>
        <w:tc>
          <w:tcPr>
            <w:tcW w:w="904" w:type="dxa"/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404274175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D4260" w:rsidRPr="0040362C" w:rsidRDefault="00996FFD" w:rsidP="005D4260">
            <w:pPr>
              <w:rPr>
                <w:sz w:val="20"/>
                <w:szCs w:val="20"/>
              </w:rPr>
            </w:pPr>
            <w:hyperlink r:id="rId83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haikhyunus126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51801066446</w:t>
            </w:r>
          </w:p>
        </w:tc>
      </w:tr>
      <w:tr w:rsidR="006352C4" w:rsidRPr="0040362C" w:rsidTr="0040362C">
        <w:tc>
          <w:tcPr>
            <w:tcW w:w="540" w:type="dxa"/>
          </w:tcPr>
          <w:p w:rsidR="006352C4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2" w:type="dxa"/>
          </w:tcPr>
          <w:p w:rsidR="006352C4" w:rsidRPr="0040362C" w:rsidRDefault="006352C4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Faiyaz Rasheed Arshi</w:t>
            </w:r>
          </w:p>
        </w:tc>
        <w:tc>
          <w:tcPr>
            <w:tcW w:w="1648" w:type="dxa"/>
          </w:tcPr>
          <w:p w:rsidR="006352C4" w:rsidRPr="0040362C" w:rsidRDefault="006352C4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Rasheed Ahmad</w:t>
            </w:r>
          </w:p>
        </w:tc>
        <w:tc>
          <w:tcPr>
            <w:tcW w:w="810" w:type="dxa"/>
          </w:tcPr>
          <w:p w:rsidR="006352C4" w:rsidRPr="0040362C" w:rsidRDefault="006352C4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6352C4" w:rsidRPr="0040362C" w:rsidRDefault="006352C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6352C4" w:rsidRPr="0040362C" w:rsidRDefault="006352C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6352C4" w:rsidRPr="0040362C" w:rsidRDefault="006352C4" w:rsidP="006352C4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DM Cardiology</w:t>
            </w:r>
          </w:p>
        </w:tc>
        <w:tc>
          <w:tcPr>
            <w:tcW w:w="904" w:type="dxa"/>
          </w:tcPr>
          <w:p w:rsidR="006352C4" w:rsidRPr="0040362C" w:rsidRDefault="006352C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6352C4" w:rsidRPr="0040362C" w:rsidRDefault="006352C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Bihar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352C4" w:rsidRPr="0040362C" w:rsidRDefault="006352C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7903177153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6352C4" w:rsidRPr="0040362C" w:rsidRDefault="00996FFD" w:rsidP="006352C4">
            <w:pPr>
              <w:rPr>
                <w:sz w:val="20"/>
                <w:szCs w:val="20"/>
              </w:rPr>
            </w:pPr>
            <w:hyperlink r:id="rId84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aiyazarshi92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6352C4" w:rsidRPr="0040362C" w:rsidRDefault="006352C4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264394261521</w:t>
            </w:r>
          </w:p>
        </w:tc>
      </w:tr>
      <w:tr w:rsidR="000B6035" w:rsidRPr="0040362C" w:rsidTr="0040362C">
        <w:tc>
          <w:tcPr>
            <w:tcW w:w="540" w:type="dxa"/>
          </w:tcPr>
          <w:p w:rsidR="000B6035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2" w:type="dxa"/>
          </w:tcPr>
          <w:p w:rsidR="000B6035" w:rsidRPr="0040362C" w:rsidRDefault="000B6035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Ambresh Kumar Gautam</w:t>
            </w:r>
          </w:p>
        </w:tc>
        <w:tc>
          <w:tcPr>
            <w:tcW w:w="1648" w:type="dxa"/>
          </w:tcPr>
          <w:p w:rsidR="000B6035" w:rsidRPr="0040362C" w:rsidRDefault="000B6035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Banshi Lal</w:t>
            </w:r>
          </w:p>
        </w:tc>
        <w:tc>
          <w:tcPr>
            <w:tcW w:w="810" w:type="dxa"/>
          </w:tcPr>
          <w:p w:rsidR="000B6035" w:rsidRPr="0040362C" w:rsidRDefault="000B6035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0B6035" w:rsidRPr="0040362C" w:rsidRDefault="000B6035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662" w:type="dxa"/>
          </w:tcPr>
          <w:p w:rsidR="000B6035" w:rsidRPr="0040362C" w:rsidRDefault="000B6035" w:rsidP="000B6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0B6035" w:rsidRPr="0040362C" w:rsidRDefault="000B6035" w:rsidP="000B6035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DM Cardiology</w:t>
            </w:r>
          </w:p>
        </w:tc>
        <w:tc>
          <w:tcPr>
            <w:tcW w:w="904" w:type="dxa"/>
          </w:tcPr>
          <w:p w:rsidR="000B6035" w:rsidRPr="0040362C" w:rsidRDefault="000B6035" w:rsidP="000B6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0B6035" w:rsidRPr="0040362C" w:rsidRDefault="000B6035" w:rsidP="000B6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0B6035" w:rsidRPr="0040362C" w:rsidRDefault="000B6035" w:rsidP="000B6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634042073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0B6035" w:rsidRPr="0040362C" w:rsidRDefault="00996FFD" w:rsidP="000B6035">
            <w:pPr>
              <w:rPr>
                <w:sz w:val="20"/>
                <w:szCs w:val="20"/>
              </w:rPr>
            </w:pPr>
            <w:hyperlink r:id="rId85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hegaeener17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0B6035" w:rsidRPr="0040362C" w:rsidRDefault="000B6035" w:rsidP="000B6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23738727880</w:t>
            </w:r>
          </w:p>
        </w:tc>
      </w:tr>
      <w:tr w:rsidR="00BE3F56" w:rsidRPr="0040362C" w:rsidTr="0040362C">
        <w:tc>
          <w:tcPr>
            <w:tcW w:w="540" w:type="dxa"/>
          </w:tcPr>
          <w:p w:rsidR="00BE3F56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2" w:type="dxa"/>
          </w:tcPr>
          <w:p w:rsidR="00BE3F56" w:rsidRPr="0040362C" w:rsidRDefault="00BE3F56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Ejaz Ahmad Shams</w:t>
            </w:r>
          </w:p>
        </w:tc>
        <w:tc>
          <w:tcPr>
            <w:tcW w:w="1648" w:type="dxa"/>
          </w:tcPr>
          <w:p w:rsidR="00BE3F56" w:rsidRPr="0040362C" w:rsidRDefault="00BE3F56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Shams Tabrez</w:t>
            </w:r>
          </w:p>
        </w:tc>
        <w:tc>
          <w:tcPr>
            <w:tcW w:w="810" w:type="dxa"/>
          </w:tcPr>
          <w:p w:rsidR="00BE3F56" w:rsidRPr="0040362C" w:rsidRDefault="00BE3F56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E3F56" w:rsidRPr="0040362C" w:rsidRDefault="00BE3F56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BE3F56" w:rsidRPr="0040362C" w:rsidRDefault="00BE3F56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BE3F56" w:rsidRPr="0040362C" w:rsidRDefault="00BE3F56" w:rsidP="00FF6A70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DM Cardiology</w:t>
            </w:r>
          </w:p>
        </w:tc>
        <w:tc>
          <w:tcPr>
            <w:tcW w:w="904" w:type="dxa"/>
          </w:tcPr>
          <w:p w:rsidR="00BE3F56" w:rsidRPr="0040362C" w:rsidRDefault="00BE3F56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BE3F56" w:rsidRPr="0040362C" w:rsidRDefault="00BE3F56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Delhi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BE3F56" w:rsidRPr="0040362C" w:rsidRDefault="00BE3F56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7411327228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BE3F56" w:rsidRPr="0040362C" w:rsidRDefault="00996FFD" w:rsidP="00FF6A70">
            <w:pPr>
              <w:rPr>
                <w:sz w:val="20"/>
                <w:szCs w:val="20"/>
              </w:rPr>
            </w:pPr>
            <w:hyperlink r:id="rId86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jazshams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BE3F56" w:rsidRPr="0040362C" w:rsidRDefault="00BE3F56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451291603916</w:t>
            </w:r>
          </w:p>
        </w:tc>
      </w:tr>
      <w:tr w:rsidR="00BE3F56" w:rsidRPr="0040362C" w:rsidTr="0040362C">
        <w:tc>
          <w:tcPr>
            <w:tcW w:w="540" w:type="dxa"/>
          </w:tcPr>
          <w:p w:rsidR="00BE3F56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2" w:type="dxa"/>
          </w:tcPr>
          <w:p w:rsidR="00BE3F56" w:rsidRPr="0040362C" w:rsidRDefault="00BE3F56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sha Kiran Kurrey</w:t>
            </w:r>
          </w:p>
        </w:tc>
        <w:tc>
          <w:tcPr>
            <w:tcW w:w="1648" w:type="dxa"/>
          </w:tcPr>
          <w:p w:rsidR="00BE3F56" w:rsidRPr="0040362C" w:rsidRDefault="00BE3F56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L Kurrey</w:t>
            </w:r>
          </w:p>
        </w:tc>
        <w:tc>
          <w:tcPr>
            <w:tcW w:w="810" w:type="dxa"/>
          </w:tcPr>
          <w:p w:rsidR="00BE3F56" w:rsidRPr="0040362C" w:rsidRDefault="00BE3F56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E3F56" w:rsidRPr="0040362C" w:rsidRDefault="00BE3F56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662" w:type="dxa"/>
          </w:tcPr>
          <w:p w:rsidR="00BE3F56" w:rsidRPr="0040362C" w:rsidRDefault="00BE3F56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BE3F56" w:rsidRPr="0040362C" w:rsidRDefault="00BE3F56" w:rsidP="00FF6A70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DM Cardiology</w:t>
            </w:r>
          </w:p>
        </w:tc>
        <w:tc>
          <w:tcPr>
            <w:tcW w:w="904" w:type="dxa"/>
          </w:tcPr>
          <w:p w:rsidR="00BE3F56" w:rsidRPr="0040362C" w:rsidRDefault="00BE3F56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BE3F56" w:rsidRPr="0040362C" w:rsidRDefault="00BE3F56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CG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BE3F56" w:rsidRPr="0040362C" w:rsidRDefault="00BE3F56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8318410785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BE3F56" w:rsidRPr="0040362C" w:rsidRDefault="00996FFD" w:rsidP="00FF6A70">
            <w:pPr>
              <w:rPr>
                <w:sz w:val="20"/>
                <w:szCs w:val="20"/>
              </w:rPr>
            </w:pPr>
            <w:hyperlink r:id="rId87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shakiran05081990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BE3F56" w:rsidRPr="0040362C" w:rsidRDefault="00BE3F56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397157239234</w:t>
            </w:r>
          </w:p>
        </w:tc>
      </w:tr>
      <w:tr w:rsidR="00BE3F56" w:rsidRPr="0040362C" w:rsidTr="0040362C">
        <w:tc>
          <w:tcPr>
            <w:tcW w:w="540" w:type="dxa"/>
          </w:tcPr>
          <w:p w:rsidR="00BE3F56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2" w:type="dxa"/>
          </w:tcPr>
          <w:p w:rsidR="00BE3F56" w:rsidRPr="0040362C" w:rsidRDefault="00BE3F56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Somya Mahalawat</w:t>
            </w:r>
          </w:p>
        </w:tc>
        <w:tc>
          <w:tcPr>
            <w:tcW w:w="1648" w:type="dxa"/>
          </w:tcPr>
          <w:p w:rsidR="00BE3F56" w:rsidRPr="0040362C" w:rsidRDefault="00BE3F56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 xml:space="preserve">Anil Mahalawat </w:t>
            </w:r>
          </w:p>
        </w:tc>
        <w:tc>
          <w:tcPr>
            <w:tcW w:w="810" w:type="dxa"/>
          </w:tcPr>
          <w:p w:rsidR="00BE3F56" w:rsidRPr="0040362C" w:rsidRDefault="00BE3F56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E3F56" w:rsidRPr="0040362C" w:rsidRDefault="00BE3F56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BE3F56" w:rsidRPr="0040362C" w:rsidRDefault="00BE3F56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BE3F56" w:rsidRPr="0040362C" w:rsidRDefault="00BE3F56" w:rsidP="00FF6A70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DM Cardiology</w:t>
            </w:r>
          </w:p>
        </w:tc>
        <w:tc>
          <w:tcPr>
            <w:tcW w:w="904" w:type="dxa"/>
          </w:tcPr>
          <w:p w:rsidR="00BE3F56" w:rsidRPr="0040362C" w:rsidRDefault="00BE3F56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BE3F56" w:rsidRPr="0040362C" w:rsidRDefault="00BE3F56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Rajasthan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BE3F56" w:rsidRPr="0040362C" w:rsidRDefault="00BE3F56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920221740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BE3F56" w:rsidRPr="0040362C" w:rsidRDefault="00996FFD" w:rsidP="00FF6A70">
            <w:pPr>
              <w:rPr>
                <w:sz w:val="20"/>
                <w:szCs w:val="20"/>
              </w:rPr>
            </w:pPr>
            <w:hyperlink r:id="rId88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omyamahalawat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BE3F56" w:rsidRPr="0040362C" w:rsidRDefault="00BE3F56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475682550423</w:t>
            </w:r>
          </w:p>
        </w:tc>
      </w:tr>
      <w:tr w:rsidR="005D4260" w:rsidRPr="0040362C" w:rsidTr="0040362C">
        <w:tc>
          <w:tcPr>
            <w:tcW w:w="540" w:type="dxa"/>
          </w:tcPr>
          <w:p w:rsidR="005D4260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2" w:type="dxa"/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Arjun Bal KP</w:t>
            </w:r>
          </w:p>
        </w:tc>
        <w:tc>
          <w:tcPr>
            <w:tcW w:w="1648" w:type="dxa"/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Bala Bhaskaran KP</w:t>
            </w:r>
          </w:p>
        </w:tc>
        <w:tc>
          <w:tcPr>
            <w:tcW w:w="810" w:type="dxa"/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5D4260" w:rsidRPr="0040362C" w:rsidRDefault="005D4260" w:rsidP="00490A8E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DM Neurology</w:t>
            </w:r>
          </w:p>
        </w:tc>
        <w:tc>
          <w:tcPr>
            <w:tcW w:w="904" w:type="dxa"/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KL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8787883857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D4260" w:rsidRPr="0040362C" w:rsidRDefault="00996FFD" w:rsidP="00490A8E">
            <w:pPr>
              <w:rPr>
                <w:sz w:val="20"/>
                <w:szCs w:val="20"/>
              </w:rPr>
            </w:pPr>
            <w:hyperlink r:id="rId89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arjunbalkp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647853604820</w:t>
            </w:r>
          </w:p>
        </w:tc>
      </w:tr>
      <w:tr w:rsidR="005D4260" w:rsidRPr="0040362C" w:rsidTr="0040362C">
        <w:tc>
          <w:tcPr>
            <w:tcW w:w="540" w:type="dxa"/>
          </w:tcPr>
          <w:p w:rsidR="005D4260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2" w:type="dxa"/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Saddam Ahmad Hasib</w:t>
            </w:r>
          </w:p>
        </w:tc>
        <w:tc>
          <w:tcPr>
            <w:tcW w:w="1648" w:type="dxa"/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Hasibur Rahman</w:t>
            </w:r>
          </w:p>
        </w:tc>
        <w:tc>
          <w:tcPr>
            <w:tcW w:w="810" w:type="dxa"/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5D4260" w:rsidRPr="0040362C" w:rsidRDefault="005D4260" w:rsidP="00490A8E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DM Neurology</w:t>
            </w:r>
          </w:p>
        </w:tc>
        <w:tc>
          <w:tcPr>
            <w:tcW w:w="904" w:type="dxa"/>
          </w:tcPr>
          <w:p w:rsidR="005D4260" w:rsidRPr="0040362C" w:rsidRDefault="005D426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5D4260" w:rsidRPr="0040362C" w:rsidRDefault="005B51D3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 xml:space="preserve">Jharkhand 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D4260" w:rsidRPr="0040362C" w:rsidRDefault="005B51D3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7351040093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D4260" w:rsidRPr="0040362C" w:rsidRDefault="00996FFD" w:rsidP="00490A8E">
            <w:pPr>
              <w:rPr>
                <w:sz w:val="20"/>
                <w:szCs w:val="20"/>
              </w:rPr>
            </w:pPr>
            <w:hyperlink r:id="rId90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ddamhasib6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D4260" w:rsidRPr="0040362C" w:rsidRDefault="005B51D3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524276777941</w:t>
            </w:r>
          </w:p>
        </w:tc>
      </w:tr>
      <w:tr w:rsidR="005B51D3" w:rsidRPr="0040362C" w:rsidTr="0040362C">
        <w:tc>
          <w:tcPr>
            <w:tcW w:w="540" w:type="dxa"/>
          </w:tcPr>
          <w:p w:rsidR="005B51D3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2" w:type="dxa"/>
          </w:tcPr>
          <w:p w:rsidR="005B51D3" w:rsidRPr="0040362C" w:rsidRDefault="005B51D3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Saurabh Kumar</w:t>
            </w:r>
          </w:p>
        </w:tc>
        <w:tc>
          <w:tcPr>
            <w:tcW w:w="1648" w:type="dxa"/>
          </w:tcPr>
          <w:p w:rsidR="005B51D3" w:rsidRPr="0040362C" w:rsidRDefault="005B51D3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ma Shankar</w:t>
            </w:r>
          </w:p>
        </w:tc>
        <w:tc>
          <w:tcPr>
            <w:tcW w:w="810" w:type="dxa"/>
          </w:tcPr>
          <w:p w:rsidR="005B51D3" w:rsidRPr="0040362C" w:rsidRDefault="005B51D3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5B51D3" w:rsidRPr="0040362C" w:rsidRDefault="005B51D3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5B51D3" w:rsidRPr="0040362C" w:rsidRDefault="005B51D3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5B51D3" w:rsidRPr="0040362C" w:rsidRDefault="005B51D3" w:rsidP="00490A8E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DM Neurology</w:t>
            </w:r>
          </w:p>
        </w:tc>
        <w:tc>
          <w:tcPr>
            <w:tcW w:w="904" w:type="dxa"/>
          </w:tcPr>
          <w:p w:rsidR="005B51D3" w:rsidRPr="0040362C" w:rsidRDefault="005B51D3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5B51D3" w:rsidRPr="0040362C" w:rsidRDefault="005B51D3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Bihar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B51D3" w:rsidRPr="0040362C" w:rsidRDefault="005B51D3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8603049416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B51D3" w:rsidRPr="0040362C" w:rsidRDefault="00996FFD" w:rsidP="00490A8E">
            <w:pPr>
              <w:rPr>
                <w:sz w:val="20"/>
                <w:szCs w:val="20"/>
              </w:rPr>
            </w:pPr>
            <w:hyperlink r:id="rId91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sourabhk92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B51D3" w:rsidRPr="0040362C" w:rsidRDefault="005B51D3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308201787465</w:t>
            </w:r>
          </w:p>
        </w:tc>
      </w:tr>
      <w:tr w:rsidR="006352C4" w:rsidRPr="0040362C" w:rsidTr="0040362C">
        <w:tc>
          <w:tcPr>
            <w:tcW w:w="540" w:type="dxa"/>
          </w:tcPr>
          <w:p w:rsidR="006352C4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2" w:type="dxa"/>
          </w:tcPr>
          <w:p w:rsidR="006352C4" w:rsidRPr="0040362C" w:rsidRDefault="006352C4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Prem Singh</w:t>
            </w:r>
          </w:p>
        </w:tc>
        <w:tc>
          <w:tcPr>
            <w:tcW w:w="1648" w:type="dxa"/>
          </w:tcPr>
          <w:p w:rsidR="006352C4" w:rsidRPr="0040362C" w:rsidRDefault="006352C4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Ram Bahadur</w:t>
            </w:r>
          </w:p>
        </w:tc>
        <w:tc>
          <w:tcPr>
            <w:tcW w:w="810" w:type="dxa"/>
          </w:tcPr>
          <w:p w:rsidR="006352C4" w:rsidRPr="0040362C" w:rsidRDefault="006352C4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6352C4" w:rsidRPr="0040362C" w:rsidRDefault="006352C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6352C4" w:rsidRPr="0040362C" w:rsidRDefault="006352C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6352C4" w:rsidRPr="0040362C" w:rsidRDefault="006352C4" w:rsidP="006352C4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DM Neurology</w:t>
            </w:r>
          </w:p>
        </w:tc>
        <w:tc>
          <w:tcPr>
            <w:tcW w:w="904" w:type="dxa"/>
          </w:tcPr>
          <w:p w:rsidR="006352C4" w:rsidRPr="0040362C" w:rsidRDefault="006352C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6352C4" w:rsidRPr="0040362C" w:rsidRDefault="006352C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352C4" w:rsidRPr="0040362C" w:rsidRDefault="006352C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8400331049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6352C4" w:rsidRPr="0040362C" w:rsidRDefault="00996FFD" w:rsidP="006352C4">
            <w:pPr>
              <w:rPr>
                <w:sz w:val="20"/>
                <w:szCs w:val="20"/>
              </w:rPr>
            </w:pPr>
            <w:hyperlink r:id="rId92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premsingh22gsvm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6352C4" w:rsidRPr="0040362C" w:rsidRDefault="006352C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430662325508</w:t>
            </w:r>
          </w:p>
          <w:p w:rsidR="006352C4" w:rsidRPr="0040362C" w:rsidRDefault="006352C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2C4" w:rsidRPr="0040362C" w:rsidTr="0040362C">
        <w:tc>
          <w:tcPr>
            <w:tcW w:w="540" w:type="dxa"/>
          </w:tcPr>
          <w:p w:rsidR="006352C4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2" w:type="dxa"/>
          </w:tcPr>
          <w:p w:rsidR="006352C4" w:rsidRPr="0040362C" w:rsidRDefault="006352C4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Sneh Kumar Jain</w:t>
            </w:r>
          </w:p>
        </w:tc>
        <w:tc>
          <w:tcPr>
            <w:tcW w:w="1648" w:type="dxa"/>
          </w:tcPr>
          <w:p w:rsidR="006352C4" w:rsidRPr="0040362C" w:rsidRDefault="006352C4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Sunil Jain</w:t>
            </w:r>
          </w:p>
        </w:tc>
        <w:tc>
          <w:tcPr>
            <w:tcW w:w="810" w:type="dxa"/>
          </w:tcPr>
          <w:p w:rsidR="006352C4" w:rsidRPr="0040362C" w:rsidRDefault="006352C4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6352C4" w:rsidRPr="0040362C" w:rsidRDefault="006352C4" w:rsidP="006352C4">
            <w:pPr>
              <w:rPr>
                <w:sz w:val="20"/>
                <w:szCs w:val="20"/>
              </w:rPr>
            </w:pPr>
            <w:r w:rsidRPr="0040362C">
              <w:rPr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6352C4" w:rsidRPr="0040362C" w:rsidRDefault="006352C4" w:rsidP="006352C4">
            <w:pPr>
              <w:rPr>
                <w:sz w:val="20"/>
                <w:szCs w:val="20"/>
              </w:rPr>
            </w:pPr>
            <w:r w:rsidRPr="0040362C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352C4" w:rsidRPr="0040362C" w:rsidRDefault="006352C4" w:rsidP="006352C4">
            <w:pPr>
              <w:rPr>
                <w:sz w:val="20"/>
                <w:szCs w:val="20"/>
              </w:rPr>
            </w:pPr>
            <w:r w:rsidRPr="0040362C">
              <w:rPr>
                <w:sz w:val="20"/>
                <w:szCs w:val="20"/>
              </w:rPr>
              <w:t>DM Neurology</w:t>
            </w:r>
          </w:p>
        </w:tc>
        <w:tc>
          <w:tcPr>
            <w:tcW w:w="904" w:type="dxa"/>
          </w:tcPr>
          <w:p w:rsidR="006352C4" w:rsidRPr="0040362C" w:rsidRDefault="006352C4" w:rsidP="006352C4">
            <w:pPr>
              <w:rPr>
                <w:sz w:val="20"/>
                <w:szCs w:val="20"/>
              </w:rPr>
            </w:pPr>
            <w:r w:rsidRPr="0040362C">
              <w:rPr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6352C4" w:rsidRPr="0040362C" w:rsidRDefault="006352C4" w:rsidP="006352C4">
            <w:pPr>
              <w:rPr>
                <w:sz w:val="20"/>
                <w:szCs w:val="20"/>
              </w:rPr>
            </w:pPr>
            <w:r w:rsidRPr="0040362C">
              <w:rPr>
                <w:sz w:val="20"/>
                <w:szCs w:val="20"/>
              </w:rPr>
              <w:t>M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352C4" w:rsidRPr="0040362C" w:rsidRDefault="006352C4" w:rsidP="006352C4">
            <w:pPr>
              <w:rPr>
                <w:sz w:val="20"/>
                <w:szCs w:val="20"/>
              </w:rPr>
            </w:pPr>
            <w:r w:rsidRPr="0040362C">
              <w:rPr>
                <w:sz w:val="20"/>
                <w:szCs w:val="20"/>
              </w:rPr>
              <w:t>8824745296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6352C4" w:rsidRPr="0040362C" w:rsidRDefault="00996FFD" w:rsidP="006352C4">
            <w:pPr>
              <w:rPr>
                <w:sz w:val="20"/>
                <w:szCs w:val="20"/>
              </w:rPr>
            </w:pPr>
            <w:hyperlink r:id="rId93" w:history="1">
              <w:r w:rsidR="003D5F9F" w:rsidRPr="0040362C">
                <w:rPr>
                  <w:rStyle w:val="Hyperlink"/>
                  <w:sz w:val="20"/>
                  <w:szCs w:val="20"/>
                </w:rPr>
                <w:t>Snehjain9112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6352C4" w:rsidRPr="0040362C" w:rsidRDefault="006352C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642841195251</w:t>
            </w:r>
          </w:p>
        </w:tc>
      </w:tr>
      <w:tr w:rsidR="006352C4" w:rsidRPr="0040362C" w:rsidTr="0040362C">
        <w:tc>
          <w:tcPr>
            <w:tcW w:w="540" w:type="dxa"/>
          </w:tcPr>
          <w:p w:rsidR="006352C4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2" w:type="dxa"/>
          </w:tcPr>
          <w:p w:rsidR="006352C4" w:rsidRPr="0040362C" w:rsidRDefault="006352C4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Vishwesh Vishnu Naik</w:t>
            </w:r>
          </w:p>
        </w:tc>
        <w:tc>
          <w:tcPr>
            <w:tcW w:w="1648" w:type="dxa"/>
          </w:tcPr>
          <w:p w:rsidR="006352C4" w:rsidRPr="0040362C" w:rsidRDefault="006352C4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Vishnu Devayya Naik</w:t>
            </w:r>
          </w:p>
        </w:tc>
        <w:tc>
          <w:tcPr>
            <w:tcW w:w="810" w:type="dxa"/>
          </w:tcPr>
          <w:p w:rsidR="006352C4" w:rsidRPr="0040362C" w:rsidRDefault="006352C4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6352C4" w:rsidRPr="0040362C" w:rsidRDefault="006352C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6352C4" w:rsidRPr="0040362C" w:rsidRDefault="006352C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6352C4" w:rsidRPr="0040362C" w:rsidRDefault="006352C4" w:rsidP="006352C4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DM Neurology</w:t>
            </w:r>
          </w:p>
        </w:tc>
        <w:tc>
          <w:tcPr>
            <w:tcW w:w="904" w:type="dxa"/>
          </w:tcPr>
          <w:p w:rsidR="006352C4" w:rsidRPr="0040362C" w:rsidRDefault="006352C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6352C4" w:rsidRPr="0040362C" w:rsidRDefault="006352C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KT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352C4" w:rsidRPr="0040362C" w:rsidRDefault="006352C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019162494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6352C4" w:rsidRPr="0040362C" w:rsidRDefault="00996FFD" w:rsidP="006352C4">
            <w:pPr>
              <w:rPr>
                <w:sz w:val="20"/>
                <w:szCs w:val="20"/>
              </w:rPr>
            </w:pPr>
            <w:hyperlink r:id="rId94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vishweshvishnunaik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6352C4" w:rsidRPr="0040362C" w:rsidRDefault="006352C4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249668454750</w:t>
            </w:r>
          </w:p>
        </w:tc>
      </w:tr>
      <w:tr w:rsidR="00AC342B" w:rsidRPr="0040362C" w:rsidTr="0040362C">
        <w:tc>
          <w:tcPr>
            <w:tcW w:w="540" w:type="dxa"/>
          </w:tcPr>
          <w:p w:rsidR="00AC342B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2" w:type="dxa"/>
          </w:tcPr>
          <w:p w:rsidR="00AC342B" w:rsidRPr="0040362C" w:rsidRDefault="00AC342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Aditya Kumar</w:t>
            </w:r>
          </w:p>
        </w:tc>
        <w:tc>
          <w:tcPr>
            <w:tcW w:w="1648" w:type="dxa"/>
          </w:tcPr>
          <w:p w:rsidR="00AC342B" w:rsidRPr="0040362C" w:rsidRDefault="00AC342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 xml:space="preserve">Ramesh Chandra Sachan </w:t>
            </w:r>
          </w:p>
        </w:tc>
        <w:tc>
          <w:tcPr>
            <w:tcW w:w="810" w:type="dxa"/>
          </w:tcPr>
          <w:p w:rsidR="00AC342B" w:rsidRPr="0040362C" w:rsidRDefault="00AC342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AC342B" w:rsidRPr="0040362C" w:rsidRDefault="00AC342B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AC342B" w:rsidRPr="0040362C" w:rsidRDefault="00AC342B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AC342B" w:rsidRPr="0040362C" w:rsidRDefault="00AC342B" w:rsidP="004A2B67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DM Neurology</w:t>
            </w:r>
          </w:p>
        </w:tc>
        <w:tc>
          <w:tcPr>
            <w:tcW w:w="904" w:type="dxa"/>
          </w:tcPr>
          <w:p w:rsidR="00AC342B" w:rsidRPr="0040362C" w:rsidRDefault="00AC342B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AC342B" w:rsidRPr="0040362C" w:rsidRDefault="00AC342B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AC342B" w:rsidRPr="0040362C" w:rsidRDefault="00AC342B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7007091748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AC342B" w:rsidRPr="0040362C" w:rsidRDefault="00996FFD" w:rsidP="004A2B67">
            <w:pPr>
              <w:rPr>
                <w:sz w:val="20"/>
                <w:szCs w:val="20"/>
              </w:rPr>
            </w:pPr>
            <w:hyperlink r:id="rId95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dikgmu03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AC342B" w:rsidRPr="0040362C" w:rsidRDefault="00AC342B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818135411587</w:t>
            </w:r>
          </w:p>
        </w:tc>
      </w:tr>
      <w:tr w:rsidR="005B51D3" w:rsidRPr="0040362C" w:rsidTr="0040362C">
        <w:tc>
          <w:tcPr>
            <w:tcW w:w="540" w:type="dxa"/>
          </w:tcPr>
          <w:p w:rsidR="005B51D3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2" w:type="dxa"/>
          </w:tcPr>
          <w:p w:rsidR="005B51D3" w:rsidRPr="0040362C" w:rsidRDefault="005B51D3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ohd., Rehman Akhtar</w:t>
            </w:r>
          </w:p>
        </w:tc>
        <w:tc>
          <w:tcPr>
            <w:tcW w:w="1648" w:type="dxa"/>
          </w:tcPr>
          <w:p w:rsidR="005B51D3" w:rsidRPr="0040362C" w:rsidRDefault="005B51D3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Faiz Mohd. Ansari</w:t>
            </w:r>
          </w:p>
        </w:tc>
        <w:tc>
          <w:tcPr>
            <w:tcW w:w="810" w:type="dxa"/>
          </w:tcPr>
          <w:p w:rsidR="005B51D3" w:rsidRPr="0040362C" w:rsidRDefault="005B51D3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5B51D3" w:rsidRPr="0040362C" w:rsidRDefault="005B51D3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662" w:type="dxa"/>
          </w:tcPr>
          <w:p w:rsidR="005B51D3" w:rsidRPr="0040362C" w:rsidRDefault="005B51D3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5B51D3" w:rsidRPr="0040362C" w:rsidRDefault="005B51D3" w:rsidP="00490A8E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Ch- Uroology</w:t>
            </w:r>
          </w:p>
        </w:tc>
        <w:tc>
          <w:tcPr>
            <w:tcW w:w="904" w:type="dxa"/>
          </w:tcPr>
          <w:p w:rsidR="005B51D3" w:rsidRPr="0040362C" w:rsidRDefault="005B51D3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5B51D3" w:rsidRPr="0040362C" w:rsidRDefault="005B51D3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B51D3" w:rsidRPr="0040362C" w:rsidRDefault="005B51D3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6391389905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B51D3" w:rsidRPr="0040362C" w:rsidRDefault="00996FFD" w:rsidP="00490A8E">
            <w:pPr>
              <w:rPr>
                <w:sz w:val="20"/>
                <w:szCs w:val="20"/>
              </w:rPr>
            </w:pPr>
            <w:hyperlink r:id="rId96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khtarmohrehman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B51D3" w:rsidRPr="0040362C" w:rsidRDefault="005B51D3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94718598671</w:t>
            </w:r>
          </w:p>
        </w:tc>
      </w:tr>
      <w:tr w:rsidR="005B51D3" w:rsidRPr="0040362C" w:rsidTr="0040362C">
        <w:tc>
          <w:tcPr>
            <w:tcW w:w="540" w:type="dxa"/>
          </w:tcPr>
          <w:p w:rsidR="005B51D3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2" w:type="dxa"/>
          </w:tcPr>
          <w:p w:rsidR="005B51D3" w:rsidRPr="0040362C" w:rsidRDefault="005B51D3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Abhishek Yadav</w:t>
            </w:r>
          </w:p>
        </w:tc>
        <w:tc>
          <w:tcPr>
            <w:tcW w:w="1648" w:type="dxa"/>
          </w:tcPr>
          <w:p w:rsidR="005B51D3" w:rsidRPr="0040362C" w:rsidRDefault="005B51D3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SK Yadav</w:t>
            </w:r>
          </w:p>
        </w:tc>
        <w:tc>
          <w:tcPr>
            <w:tcW w:w="810" w:type="dxa"/>
          </w:tcPr>
          <w:p w:rsidR="005B51D3" w:rsidRPr="0040362C" w:rsidRDefault="005B51D3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5B51D3" w:rsidRPr="0040362C" w:rsidRDefault="005B51D3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5B51D3" w:rsidRPr="0040362C" w:rsidRDefault="005B51D3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5B51D3" w:rsidRPr="0040362C" w:rsidRDefault="005B51D3" w:rsidP="00490A8E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Ch- Uroology</w:t>
            </w:r>
          </w:p>
        </w:tc>
        <w:tc>
          <w:tcPr>
            <w:tcW w:w="904" w:type="dxa"/>
          </w:tcPr>
          <w:p w:rsidR="005B51D3" w:rsidRPr="0040362C" w:rsidRDefault="005B51D3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5B51D3" w:rsidRPr="0040362C" w:rsidRDefault="005B51D3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B51D3" w:rsidRPr="0040362C" w:rsidRDefault="005B51D3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389583855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B51D3" w:rsidRPr="0040362C" w:rsidRDefault="00996FFD" w:rsidP="00490A8E">
            <w:pPr>
              <w:rPr>
                <w:sz w:val="20"/>
                <w:szCs w:val="20"/>
              </w:rPr>
            </w:pPr>
            <w:hyperlink r:id="rId97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bhishek.yadav8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B51D3" w:rsidRPr="0040362C" w:rsidRDefault="007F020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294522954054</w:t>
            </w:r>
          </w:p>
        </w:tc>
      </w:tr>
      <w:tr w:rsidR="007F0200" w:rsidRPr="0040362C" w:rsidTr="0040362C">
        <w:tc>
          <w:tcPr>
            <w:tcW w:w="540" w:type="dxa"/>
          </w:tcPr>
          <w:p w:rsidR="007F0200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2" w:type="dxa"/>
          </w:tcPr>
          <w:p w:rsidR="007F0200" w:rsidRPr="0040362C" w:rsidRDefault="007F020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ayank Keshwarwani</w:t>
            </w:r>
          </w:p>
        </w:tc>
        <w:tc>
          <w:tcPr>
            <w:tcW w:w="1648" w:type="dxa"/>
          </w:tcPr>
          <w:p w:rsidR="007F0200" w:rsidRPr="0040362C" w:rsidRDefault="007F020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Om Prakash Kesharwani</w:t>
            </w:r>
          </w:p>
        </w:tc>
        <w:tc>
          <w:tcPr>
            <w:tcW w:w="810" w:type="dxa"/>
          </w:tcPr>
          <w:p w:rsidR="007F0200" w:rsidRPr="0040362C" w:rsidRDefault="007F020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7F0200" w:rsidRPr="0040362C" w:rsidRDefault="007F020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7F0200" w:rsidRPr="0040362C" w:rsidRDefault="007F020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7F0200" w:rsidRPr="0040362C" w:rsidRDefault="007F0200" w:rsidP="00490A8E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Ch- Uroology</w:t>
            </w:r>
          </w:p>
        </w:tc>
        <w:tc>
          <w:tcPr>
            <w:tcW w:w="904" w:type="dxa"/>
          </w:tcPr>
          <w:p w:rsidR="007F0200" w:rsidRPr="0040362C" w:rsidRDefault="007F020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7F0200" w:rsidRPr="0040362C" w:rsidRDefault="007F020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7F0200" w:rsidRPr="0040362C" w:rsidRDefault="007F020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131042545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7F0200" w:rsidRPr="0040362C" w:rsidRDefault="00996FFD" w:rsidP="00490A8E">
            <w:pPr>
              <w:rPr>
                <w:sz w:val="20"/>
                <w:szCs w:val="20"/>
              </w:rPr>
            </w:pPr>
            <w:hyperlink r:id="rId98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khtarmohrehman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7F0200" w:rsidRPr="0040362C" w:rsidRDefault="007F020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609427490419</w:t>
            </w:r>
          </w:p>
        </w:tc>
      </w:tr>
      <w:tr w:rsidR="007F0200" w:rsidRPr="0040362C" w:rsidTr="0040362C">
        <w:tc>
          <w:tcPr>
            <w:tcW w:w="540" w:type="dxa"/>
          </w:tcPr>
          <w:p w:rsidR="007F0200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2" w:type="dxa"/>
          </w:tcPr>
          <w:p w:rsidR="007F0200" w:rsidRPr="0040362C" w:rsidRDefault="007F020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Harsh Rajesh Mehta</w:t>
            </w:r>
          </w:p>
        </w:tc>
        <w:tc>
          <w:tcPr>
            <w:tcW w:w="1648" w:type="dxa"/>
          </w:tcPr>
          <w:p w:rsidR="007F0200" w:rsidRPr="0040362C" w:rsidRDefault="007F020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Rajeev N Mehta</w:t>
            </w:r>
          </w:p>
        </w:tc>
        <w:tc>
          <w:tcPr>
            <w:tcW w:w="810" w:type="dxa"/>
          </w:tcPr>
          <w:p w:rsidR="007F0200" w:rsidRPr="0040362C" w:rsidRDefault="007F020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7F0200" w:rsidRPr="0040362C" w:rsidRDefault="007F020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7F0200" w:rsidRPr="0040362C" w:rsidRDefault="007F020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7F0200" w:rsidRPr="0040362C" w:rsidRDefault="007F0200" w:rsidP="00490A8E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Ch- Uroology</w:t>
            </w:r>
          </w:p>
        </w:tc>
        <w:tc>
          <w:tcPr>
            <w:tcW w:w="904" w:type="dxa"/>
          </w:tcPr>
          <w:p w:rsidR="007F0200" w:rsidRPr="0040362C" w:rsidRDefault="007F020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7F0200" w:rsidRPr="0040362C" w:rsidRDefault="007F020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umbai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7F0200" w:rsidRPr="0040362C" w:rsidRDefault="007F020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820597026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7F0200" w:rsidRPr="0040362C" w:rsidRDefault="00996FFD" w:rsidP="00490A8E">
            <w:pPr>
              <w:rPr>
                <w:sz w:val="20"/>
                <w:szCs w:val="20"/>
              </w:rPr>
            </w:pPr>
            <w:hyperlink r:id="rId99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arshees81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7F0200" w:rsidRPr="0040362C" w:rsidRDefault="007F0200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282463776866</w:t>
            </w:r>
          </w:p>
        </w:tc>
      </w:tr>
      <w:tr w:rsidR="0031364B" w:rsidRPr="0040362C" w:rsidTr="0040362C">
        <w:tc>
          <w:tcPr>
            <w:tcW w:w="540" w:type="dxa"/>
          </w:tcPr>
          <w:p w:rsidR="0031364B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2" w:type="dxa"/>
          </w:tcPr>
          <w:p w:rsidR="0031364B" w:rsidRPr="0040362C" w:rsidRDefault="003136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Amber Gupta</w:t>
            </w:r>
          </w:p>
        </w:tc>
        <w:tc>
          <w:tcPr>
            <w:tcW w:w="1648" w:type="dxa"/>
          </w:tcPr>
          <w:p w:rsidR="0031364B" w:rsidRPr="0040362C" w:rsidRDefault="003136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 xml:space="preserve">Dwarka Prasad Gupta </w:t>
            </w:r>
          </w:p>
        </w:tc>
        <w:tc>
          <w:tcPr>
            <w:tcW w:w="810" w:type="dxa"/>
          </w:tcPr>
          <w:p w:rsidR="0031364B" w:rsidRPr="0040362C" w:rsidRDefault="003136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31364B" w:rsidRPr="0040362C" w:rsidRDefault="0031364B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31364B" w:rsidRPr="0040362C" w:rsidRDefault="0031364B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31364B" w:rsidRPr="0040362C" w:rsidRDefault="0031364B" w:rsidP="006352C4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Ch- Uroology</w:t>
            </w:r>
          </w:p>
        </w:tc>
        <w:tc>
          <w:tcPr>
            <w:tcW w:w="904" w:type="dxa"/>
          </w:tcPr>
          <w:p w:rsidR="0031364B" w:rsidRPr="0040362C" w:rsidRDefault="0031364B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31364B" w:rsidRPr="0040362C" w:rsidRDefault="0031364B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31364B" w:rsidRPr="0040362C" w:rsidRDefault="0031364B" w:rsidP="0063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7897257500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31364B" w:rsidRPr="0040362C" w:rsidRDefault="00996FFD" w:rsidP="006352C4">
            <w:pPr>
              <w:rPr>
                <w:sz w:val="20"/>
                <w:szCs w:val="20"/>
              </w:rPr>
            </w:pPr>
            <w:hyperlink r:id="rId100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mbergupta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31364B" w:rsidRPr="0040362C" w:rsidRDefault="0031364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827124439397</w:t>
            </w:r>
          </w:p>
        </w:tc>
      </w:tr>
      <w:tr w:rsidR="00BE3F56" w:rsidRPr="0040362C" w:rsidTr="0040362C">
        <w:tc>
          <w:tcPr>
            <w:tcW w:w="540" w:type="dxa"/>
          </w:tcPr>
          <w:p w:rsidR="00BE3F56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2" w:type="dxa"/>
          </w:tcPr>
          <w:p w:rsidR="00BE3F56" w:rsidRPr="0040362C" w:rsidRDefault="00BE3F56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Praveen Kumar Nagendra Sangolli</w:t>
            </w:r>
          </w:p>
        </w:tc>
        <w:tc>
          <w:tcPr>
            <w:tcW w:w="1648" w:type="dxa"/>
          </w:tcPr>
          <w:p w:rsidR="00BE3F56" w:rsidRPr="0040362C" w:rsidRDefault="00BE3F56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 xml:space="preserve">Nagendra Sangolli </w:t>
            </w:r>
          </w:p>
        </w:tc>
        <w:tc>
          <w:tcPr>
            <w:tcW w:w="810" w:type="dxa"/>
          </w:tcPr>
          <w:p w:rsidR="00BE3F56" w:rsidRPr="0040362C" w:rsidRDefault="00BE3F56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E3F56" w:rsidRPr="0040362C" w:rsidRDefault="00BE3F56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BE3F56" w:rsidRPr="0040362C" w:rsidRDefault="00BE3F56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BE3F56" w:rsidRPr="0040362C" w:rsidRDefault="00BE3F56" w:rsidP="00FF6A70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 xml:space="preserve">MCh. Neurosurgery </w:t>
            </w:r>
          </w:p>
        </w:tc>
        <w:tc>
          <w:tcPr>
            <w:tcW w:w="904" w:type="dxa"/>
          </w:tcPr>
          <w:p w:rsidR="00BE3F56" w:rsidRPr="0040362C" w:rsidRDefault="00BE3F56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BE3F56" w:rsidRPr="0040362C" w:rsidRDefault="00BE3F56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KT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BE3F56" w:rsidRPr="0040362C" w:rsidRDefault="00BE3F56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538773047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BE3F56" w:rsidRPr="0040362C" w:rsidRDefault="00996FFD" w:rsidP="00FF6A70">
            <w:pPr>
              <w:rPr>
                <w:sz w:val="20"/>
                <w:szCs w:val="20"/>
              </w:rPr>
            </w:pPr>
            <w:hyperlink r:id="rId101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atch7ns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BE3F56" w:rsidRPr="0040362C" w:rsidRDefault="00B81DE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486774578450</w:t>
            </w:r>
          </w:p>
        </w:tc>
      </w:tr>
      <w:tr w:rsidR="00B81DEB" w:rsidRPr="0040362C" w:rsidTr="0040362C">
        <w:tc>
          <w:tcPr>
            <w:tcW w:w="540" w:type="dxa"/>
          </w:tcPr>
          <w:p w:rsidR="00B81DEB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2" w:type="dxa"/>
          </w:tcPr>
          <w:p w:rsidR="00B81DEB" w:rsidRPr="0040362C" w:rsidRDefault="00B81DEB" w:rsidP="00490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b/>
                <w:sz w:val="20"/>
                <w:szCs w:val="20"/>
              </w:rPr>
              <w:t>Mohini Kol</w:t>
            </w:r>
          </w:p>
        </w:tc>
        <w:tc>
          <w:tcPr>
            <w:tcW w:w="1648" w:type="dxa"/>
          </w:tcPr>
          <w:p w:rsidR="00B81DEB" w:rsidRPr="0040362C" w:rsidRDefault="00B81DE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Ajay Kumar Kol</w:t>
            </w:r>
          </w:p>
        </w:tc>
        <w:tc>
          <w:tcPr>
            <w:tcW w:w="810" w:type="dxa"/>
          </w:tcPr>
          <w:p w:rsidR="00B81DEB" w:rsidRPr="0040362C" w:rsidRDefault="00B81DE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81DEB" w:rsidRPr="0040362C" w:rsidRDefault="00B81DEB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662" w:type="dxa"/>
          </w:tcPr>
          <w:p w:rsidR="00B81DEB" w:rsidRPr="0040362C" w:rsidRDefault="00B81DEB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B81DEB" w:rsidRPr="0040362C" w:rsidRDefault="00B81DEB" w:rsidP="00FF6A70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 xml:space="preserve">MCh. Neurosurgery </w:t>
            </w:r>
          </w:p>
        </w:tc>
        <w:tc>
          <w:tcPr>
            <w:tcW w:w="904" w:type="dxa"/>
          </w:tcPr>
          <w:p w:rsidR="00B81DEB" w:rsidRPr="0040362C" w:rsidRDefault="00B81DEB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B81DEB" w:rsidRPr="0040362C" w:rsidRDefault="00B81DEB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B81DEB" w:rsidRPr="0040362C" w:rsidRDefault="00B81DEB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074930729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B81DEB" w:rsidRPr="0040362C" w:rsidRDefault="00996FFD" w:rsidP="00FF6A70">
            <w:pPr>
              <w:rPr>
                <w:sz w:val="20"/>
                <w:szCs w:val="20"/>
              </w:rPr>
            </w:pPr>
            <w:hyperlink r:id="rId102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ohinikol3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B81DEB" w:rsidRPr="0040362C" w:rsidRDefault="00B81DEB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337821156517</w:t>
            </w:r>
          </w:p>
        </w:tc>
      </w:tr>
      <w:tr w:rsidR="00B81DEB" w:rsidRPr="0040362C" w:rsidTr="0040362C">
        <w:tc>
          <w:tcPr>
            <w:tcW w:w="540" w:type="dxa"/>
          </w:tcPr>
          <w:p w:rsidR="00B81DEB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2" w:type="dxa"/>
          </w:tcPr>
          <w:p w:rsidR="00B81DEB" w:rsidRPr="0040362C" w:rsidRDefault="00B81DE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Sanjeev Kumar</w:t>
            </w:r>
          </w:p>
        </w:tc>
        <w:tc>
          <w:tcPr>
            <w:tcW w:w="1648" w:type="dxa"/>
          </w:tcPr>
          <w:p w:rsidR="00B81DEB" w:rsidRPr="0040362C" w:rsidRDefault="00B81DE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Bindhyachal Prasad Srivastava</w:t>
            </w:r>
          </w:p>
        </w:tc>
        <w:tc>
          <w:tcPr>
            <w:tcW w:w="810" w:type="dxa"/>
          </w:tcPr>
          <w:p w:rsidR="00B81DEB" w:rsidRPr="0040362C" w:rsidRDefault="00B81DE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81DEB" w:rsidRPr="0040362C" w:rsidRDefault="00B81DEB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B81DEB" w:rsidRPr="0040362C" w:rsidRDefault="00B81DEB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B81DEB" w:rsidRPr="0040362C" w:rsidRDefault="00B81DEB" w:rsidP="00FF6A70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 xml:space="preserve">MCh. Neurosurgery </w:t>
            </w:r>
          </w:p>
        </w:tc>
        <w:tc>
          <w:tcPr>
            <w:tcW w:w="904" w:type="dxa"/>
          </w:tcPr>
          <w:p w:rsidR="00B81DEB" w:rsidRPr="0040362C" w:rsidRDefault="00B81DEB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B81DEB" w:rsidRPr="0040362C" w:rsidRDefault="00B81DEB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B81DEB" w:rsidRPr="0040362C" w:rsidRDefault="00B81DEB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7007325713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B81DEB" w:rsidRPr="0040362C" w:rsidRDefault="00996FFD" w:rsidP="00FF6A70">
            <w:pPr>
              <w:rPr>
                <w:sz w:val="20"/>
                <w:szCs w:val="20"/>
              </w:rPr>
            </w:pPr>
            <w:hyperlink r:id="rId103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nju689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B81DEB" w:rsidRPr="0040362C" w:rsidRDefault="00B81DEB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849121420043</w:t>
            </w:r>
          </w:p>
        </w:tc>
      </w:tr>
      <w:tr w:rsidR="00B81DEB" w:rsidRPr="0040362C" w:rsidTr="0040362C">
        <w:tc>
          <w:tcPr>
            <w:tcW w:w="540" w:type="dxa"/>
          </w:tcPr>
          <w:p w:rsidR="00B81DEB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2" w:type="dxa"/>
          </w:tcPr>
          <w:p w:rsidR="00B81DEB" w:rsidRPr="0040362C" w:rsidRDefault="00B81DEB" w:rsidP="00490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urabh </w:t>
            </w:r>
            <w:r w:rsidRPr="004036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aina</w:t>
            </w:r>
          </w:p>
        </w:tc>
        <w:tc>
          <w:tcPr>
            <w:tcW w:w="1648" w:type="dxa"/>
          </w:tcPr>
          <w:p w:rsidR="00B81DEB" w:rsidRPr="0040362C" w:rsidRDefault="00B81DE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atish Kumar </w:t>
            </w:r>
            <w:r w:rsidRPr="00403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ina</w:t>
            </w:r>
          </w:p>
        </w:tc>
        <w:tc>
          <w:tcPr>
            <w:tcW w:w="810" w:type="dxa"/>
          </w:tcPr>
          <w:p w:rsidR="00B81DEB" w:rsidRPr="0040362C" w:rsidRDefault="00B81DE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81DEB" w:rsidRPr="0040362C" w:rsidRDefault="00B81DEB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B81DEB" w:rsidRPr="0040362C" w:rsidRDefault="00B81DEB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B81DEB" w:rsidRPr="0040362C" w:rsidRDefault="00B81DEB" w:rsidP="00FF6A70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 xml:space="preserve">MCh. </w:t>
            </w:r>
            <w:r w:rsidRPr="00403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eurosurgery </w:t>
            </w:r>
          </w:p>
        </w:tc>
        <w:tc>
          <w:tcPr>
            <w:tcW w:w="904" w:type="dxa"/>
          </w:tcPr>
          <w:p w:rsidR="00B81DEB" w:rsidRPr="0040362C" w:rsidRDefault="00B81DEB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dian</w:t>
            </w:r>
          </w:p>
        </w:tc>
        <w:tc>
          <w:tcPr>
            <w:tcW w:w="772" w:type="dxa"/>
          </w:tcPr>
          <w:p w:rsidR="00B81DEB" w:rsidRPr="0040362C" w:rsidRDefault="00B81DEB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J&amp;K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B81DEB" w:rsidRPr="0040362C" w:rsidRDefault="00B81DEB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7006132646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B81DEB" w:rsidRPr="0040362C" w:rsidRDefault="00996FFD" w:rsidP="00B81DEB">
            <w:pPr>
              <w:rPr>
                <w:sz w:val="20"/>
                <w:szCs w:val="20"/>
              </w:rPr>
            </w:pPr>
            <w:hyperlink r:id="rId104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saurabhraina@rediff.mail.c</w:t>
              </w:r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lastRenderedPageBreak/>
                <w:t>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B81DEB" w:rsidRPr="0040362C" w:rsidRDefault="00B81DEB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7250657507</w:t>
            </w:r>
          </w:p>
        </w:tc>
      </w:tr>
      <w:tr w:rsidR="00B81DEB" w:rsidRPr="0040362C" w:rsidTr="0040362C">
        <w:tc>
          <w:tcPr>
            <w:tcW w:w="540" w:type="dxa"/>
          </w:tcPr>
          <w:p w:rsidR="00B81DEB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12" w:type="dxa"/>
          </w:tcPr>
          <w:p w:rsidR="00B81DEB" w:rsidRPr="0040362C" w:rsidRDefault="00B81DEB" w:rsidP="00490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b/>
                <w:sz w:val="20"/>
                <w:szCs w:val="20"/>
              </w:rPr>
              <w:t>Samir Kumar Madhukar</w:t>
            </w:r>
          </w:p>
        </w:tc>
        <w:tc>
          <w:tcPr>
            <w:tcW w:w="1648" w:type="dxa"/>
          </w:tcPr>
          <w:p w:rsidR="00B81DEB" w:rsidRPr="0040362C" w:rsidRDefault="00B81DE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Anil Kumar Madhukar</w:t>
            </w:r>
          </w:p>
        </w:tc>
        <w:tc>
          <w:tcPr>
            <w:tcW w:w="810" w:type="dxa"/>
          </w:tcPr>
          <w:p w:rsidR="00B81DEB" w:rsidRPr="0040362C" w:rsidRDefault="00B81DE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81DEB" w:rsidRPr="0040362C" w:rsidRDefault="00B81DEB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B81DEB" w:rsidRPr="0040362C" w:rsidRDefault="00B81DEB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B81DEB" w:rsidRPr="0040362C" w:rsidRDefault="00B81DEB" w:rsidP="00FF6A70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 xml:space="preserve">MCh. Neurosurgery </w:t>
            </w:r>
          </w:p>
        </w:tc>
        <w:tc>
          <w:tcPr>
            <w:tcW w:w="904" w:type="dxa"/>
          </w:tcPr>
          <w:p w:rsidR="00B81DEB" w:rsidRPr="0040362C" w:rsidRDefault="00B81DEB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B81DEB" w:rsidRPr="0040362C" w:rsidRDefault="00B81DEB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Bihar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B81DEB" w:rsidRPr="0040362C" w:rsidRDefault="00B81DEB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905908651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B81DEB" w:rsidRPr="0040362C" w:rsidRDefault="00996FFD" w:rsidP="00FF6A70">
            <w:pPr>
              <w:rPr>
                <w:sz w:val="20"/>
                <w:szCs w:val="20"/>
              </w:rPr>
            </w:pPr>
            <w:hyperlink r:id="rId105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dhukarsamir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B81DEB" w:rsidRPr="0040362C" w:rsidRDefault="00B81DEB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200657353957</w:t>
            </w:r>
          </w:p>
        </w:tc>
      </w:tr>
      <w:tr w:rsidR="00B81DEB" w:rsidRPr="0040362C" w:rsidTr="0040362C">
        <w:tc>
          <w:tcPr>
            <w:tcW w:w="540" w:type="dxa"/>
          </w:tcPr>
          <w:p w:rsidR="00B81DEB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2" w:type="dxa"/>
          </w:tcPr>
          <w:p w:rsidR="00B81DEB" w:rsidRPr="0040362C" w:rsidRDefault="00B81DEB" w:rsidP="00490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b/>
                <w:sz w:val="20"/>
                <w:szCs w:val="20"/>
              </w:rPr>
              <w:t>Mitra Jit Sharma</w:t>
            </w:r>
          </w:p>
        </w:tc>
        <w:tc>
          <w:tcPr>
            <w:tcW w:w="1648" w:type="dxa"/>
          </w:tcPr>
          <w:p w:rsidR="00B81DEB" w:rsidRPr="0040362C" w:rsidRDefault="00B81DE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adhab Chandra Sharma</w:t>
            </w:r>
          </w:p>
        </w:tc>
        <w:tc>
          <w:tcPr>
            <w:tcW w:w="810" w:type="dxa"/>
          </w:tcPr>
          <w:p w:rsidR="00B81DEB" w:rsidRPr="0040362C" w:rsidRDefault="00B81DEB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81DEB" w:rsidRPr="0040362C" w:rsidRDefault="00B81DEB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B81DEB" w:rsidRPr="0040362C" w:rsidRDefault="00B81DEB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B81DEB" w:rsidRPr="0040362C" w:rsidRDefault="00B81DEB" w:rsidP="00FF6A70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 xml:space="preserve">MCh. Neurosurgery </w:t>
            </w:r>
          </w:p>
        </w:tc>
        <w:tc>
          <w:tcPr>
            <w:tcW w:w="904" w:type="dxa"/>
          </w:tcPr>
          <w:p w:rsidR="00B81DEB" w:rsidRPr="0040362C" w:rsidRDefault="00B81DEB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B81DEB" w:rsidRPr="0040362C" w:rsidRDefault="00CC7DBE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Assam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B81DEB" w:rsidRPr="0040362C" w:rsidRDefault="00CC7DBE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706582392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B81DEB" w:rsidRPr="0040362C" w:rsidRDefault="00996FFD" w:rsidP="00FF6A70">
            <w:pPr>
              <w:rPr>
                <w:sz w:val="20"/>
                <w:szCs w:val="20"/>
              </w:rPr>
            </w:pPr>
            <w:hyperlink r:id="rId106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trajitsurgery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B81DEB" w:rsidRPr="0040362C" w:rsidRDefault="00CC7DBE" w:rsidP="00FF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262418868749</w:t>
            </w:r>
          </w:p>
        </w:tc>
      </w:tr>
      <w:tr w:rsidR="00136911" w:rsidRPr="0040362C" w:rsidTr="0040362C">
        <w:tc>
          <w:tcPr>
            <w:tcW w:w="540" w:type="dxa"/>
          </w:tcPr>
          <w:p w:rsidR="00136911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2" w:type="dxa"/>
          </w:tcPr>
          <w:p w:rsidR="00136911" w:rsidRPr="0040362C" w:rsidRDefault="00136911" w:rsidP="00490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b/>
                <w:sz w:val="20"/>
                <w:szCs w:val="20"/>
              </w:rPr>
              <w:t>M Vishnu Vardhan</w:t>
            </w:r>
          </w:p>
        </w:tc>
        <w:tc>
          <w:tcPr>
            <w:tcW w:w="1648" w:type="dxa"/>
          </w:tcPr>
          <w:p w:rsidR="00136911" w:rsidRPr="0040362C" w:rsidRDefault="00136911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 Anthonappa</w:t>
            </w:r>
          </w:p>
        </w:tc>
        <w:tc>
          <w:tcPr>
            <w:tcW w:w="810" w:type="dxa"/>
          </w:tcPr>
          <w:p w:rsidR="00136911" w:rsidRPr="0040362C" w:rsidRDefault="00136911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136911" w:rsidRPr="0040362C" w:rsidRDefault="00136911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136911" w:rsidRPr="0040362C" w:rsidRDefault="00136911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136911" w:rsidRPr="0040362C" w:rsidRDefault="00136911" w:rsidP="004A2B67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 xml:space="preserve">MCh. Neurosurgery </w:t>
            </w:r>
          </w:p>
        </w:tc>
        <w:tc>
          <w:tcPr>
            <w:tcW w:w="904" w:type="dxa"/>
          </w:tcPr>
          <w:p w:rsidR="00136911" w:rsidRPr="0040362C" w:rsidRDefault="00136911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136911" w:rsidRPr="0040362C" w:rsidRDefault="00136911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Telangana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136911" w:rsidRPr="0040362C" w:rsidRDefault="00136911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010571688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136911" w:rsidRPr="0040362C" w:rsidRDefault="00996FFD" w:rsidP="004A2B67">
            <w:pPr>
              <w:rPr>
                <w:sz w:val="20"/>
                <w:szCs w:val="20"/>
              </w:rPr>
            </w:pPr>
            <w:hyperlink r:id="rId107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isuuv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136911" w:rsidRPr="0040362C" w:rsidRDefault="00136911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332829654120</w:t>
            </w:r>
          </w:p>
        </w:tc>
      </w:tr>
      <w:tr w:rsidR="0064134E" w:rsidRPr="0040362C" w:rsidTr="0040362C">
        <w:tc>
          <w:tcPr>
            <w:tcW w:w="540" w:type="dxa"/>
          </w:tcPr>
          <w:p w:rsidR="0064134E" w:rsidRPr="0040362C" w:rsidRDefault="004A30C2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2" w:type="dxa"/>
          </w:tcPr>
          <w:p w:rsidR="0064134E" w:rsidRPr="0040362C" w:rsidRDefault="0064134E" w:rsidP="00490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b/>
                <w:sz w:val="20"/>
                <w:szCs w:val="20"/>
              </w:rPr>
              <w:t>Bishal Paul</w:t>
            </w:r>
          </w:p>
        </w:tc>
        <w:tc>
          <w:tcPr>
            <w:tcW w:w="1648" w:type="dxa"/>
          </w:tcPr>
          <w:p w:rsidR="0064134E" w:rsidRPr="0040362C" w:rsidRDefault="0064134E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Pankaj Paul</w:t>
            </w:r>
          </w:p>
        </w:tc>
        <w:tc>
          <w:tcPr>
            <w:tcW w:w="810" w:type="dxa"/>
          </w:tcPr>
          <w:p w:rsidR="0064134E" w:rsidRPr="0040362C" w:rsidRDefault="0064134E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64134E" w:rsidRPr="0040362C" w:rsidRDefault="0064134E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64134E" w:rsidRPr="0040362C" w:rsidRDefault="0064134E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64134E" w:rsidRPr="0040362C" w:rsidRDefault="0064134E" w:rsidP="004A2B67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 xml:space="preserve">MCh. Neurosurgery </w:t>
            </w:r>
          </w:p>
        </w:tc>
        <w:tc>
          <w:tcPr>
            <w:tcW w:w="904" w:type="dxa"/>
          </w:tcPr>
          <w:p w:rsidR="0064134E" w:rsidRPr="0040362C" w:rsidRDefault="0064134E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64134E" w:rsidRPr="0040362C" w:rsidRDefault="0064134E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Assam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4134E" w:rsidRPr="0040362C" w:rsidRDefault="0064134E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7086956809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64134E" w:rsidRPr="0040362C" w:rsidRDefault="00996FFD" w:rsidP="004A2B67">
            <w:pPr>
              <w:rPr>
                <w:sz w:val="20"/>
                <w:szCs w:val="20"/>
              </w:rPr>
            </w:pPr>
            <w:hyperlink r:id="rId108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ihalpaul89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64134E" w:rsidRPr="0040362C" w:rsidRDefault="0064134E" w:rsidP="004A2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602205223683</w:t>
            </w:r>
          </w:p>
        </w:tc>
      </w:tr>
      <w:tr w:rsidR="00997478" w:rsidRPr="0040362C" w:rsidTr="0040362C">
        <w:tc>
          <w:tcPr>
            <w:tcW w:w="540" w:type="dxa"/>
          </w:tcPr>
          <w:p w:rsidR="00997478" w:rsidRPr="0040362C" w:rsidRDefault="00997478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2" w:type="dxa"/>
          </w:tcPr>
          <w:p w:rsidR="00997478" w:rsidRPr="0040362C" w:rsidRDefault="00997478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Arun M</w:t>
            </w:r>
          </w:p>
        </w:tc>
        <w:tc>
          <w:tcPr>
            <w:tcW w:w="1648" w:type="dxa"/>
          </w:tcPr>
          <w:p w:rsidR="00997478" w:rsidRPr="0040362C" w:rsidRDefault="00997478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K.K.Manoharan</w:t>
            </w:r>
          </w:p>
        </w:tc>
        <w:tc>
          <w:tcPr>
            <w:tcW w:w="810" w:type="dxa"/>
          </w:tcPr>
          <w:p w:rsidR="00997478" w:rsidRPr="0040362C" w:rsidRDefault="00997478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997478" w:rsidRPr="0040362C" w:rsidRDefault="00997478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997478" w:rsidRPr="0040362C" w:rsidRDefault="00997478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997478" w:rsidRPr="0040362C" w:rsidRDefault="00997478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997478" w:rsidRPr="0040362C" w:rsidRDefault="00997478" w:rsidP="00DC3F07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Surgical Gastroentrology</w:t>
            </w:r>
          </w:p>
        </w:tc>
        <w:tc>
          <w:tcPr>
            <w:tcW w:w="904" w:type="dxa"/>
          </w:tcPr>
          <w:p w:rsidR="00997478" w:rsidRPr="0040362C" w:rsidRDefault="00997478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997478" w:rsidRPr="0040362C" w:rsidRDefault="00997478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 xml:space="preserve">Pondicherry 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997478" w:rsidRPr="0040362C" w:rsidRDefault="00997478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953148367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997478" w:rsidRPr="0040362C" w:rsidRDefault="00996FFD" w:rsidP="00DC3F07">
            <w:pPr>
              <w:rPr>
                <w:sz w:val="20"/>
                <w:szCs w:val="20"/>
              </w:rPr>
            </w:pPr>
            <w:hyperlink r:id="rId109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runmano1010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997478" w:rsidRPr="0040362C" w:rsidRDefault="00997478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8388234856</w:t>
            </w:r>
          </w:p>
        </w:tc>
      </w:tr>
      <w:tr w:rsidR="00997478" w:rsidRPr="0040362C" w:rsidTr="0040362C">
        <w:tc>
          <w:tcPr>
            <w:tcW w:w="540" w:type="dxa"/>
          </w:tcPr>
          <w:p w:rsidR="00997478" w:rsidRPr="0040362C" w:rsidRDefault="00997478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2" w:type="dxa"/>
          </w:tcPr>
          <w:p w:rsidR="00997478" w:rsidRPr="0040362C" w:rsidRDefault="00997478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Aniket Jaiswal</w:t>
            </w:r>
          </w:p>
        </w:tc>
        <w:tc>
          <w:tcPr>
            <w:tcW w:w="1648" w:type="dxa"/>
          </w:tcPr>
          <w:p w:rsidR="00997478" w:rsidRPr="0040362C" w:rsidRDefault="00997478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 xml:space="preserve">Rajendra Prasad Jaiswal </w:t>
            </w:r>
          </w:p>
        </w:tc>
        <w:tc>
          <w:tcPr>
            <w:tcW w:w="810" w:type="dxa"/>
          </w:tcPr>
          <w:p w:rsidR="00997478" w:rsidRPr="0040362C" w:rsidRDefault="00997478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997478" w:rsidRPr="0040362C" w:rsidRDefault="00997478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662" w:type="dxa"/>
          </w:tcPr>
          <w:p w:rsidR="00997478" w:rsidRPr="0040362C" w:rsidRDefault="00997478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997478" w:rsidRPr="0040362C" w:rsidRDefault="00997478" w:rsidP="00DC3F07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DM Cardiology</w:t>
            </w:r>
          </w:p>
        </w:tc>
        <w:tc>
          <w:tcPr>
            <w:tcW w:w="904" w:type="dxa"/>
          </w:tcPr>
          <w:p w:rsidR="00997478" w:rsidRPr="0040362C" w:rsidRDefault="00997478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997478" w:rsidRPr="0040362C" w:rsidRDefault="00997478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997478" w:rsidRPr="0040362C" w:rsidRDefault="00997478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369576533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997478" w:rsidRPr="0040362C" w:rsidRDefault="00996FFD" w:rsidP="00DC3F07">
            <w:pPr>
              <w:rPr>
                <w:sz w:val="20"/>
                <w:szCs w:val="20"/>
              </w:rPr>
            </w:pPr>
            <w:hyperlink r:id="rId110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24aniketjaiswal10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997478" w:rsidRPr="0040362C" w:rsidRDefault="00997478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651885414542</w:t>
            </w:r>
          </w:p>
        </w:tc>
      </w:tr>
      <w:tr w:rsidR="00997478" w:rsidRPr="0040362C" w:rsidTr="0040362C">
        <w:tc>
          <w:tcPr>
            <w:tcW w:w="540" w:type="dxa"/>
          </w:tcPr>
          <w:p w:rsidR="00997478" w:rsidRPr="0040362C" w:rsidRDefault="00997478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2" w:type="dxa"/>
          </w:tcPr>
          <w:p w:rsidR="00997478" w:rsidRPr="0040362C" w:rsidRDefault="00997478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Ashish Varshney</w:t>
            </w:r>
          </w:p>
        </w:tc>
        <w:tc>
          <w:tcPr>
            <w:tcW w:w="1648" w:type="dxa"/>
          </w:tcPr>
          <w:p w:rsidR="00997478" w:rsidRPr="0040362C" w:rsidRDefault="00997478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Prakash Chandra Varshney</w:t>
            </w:r>
          </w:p>
        </w:tc>
        <w:tc>
          <w:tcPr>
            <w:tcW w:w="810" w:type="dxa"/>
          </w:tcPr>
          <w:p w:rsidR="00997478" w:rsidRPr="0040362C" w:rsidRDefault="00997478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997478" w:rsidRPr="0040362C" w:rsidRDefault="00997478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997478" w:rsidRPr="0040362C" w:rsidRDefault="00997478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997478" w:rsidRPr="0040362C" w:rsidRDefault="00997478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 xml:space="preserve">MCh.Surgical </w:t>
            </w:r>
          </w:p>
          <w:p w:rsidR="00997478" w:rsidRPr="0040362C" w:rsidRDefault="00997478" w:rsidP="00DC3F07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Oncology</w:t>
            </w:r>
          </w:p>
        </w:tc>
        <w:tc>
          <w:tcPr>
            <w:tcW w:w="904" w:type="dxa"/>
          </w:tcPr>
          <w:p w:rsidR="00997478" w:rsidRPr="0040362C" w:rsidRDefault="00997478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997478" w:rsidRPr="0040362C" w:rsidRDefault="00997478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997478" w:rsidRPr="0040362C" w:rsidRDefault="00997478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7268832123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997478" w:rsidRPr="0040362C" w:rsidRDefault="00996FFD" w:rsidP="00DC3F07">
            <w:pPr>
              <w:rPr>
                <w:sz w:val="20"/>
                <w:szCs w:val="20"/>
              </w:rPr>
            </w:pPr>
            <w:hyperlink r:id="rId111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shishanujvar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997478" w:rsidRPr="0040362C" w:rsidRDefault="00997478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234170167554</w:t>
            </w:r>
          </w:p>
        </w:tc>
      </w:tr>
      <w:tr w:rsidR="00DC3F07" w:rsidRPr="0040362C" w:rsidTr="0040362C">
        <w:tc>
          <w:tcPr>
            <w:tcW w:w="540" w:type="dxa"/>
          </w:tcPr>
          <w:p w:rsidR="00DC3F07" w:rsidRPr="0040362C" w:rsidRDefault="000319AE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2" w:type="dxa"/>
          </w:tcPr>
          <w:p w:rsidR="00DC3F07" w:rsidRPr="0040362C" w:rsidRDefault="00DC3F07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Kartikeya Shukla</w:t>
            </w:r>
          </w:p>
        </w:tc>
        <w:tc>
          <w:tcPr>
            <w:tcW w:w="1648" w:type="dxa"/>
          </w:tcPr>
          <w:p w:rsidR="00DC3F07" w:rsidRPr="0040362C" w:rsidRDefault="00DC3F07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Rituraj Shukla</w:t>
            </w:r>
          </w:p>
        </w:tc>
        <w:tc>
          <w:tcPr>
            <w:tcW w:w="810" w:type="dxa"/>
          </w:tcPr>
          <w:p w:rsidR="00DC3F07" w:rsidRPr="0040362C" w:rsidRDefault="00DC3F07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DC3F07" w:rsidRPr="0040362C" w:rsidRDefault="00DC3F07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662" w:type="dxa"/>
          </w:tcPr>
          <w:p w:rsidR="00DC3F07" w:rsidRPr="0040362C" w:rsidRDefault="00DC3F07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DC3F07" w:rsidRPr="0040362C" w:rsidRDefault="00DC3F07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DC3F07" w:rsidRPr="0040362C" w:rsidRDefault="00DC3F07" w:rsidP="00DC3F07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Plastic Surgery</w:t>
            </w:r>
          </w:p>
        </w:tc>
        <w:tc>
          <w:tcPr>
            <w:tcW w:w="904" w:type="dxa"/>
          </w:tcPr>
          <w:p w:rsidR="00DC3F07" w:rsidRPr="0040362C" w:rsidRDefault="00DC3F07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DC3F07" w:rsidRPr="0040362C" w:rsidRDefault="00DC3F07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DC3F07" w:rsidRPr="0040362C" w:rsidRDefault="00DC3F07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7566027666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DC3F07" w:rsidRPr="0040362C" w:rsidRDefault="00996FFD" w:rsidP="00DC3F07">
            <w:pPr>
              <w:rPr>
                <w:sz w:val="20"/>
                <w:szCs w:val="20"/>
              </w:rPr>
            </w:pPr>
            <w:hyperlink r:id="rId112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artikeya271091.ks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DC3F07" w:rsidRPr="0040362C" w:rsidRDefault="00DC3F07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549025323964</w:t>
            </w:r>
          </w:p>
        </w:tc>
      </w:tr>
      <w:tr w:rsidR="00DC3F07" w:rsidRPr="0040362C" w:rsidTr="0040362C">
        <w:tc>
          <w:tcPr>
            <w:tcW w:w="540" w:type="dxa"/>
          </w:tcPr>
          <w:p w:rsidR="00DC3F07" w:rsidRPr="0040362C" w:rsidRDefault="00DC3F07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19AE" w:rsidRPr="004036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DC3F07" w:rsidRPr="0040362C" w:rsidRDefault="00DC3F07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Abhijeet Kumar</w:t>
            </w:r>
          </w:p>
        </w:tc>
        <w:tc>
          <w:tcPr>
            <w:tcW w:w="1648" w:type="dxa"/>
          </w:tcPr>
          <w:p w:rsidR="00DC3F07" w:rsidRPr="0040362C" w:rsidRDefault="00DC3F07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Saryu Prasad</w:t>
            </w:r>
          </w:p>
        </w:tc>
        <w:tc>
          <w:tcPr>
            <w:tcW w:w="810" w:type="dxa"/>
          </w:tcPr>
          <w:p w:rsidR="00DC3F07" w:rsidRPr="0040362C" w:rsidRDefault="00DC3F07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DC3F07" w:rsidRPr="0040362C" w:rsidRDefault="00DC3F07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662" w:type="dxa"/>
          </w:tcPr>
          <w:p w:rsidR="00DC3F07" w:rsidRPr="0040362C" w:rsidRDefault="00DC3F07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DC3F07" w:rsidRPr="0040362C" w:rsidRDefault="00DC3F07" w:rsidP="00DC3F07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 xml:space="preserve">MCh. Urology </w:t>
            </w:r>
          </w:p>
        </w:tc>
        <w:tc>
          <w:tcPr>
            <w:tcW w:w="904" w:type="dxa"/>
          </w:tcPr>
          <w:p w:rsidR="00DC3F07" w:rsidRPr="0040362C" w:rsidRDefault="00DC3F07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DC3F07" w:rsidRPr="0040362C" w:rsidRDefault="00DC3F07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Bihar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DC3F07" w:rsidRPr="0040362C" w:rsidRDefault="0075297D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427326366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DC3F07" w:rsidRPr="0040362C" w:rsidRDefault="00996FFD" w:rsidP="00DC3F07">
            <w:pPr>
              <w:rPr>
                <w:sz w:val="20"/>
                <w:szCs w:val="20"/>
              </w:rPr>
            </w:pPr>
            <w:hyperlink r:id="rId113" w:history="1">
              <w:r w:rsidR="003D5F9F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bhijeetk892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DC3F07" w:rsidRPr="0040362C" w:rsidRDefault="0075297D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946953481499</w:t>
            </w:r>
          </w:p>
        </w:tc>
      </w:tr>
      <w:tr w:rsidR="001E33DA" w:rsidRPr="0040362C" w:rsidTr="0040362C">
        <w:tc>
          <w:tcPr>
            <w:tcW w:w="540" w:type="dxa"/>
          </w:tcPr>
          <w:p w:rsidR="001E33DA" w:rsidRPr="0040362C" w:rsidRDefault="001E33DA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19AE" w:rsidRPr="004036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:rsidR="001E33DA" w:rsidRPr="0040362C" w:rsidRDefault="001E33DA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Buddha Sanjay Pruthvi Raj</w:t>
            </w:r>
          </w:p>
        </w:tc>
        <w:tc>
          <w:tcPr>
            <w:tcW w:w="1648" w:type="dxa"/>
          </w:tcPr>
          <w:p w:rsidR="001E33DA" w:rsidRPr="0040362C" w:rsidRDefault="001E33DA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Buddha Balram</w:t>
            </w:r>
          </w:p>
        </w:tc>
        <w:tc>
          <w:tcPr>
            <w:tcW w:w="810" w:type="dxa"/>
          </w:tcPr>
          <w:p w:rsidR="001E33DA" w:rsidRPr="0040362C" w:rsidRDefault="001E33DA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1E33DA" w:rsidRPr="0040362C" w:rsidRDefault="001E33DA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662" w:type="dxa"/>
          </w:tcPr>
          <w:p w:rsidR="001E33DA" w:rsidRPr="0040362C" w:rsidRDefault="001E33DA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1E33DA" w:rsidRPr="0040362C" w:rsidRDefault="001E33DA" w:rsidP="00F2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MCh.</w:t>
            </w:r>
          </w:p>
          <w:p w:rsidR="001E33DA" w:rsidRPr="0040362C" w:rsidRDefault="001E33DA" w:rsidP="00F217F4">
            <w:pPr>
              <w:rPr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Rheumatology</w:t>
            </w:r>
          </w:p>
        </w:tc>
        <w:tc>
          <w:tcPr>
            <w:tcW w:w="904" w:type="dxa"/>
          </w:tcPr>
          <w:p w:rsidR="001E33DA" w:rsidRPr="0040362C" w:rsidRDefault="001E33DA" w:rsidP="00F2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772" w:type="dxa"/>
          </w:tcPr>
          <w:p w:rsidR="001E33DA" w:rsidRPr="0040362C" w:rsidRDefault="001E33DA" w:rsidP="00F2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1E33DA" w:rsidRPr="0040362C" w:rsidRDefault="001E33DA" w:rsidP="00F2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8125214181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1E33DA" w:rsidRPr="0040362C" w:rsidRDefault="00996FFD" w:rsidP="001E33DA">
            <w:pPr>
              <w:rPr>
                <w:sz w:val="20"/>
                <w:szCs w:val="20"/>
              </w:rPr>
            </w:pPr>
            <w:hyperlink r:id="rId114" w:history="1">
              <w:r w:rsidR="001E33DA" w:rsidRPr="004036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njaypruthviraj15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1E33DA" w:rsidRPr="0040362C" w:rsidRDefault="001E33DA" w:rsidP="00F2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257545969907</w:t>
            </w:r>
          </w:p>
        </w:tc>
      </w:tr>
      <w:tr w:rsidR="008142BF" w:rsidRPr="0040362C" w:rsidTr="0040362C">
        <w:tc>
          <w:tcPr>
            <w:tcW w:w="540" w:type="dxa"/>
          </w:tcPr>
          <w:p w:rsidR="008142BF" w:rsidRPr="0040362C" w:rsidRDefault="008142BF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2" w:type="dxa"/>
          </w:tcPr>
          <w:p w:rsidR="008142BF" w:rsidRPr="0040362C" w:rsidRDefault="008142BF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Richa Shukla</w:t>
            </w:r>
          </w:p>
        </w:tc>
        <w:tc>
          <w:tcPr>
            <w:tcW w:w="1648" w:type="dxa"/>
          </w:tcPr>
          <w:p w:rsidR="008142BF" w:rsidRPr="0040362C" w:rsidRDefault="008142BF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8142BF" w:rsidRPr="0040362C" w:rsidRDefault="008142BF" w:rsidP="0049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8142BF" w:rsidRPr="0040362C" w:rsidRDefault="008142BF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8142BF" w:rsidRPr="0040362C" w:rsidRDefault="008142BF" w:rsidP="00DC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8142BF" w:rsidRPr="0040362C" w:rsidRDefault="008142BF" w:rsidP="00F2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2C">
              <w:rPr>
                <w:rFonts w:ascii="Times New Roman" w:hAnsi="Times New Roman" w:cs="Times New Roman"/>
                <w:sz w:val="20"/>
                <w:szCs w:val="20"/>
              </w:rPr>
              <w:t>DM Geratic Mental Health</w:t>
            </w:r>
          </w:p>
        </w:tc>
        <w:tc>
          <w:tcPr>
            <w:tcW w:w="904" w:type="dxa"/>
          </w:tcPr>
          <w:p w:rsidR="008142BF" w:rsidRPr="0040362C" w:rsidRDefault="008142BF" w:rsidP="00F2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8142BF" w:rsidRPr="0040362C" w:rsidRDefault="008142BF" w:rsidP="00F2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8142BF" w:rsidRPr="0040362C" w:rsidRDefault="008142BF" w:rsidP="00F2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8142BF" w:rsidRPr="0040362C" w:rsidRDefault="008142BF" w:rsidP="001E33DA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8142BF" w:rsidRPr="0040362C" w:rsidRDefault="008142BF" w:rsidP="00F2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1F85" w:rsidRPr="0040362C" w:rsidRDefault="00C11F85" w:rsidP="00471FCA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232214" w:rsidRPr="0040362C" w:rsidRDefault="00232214" w:rsidP="00471FCA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A66137" w:rsidRPr="0040362C" w:rsidRDefault="00A66137" w:rsidP="00471FCA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A66137" w:rsidRPr="0040362C" w:rsidRDefault="00A66137" w:rsidP="00471FCA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A66137" w:rsidRPr="0040362C" w:rsidRDefault="00A66137" w:rsidP="00471FCA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A66137" w:rsidRPr="0040362C" w:rsidRDefault="00A66137" w:rsidP="00471FCA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A66137" w:rsidRPr="0040362C" w:rsidRDefault="00A66137" w:rsidP="00471FCA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A66137" w:rsidRPr="0040362C" w:rsidRDefault="00A66137" w:rsidP="00471FCA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A66137" w:rsidRPr="0040362C" w:rsidRDefault="00A66137" w:rsidP="00471FCA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A66137" w:rsidRPr="0040362C" w:rsidRDefault="00A66137" w:rsidP="00471FCA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A66137" w:rsidRPr="0040362C" w:rsidRDefault="00A66137" w:rsidP="00471FCA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A66137" w:rsidRPr="0040362C" w:rsidRDefault="00A66137" w:rsidP="00471FCA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A66137" w:rsidRPr="0040362C" w:rsidRDefault="00A66137" w:rsidP="00471FCA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A66137" w:rsidRPr="0040362C" w:rsidRDefault="00A66137" w:rsidP="00471FCA">
      <w:pPr>
        <w:ind w:left="3600" w:firstLine="720"/>
        <w:rPr>
          <w:rFonts w:ascii="Times New Roman" w:hAnsi="Times New Roman" w:cs="Times New Roman"/>
          <w:sz w:val="20"/>
          <w:szCs w:val="20"/>
        </w:rPr>
      </w:pPr>
    </w:p>
    <w:p w:rsidR="00A66137" w:rsidRDefault="00A66137" w:rsidP="00471FCA">
      <w:pPr>
        <w:ind w:left="3600" w:firstLine="720"/>
        <w:rPr>
          <w:rFonts w:ascii="Times New Roman" w:hAnsi="Times New Roman" w:cs="Times New Roman"/>
        </w:rPr>
      </w:pPr>
    </w:p>
    <w:p w:rsidR="00A66137" w:rsidRDefault="00A66137" w:rsidP="00471FCA">
      <w:pPr>
        <w:ind w:left="3600" w:firstLine="720"/>
        <w:rPr>
          <w:rFonts w:ascii="Times New Roman" w:hAnsi="Times New Roman" w:cs="Times New Roman"/>
        </w:rPr>
      </w:pPr>
    </w:p>
    <w:p w:rsidR="006C4FCB" w:rsidRDefault="006C4FCB" w:rsidP="004B69E7">
      <w:pPr>
        <w:ind w:left="3600" w:firstLine="720"/>
        <w:rPr>
          <w:rFonts w:ascii="Times New Roman" w:hAnsi="Times New Roman" w:cs="Times New Roman"/>
          <w:b/>
        </w:rPr>
      </w:pPr>
    </w:p>
    <w:p w:rsidR="006C4FCB" w:rsidRDefault="006C4FCB" w:rsidP="004B69E7">
      <w:pPr>
        <w:ind w:left="3600" w:firstLine="720"/>
        <w:rPr>
          <w:rFonts w:ascii="Times New Roman" w:hAnsi="Times New Roman" w:cs="Times New Roman"/>
          <w:b/>
        </w:rPr>
      </w:pPr>
    </w:p>
    <w:p w:rsidR="006C4FCB" w:rsidRDefault="006C4FCB" w:rsidP="004B69E7">
      <w:pPr>
        <w:ind w:left="3600" w:firstLine="720"/>
        <w:rPr>
          <w:rFonts w:ascii="Times New Roman" w:hAnsi="Times New Roman" w:cs="Times New Roman"/>
          <w:b/>
        </w:rPr>
      </w:pPr>
    </w:p>
    <w:p w:rsidR="004B69E7" w:rsidRPr="00232214" w:rsidRDefault="004B69E7" w:rsidP="004B69E7">
      <w:pPr>
        <w:ind w:left="3600" w:firstLine="720"/>
        <w:rPr>
          <w:rFonts w:ascii="Times New Roman" w:hAnsi="Times New Roman" w:cs="Times New Roman"/>
          <w:b/>
        </w:rPr>
      </w:pPr>
      <w:r w:rsidRPr="00232214">
        <w:rPr>
          <w:rFonts w:ascii="Times New Roman" w:hAnsi="Times New Roman" w:cs="Times New Roman"/>
          <w:b/>
        </w:rPr>
        <w:t>STUDENT DATA FOR 05 YEARS</w:t>
      </w:r>
    </w:p>
    <w:p w:rsidR="004B69E7" w:rsidRPr="00232214" w:rsidRDefault="005C14FC" w:rsidP="004B69E7">
      <w:pPr>
        <w:ind w:left="43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7</w:t>
      </w:r>
      <w:r w:rsidR="004B69E7">
        <w:rPr>
          <w:rFonts w:ascii="Times New Roman" w:hAnsi="Times New Roman" w:cs="Times New Roman"/>
          <w:b/>
        </w:rPr>
        <w:t xml:space="preserve"> MDS </w:t>
      </w:r>
    </w:p>
    <w:tbl>
      <w:tblPr>
        <w:tblStyle w:val="TableGrid"/>
        <w:tblW w:w="14760" w:type="dxa"/>
        <w:tblInd w:w="-702" w:type="dxa"/>
        <w:tblLayout w:type="fixed"/>
        <w:tblLook w:val="04A0"/>
      </w:tblPr>
      <w:tblGrid>
        <w:gridCol w:w="540"/>
        <w:gridCol w:w="1412"/>
        <w:gridCol w:w="1648"/>
        <w:gridCol w:w="900"/>
        <w:gridCol w:w="778"/>
        <w:gridCol w:w="662"/>
        <w:gridCol w:w="1620"/>
        <w:gridCol w:w="904"/>
        <w:gridCol w:w="772"/>
        <w:gridCol w:w="1375"/>
        <w:gridCol w:w="2613"/>
        <w:gridCol w:w="1536"/>
      </w:tblGrid>
      <w:tr w:rsidR="004B69E7" w:rsidTr="00E22266">
        <w:tc>
          <w:tcPr>
            <w:tcW w:w="540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1412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48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 Name</w:t>
            </w:r>
          </w:p>
        </w:tc>
        <w:tc>
          <w:tcPr>
            <w:tcW w:w="900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ID</w:t>
            </w:r>
          </w:p>
        </w:tc>
        <w:tc>
          <w:tcPr>
            <w:tcW w:w="778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662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620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904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ionality </w:t>
            </w:r>
          </w:p>
        </w:tc>
        <w:tc>
          <w:tcPr>
            <w:tcW w:w="772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.No.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ID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har ID</w:t>
            </w:r>
          </w:p>
        </w:tc>
      </w:tr>
      <w:tr w:rsidR="004B69E7" w:rsidTr="00E22266">
        <w:tc>
          <w:tcPr>
            <w:tcW w:w="540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2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hita Joshi</w:t>
            </w:r>
          </w:p>
        </w:tc>
        <w:tc>
          <w:tcPr>
            <w:tcW w:w="1648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it Joshi</w:t>
            </w:r>
          </w:p>
        </w:tc>
        <w:tc>
          <w:tcPr>
            <w:tcW w:w="900" w:type="dxa"/>
          </w:tcPr>
          <w:p w:rsidR="00E22266" w:rsidRDefault="004B69E7" w:rsidP="00490A8E">
            <w:r>
              <w:t>KGDS</w:t>
            </w:r>
          </w:p>
          <w:p w:rsidR="004B69E7" w:rsidRDefault="004B69E7" w:rsidP="00490A8E">
            <w:r>
              <w:t>170022</w:t>
            </w:r>
          </w:p>
        </w:tc>
        <w:tc>
          <w:tcPr>
            <w:tcW w:w="778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4B69E7" w:rsidRDefault="004B69E7" w:rsidP="00490A8E">
            <w:r>
              <w:rPr>
                <w:rFonts w:ascii="Times New Roman" w:hAnsi="Times New Roman" w:cs="Times New Roman"/>
              </w:rPr>
              <w:t xml:space="preserve">MDS Periodontology </w:t>
            </w:r>
          </w:p>
        </w:tc>
        <w:tc>
          <w:tcPr>
            <w:tcW w:w="904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hi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5691254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4B69E7" w:rsidRDefault="004B69E7" w:rsidP="00490A8E">
            <w:r>
              <w:rPr>
                <w:rFonts w:ascii="Times New Roman" w:hAnsi="Times New Roman" w:cs="Times New Roman"/>
              </w:rPr>
              <w:t>Ijoshi7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288088168</w:t>
            </w:r>
          </w:p>
        </w:tc>
      </w:tr>
      <w:tr w:rsidR="004B69E7" w:rsidTr="00E22266">
        <w:tc>
          <w:tcPr>
            <w:tcW w:w="540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2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an Saxena</w:t>
            </w:r>
          </w:p>
        </w:tc>
        <w:tc>
          <w:tcPr>
            <w:tcW w:w="1648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tendra Kumar Saxena</w:t>
            </w:r>
          </w:p>
        </w:tc>
        <w:tc>
          <w:tcPr>
            <w:tcW w:w="900" w:type="dxa"/>
          </w:tcPr>
          <w:p w:rsidR="00E22266" w:rsidRDefault="004B69E7" w:rsidP="00490A8E">
            <w:r>
              <w:t>KGDS</w:t>
            </w:r>
          </w:p>
          <w:p w:rsidR="004B69E7" w:rsidRDefault="004B69E7" w:rsidP="00490A8E">
            <w:r>
              <w:t>170023</w:t>
            </w:r>
          </w:p>
        </w:tc>
        <w:tc>
          <w:tcPr>
            <w:tcW w:w="778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4B69E7" w:rsidRDefault="004B69E7" w:rsidP="00490A8E">
            <w:r>
              <w:rPr>
                <w:rFonts w:ascii="Times New Roman" w:hAnsi="Times New Roman" w:cs="Times New Roman"/>
              </w:rPr>
              <w:t xml:space="preserve">MDS Periodontology </w:t>
            </w:r>
          </w:p>
        </w:tc>
        <w:tc>
          <w:tcPr>
            <w:tcW w:w="904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9479715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4B69E7" w:rsidRDefault="004B69E7" w:rsidP="00490A8E">
            <w:r>
              <w:rPr>
                <w:rFonts w:ascii="Times New Roman" w:hAnsi="Times New Roman" w:cs="Times New Roman"/>
              </w:rPr>
              <w:t>ayan25saxena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240210468</w:t>
            </w:r>
          </w:p>
        </w:tc>
      </w:tr>
      <w:tr w:rsidR="004B69E7" w:rsidTr="00E22266">
        <w:tc>
          <w:tcPr>
            <w:tcW w:w="540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2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yanka Gupta</w:t>
            </w:r>
          </w:p>
        </w:tc>
        <w:tc>
          <w:tcPr>
            <w:tcW w:w="1648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 Gupta</w:t>
            </w:r>
          </w:p>
        </w:tc>
        <w:tc>
          <w:tcPr>
            <w:tcW w:w="900" w:type="dxa"/>
          </w:tcPr>
          <w:p w:rsidR="00E22266" w:rsidRDefault="004B69E7" w:rsidP="00490A8E">
            <w:r>
              <w:t>KGDS</w:t>
            </w:r>
          </w:p>
          <w:p w:rsidR="004B69E7" w:rsidRDefault="004B69E7" w:rsidP="00490A8E">
            <w:r>
              <w:t>170021</w:t>
            </w:r>
          </w:p>
        </w:tc>
        <w:tc>
          <w:tcPr>
            <w:tcW w:w="778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4B69E7" w:rsidRDefault="004B69E7" w:rsidP="00490A8E">
            <w:r>
              <w:rPr>
                <w:rFonts w:ascii="Times New Roman" w:hAnsi="Times New Roman" w:cs="Times New Roman"/>
              </w:rPr>
              <w:t xml:space="preserve">MDS Periodontology </w:t>
            </w:r>
          </w:p>
        </w:tc>
        <w:tc>
          <w:tcPr>
            <w:tcW w:w="904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hi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3016932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4B69E7" w:rsidRDefault="004B69E7" w:rsidP="00490A8E">
            <w:r>
              <w:rPr>
                <w:rFonts w:ascii="Times New Roman" w:hAnsi="Times New Roman" w:cs="Times New Roman"/>
              </w:rPr>
              <w:t>Priyankag205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425725450</w:t>
            </w:r>
          </w:p>
        </w:tc>
      </w:tr>
      <w:tr w:rsidR="004B69E7" w:rsidTr="00E22266">
        <w:tc>
          <w:tcPr>
            <w:tcW w:w="540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2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vind Kr. Gautam</w:t>
            </w:r>
          </w:p>
        </w:tc>
        <w:tc>
          <w:tcPr>
            <w:tcW w:w="1648" w:type="dxa"/>
          </w:tcPr>
          <w:p w:rsidR="004B69E7" w:rsidRDefault="0078292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ghu Nath</w:t>
            </w:r>
          </w:p>
        </w:tc>
        <w:tc>
          <w:tcPr>
            <w:tcW w:w="900" w:type="dxa"/>
          </w:tcPr>
          <w:p w:rsidR="00E22266" w:rsidRDefault="00782927" w:rsidP="00490A8E">
            <w:r>
              <w:t>KGDS</w:t>
            </w:r>
          </w:p>
          <w:p w:rsidR="004B69E7" w:rsidRDefault="00782927" w:rsidP="00490A8E">
            <w:r>
              <w:t>170027</w:t>
            </w:r>
          </w:p>
        </w:tc>
        <w:tc>
          <w:tcPr>
            <w:tcW w:w="778" w:type="dxa"/>
          </w:tcPr>
          <w:p w:rsidR="004B69E7" w:rsidRDefault="0078292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662" w:type="dxa"/>
          </w:tcPr>
          <w:p w:rsidR="004B69E7" w:rsidRDefault="0078292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4B69E7" w:rsidRDefault="004B69E7" w:rsidP="00490A8E">
            <w:r>
              <w:rPr>
                <w:rFonts w:ascii="Times New Roman" w:hAnsi="Times New Roman" w:cs="Times New Roman"/>
              </w:rPr>
              <w:t xml:space="preserve">MDS Periodontology </w:t>
            </w:r>
          </w:p>
        </w:tc>
        <w:tc>
          <w:tcPr>
            <w:tcW w:w="904" w:type="dxa"/>
          </w:tcPr>
          <w:p w:rsidR="004B69E7" w:rsidRDefault="004B69E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4B69E7" w:rsidRDefault="0078292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4B69E7" w:rsidRDefault="0078292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6207265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4B69E7" w:rsidRDefault="00782927" w:rsidP="00490A8E">
            <w:r>
              <w:rPr>
                <w:rFonts w:ascii="Times New Roman" w:hAnsi="Times New Roman" w:cs="Times New Roman"/>
              </w:rPr>
              <w:t>Drarvindgautam2008</w:t>
            </w:r>
            <w:r w:rsidR="004B69E7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4B69E7" w:rsidRDefault="0078292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86214006</w:t>
            </w:r>
          </w:p>
        </w:tc>
      </w:tr>
      <w:tr w:rsidR="00782927" w:rsidTr="00E22266">
        <w:tc>
          <w:tcPr>
            <w:tcW w:w="540" w:type="dxa"/>
          </w:tcPr>
          <w:p w:rsidR="00782927" w:rsidRDefault="0078292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</w:tcPr>
          <w:p w:rsidR="00782927" w:rsidRDefault="0078292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badahun Sohmat</w:t>
            </w:r>
          </w:p>
        </w:tc>
        <w:tc>
          <w:tcPr>
            <w:tcW w:w="1648" w:type="dxa"/>
          </w:tcPr>
          <w:p w:rsidR="00782927" w:rsidRDefault="0078292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sonWarjri</w:t>
            </w:r>
          </w:p>
        </w:tc>
        <w:tc>
          <w:tcPr>
            <w:tcW w:w="900" w:type="dxa"/>
          </w:tcPr>
          <w:p w:rsidR="00E22266" w:rsidRDefault="00782927" w:rsidP="00490A8E">
            <w:r>
              <w:t>KGDS</w:t>
            </w:r>
          </w:p>
          <w:p w:rsidR="00782927" w:rsidRDefault="00782927" w:rsidP="00490A8E">
            <w:r>
              <w:t>170022</w:t>
            </w:r>
          </w:p>
        </w:tc>
        <w:tc>
          <w:tcPr>
            <w:tcW w:w="778" w:type="dxa"/>
          </w:tcPr>
          <w:p w:rsidR="00782927" w:rsidRDefault="0078292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662" w:type="dxa"/>
          </w:tcPr>
          <w:p w:rsidR="00782927" w:rsidRDefault="0078292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782927" w:rsidRDefault="00782927" w:rsidP="00782927">
            <w:r>
              <w:rPr>
                <w:rFonts w:ascii="Times New Roman" w:hAnsi="Times New Roman" w:cs="Times New Roman"/>
              </w:rPr>
              <w:t>MDS Prosthodontics &amp; Crown &amp; Bridge</w:t>
            </w:r>
          </w:p>
        </w:tc>
        <w:tc>
          <w:tcPr>
            <w:tcW w:w="904" w:type="dxa"/>
          </w:tcPr>
          <w:p w:rsidR="00782927" w:rsidRDefault="0078292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782927" w:rsidRDefault="0078292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halaya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782927" w:rsidRDefault="0078292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6595462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782927" w:rsidRDefault="00782927" w:rsidP="00490A8E"/>
        </w:tc>
        <w:tc>
          <w:tcPr>
            <w:tcW w:w="1536" w:type="dxa"/>
            <w:tcBorders>
              <w:left w:val="single" w:sz="4" w:space="0" w:color="auto"/>
            </w:tcBorders>
          </w:tcPr>
          <w:p w:rsidR="00782927" w:rsidRDefault="00782927" w:rsidP="00490A8E">
            <w:pPr>
              <w:rPr>
                <w:rFonts w:ascii="Times New Roman" w:hAnsi="Times New Roman" w:cs="Times New Roman"/>
              </w:rPr>
            </w:pPr>
          </w:p>
        </w:tc>
      </w:tr>
      <w:tr w:rsidR="00782927" w:rsidTr="00E22266">
        <w:tc>
          <w:tcPr>
            <w:tcW w:w="540" w:type="dxa"/>
          </w:tcPr>
          <w:p w:rsidR="00782927" w:rsidRDefault="0078292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2" w:type="dxa"/>
          </w:tcPr>
          <w:p w:rsidR="00782927" w:rsidRDefault="0078292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ima Gupta</w:t>
            </w:r>
          </w:p>
        </w:tc>
        <w:tc>
          <w:tcPr>
            <w:tcW w:w="1648" w:type="dxa"/>
          </w:tcPr>
          <w:p w:rsidR="00782927" w:rsidRDefault="0078292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gdish Gupta</w:t>
            </w:r>
          </w:p>
        </w:tc>
        <w:tc>
          <w:tcPr>
            <w:tcW w:w="900" w:type="dxa"/>
          </w:tcPr>
          <w:p w:rsidR="00E22266" w:rsidRDefault="00782927" w:rsidP="00490A8E">
            <w:r>
              <w:t>KGDS</w:t>
            </w:r>
          </w:p>
          <w:p w:rsidR="00782927" w:rsidRDefault="00782927" w:rsidP="00490A8E">
            <w:r>
              <w:t>170019</w:t>
            </w:r>
          </w:p>
        </w:tc>
        <w:tc>
          <w:tcPr>
            <w:tcW w:w="778" w:type="dxa"/>
          </w:tcPr>
          <w:p w:rsidR="00782927" w:rsidRDefault="0078292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</w:t>
            </w:r>
          </w:p>
        </w:tc>
        <w:tc>
          <w:tcPr>
            <w:tcW w:w="662" w:type="dxa"/>
          </w:tcPr>
          <w:p w:rsidR="00782927" w:rsidRDefault="0078292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782927" w:rsidRDefault="00782927" w:rsidP="00490A8E">
            <w:r>
              <w:rPr>
                <w:rFonts w:ascii="Times New Roman" w:hAnsi="Times New Roman" w:cs="Times New Roman"/>
              </w:rPr>
              <w:t>MDS Prosthodontics &amp; Crown &amp; Bridge</w:t>
            </w:r>
          </w:p>
        </w:tc>
        <w:tc>
          <w:tcPr>
            <w:tcW w:w="904" w:type="dxa"/>
          </w:tcPr>
          <w:p w:rsidR="00782927" w:rsidRDefault="0078292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782927" w:rsidRDefault="0078292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782927" w:rsidRDefault="00782927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9955746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782927" w:rsidRDefault="00782927" w:rsidP="00490A8E"/>
        </w:tc>
        <w:tc>
          <w:tcPr>
            <w:tcW w:w="1536" w:type="dxa"/>
            <w:tcBorders>
              <w:left w:val="single" w:sz="4" w:space="0" w:color="auto"/>
            </w:tcBorders>
          </w:tcPr>
          <w:p w:rsidR="00782927" w:rsidRDefault="00782927" w:rsidP="00490A8E">
            <w:pPr>
              <w:rPr>
                <w:rFonts w:ascii="Times New Roman" w:hAnsi="Times New Roman" w:cs="Times New Roman"/>
              </w:rPr>
            </w:pPr>
          </w:p>
        </w:tc>
      </w:tr>
      <w:tr w:rsidR="00DD397E" w:rsidTr="00E22266">
        <w:tc>
          <w:tcPr>
            <w:tcW w:w="540" w:type="dxa"/>
          </w:tcPr>
          <w:p w:rsidR="00DD397E" w:rsidRDefault="00DD397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</w:tcPr>
          <w:p w:rsidR="00DD397E" w:rsidRDefault="00DD397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habh Keshri</w:t>
            </w:r>
          </w:p>
        </w:tc>
        <w:tc>
          <w:tcPr>
            <w:tcW w:w="1648" w:type="dxa"/>
          </w:tcPr>
          <w:p w:rsidR="00DD397E" w:rsidRDefault="00DD397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 Kumar Keshri</w:t>
            </w:r>
          </w:p>
        </w:tc>
        <w:tc>
          <w:tcPr>
            <w:tcW w:w="900" w:type="dxa"/>
          </w:tcPr>
          <w:p w:rsidR="00E22266" w:rsidRDefault="00DD397E" w:rsidP="00490A8E">
            <w:r>
              <w:t>KGDS</w:t>
            </w:r>
          </w:p>
          <w:p w:rsidR="00DD397E" w:rsidRDefault="00DD397E" w:rsidP="00490A8E">
            <w:r>
              <w:t>170020</w:t>
            </w:r>
          </w:p>
        </w:tc>
        <w:tc>
          <w:tcPr>
            <w:tcW w:w="778" w:type="dxa"/>
          </w:tcPr>
          <w:p w:rsidR="00DD397E" w:rsidRDefault="00DD397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DD397E" w:rsidRDefault="00DD397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DD397E" w:rsidRDefault="00DD397E" w:rsidP="00490A8E">
            <w:r>
              <w:rPr>
                <w:rFonts w:ascii="Times New Roman" w:hAnsi="Times New Roman" w:cs="Times New Roman"/>
              </w:rPr>
              <w:t>MDS Prosthodontics &amp; Crown &amp; Bridge</w:t>
            </w:r>
          </w:p>
        </w:tc>
        <w:tc>
          <w:tcPr>
            <w:tcW w:w="904" w:type="dxa"/>
          </w:tcPr>
          <w:p w:rsidR="00DD397E" w:rsidRDefault="00DD397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DD397E" w:rsidRDefault="00DD397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DD397E" w:rsidRDefault="00DD397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3267734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DD397E" w:rsidRDefault="00DD397E" w:rsidP="00490A8E">
            <w:r>
              <w:rPr>
                <w:rFonts w:ascii="Times New Roman" w:hAnsi="Times New Roman" w:cs="Times New Roman"/>
              </w:rPr>
              <w:t>Rishabh.keshri</w:t>
            </w:r>
            <w:r w:rsidRPr="00443291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DD397E" w:rsidRDefault="00DD397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182710933</w:t>
            </w:r>
          </w:p>
        </w:tc>
      </w:tr>
      <w:tr w:rsidR="00DD397E" w:rsidTr="00E22266">
        <w:tc>
          <w:tcPr>
            <w:tcW w:w="540" w:type="dxa"/>
          </w:tcPr>
          <w:p w:rsidR="00DD397E" w:rsidRDefault="00DD397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</w:tcPr>
          <w:p w:rsidR="00DD397E" w:rsidRDefault="00DD397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ya Bharti</w:t>
            </w:r>
          </w:p>
        </w:tc>
        <w:tc>
          <w:tcPr>
            <w:tcW w:w="1648" w:type="dxa"/>
          </w:tcPr>
          <w:p w:rsidR="00DD397E" w:rsidRDefault="00DD397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i Singh</w:t>
            </w:r>
          </w:p>
        </w:tc>
        <w:tc>
          <w:tcPr>
            <w:tcW w:w="900" w:type="dxa"/>
          </w:tcPr>
          <w:p w:rsidR="00E22266" w:rsidRDefault="00DD397E" w:rsidP="00490A8E">
            <w:r>
              <w:t>KGDS</w:t>
            </w:r>
          </w:p>
          <w:p w:rsidR="00DD397E" w:rsidRDefault="00DD397E" w:rsidP="00490A8E">
            <w:r>
              <w:t>170006</w:t>
            </w:r>
          </w:p>
        </w:tc>
        <w:tc>
          <w:tcPr>
            <w:tcW w:w="778" w:type="dxa"/>
          </w:tcPr>
          <w:p w:rsidR="00DD397E" w:rsidRDefault="00DD397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662" w:type="dxa"/>
          </w:tcPr>
          <w:p w:rsidR="00DD397E" w:rsidRDefault="00DD397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DD397E" w:rsidRDefault="00DD397E" w:rsidP="00490A8E">
            <w:r>
              <w:rPr>
                <w:rFonts w:ascii="Times New Roman" w:hAnsi="Times New Roman" w:cs="Times New Roman"/>
              </w:rPr>
              <w:t>MDS Conservative Dentistry &amp; Endodontics</w:t>
            </w:r>
          </w:p>
        </w:tc>
        <w:tc>
          <w:tcPr>
            <w:tcW w:w="904" w:type="dxa"/>
          </w:tcPr>
          <w:p w:rsidR="00DD397E" w:rsidRDefault="00DD397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DD397E" w:rsidRDefault="00DD397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DD397E" w:rsidRDefault="00DD397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9151798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DD397E" w:rsidRDefault="00DD397E" w:rsidP="00DD397E">
            <w:r>
              <w:rPr>
                <w:rFonts w:ascii="Times New Roman" w:hAnsi="Times New Roman" w:cs="Times New Roman"/>
              </w:rPr>
              <w:t>bhartidivya57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DD397E" w:rsidRDefault="00DD397E" w:rsidP="00490A8E">
            <w:pPr>
              <w:rPr>
                <w:rFonts w:ascii="Times New Roman" w:hAnsi="Times New Roman" w:cs="Times New Roman"/>
              </w:rPr>
            </w:pPr>
          </w:p>
        </w:tc>
      </w:tr>
      <w:tr w:rsidR="00EB6158" w:rsidTr="00E22266">
        <w:tc>
          <w:tcPr>
            <w:tcW w:w="540" w:type="dxa"/>
          </w:tcPr>
          <w:p w:rsidR="00EB6158" w:rsidRDefault="00EB6158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2" w:type="dxa"/>
          </w:tcPr>
          <w:p w:rsidR="00EB6158" w:rsidRDefault="00EB6158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wardeker Anuradha Vijay</w:t>
            </w:r>
          </w:p>
        </w:tc>
        <w:tc>
          <w:tcPr>
            <w:tcW w:w="1648" w:type="dxa"/>
          </w:tcPr>
          <w:p w:rsidR="00EB6158" w:rsidRDefault="00EB6158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jay Pandurang Swardekar</w:t>
            </w:r>
          </w:p>
        </w:tc>
        <w:tc>
          <w:tcPr>
            <w:tcW w:w="900" w:type="dxa"/>
          </w:tcPr>
          <w:p w:rsidR="00E22266" w:rsidRDefault="00EB6158" w:rsidP="00490A8E">
            <w:r>
              <w:t>KGDS</w:t>
            </w:r>
          </w:p>
          <w:p w:rsidR="00EB6158" w:rsidRDefault="00EB6158" w:rsidP="00490A8E">
            <w:r>
              <w:t>170008</w:t>
            </w:r>
          </w:p>
        </w:tc>
        <w:tc>
          <w:tcPr>
            <w:tcW w:w="778" w:type="dxa"/>
          </w:tcPr>
          <w:p w:rsidR="00EB6158" w:rsidRDefault="00EB6158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EB6158" w:rsidRDefault="00EB6158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EB6158" w:rsidRDefault="00EB6158" w:rsidP="00490A8E">
            <w:r>
              <w:rPr>
                <w:rFonts w:ascii="Times New Roman" w:hAnsi="Times New Roman" w:cs="Times New Roman"/>
              </w:rPr>
              <w:t>MDS Conservative Dentistry &amp; Endodontics</w:t>
            </w:r>
          </w:p>
        </w:tc>
        <w:tc>
          <w:tcPr>
            <w:tcW w:w="904" w:type="dxa"/>
          </w:tcPr>
          <w:p w:rsidR="00EB6158" w:rsidRDefault="00EB6158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EB6158" w:rsidRDefault="00EB6158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EB6158" w:rsidRDefault="00EB6158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0934580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EB6158" w:rsidRDefault="00EB6158" w:rsidP="00490A8E">
            <w:r>
              <w:rPr>
                <w:rFonts w:ascii="Times New Roman" w:hAnsi="Times New Roman" w:cs="Times New Roman"/>
              </w:rPr>
              <w:t>Anuradha.sawardeker</w:t>
            </w:r>
            <w:r w:rsidRPr="00443291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EB6158" w:rsidRDefault="00EB6158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419408769</w:t>
            </w:r>
          </w:p>
        </w:tc>
      </w:tr>
      <w:tr w:rsidR="00EB6158" w:rsidTr="00E22266">
        <w:tc>
          <w:tcPr>
            <w:tcW w:w="540" w:type="dxa"/>
          </w:tcPr>
          <w:p w:rsidR="00EB6158" w:rsidRDefault="00EB6158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2" w:type="dxa"/>
          </w:tcPr>
          <w:p w:rsidR="00EB6158" w:rsidRDefault="00EB6158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Hrrithu Vinod</w:t>
            </w:r>
          </w:p>
        </w:tc>
        <w:tc>
          <w:tcPr>
            <w:tcW w:w="1648" w:type="dxa"/>
          </w:tcPr>
          <w:p w:rsidR="00EB6158" w:rsidRDefault="00EB6158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od Kumar</w:t>
            </w:r>
          </w:p>
        </w:tc>
        <w:tc>
          <w:tcPr>
            <w:tcW w:w="900" w:type="dxa"/>
          </w:tcPr>
          <w:p w:rsidR="00E22266" w:rsidRDefault="00EB6158" w:rsidP="00490A8E">
            <w:r>
              <w:t>KGDS</w:t>
            </w:r>
          </w:p>
          <w:p w:rsidR="00EB6158" w:rsidRDefault="00EB6158" w:rsidP="00490A8E">
            <w:r>
              <w:t>170006</w:t>
            </w:r>
          </w:p>
        </w:tc>
        <w:tc>
          <w:tcPr>
            <w:tcW w:w="778" w:type="dxa"/>
          </w:tcPr>
          <w:p w:rsidR="00EB6158" w:rsidRDefault="00EB6158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EB6158" w:rsidRDefault="00EB6158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EB6158" w:rsidRDefault="00EB6158" w:rsidP="00490A8E">
            <w:r>
              <w:rPr>
                <w:rFonts w:ascii="Times New Roman" w:hAnsi="Times New Roman" w:cs="Times New Roman"/>
              </w:rPr>
              <w:t>MDS Conservative Dentistry &amp; Endodontics</w:t>
            </w:r>
          </w:p>
        </w:tc>
        <w:tc>
          <w:tcPr>
            <w:tcW w:w="904" w:type="dxa"/>
          </w:tcPr>
          <w:p w:rsidR="00EB6158" w:rsidRDefault="00EB6158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EB6158" w:rsidRDefault="00EB6158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aman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EB6158" w:rsidRDefault="00EB6158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1887842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EB6158" w:rsidRDefault="00EB6158" w:rsidP="00490A8E">
            <w:r>
              <w:rPr>
                <w:rFonts w:ascii="Times New Roman" w:hAnsi="Times New Roman" w:cs="Times New Roman"/>
              </w:rPr>
              <w:t>Hrithuvinod2013</w:t>
            </w:r>
            <w:r w:rsidRPr="00443291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EB6158" w:rsidRDefault="00EB6158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772242407</w:t>
            </w:r>
          </w:p>
        </w:tc>
      </w:tr>
      <w:tr w:rsidR="00EB6158" w:rsidTr="00E22266">
        <w:tc>
          <w:tcPr>
            <w:tcW w:w="540" w:type="dxa"/>
          </w:tcPr>
          <w:p w:rsidR="00EB6158" w:rsidRDefault="00EB6158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2" w:type="dxa"/>
          </w:tcPr>
          <w:p w:rsidR="00EB6158" w:rsidRDefault="00EB6158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ya Singh</w:t>
            </w:r>
          </w:p>
        </w:tc>
        <w:tc>
          <w:tcPr>
            <w:tcW w:w="1648" w:type="dxa"/>
          </w:tcPr>
          <w:p w:rsidR="00EB6158" w:rsidRDefault="00EB6158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uri Shankar Singh</w:t>
            </w:r>
          </w:p>
        </w:tc>
        <w:tc>
          <w:tcPr>
            <w:tcW w:w="900" w:type="dxa"/>
          </w:tcPr>
          <w:p w:rsidR="00E22266" w:rsidRDefault="00EB6158" w:rsidP="00490A8E">
            <w:r>
              <w:t>KGDS</w:t>
            </w:r>
          </w:p>
          <w:p w:rsidR="00EB6158" w:rsidRDefault="00EB6158" w:rsidP="00490A8E">
            <w:r>
              <w:t>170005</w:t>
            </w:r>
          </w:p>
        </w:tc>
        <w:tc>
          <w:tcPr>
            <w:tcW w:w="778" w:type="dxa"/>
          </w:tcPr>
          <w:p w:rsidR="00EB6158" w:rsidRDefault="00EB6158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EB6158" w:rsidRDefault="00EB6158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EB6158" w:rsidRDefault="00EB6158" w:rsidP="00490A8E">
            <w:r>
              <w:rPr>
                <w:rFonts w:ascii="Times New Roman" w:hAnsi="Times New Roman" w:cs="Times New Roman"/>
              </w:rPr>
              <w:t>MDS Conservative Dentistry &amp; Endodontics</w:t>
            </w:r>
          </w:p>
        </w:tc>
        <w:tc>
          <w:tcPr>
            <w:tcW w:w="904" w:type="dxa"/>
          </w:tcPr>
          <w:p w:rsidR="00EB6158" w:rsidRDefault="00EB6158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EB6158" w:rsidRDefault="00EB6158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EB6158" w:rsidRDefault="00EB6158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8809561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EB6158" w:rsidRDefault="00EB6158" w:rsidP="00490A8E">
            <w:r>
              <w:rPr>
                <w:rFonts w:ascii="Times New Roman" w:hAnsi="Times New Roman" w:cs="Times New Roman"/>
              </w:rPr>
              <w:t>Singhjaya130</w:t>
            </w:r>
            <w:r w:rsidRPr="00443291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EB6158" w:rsidRDefault="00EB6158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572887548</w:t>
            </w:r>
          </w:p>
        </w:tc>
      </w:tr>
      <w:tr w:rsidR="00490A8E" w:rsidTr="00E22266">
        <w:tc>
          <w:tcPr>
            <w:tcW w:w="540" w:type="dxa"/>
          </w:tcPr>
          <w:p w:rsidR="00490A8E" w:rsidRDefault="00490A8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2" w:type="dxa"/>
          </w:tcPr>
          <w:p w:rsidR="00490A8E" w:rsidRDefault="00490A8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ve Sujay Milind</w:t>
            </w:r>
          </w:p>
        </w:tc>
        <w:tc>
          <w:tcPr>
            <w:tcW w:w="1648" w:type="dxa"/>
          </w:tcPr>
          <w:p w:rsidR="00490A8E" w:rsidRDefault="00490A8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ve Milindi Hari Bhau</w:t>
            </w:r>
          </w:p>
        </w:tc>
        <w:tc>
          <w:tcPr>
            <w:tcW w:w="900" w:type="dxa"/>
          </w:tcPr>
          <w:p w:rsidR="00E22266" w:rsidRDefault="00490A8E" w:rsidP="00490A8E">
            <w:r>
              <w:t>KGDS</w:t>
            </w:r>
          </w:p>
          <w:p w:rsidR="00490A8E" w:rsidRDefault="00490A8E" w:rsidP="00490A8E">
            <w:r>
              <w:t>170009</w:t>
            </w:r>
          </w:p>
        </w:tc>
        <w:tc>
          <w:tcPr>
            <w:tcW w:w="778" w:type="dxa"/>
          </w:tcPr>
          <w:p w:rsidR="00490A8E" w:rsidRDefault="00490A8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490A8E" w:rsidRDefault="00490A8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490A8E" w:rsidRDefault="00490A8E" w:rsidP="00490A8E">
            <w:r>
              <w:rPr>
                <w:rFonts w:ascii="Times New Roman" w:hAnsi="Times New Roman" w:cs="Times New Roman"/>
              </w:rPr>
              <w:t>MDS Oral &amp; Maxillofical Surgery</w:t>
            </w:r>
          </w:p>
        </w:tc>
        <w:tc>
          <w:tcPr>
            <w:tcW w:w="904" w:type="dxa"/>
          </w:tcPr>
          <w:p w:rsidR="00490A8E" w:rsidRDefault="00490A8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490A8E" w:rsidRDefault="00490A8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H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490A8E" w:rsidRDefault="00490A8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3767691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490A8E" w:rsidRDefault="00490A8E" w:rsidP="00490A8E">
            <w:r>
              <w:rPr>
                <w:rFonts w:ascii="Times New Roman" w:hAnsi="Times New Roman" w:cs="Times New Roman"/>
              </w:rPr>
              <w:t>Vedangbhave2</w:t>
            </w:r>
            <w:r w:rsidRPr="00443291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490A8E" w:rsidRDefault="00490A8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465413222</w:t>
            </w:r>
          </w:p>
        </w:tc>
      </w:tr>
      <w:tr w:rsidR="00490A8E" w:rsidTr="00E22266">
        <w:tc>
          <w:tcPr>
            <w:tcW w:w="540" w:type="dxa"/>
          </w:tcPr>
          <w:p w:rsidR="00490A8E" w:rsidRDefault="00490A8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2" w:type="dxa"/>
          </w:tcPr>
          <w:p w:rsidR="00490A8E" w:rsidRDefault="00490A8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eha Gupta</w:t>
            </w:r>
          </w:p>
        </w:tc>
        <w:tc>
          <w:tcPr>
            <w:tcW w:w="1648" w:type="dxa"/>
          </w:tcPr>
          <w:p w:rsidR="00490A8E" w:rsidRDefault="00490A8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jeev Kr. Gupta</w:t>
            </w:r>
          </w:p>
        </w:tc>
        <w:tc>
          <w:tcPr>
            <w:tcW w:w="900" w:type="dxa"/>
          </w:tcPr>
          <w:p w:rsidR="00E22266" w:rsidRDefault="00490A8E" w:rsidP="00490A8E">
            <w:r>
              <w:t>KGDS</w:t>
            </w:r>
          </w:p>
          <w:p w:rsidR="00490A8E" w:rsidRDefault="00490A8E" w:rsidP="00490A8E">
            <w:r>
              <w:t>170010</w:t>
            </w:r>
          </w:p>
        </w:tc>
        <w:tc>
          <w:tcPr>
            <w:tcW w:w="778" w:type="dxa"/>
          </w:tcPr>
          <w:p w:rsidR="00490A8E" w:rsidRDefault="00490A8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490A8E" w:rsidRDefault="00490A8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490A8E" w:rsidRDefault="00490A8E" w:rsidP="00490A8E">
            <w:r>
              <w:rPr>
                <w:rFonts w:ascii="Times New Roman" w:hAnsi="Times New Roman" w:cs="Times New Roman"/>
              </w:rPr>
              <w:t>MDS Oral &amp; Maxillofical Surgery</w:t>
            </w:r>
          </w:p>
        </w:tc>
        <w:tc>
          <w:tcPr>
            <w:tcW w:w="904" w:type="dxa"/>
          </w:tcPr>
          <w:p w:rsidR="00490A8E" w:rsidRDefault="00490A8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490A8E" w:rsidRDefault="00490A8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490A8E" w:rsidRDefault="00490A8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5500129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490A8E" w:rsidRDefault="00490A8E" w:rsidP="00490A8E">
            <w:r>
              <w:rPr>
                <w:rFonts w:ascii="Times New Roman" w:hAnsi="Times New Roman" w:cs="Times New Roman"/>
              </w:rPr>
              <w:t>gahens</w:t>
            </w:r>
            <w:r w:rsidRPr="00443291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490A8E" w:rsidRDefault="00490A8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421264155</w:t>
            </w:r>
          </w:p>
        </w:tc>
      </w:tr>
      <w:tr w:rsidR="00490A8E" w:rsidTr="00E22266">
        <w:tc>
          <w:tcPr>
            <w:tcW w:w="540" w:type="dxa"/>
          </w:tcPr>
          <w:p w:rsidR="00490A8E" w:rsidRDefault="00490A8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2" w:type="dxa"/>
          </w:tcPr>
          <w:p w:rsidR="00490A8E" w:rsidRDefault="00490A8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lalrenga Khawlhring</w:t>
            </w:r>
          </w:p>
        </w:tc>
        <w:tc>
          <w:tcPr>
            <w:tcW w:w="1648" w:type="dxa"/>
          </w:tcPr>
          <w:p w:rsidR="00490A8E" w:rsidRDefault="00490A8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lal Chhua</w:t>
            </w:r>
            <w:r w:rsidR="00DA2676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00" w:type="dxa"/>
          </w:tcPr>
          <w:p w:rsidR="00E22266" w:rsidRDefault="00490A8E" w:rsidP="00490A8E">
            <w:r>
              <w:t>KGDS</w:t>
            </w:r>
          </w:p>
          <w:p w:rsidR="00490A8E" w:rsidRDefault="00490A8E" w:rsidP="00490A8E">
            <w:r>
              <w:t>170026</w:t>
            </w:r>
          </w:p>
        </w:tc>
        <w:tc>
          <w:tcPr>
            <w:tcW w:w="778" w:type="dxa"/>
          </w:tcPr>
          <w:p w:rsidR="00490A8E" w:rsidRDefault="00490A8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662" w:type="dxa"/>
          </w:tcPr>
          <w:p w:rsidR="00490A8E" w:rsidRDefault="00490A8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490A8E" w:rsidRDefault="00490A8E" w:rsidP="00490A8E">
            <w:r>
              <w:rPr>
                <w:rFonts w:ascii="Times New Roman" w:hAnsi="Times New Roman" w:cs="Times New Roman"/>
              </w:rPr>
              <w:t>MDS Oral &amp; Maxillofical Surgery</w:t>
            </w:r>
          </w:p>
        </w:tc>
        <w:tc>
          <w:tcPr>
            <w:tcW w:w="904" w:type="dxa"/>
          </w:tcPr>
          <w:p w:rsidR="00490A8E" w:rsidRDefault="00490A8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490A8E" w:rsidRDefault="00490A8E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H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490A8E" w:rsidRDefault="00DA2676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2370204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490A8E" w:rsidRDefault="00DA2676" w:rsidP="00490A8E">
            <w:r>
              <w:rPr>
                <w:rFonts w:ascii="Times New Roman" w:hAnsi="Times New Roman" w:cs="Times New Roman"/>
              </w:rPr>
              <w:t>Pekpeka2008</w:t>
            </w:r>
            <w:r w:rsidR="00490A8E" w:rsidRPr="00443291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490A8E" w:rsidRDefault="00DA2676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612315019</w:t>
            </w:r>
          </w:p>
        </w:tc>
      </w:tr>
      <w:tr w:rsidR="00DA2676" w:rsidTr="00E22266">
        <w:tc>
          <w:tcPr>
            <w:tcW w:w="540" w:type="dxa"/>
          </w:tcPr>
          <w:p w:rsidR="00DA2676" w:rsidRDefault="00DA2676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2" w:type="dxa"/>
          </w:tcPr>
          <w:p w:rsidR="00DA2676" w:rsidRDefault="00DA2676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tika Singh</w:t>
            </w:r>
          </w:p>
        </w:tc>
        <w:tc>
          <w:tcPr>
            <w:tcW w:w="1648" w:type="dxa"/>
          </w:tcPr>
          <w:p w:rsidR="00DA2676" w:rsidRDefault="00DA2676" w:rsidP="00490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22266" w:rsidRDefault="00DA2676" w:rsidP="006352C4">
            <w:r>
              <w:t>KGDS</w:t>
            </w:r>
          </w:p>
          <w:p w:rsidR="00DA2676" w:rsidRDefault="00DA2676" w:rsidP="006352C4">
            <w:r>
              <w:t>170001</w:t>
            </w:r>
          </w:p>
        </w:tc>
        <w:tc>
          <w:tcPr>
            <w:tcW w:w="778" w:type="dxa"/>
          </w:tcPr>
          <w:p w:rsidR="00DA2676" w:rsidRDefault="00DA2676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DA2676" w:rsidRDefault="00DA2676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DA2676" w:rsidRDefault="00DA2676" w:rsidP="00DA2676">
            <w:r>
              <w:rPr>
                <w:rFonts w:ascii="Times New Roman" w:hAnsi="Times New Roman" w:cs="Times New Roman"/>
              </w:rPr>
              <w:t>MDS Paedatric &amp; Preventive Dentistry</w:t>
            </w:r>
          </w:p>
        </w:tc>
        <w:tc>
          <w:tcPr>
            <w:tcW w:w="904" w:type="dxa"/>
          </w:tcPr>
          <w:p w:rsidR="00DA2676" w:rsidRDefault="00DA2676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DA2676" w:rsidRDefault="00DA2676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DA2676" w:rsidRDefault="00DA2676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5863569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DA2676" w:rsidRDefault="00DA2676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kgmc24</w:t>
            </w:r>
            <w:r w:rsidRPr="00443291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DA2676" w:rsidRDefault="00DA2676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633382622</w:t>
            </w:r>
          </w:p>
        </w:tc>
      </w:tr>
      <w:tr w:rsidR="009765F1" w:rsidTr="00E22266">
        <w:tc>
          <w:tcPr>
            <w:tcW w:w="540" w:type="dxa"/>
          </w:tcPr>
          <w:p w:rsidR="009765F1" w:rsidRDefault="009765F1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2" w:type="dxa"/>
          </w:tcPr>
          <w:p w:rsidR="009765F1" w:rsidRDefault="009765F1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hul Kanaujia</w:t>
            </w:r>
          </w:p>
        </w:tc>
        <w:tc>
          <w:tcPr>
            <w:tcW w:w="1648" w:type="dxa"/>
          </w:tcPr>
          <w:p w:rsidR="009765F1" w:rsidRDefault="009765F1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 Prakash Kanaujia</w:t>
            </w:r>
          </w:p>
        </w:tc>
        <w:tc>
          <w:tcPr>
            <w:tcW w:w="900" w:type="dxa"/>
          </w:tcPr>
          <w:p w:rsidR="00E22266" w:rsidRDefault="009765F1" w:rsidP="006352C4">
            <w:r>
              <w:t>KGDS</w:t>
            </w:r>
          </w:p>
          <w:p w:rsidR="009765F1" w:rsidRDefault="009765F1" w:rsidP="006352C4">
            <w:r>
              <w:t>170002</w:t>
            </w:r>
          </w:p>
        </w:tc>
        <w:tc>
          <w:tcPr>
            <w:tcW w:w="778" w:type="dxa"/>
          </w:tcPr>
          <w:p w:rsidR="009765F1" w:rsidRDefault="009765F1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9765F1" w:rsidRDefault="009765F1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9765F1" w:rsidRDefault="009765F1" w:rsidP="006352C4">
            <w:r>
              <w:rPr>
                <w:rFonts w:ascii="Times New Roman" w:hAnsi="Times New Roman" w:cs="Times New Roman"/>
              </w:rPr>
              <w:t>MDS Paedatric &amp; Preventive Dentistry</w:t>
            </w:r>
          </w:p>
        </w:tc>
        <w:tc>
          <w:tcPr>
            <w:tcW w:w="904" w:type="dxa"/>
          </w:tcPr>
          <w:p w:rsidR="009765F1" w:rsidRDefault="009765F1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9765F1" w:rsidRDefault="009765F1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9765F1" w:rsidRDefault="009765F1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9052520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9765F1" w:rsidRDefault="009765F1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hulkaaujia007</w:t>
            </w:r>
            <w:r w:rsidRPr="00443291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9765F1" w:rsidRDefault="009765F1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435966450</w:t>
            </w:r>
          </w:p>
        </w:tc>
      </w:tr>
      <w:tr w:rsidR="009765F1" w:rsidTr="00E22266">
        <w:tc>
          <w:tcPr>
            <w:tcW w:w="540" w:type="dxa"/>
          </w:tcPr>
          <w:p w:rsidR="009765F1" w:rsidRDefault="009765F1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2" w:type="dxa"/>
          </w:tcPr>
          <w:p w:rsidR="009765F1" w:rsidRDefault="009765F1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shrtee Singh</w:t>
            </w:r>
          </w:p>
        </w:tc>
        <w:tc>
          <w:tcPr>
            <w:tcW w:w="1648" w:type="dxa"/>
          </w:tcPr>
          <w:p w:rsidR="009765F1" w:rsidRDefault="009765F1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ndra Singh</w:t>
            </w:r>
          </w:p>
        </w:tc>
        <w:tc>
          <w:tcPr>
            <w:tcW w:w="900" w:type="dxa"/>
          </w:tcPr>
          <w:p w:rsidR="00E22266" w:rsidRDefault="009765F1" w:rsidP="006352C4">
            <w:r>
              <w:t>KGDS</w:t>
            </w:r>
          </w:p>
          <w:p w:rsidR="009765F1" w:rsidRDefault="009765F1" w:rsidP="006352C4">
            <w:r>
              <w:t>170004</w:t>
            </w:r>
          </w:p>
        </w:tc>
        <w:tc>
          <w:tcPr>
            <w:tcW w:w="778" w:type="dxa"/>
          </w:tcPr>
          <w:p w:rsidR="009765F1" w:rsidRDefault="009765F1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662" w:type="dxa"/>
          </w:tcPr>
          <w:p w:rsidR="009765F1" w:rsidRDefault="009765F1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9765F1" w:rsidRDefault="009765F1" w:rsidP="006352C4">
            <w:r>
              <w:rPr>
                <w:rFonts w:ascii="Times New Roman" w:hAnsi="Times New Roman" w:cs="Times New Roman"/>
              </w:rPr>
              <w:t>MDS Paedatric &amp; Preventive Dentistry</w:t>
            </w:r>
          </w:p>
        </w:tc>
        <w:tc>
          <w:tcPr>
            <w:tcW w:w="904" w:type="dxa"/>
          </w:tcPr>
          <w:p w:rsidR="009765F1" w:rsidRDefault="009765F1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9765F1" w:rsidRDefault="009765F1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9765F1" w:rsidRDefault="009765F1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3716664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9765F1" w:rsidRDefault="009765F1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hteedolly285</w:t>
            </w:r>
            <w:r w:rsidRPr="00443291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9765F1" w:rsidRDefault="009765F1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789902045</w:t>
            </w:r>
          </w:p>
        </w:tc>
      </w:tr>
      <w:tr w:rsidR="009765F1" w:rsidTr="00E22266">
        <w:tc>
          <w:tcPr>
            <w:tcW w:w="540" w:type="dxa"/>
          </w:tcPr>
          <w:p w:rsidR="009765F1" w:rsidRDefault="009765F1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2" w:type="dxa"/>
          </w:tcPr>
          <w:p w:rsidR="009765F1" w:rsidRDefault="009765F1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etika Gupta</w:t>
            </w:r>
          </w:p>
        </w:tc>
        <w:tc>
          <w:tcPr>
            <w:tcW w:w="1648" w:type="dxa"/>
          </w:tcPr>
          <w:p w:rsidR="009765F1" w:rsidRDefault="00F6008C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esh Gupta</w:t>
            </w:r>
          </w:p>
        </w:tc>
        <w:tc>
          <w:tcPr>
            <w:tcW w:w="900" w:type="dxa"/>
          </w:tcPr>
          <w:p w:rsidR="00E22266" w:rsidRDefault="009765F1" w:rsidP="006352C4">
            <w:r>
              <w:t>KGDS</w:t>
            </w:r>
          </w:p>
          <w:p w:rsidR="009765F1" w:rsidRDefault="009765F1" w:rsidP="006352C4">
            <w:r>
              <w:t>170004</w:t>
            </w:r>
          </w:p>
        </w:tc>
        <w:tc>
          <w:tcPr>
            <w:tcW w:w="778" w:type="dxa"/>
          </w:tcPr>
          <w:p w:rsidR="009765F1" w:rsidRDefault="00F6008C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9765F1" w:rsidRDefault="009765F1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9765F1" w:rsidRDefault="009765F1" w:rsidP="006352C4">
            <w:r>
              <w:rPr>
                <w:rFonts w:ascii="Times New Roman" w:hAnsi="Times New Roman" w:cs="Times New Roman"/>
              </w:rPr>
              <w:t>MDS Paedatric &amp; Preventive Dentistry</w:t>
            </w:r>
          </w:p>
        </w:tc>
        <w:tc>
          <w:tcPr>
            <w:tcW w:w="904" w:type="dxa"/>
          </w:tcPr>
          <w:p w:rsidR="009765F1" w:rsidRDefault="009765F1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9765F1" w:rsidRDefault="00F6008C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hi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9765F1" w:rsidRDefault="00F6008C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0253173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9765F1" w:rsidRDefault="00F6008C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et1025</w:t>
            </w:r>
            <w:r w:rsidR="009765F1" w:rsidRPr="00443291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9765F1" w:rsidRDefault="00F6008C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851849084</w:t>
            </w:r>
          </w:p>
        </w:tc>
      </w:tr>
      <w:tr w:rsidR="00F6008C" w:rsidTr="00E22266">
        <w:tc>
          <w:tcPr>
            <w:tcW w:w="540" w:type="dxa"/>
          </w:tcPr>
          <w:p w:rsidR="00F6008C" w:rsidRDefault="00F6008C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2" w:type="dxa"/>
          </w:tcPr>
          <w:p w:rsidR="00F6008C" w:rsidRDefault="00F6008C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gmaithem Bhogeshwor Singh</w:t>
            </w:r>
          </w:p>
        </w:tc>
        <w:tc>
          <w:tcPr>
            <w:tcW w:w="1648" w:type="dxa"/>
          </w:tcPr>
          <w:p w:rsidR="00F6008C" w:rsidRDefault="00F6008C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gmaithem Angouba Singh</w:t>
            </w:r>
          </w:p>
        </w:tc>
        <w:tc>
          <w:tcPr>
            <w:tcW w:w="900" w:type="dxa"/>
          </w:tcPr>
          <w:p w:rsidR="00E22266" w:rsidRDefault="00F6008C" w:rsidP="006352C4">
            <w:r>
              <w:t>KGDS</w:t>
            </w:r>
          </w:p>
          <w:p w:rsidR="00F6008C" w:rsidRDefault="00F6008C" w:rsidP="006352C4">
            <w:r>
              <w:t>170017</w:t>
            </w:r>
          </w:p>
        </w:tc>
        <w:tc>
          <w:tcPr>
            <w:tcW w:w="778" w:type="dxa"/>
          </w:tcPr>
          <w:p w:rsidR="00F6008C" w:rsidRDefault="00F6008C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F6008C" w:rsidRDefault="00F6008C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F6008C" w:rsidRDefault="00F6008C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DS </w:t>
            </w:r>
          </w:p>
          <w:p w:rsidR="00F6008C" w:rsidRDefault="00F6008C" w:rsidP="00F6008C">
            <w:r>
              <w:rPr>
                <w:rFonts w:ascii="Times New Roman" w:hAnsi="Times New Roman" w:cs="Times New Roman"/>
              </w:rPr>
              <w:t>(Orthodontics &amp; Dentoficial Orthopaedic)</w:t>
            </w:r>
          </w:p>
        </w:tc>
        <w:tc>
          <w:tcPr>
            <w:tcW w:w="904" w:type="dxa"/>
          </w:tcPr>
          <w:p w:rsidR="00F6008C" w:rsidRDefault="00F6008C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F6008C" w:rsidRDefault="00F6008C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pur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6008C" w:rsidRDefault="00F6008C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5665998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F6008C" w:rsidRDefault="00F6008C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ogmong</w:t>
            </w:r>
            <w:r w:rsidRPr="00443291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F6008C" w:rsidRDefault="00F6008C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618383148</w:t>
            </w:r>
          </w:p>
        </w:tc>
      </w:tr>
      <w:tr w:rsidR="00F6008C" w:rsidTr="00E22266">
        <w:tc>
          <w:tcPr>
            <w:tcW w:w="540" w:type="dxa"/>
          </w:tcPr>
          <w:p w:rsidR="00F6008C" w:rsidRDefault="00F6008C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2" w:type="dxa"/>
          </w:tcPr>
          <w:p w:rsidR="00F6008C" w:rsidRDefault="00F6008C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dra Shekhar Pal</w:t>
            </w:r>
          </w:p>
        </w:tc>
        <w:tc>
          <w:tcPr>
            <w:tcW w:w="1648" w:type="dxa"/>
          </w:tcPr>
          <w:p w:rsidR="00F6008C" w:rsidRDefault="00F6008C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an Pal</w:t>
            </w:r>
          </w:p>
        </w:tc>
        <w:tc>
          <w:tcPr>
            <w:tcW w:w="900" w:type="dxa"/>
          </w:tcPr>
          <w:p w:rsidR="00E22266" w:rsidRDefault="00F6008C" w:rsidP="006352C4">
            <w:r>
              <w:t>KGDS</w:t>
            </w:r>
          </w:p>
          <w:p w:rsidR="00F6008C" w:rsidRDefault="00F6008C" w:rsidP="006352C4">
            <w:r>
              <w:t>17001</w:t>
            </w:r>
            <w:r w:rsidR="002A0CD6">
              <w:t>6</w:t>
            </w:r>
          </w:p>
        </w:tc>
        <w:tc>
          <w:tcPr>
            <w:tcW w:w="778" w:type="dxa"/>
          </w:tcPr>
          <w:p w:rsidR="00F6008C" w:rsidRDefault="002A0CD6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</w:t>
            </w:r>
          </w:p>
        </w:tc>
        <w:tc>
          <w:tcPr>
            <w:tcW w:w="662" w:type="dxa"/>
          </w:tcPr>
          <w:p w:rsidR="00F6008C" w:rsidRDefault="00F6008C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F6008C" w:rsidRDefault="00F6008C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DS </w:t>
            </w:r>
          </w:p>
          <w:p w:rsidR="00F6008C" w:rsidRDefault="00F6008C" w:rsidP="006352C4">
            <w:r>
              <w:rPr>
                <w:rFonts w:ascii="Times New Roman" w:hAnsi="Times New Roman" w:cs="Times New Roman"/>
              </w:rPr>
              <w:t>(Orthodontics &amp; Dentoficial Orthopaedic)</w:t>
            </w:r>
          </w:p>
        </w:tc>
        <w:tc>
          <w:tcPr>
            <w:tcW w:w="904" w:type="dxa"/>
          </w:tcPr>
          <w:p w:rsidR="00F6008C" w:rsidRDefault="00F6008C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F6008C" w:rsidRDefault="002A0CD6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6008C" w:rsidRDefault="002A0CD6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4674726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F6008C" w:rsidRDefault="002A0CD6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kharbds</w:t>
            </w:r>
            <w:r w:rsidR="00F6008C" w:rsidRPr="00443291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F6008C" w:rsidRDefault="002A0CD6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13889808</w:t>
            </w:r>
          </w:p>
        </w:tc>
      </w:tr>
      <w:tr w:rsidR="00F6008C" w:rsidTr="00E22266">
        <w:tc>
          <w:tcPr>
            <w:tcW w:w="540" w:type="dxa"/>
          </w:tcPr>
          <w:p w:rsidR="00F6008C" w:rsidRDefault="002A0CD6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2" w:type="dxa"/>
          </w:tcPr>
          <w:p w:rsidR="00F6008C" w:rsidRDefault="002A0CD6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yanka NP</w:t>
            </w:r>
          </w:p>
        </w:tc>
        <w:tc>
          <w:tcPr>
            <w:tcW w:w="1648" w:type="dxa"/>
          </w:tcPr>
          <w:p w:rsidR="00F6008C" w:rsidRDefault="002A0CD6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Narendra Kumar</w:t>
            </w:r>
          </w:p>
        </w:tc>
        <w:tc>
          <w:tcPr>
            <w:tcW w:w="900" w:type="dxa"/>
          </w:tcPr>
          <w:p w:rsidR="00E22266" w:rsidRDefault="00F6008C" w:rsidP="006352C4">
            <w:r>
              <w:t>KGDS</w:t>
            </w:r>
          </w:p>
          <w:p w:rsidR="00F6008C" w:rsidRDefault="00F6008C" w:rsidP="006352C4">
            <w:r>
              <w:t>1700</w:t>
            </w:r>
            <w:r w:rsidR="002A0CD6">
              <w:t>25</w:t>
            </w:r>
          </w:p>
        </w:tc>
        <w:tc>
          <w:tcPr>
            <w:tcW w:w="778" w:type="dxa"/>
          </w:tcPr>
          <w:p w:rsidR="00F6008C" w:rsidRDefault="00F6008C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F6008C" w:rsidRDefault="002A0CD6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F6008C" w:rsidRDefault="00F6008C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DS </w:t>
            </w:r>
          </w:p>
          <w:p w:rsidR="00F6008C" w:rsidRDefault="00F6008C" w:rsidP="006352C4">
            <w:r>
              <w:rPr>
                <w:rFonts w:ascii="Times New Roman" w:hAnsi="Times New Roman" w:cs="Times New Roman"/>
              </w:rPr>
              <w:t xml:space="preserve">(Orthodontics </w:t>
            </w:r>
            <w:r>
              <w:rPr>
                <w:rFonts w:ascii="Times New Roman" w:hAnsi="Times New Roman" w:cs="Times New Roman"/>
              </w:rPr>
              <w:lastRenderedPageBreak/>
              <w:t>&amp; Dentoficial Orthopaedic)</w:t>
            </w:r>
          </w:p>
        </w:tc>
        <w:tc>
          <w:tcPr>
            <w:tcW w:w="904" w:type="dxa"/>
          </w:tcPr>
          <w:p w:rsidR="00F6008C" w:rsidRDefault="00F6008C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dian</w:t>
            </w:r>
          </w:p>
        </w:tc>
        <w:tc>
          <w:tcPr>
            <w:tcW w:w="772" w:type="dxa"/>
          </w:tcPr>
          <w:p w:rsidR="00F6008C" w:rsidRDefault="002A0CD6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ilnadu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6008C" w:rsidRDefault="002A0CD6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7635194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F6008C" w:rsidRDefault="002A0CD6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yankapraveen32</w:t>
            </w:r>
            <w:r w:rsidR="00F6008C" w:rsidRPr="00443291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F6008C" w:rsidRDefault="002A0CD6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307668842</w:t>
            </w:r>
          </w:p>
        </w:tc>
      </w:tr>
      <w:tr w:rsidR="00F6008C" w:rsidTr="00E22266">
        <w:tc>
          <w:tcPr>
            <w:tcW w:w="540" w:type="dxa"/>
          </w:tcPr>
          <w:p w:rsidR="00F6008C" w:rsidRDefault="002A0CD6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412" w:type="dxa"/>
          </w:tcPr>
          <w:p w:rsidR="00F6008C" w:rsidRDefault="002A0CD6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fia Khan</w:t>
            </w:r>
          </w:p>
        </w:tc>
        <w:tc>
          <w:tcPr>
            <w:tcW w:w="1648" w:type="dxa"/>
          </w:tcPr>
          <w:p w:rsidR="00F6008C" w:rsidRDefault="002A0CD6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qtidar Ali Khan</w:t>
            </w:r>
          </w:p>
        </w:tc>
        <w:tc>
          <w:tcPr>
            <w:tcW w:w="900" w:type="dxa"/>
          </w:tcPr>
          <w:p w:rsidR="00E22266" w:rsidRDefault="00F6008C" w:rsidP="006352C4">
            <w:r>
              <w:t>KGDS</w:t>
            </w:r>
          </w:p>
          <w:p w:rsidR="00F6008C" w:rsidRDefault="00F6008C" w:rsidP="006352C4">
            <w:r>
              <w:t>1700</w:t>
            </w:r>
            <w:r w:rsidR="002A0CD6">
              <w:t>15</w:t>
            </w:r>
          </w:p>
        </w:tc>
        <w:tc>
          <w:tcPr>
            <w:tcW w:w="778" w:type="dxa"/>
          </w:tcPr>
          <w:p w:rsidR="00F6008C" w:rsidRDefault="00F6008C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F6008C" w:rsidRDefault="002A0CD6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F6008C" w:rsidRDefault="00F6008C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DS </w:t>
            </w:r>
          </w:p>
          <w:p w:rsidR="00F6008C" w:rsidRDefault="00F6008C" w:rsidP="006352C4">
            <w:r>
              <w:rPr>
                <w:rFonts w:ascii="Times New Roman" w:hAnsi="Times New Roman" w:cs="Times New Roman"/>
              </w:rPr>
              <w:t>(Orthodontics &amp; Dentoficial Orthopaedic)</w:t>
            </w:r>
          </w:p>
        </w:tc>
        <w:tc>
          <w:tcPr>
            <w:tcW w:w="904" w:type="dxa"/>
          </w:tcPr>
          <w:p w:rsidR="00F6008C" w:rsidRDefault="00F6008C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F6008C" w:rsidRDefault="002A0CD6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6008C" w:rsidRDefault="002A0CD6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7993236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F6008C" w:rsidRDefault="002A0CD6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fiakhan92</w:t>
            </w:r>
            <w:r w:rsidR="00F6008C" w:rsidRPr="00443291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F6008C" w:rsidRDefault="002A0CD6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539632710</w:t>
            </w:r>
          </w:p>
        </w:tc>
      </w:tr>
      <w:tr w:rsidR="00F6008C" w:rsidTr="00E22266">
        <w:tc>
          <w:tcPr>
            <w:tcW w:w="540" w:type="dxa"/>
          </w:tcPr>
          <w:p w:rsidR="00F6008C" w:rsidRDefault="002A0CD6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2" w:type="dxa"/>
          </w:tcPr>
          <w:p w:rsidR="00F6008C" w:rsidRDefault="00234013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dhi Gautam</w:t>
            </w:r>
          </w:p>
        </w:tc>
        <w:tc>
          <w:tcPr>
            <w:tcW w:w="1648" w:type="dxa"/>
          </w:tcPr>
          <w:p w:rsidR="00F6008C" w:rsidRDefault="002A0CD6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esh Gautam</w:t>
            </w:r>
          </w:p>
        </w:tc>
        <w:tc>
          <w:tcPr>
            <w:tcW w:w="900" w:type="dxa"/>
          </w:tcPr>
          <w:p w:rsidR="00E22266" w:rsidRDefault="00F6008C" w:rsidP="006352C4">
            <w:r>
              <w:t>KGDS</w:t>
            </w:r>
          </w:p>
          <w:p w:rsidR="00F6008C" w:rsidRDefault="00F6008C" w:rsidP="006352C4">
            <w:r>
              <w:t>1700</w:t>
            </w:r>
            <w:r w:rsidR="002A0CD6">
              <w:t>14</w:t>
            </w:r>
          </w:p>
        </w:tc>
        <w:tc>
          <w:tcPr>
            <w:tcW w:w="778" w:type="dxa"/>
          </w:tcPr>
          <w:p w:rsidR="00F6008C" w:rsidRDefault="00F6008C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F6008C" w:rsidRDefault="002A0CD6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F6008C" w:rsidRDefault="00F6008C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DS </w:t>
            </w:r>
          </w:p>
          <w:p w:rsidR="00F6008C" w:rsidRDefault="00023BBD" w:rsidP="006352C4">
            <w:r>
              <w:rPr>
                <w:rFonts w:ascii="Times New Roman" w:hAnsi="Times New Roman" w:cs="Times New Roman"/>
              </w:rPr>
              <w:t>(Oral Medicine &amp; Radiology</w:t>
            </w:r>
            <w:r w:rsidR="00F600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4" w:type="dxa"/>
          </w:tcPr>
          <w:p w:rsidR="00F6008C" w:rsidRDefault="00F6008C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F6008C" w:rsidRDefault="002A0CD6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6008C" w:rsidRDefault="002A0CD6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3004628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F6008C" w:rsidRDefault="00234013" w:rsidP="002A0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A0CD6">
              <w:rPr>
                <w:rFonts w:ascii="Times New Roman" w:hAnsi="Times New Roman" w:cs="Times New Roman"/>
              </w:rPr>
              <w:t>pace</w:t>
            </w:r>
            <w:r>
              <w:rPr>
                <w:rFonts w:ascii="Times New Roman" w:hAnsi="Times New Roman" w:cs="Times New Roman"/>
              </w:rPr>
              <w:t>.</w:t>
            </w:r>
            <w:r w:rsidR="002A0CD6">
              <w:rPr>
                <w:rFonts w:ascii="Times New Roman" w:hAnsi="Times New Roman" w:cs="Times New Roman"/>
              </w:rPr>
              <w:t>nidhi2016</w:t>
            </w:r>
            <w:r w:rsidR="00F6008C" w:rsidRPr="00443291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F6008C" w:rsidRDefault="00234013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489242786</w:t>
            </w:r>
          </w:p>
        </w:tc>
      </w:tr>
      <w:tr w:rsidR="00023BBD" w:rsidTr="00E22266">
        <w:tc>
          <w:tcPr>
            <w:tcW w:w="540" w:type="dxa"/>
          </w:tcPr>
          <w:p w:rsidR="00023BBD" w:rsidRDefault="00023BBD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2" w:type="dxa"/>
          </w:tcPr>
          <w:p w:rsidR="00023BBD" w:rsidRDefault="00023BBD" w:rsidP="0049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shita Singh</w:t>
            </w:r>
          </w:p>
        </w:tc>
        <w:tc>
          <w:tcPr>
            <w:tcW w:w="1648" w:type="dxa"/>
          </w:tcPr>
          <w:p w:rsidR="00023BBD" w:rsidRDefault="00023BBD" w:rsidP="00490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22266" w:rsidRDefault="00023BBD" w:rsidP="006352C4">
            <w:r>
              <w:t>KGDS</w:t>
            </w:r>
          </w:p>
          <w:p w:rsidR="00023BBD" w:rsidRDefault="00023BBD" w:rsidP="006352C4">
            <w:r>
              <w:t>170022</w:t>
            </w:r>
          </w:p>
        </w:tc>
        <w:tc>
          <w:tcPr>
            <w:tcW w:w="778" w:type="dxa"/>
          </w:tcPr>
          <w:p w:rsidR="00023BBD" w:rsidRDefault="00023BBD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023BBD" w:rsidRDefault="00023BBD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023BBD" w:rsidRDefault="00023BBD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DS </w:t>
            </w:r>
          </w:p>
          <w:p w:rsidR="00023BBD" w:rsidRDefault="00023BBD" w:rsidP="006352C4">
            <w:r>
              <w:rPr>
                <w:rFonts w:ascii="Times New Roman" w:hAnsi="Times New Roman" w:cs="Times New Roman"/>
              </w:rPr>
              <w:t>(Oral Medicine &amp; Radiology)</w:t>
            </w:r>
          </w:p>
        </w:tc>
        <w:tc>
          <w:tcPr>
            <w:tcW w:w="904" w:type="dxa"/>
          </w:tcPr>
          <w:p w:rsidR="00023BBD" w:rsidRDefault="00023BBD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023BBD" w:rsidRDefault="00023BBD" w:rsidP="00635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023BBD" w:rsidRDefault="00023BBD" w:rsidP="00635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023BBD" w:rsidRDefault="00023BBD" w:rsidP="006352C4">
            <w:pPr>
              <w:rPr>
                <w:rFonts w:ascii="Times New Roman" w:hAnsi="Times New Roman" w:cs="Times New Roman"/>
              </w:rPr>
            </w:pPr>
            <w:r w:rsidRPr="00443291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023BBD" w:rsidRDefault="00023BBD" w:rsidP="00490A8E">
            <w:pPr>
              <w:rPr>
                <w:rFonts w:ascii="Times New Roman" w:hAnsi="Times New Roman" w:cs="Times New Roman"/>
              </w:rPr>
            </w:pPr>
          </w:p>
        </w:tc>
      </w:tr>
    </w:tbl>
    <w:p w:rsidR="004B69E7" w:rsidRDefault="004B69E7" w:rsidP="00471FCA">
      <w:pPr>
        <w:ind w:left="3600" w:firstLine="720"/>
        <w:rPr>
          <w:rFonts w:ascii="Times New Roman" w:hAnsi="Times New Roman" w:cs="Times New Roman"/>
        </w:rPr>
      </w:pPr>
    </w:p>
    <w:p w:rsidR="00776EEB" w:rsidRPr="00232214" w:rsidRDefault="00776EEB" w:rsidP="00776EEB">
      <w:pPr>
        <w:ind w:left="3600" w:firstLine="720"/>
        <w:rPr>
          <w:rFonts w:ascii="Times New Roman" w:hAnsi="Times New Roman" w:cs="Times New Roman"/>
          <w:b/>
        </w:rPr>
      </w:pPr>
      <w:r w:rsidRPr="00232214">
        <w:rPr>
          <w:rFonts w:ascii="Times New Roman" w:hAnsi="Times New Roman" w:cs="Times New Roman"/>
          <w:b/>
        </w:rPr>
        <w:t>STUDENT DATA FOR 05 YEARS</w:t>
      </w:r>
    </w:p>
    <w:p w:rsidR="00776EEB" w:rsidRPr="00232214" w:rsidRDefault="00776EEB" w:rsidP="00776EEB">
      <w:pPr>
        <w:ind w:left="4320" w:firstLine="72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017</w:t>
      </w:r>
      <w:r w:rsidR="00DE1422">
        <w:rPr>
          <w:rFonts w:ascii="Times New Roman" w:hAnsi="Times New Roman" w:cs="Times New Roman"/>
          <w:b/>
        </w:rPr>
        <w:t xml:space="preserve">  M.Phil</w:t>
      </w:r>
      <w:proofErr w:type="gramEnd"/>
      <w:r w:rsidR="00DE1422">
        <w:rPr>
          <w:rFonts w:ascii="Times New Roman" w:hAnsi="Times New Roman" w:cs="Times New Roman"/>
          <w:b/>
        </w:rPr>
        <w:t xml:space="preserve"> Students</w:t>
      </w:r>
    </w:p>
    <w:tbl>
      <w:tblPr>
        <w:tblStyle w:val="TableGrid"/>
        <w:tblW w:w="14760" w:type="dxa"/>
        <w:tblInd w:w="-702" w:type="dxa"/>
        <w:tblLayout w:type="fixed"/>
        <w:tblLook w:val="04A0"/>
      </w:tblPr>
      <w:tblGrid>
        <w:gridCol w:w="540"/>
        <w:gridCol w:w="1412"/>
        <w:gridCol w:w="1648"/>
        <w:gridCol w:w="810"/>
        <w:gridCol w:w="868"/>
        <w:gridCol w:w="662"/>
        <w:gridCol w:w="1620"/>
        <w:gridCol w:w="904"/>
        <w:gridCol w:w="772"/>
        <w:gridCol w:w="1375"/>
        <w:gridCol w:w="2613"/>
        <w:gridCol w:w="1536"/>
      </w:tblGrid>
      <w:tr w:rsidR="00776EEB" w:rsidTr="00FF6A70">
        <w:tc>
          <w:tcPr>
            <w:tcW w:w="540" w:type="dxa"/>
          </w:tcPr>
          <w:p w:rsidR="00776EEB" w:rsidRDefault="00776EEB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1412" w:type="dxa"/>
          </w:tcPr>
          <w:p w:rsidR="00776EEB" w:rsidRDefault="00776EEB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48" w:type="dxa"/>
          </w:tcPr>
          <w:p w:rsidR="00776EEB" w:rsidRDefault="00776EEB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 Name</w:t>
            </w:r>
          </w:p>
        </w:tc>
        <w:tc>
          <w:tcPr>
            <w:tcW w:w="810" w:type="dxa"/>
          </w:tcPr>
          <w:p w:rsidR="00776EEB" w:rsidRDefault="00776EEB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ID</w:t>
            </w:r>
          </w:p>
        </w:tc>
        <w:tc>
          <w:tcPr>
            <w:tcW w:w="868" w:type="dxa"/>
          </w:tcPr>
          <w:p w:rsidR="00776EEB" w:rsidRDefault="00776EEB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662" w:type="dxa"/>
          </w:tcPr>
          <w:p w:rsidR="00776EEB" w:rsidRDefault="00776EEB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620" w:type="dxa"/>
          </w:tcPr>
          <w:p w:rsidR="00776EEB" w:rsidRDefault="00776EEB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904" w:type="dxa"/>
          </w:tcPr>
          <w:p w:rsidR="00776EEB" w:rsidRDefault="00776EEB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ionality </w:t>
            </w:r>
          </w:p>
        </w:tc>
        <w:tc>
          <w:tcPr>
            <w:tcW w:w="772" w:type="dxa"/>
          </w:tcPr>
          <w:p w:rsidR="00776EEB" w:rsidRDefault="00776EEB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776EEB" w:rsidRDefault="00776EEB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.No.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776EEB" w:rsidRDefault="00776EEB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ID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776EEB" w:rsidRDefault="00776EEB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har ID</w:t>
            </w:r>
          </w:p>
        </w:tc>
      </w:tr>
      <w:tr w:rsidR="00776EEB" w:rsidTr="00FF6A70">
        <w:tc>
          <w:tcPr>
            <w:tcW w:w="540" w:type="dxa"/>
          </w:tcPr>
          <w:p w:rsidR="00776EEB" w:rsidRDefault="00776EEB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2" w:type="dxa"/>
          </w:tcPr>
          <w:p w:rsidR="00776EEB" w:rsidRDefault="00776EEB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shtha Pal</w:t>
            </w:r>
          </w:p>
        </w:tc>
        <w:tc>
          <w:tcPr>
            <w:tcW w:w="1648" w:type="dxa"/>
          </w:tcPr>
          <w:p w:rsidR="00776EEB" w:rsidRDefault="00776EEB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ay Kumar Pal</w:t>
            </w:r>
          </w:p>
        </w:tc>
        <w:tc>
          <w:tcPr>
            <w:tcW w:w="810" w:type="dxa"/>
          </w:tcPr>
          <w:p w:rsidR="00776EEB" w:rsidRDefault="00776EEB" w:rsidP="00FF6A70"/>
        </w:tc>
        <w:tc>
          <w:tcPr>
            <w:tcW w:w="868" w:type="dxa"/>
          </w:tcPr>
          <w:p w:rsidR="00776EEB" w:rsidRDefault="00776EEB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</w:t>
            </w:r>
          </w:p>
        </w:tc>
        <w:tc>
          <w:tcPr>
            <w:tcW w:w="662" w:type="dxa"/>
          </w:tcPr>
          <w:p w:rsidR="00776EEB" w:rsidRDefault="00776EEB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776EEB" w:rsidRDefault="00776EEB" w:rsidP="00FF6A70">
            <w:r>
              <w:rPr>
                <w:rFonts w:ascii="Times New Roman" w:hAnsi="Times New Roman" w:cs="Times New Roman"/>
              </w:rPr>
              <w:t>M.Phil</w:t>
            </w:r>
          </w:p>
        </w:tc>
        <w:tc>
          <w:tcPr>
            <w:tcW w:w="904" w:type="dxa"/>
          </w:tcPr>
          <w:p w:rsidR="00776EEB" w:rsidRDefault="00776EEB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776EEB" w:rsidRDefault="00776EEB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776EEB" w:rsidRDefault="00776EEB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8826815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776EEB" w:rsidRDefault="00776EEB" w:rsidP="00FF6A70"/>
        </w:tc>
        <w:tc>
          <w:tcPr>
            <w:tcW w:w="1536" w:type="dxa"/>
            <w:tcBorders>
              <w:left w:val="single" w:sz="4" w:space="0" w:color="auto"/>
            </w:tcBorders>
          </w:tcPr>
          <w:p w:rsidR="00776EEB" w:rsidRDefault="00776EEB" w:rsidP="00FF6A70">
            <w:pPr>
              <w:rPr>
                <w:rFonts w:ascii="Times New Roman" w:hAnsi="Times New Roman" w:cs="Times New Roman"/>
              </w:rPr>
            </w:pPr>
          </w:p>
        </w:tc>
      </w:tr>
      <w:tr w:rsidR="00AE5428" w:rsidTr="00FF6A70">
        <w:tc>
          <w:tcPr>
            <w:tcW w:w="540" w:type="dxa"/>
          </w:tcPr>
          <w:p w:rsidR="00AE5428" w:rsidRDefault="00AE5428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2" w:type="dxa"/>
          </w:tcPr>
          <w:p w:rsidR="00AE5428" w:rsidRDefault="00AE5428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ya Sanjiv</w:t>
            </w:r>
          </w:p>
        </w:tc>
        <w:tc>
          <w:tcPr>
            <w:tcW w:w="1648" w:type="dxa"/>
          </w:tcPr>
          <w:p w:rsidR="00AE5428" w:rsidRDefault="00AE5428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jiv Rastogi</w:t>
            </w:r>
          </w:p>
        </w:tc>
        <w:tc>
          <w:tcPr>
            <w:tcW w:w="810" w:type="dxa"/>
          </w:tcPr>
          <w:p w:rsidR="00AE5428" w:rsidRDefault="00AE5428" w:rsidP="00FF6A70"/>
        </w:tc>
        <w:tc>
          <w:tcPr>
            <w:tcW w:w="868" w:type="dxa"/>
          </w:tcPr>
          <w:p w:rsidR="00AE5428" w:rsidRDefault="00AE5428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AE5428" w:rsidRDefault="00AE5428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AE5428" w:rsidRDefault="00AE5428">
            <w:r w:rsidRPr="000D7874">
              <w:rPr>
                <w:rFonts w:ascii="Times New Roman" w:hAnsi="Times New Roman" w:cs="Times New Roman"/>
              </w:rPr>
              <w:t>M.Phil</w:t>
            </w:r>
          </w:p>
        </w:tc>
        <w:tc>
          <w:tcPr>
            <w:tcW w:w="904" w:type="dxa"/>
          </w:tcPr>
          <w:p w:rsidR="00AE5428" w:rsidRDefault="00AE5428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AE5428" w:rsidRDefault="00AE5428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AE5428" w:rsidRDefault="00AE5428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5024459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AE5428" w:rsidRDefault="00AE5428" w:rsidP="00FF6A70">
            <w:r>
              <w:rPr>
                <w:rFonts w:ascii="Times New Roman" w:hAnsi="Times New Roman" w:cs="Times New Roman"/>
              </w:rPr>
              <w:t>tanyasanjiv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AE5428" w:rsidRDefault="00AE5428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372909661</w:t>
            </w:r>
          </w:p>
        </w:tc>
      </w:tr>
      <w:tr w:rsidR="00AE5428" w:rsidTr="00FF6A70">
        <w:tc>
          <w:tcPr>
            <w:tcW w:w="540" w:type="dxa"/>
          </w:tcPr>
          <w:p w:rsidR="00AE5428" w:rsidRDefault="00AE5428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</w:tcPr>
          <w:p w:rsidR="00AE5428" w:rsidRDefault="00AE5428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ha Rastogi</w:t>
            </w:r>
          </w:p>
        </w:tc>
        <w:tc>
          <w:tcPr>
            <w:tcW w:w="1648" w:type="dxa"/>
          </w:tcPr>
          <w:p w:rsidR="00AE5428" w:rsidRDefault="00AE5428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iv Rastogi</w:t>
            </w:r>
          </w:p>
        </w:tc>
        <w:tc>
          <w:tcPr>
            <w:tcW w:w="810" w:type="dxa"/>
          </w:tcPr>
          <w:p w:rsidR="00AE5428" w:rsidRDefault="00AE5428" w:rsidP="00FF6A70"/>
        </w:tc>
        <w:tc>
          <w:tcPr>
            <w:tcW w:w="868" w:type="dxa"/>
          </w:tcPr>
          <w:p w:rsidR="00AE5428" w:rsidRDefault="00AE5428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AE5428" w:rsidRDefault="00AE5428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AE5428" w:rsidRDefault="00AE5428">
            <w:r w:rsidRPr="000D7874">
              <w:rPr>
                <w:rFonts w:ascii="Times New Roman" w:hAnsi="Times New Roman" w:cs="Times New Roman"/>
              </w:rPr>
              <w:t>M.Phil</w:t>
            </w:r>
          </w:p>
        </w:tc>
        <w:tc>
          <w:tcPr>
            <w:tcW w:w="904" w:type="dxa"/>
          </w:tcPr>
          <w:p w:rsidR="00AE5428" w:rsidRDefault="00AE5428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AE5428" w:rsidRDefault="00AE5428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AE5428" w:rsidRDefault="00AE5428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4812983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AE5428" w:rsidRDefault="00DE1422" w:rsidP="00FF6A70">
            <w:r>
              <w:rPr>
                <w:rFonts w:ascii="Times New Roman" w:hAnsi="Times New Roman" w:cs="Times New Roman"/>
              </w:rPr>
              <w:t>Divisha.rastogi10</w:t>
            </w:r>
            <w:r w:rsidR="00AE5428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AE5428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846676238</w:t>
            </w:r>
          </w:p>
        </w:tc>
      </w:tr>
      <w:tr w:rsidR="00AE5428" w:rsidTr="00FF6A70">
        <w:tc>
          <w:tcPr>
            <w:tcW w:w="540" w:type="dxa"/>
          </w:tcPr>
          <w:p w:rsidR="00AE5428" w:rsidRDefault="00AE5428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</w:tcPr>
          <w:p w:rsidR="00AE5428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nksha Aharwal</w:t>
            </w:r>
          </w:p>
        </w:tc>
        <w:tc>
          <w:tcPr>
            <w:tcW w:w="1648" w:type="dxa"/>
          </w:tcPr>
          <w:p w:rsidR="00AE5428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 Kumar</w:t>
            </w:r>
          </w:p>
        </w:tc>
        <w:tc>
          <w:tcPr>
            <w:tcW w:w="810" w:type="dxa"/>
          </w:tcPr>
          <w:p w:rsidR="00AE5428" w:rsidRDefault="00AE5428" w:rsidP="00FF6A70"/>
        </w:tc>
        <w:tc>
          <w:tcPr>
            <w:tcW w:w="868" w:type="dxa"/>
          </w:tcPr>
          <w:p w:rsidR="00AE5428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AE5428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AE5428" w:rsidRDefault="00AE5428">
            <w:r w:rsidRPr="000D7874">
              <w:rPr>
                <w:rFonts w:ascii="Times New Roman" w:hAnsi="Times New Roman" w:cs="Times New Roman"/>
              </w:rPr>
              <w:t>M.Phil</w:t>
            </w:r>
          </w:p>
        </w:tc>
        <w:tc>
          <w:tcPr>
            <w:tcW w:w="904" w:type="dxa"/>
          </w:tcPr>
          <w:p w:rsidR="00AE5428" w:rsidRDefault="00AE5428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AE5428" w:rsidRDefault="00AE5428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AE5428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5796343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AE5428" w:rsidRDefault="00AE5428" w:rsidP="00FF6A70"/>
        </w:tc>
        <w:tc>
          <w:tcPr>
            <w:tcW w:w="1536" w:type="dxa"/>
            <w:tcBorders>
              <w:left w:val="single" w:sz="4" w:space="0" w:color="auto"/>
            </w:tcBorders>
          </w:tcPr>
          <w:p w:rsidR="00AE5428" w:rsidRDefault="00AE5428" w:rsidP="00FF6A70">
            <w:pPr>
              <w:rPr>
                <w:rFonts w:ascii="Times New Roman" w:hAnsi="Times New Roman" w:cs="Times New Roman"/>
              </w:rPr>
            </w:pPr>
          </w:p>
        </w:tc>
      </w:tr>
    </w:tbl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DE1422" w:rsidRDefault="00DE1422" w:rsidP="00DE1422">
      <w:pPr>
        <w:ind w:left="3600" w:firstLine="720"/>
        <w:rPr>
          <w:rFonts w:ascii="Times New Roman" w:hAnsi="Times New Roman" w:cs="Times New Roman"/>
          <w:b/>
        </w:rPr>
      </w:pPr>
    </w:p>
    <w:p w:rsidR="00DE1422" w:rsidRPr="00232214" w:rsidRDefault="00DE1422" w:rsidP="00DE1422">
      <w:pPr>
        <w:ind w:left="3600" w:firstLine="720"/>
        <w:rPr>
          <w:rFonts w:ascii="Times New Roman" w:hAnsi="Times New Roman" w:cs="Times New Roman"/>
          <w:b/>
        </w:rPr>
      </w:pPr>
      <w:r w:rsidRPr="00232214">
        <w:rPr>
          <w:rFonts w:ascii="Times New Roman" w:hAnsi="Times New Roman" w:cs="Times New Roman"/>
          <w:b/>
        </w:rPr>
        <w:t>STUDENT DATA FOR 05 YEARS</w:t>
      </w:r>
    </w:p>
    <w:p w:rsidR="00DE1422" w:rsidRPr="00232214" w:rsidRDefault="00DE1422" w:rsidP="00DE1422">
      <w:pPr>
        <w:ind w:left="4320" w:firstLine="72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018  M.Phil</w:t>
      </w:r>
      <w:proofErr w:type="gramEnd"/>
      <w:r>
        <w:rPr>
          <w:rFonts w:ascii="Times New Roman" w:hAnsi="Times New Roman" w:cs="Times New Roman"/>
          <w:b/>
        </w:rPr>
        <w:t xml:space="preserve"> Students</w:t>
      </w:r>
    </w:p>
    <w:tbl>
      <w:tblPr>
        <w:tblStyle w:val="TableGrid"/>
        <w:tblW w:w="14760" w:type="dxa"/>
        <w:tblInd w:w="-702" w:type="dxa"/>
        <w:tblLayout w:type="fixed"/>
        <w:tblLook w:val="04A0"/>
      </w:tblPr>
      <w:tblGrid>
        <w:gridCol w:w="540"/>
        <w:gridCol w:w="1412"/>
        <w:gridCol w:w="1648"/>
        <w:gridCol w:w="810"/>
        <w:gridCol w:w="868"/>
        <w:gridCol w:w="662"/>
        <w:gridCol w:w="1620"/>
        <w:gridCol w:w="904"/>
        <w:gridCol w:w="772"/>
        <w:gridCol w:w="1375"/>
        <w:gridCol w:w="2613"/>
        <w:gridCol w:w="1536"/>
      </w:tblGrid>
      <w:tr w:rsidR="00DE1422" w:rsidTr="00FF6A70">
        <w:tc>
          <w:tcPr>
            <w:tcW w:w="540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1412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48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 Name</w:t>
            </w:r>
          </w:p>
        </w:tc>
        <w:tc>
          <w:tcPr>
            <w:tcW w:w="810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ID</w:t>
            </w:r>
          </w:p>
        </w:tc>
        <w:tc>
          <w:tcPr>
            <w:tcW w:w="868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662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620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904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ionality </w:t>
            </w:r>
          </w:p>
        </w:tc>
        <w:tc>
          <w:tcPr>
            <w:tcW w:w="772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.No.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ID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har ID</w:t>
            </w:r>
          </w:p>
        </w:tc>
      </w:tr>
      <w:tr w:rsidR="00DE1422" w:rsidTr="00FF6A70">
        <w:tc>
          <w:tcPr>
            <w:tcW w:w="540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2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tika Sinha</w:t>
            </w:r>
          </w:p>
        </w:tc>
        <w:tc>
          <w:tcPr>
            <w:tcW w:w="1648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batosh Sinha</w:t>
            </w:r>
          </w:p>
        </w:tc>
        <w:tc>
          <w:tcPr>
            <w:tcW w:w="810" w:type="dxa"/>
          </w:tcPr>
          <w:p w:rsidR="00DE1422" w:rsidRDefault="00DE1422" w:rsidP="00FF6A70"/>
        </w:tc>
        <w:tc>
          <w:tcPr>
            <w:tcW w:w="868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662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DE1422" w:rsidRDefault="00DE1422" w:rsidP="00FF6A70">
            <w:r>
              <w:rPr>
                <w:rFonts w:ascii="Times New Roman" w:hAnsi="Times New Roman" w:cs="Times New Roman"/>
              </w:rPr>
              <w:t>M.Phil</w:t>
            </w:r>
          </w:p>
        </w:tc>
        <w:tc>
          <w:tcPr>
            <w:tcW w:w="904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825274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DE1422" w:rsidRDefault="00DE1422" w:rsidP="00FF6A70">
            <w:r>
              <w:t>sinhacute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</w:p>
        </w:tc>
      </w:tr>
      <w:tr w:rsidR="00DE1422" w:rsidTr="00FF6A70">
        <w:tc>
          <w:tcPr>
            <w:tcW w:w="540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2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ha Gupta</w:t>
            </w:r>
          </w:p>
        </w:tc>
        <w:tc>
          <w:tcPr>
            <w:tcW w:w="1648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oj Kumar Gupta</w:t>
            </w:r>
          </w:p>
        </w:tc>
        <w:tc>
          <w:tcPr>
            <w:tcW w:w="810" w:type="dxa"/>
          </w:tcPr>
          <w:p w:rsidR="00DE1422" w:rsidRDefault="00DE1422" w:rsidP="00FF6A70"/>
        </w:tc>
        <w:tc>
          <w:tcPr>
            <w:tcW w:w="868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DE1422" w:rsidRDefault="00DE1422" w:rsidP="00FF6A70">
            <w:r w:rsidRPr="000D7874">
              <w:rPr>
                <w:rFonts w:ascii="Times New Roman" w:hAnsi="Times New Roman" w:cs="Times New Roman"/>
              </w:rPr>
              <w:t>M.Phil</w:t>
            </w:r>
          </w:p>
        </w:tc>
        <w:tc>
          <w:tcPr>
            <w:tcW w:w="904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5315356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DE1422" w:rsidRDefault="00DE1422" w:rsidP="00FF6A70">
            <w:r>
              <w:rPr>
                <w:rFonts w:ascii="Times New Roman" w:hAnsi="Times New Roman" w:cs="Times New Roman"/>
              </w:rPr>
              <w:t>Meghagupta3003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35584526</w:t>
            </w:r>
          </w:p>
        </w:tc>
      </w:tr>
      <w:tr w:rsidR="00DE1422" w:rsidTr="00FF6A70">
        <w:tc>
          <w:tcPr>
            <w:tcW w:w="540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stha Pant</w:t>
            </w:r>
          </w:p>
        </w:tc>
        <w:tc>
          <w:tcPr>
            <w:tcW w:w="1648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ok Pant</w:t>
            </w:r>
          </w:p>
        </w:tc>
        <w:tc>
          <w:tcPr>
            <w:tcW w:w="810" w:type="dxa"/>
          </w:tcPr>
          <w:p w:rsidR="00DE1422" w:rsidRDefault="00DE1422" w:rsidP="00FF6A70"/>
        </w:tc>
        <w:tc>
          <w:tcPr>
            <w:tcW w:w="868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DE1422" w:rsidRDefault="00DE1422" w:rsidP="00FF6A70">
            <w:r w:rsidRPr="000D7874">
              <w:rPr>
                <w:rFonts w:ascii="Times New Roman" w:hAnsi="Times New Roman" w:cs="Times New Roman"/>
              </w:rPr>
              <w:t>M.Phil</w:t>
            </w:r>
          </w:p>
        </w:tc>
        <w:tc>
          <w:tcPr>
            <w:tcW w:w="904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ssa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DE1422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7260852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DE1422" w:rsidRDefault="003B225E" w:rsidP="00FF6A70">
            <w:r>
              <w:rPr>
                <w:rFonts w:ascii="Times New Roman" w:hAnsi="Times New Roman" w:cs="Times New Roman"/>
              </w:rPr>
              <w:t>Aastha.panth2011</w:t>
            </w:r>
            <w:r w:rsidR="00DE1422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DE1422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688400989</w:t>
            </w:r>
          </w:p>
        </w:tc>
      </w:tr>
      <w:tr w:rsidR="00DE1422" w:rsidTr="00FF6A70">
        <w:tc>
          <w:tcPr>
            <w:tcW w:w="540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</w:tcPr>
          <w:p w:rsidR="00DE1422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chin </w:t>
            </w:r>
            <w:r>
              <w:rPr>
                <w:rFonts w:ascii="Times New Roman" w:hAnsi="Times New Roman" w:cs="Times New Roman"/>
              </w:rPr>
              <w:lastRenderedPageBreak/>
              <w:t>Kumar Prajapati</w:t>
            </w:r>
          </w:p>
        </w:tc>
        <w:tc>
          <w:tcPr>
            <w:tcW w:w="1648" w:type="dxa"/>
          </w:tcPr>
          <w:p w:rsidR="00DE1422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il Prajapati</w:t>
            </w:r>
          </w:p>
        </w:tc>
        <w:tc>
          <w:tcPr>
            <w:tcW w:w="810" w:type="dxa"/>
          </w:tcPr>
          <w:p w:rsidR="00DE1422" w:rsidRDefault="00DE1422" w:rsidP="00FF6A70"/>
        </w:tc>
        <w:tc>
          <w:tcPr>
            <w:tcW w:w="868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DE1422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DE1422" w:rsidRDefault="00DE1422" w:rsidP="00FF6A70">
            <w:r w:rsidRPr="000D7874">
              <w:rPr>
                <w:rFonts w:ascii="Times New Roman" w:hAnsi="Times New Roman" w:cs="Times New Roman"/>
              </w:rPr>
              <w:t>M.Phil</w:t>
            </w:r>
          </w:p>
        </w:tc>
        <w:tc>
          <w:tcPr>
            <w:tcW w:w="904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DE1422" w:rsidRDefault="00DE1422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DE1422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8984256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DE1422" w:rsidRDefault="00996FFD" w:rsidP="00FF6A70">
            <w:hyperlink r:id="rId115" w:history="1">
              <w:r w:rsidR="003B225E" w:rsidRPr="00266FD0">
                <w:rPr>
                  <w:rStyle w:val="Hyperlink"/>
                </w:rPr>
                <w:t>Skprajapati865</w:t>
              </w:r>
              <w:r w:rsidR="003B225E" w:rsidRPr="00266FD0">
                <w:rPr>
                  <w:rStyle w:val="Hyperlink"/>
                  <w:rFonts w:ascii="Times New Roman" w:hAnsi="Times New Roman" w:cs="Times New Roman"/>
                </w:rPr>
                <w:t>@gmail.co</w:t>
              </w:r>
              <w:r w:rsidR="003B225E" w:rsidRPr="00266FD0">
                <w:rPr>
                  <w:rStyle w:val="Hyperlink"/>
                  <w:rFonts w:ascii="Times New Roman" w:hAnsi="Times New Roman" w:cs="Times New Roman"/>
                </w:rPr>
                <w:lastRenderedPageBreak/>
                <w:t>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DE1422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7444061938</w:t>
            </w:r>
          </w:p>
        </w:tc>
      </w:tr>
      <w:tr w:rsidR="003B225E" w:rsidTr="00FF6A70">
        <w:tc>
          <w:tcPr>
            <w:tcW w:w="540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2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 Fatima</w:t>
            </w:r>
          </w:p>
        </w:tc>
        <w:tc>
          <w:tcPr>
            <w:tcW w:w="1648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mim Raja</w:t>
            </w:r>
          </w:p>
        </w:tc>
        <w:tc>
          <w:tcPr>
            <w:tcW w:w="810" w:type="dxa"/>
          </w:tcPr>
          <w:p w:rsidR="003B225E" w:rsidRDefault="003B225E" w:rsidP="00FF6A70"/>
        </w:tc>
        <w:tc>
          <w:tcPr>
            <w:tcW w:w="868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3B225E" w:rsidRDefault="003B225E" w:rsidP="00FF6A70">
            <w:r w:rsidRPr="000D7874">
              <w:rPr>
                <w:rFonts w:ascii="Times New Roman" w:hAnsi="Times New Roman" w:cs="Times New Roman"/>
              </w:rPr>
              <w:t>M.Phil</w:t>
            </w:r>
          </w:p>
        </w:tc>
        <w:tc>
          <w:tcPr>
            <w:tcW w:w="904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5753225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3B225E" w:rsidRDefault="003B225E" w:rsidP="00FF6A70">
            <w:r>
              <w:rPr>
                <w:rFonts w:ascii="Times New Roman" w:hAnsi="Times New Roman" w:cs="Times New Roman"/>
              </w:rPr>
              <w:t>Fatimahuma786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</w:p>
        </w:tc>
      </w:tr>
    </w:tbl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1208EC" w:rsidRDefault="001208EC" w:rsidP="009C320A">
      <w:pPr>
        <w:rPr>
          <w:rFonts w:ascii="Times New Roman" w:hAnsi="Times New Roman" w:cs="Times New Roman"/>
          <w:b/>
        </w:rPr>
      </w:pPr>
    </w:p>
    <w:p w:rsidR="001208EC" w:rsidRDefault="001208EC" w:rsidP="0085446B">
      <w:pPr>
        <w:ind w:left="3600" w:firstLine="720"/>
        <w:rPr>
          <w:rFonts w:ascii="Times New Roman" w:hAnsi="Times New Roman" w:cs="Times New Roman"/>
          <w:b/>
        </w:rPr>
      </w:pPr>
    </w:p>
    <w:p w:rsidR="009C320A" w:rsidRDefault="009C320A" w:rsidP="0085446B">
      <w:pPr>
        <w:ind w:left="3600" w:firstLine="720"/>
        <w:rPr>
          <w:rFonts w:ascii="Times New Roman" w:hAnsi="Times New Roman" w:cs="Times New Roman"/>
          <w:b/>
        </w:rPr>
      </w:pPr>
    </w:p>
    <w:p w:rsidR="009C320A" w:rsidRDefault="009C320A" w:rsidP="0085446B">
      <w:pPr>
        <w:ind w:left="3600" w:firstLine="720"/>
        <w:rPr>
          <w:rFonts w:ascii="Times New Roman" w:hAnsi="Times New Roman" w:cs="Times New Roman"/>
          <w:b/>
        </w:rPr>
      </w:pPr>
    </w:p>
    <w:p w:rsidR="003B225E" w:rsidRPr="00232214" w:rsidRDefault="003B225E" w:rsidP="003B225E">
      <w:pPr>
        <w:ind w:left="3600" w:firstLine="720"/>
        <w:rPr>
          <w:rFonts w:ascii="Times New Roman" w:hAnsi="Times New Roman" w:cs="Times New Roman"/>
          <w:b/>
        </w:rPr>
      </w:pPr>
      <w:r w:rsidRPr="00232214">
        <w:rPr>
          <w:rFonts w:ascii="Times New Roman" w:hAnsi="Times New Roman" w:cs="Times New Roman"/>
          <w:b/>
        </w:rPr>
        <w:t>STUDENT DATA FOR 05 YEARS</w:t>
      </w:r>
    </w:p>
    <w:p w:rsidR="003B225E" w:rsidRPr="00232214" w:rsidRDefault="003B225E" w:rsidP="003B225E">
      <w:pPr>
        <w:ind w:left="4320" w:firstLine="72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019  M.Phil</w:t>
      </w:r>
      <w:proofErr w:type="gramEnd"/>
      <w:r>
        <w:rPr>
          <w:rFonts w:ascii="Times New Roman" w:hAnsi="Times New Roman" w:cs="Times New Roman"/>
          <w:b/>
        </w:rPr>
        <w:t xml:space="preserve"> Students</w:t>
      </w:r>
    </w:p>
    <w:tbl>
      <w:tblPr>
        <w:tblStyle w:val="TableGrid"/>
        <w:tblW w:w="14760" w:type="dxa"/>
        <w:tblInd w:w="-702" w:type="dxa"/>
        <w:tblLayout w:type="fixed"/>
        <w:tblLook w:val="04A0"/>
      </w:tblPr>
      <w:tblGrid>
        <w:gridCol w:w="540"/>
        <w:gridCol w:w="1412"/>
        <w:gridCol w:w="1648"/>
        <w:gridCol w:w="810"/>
        <w:gridCol w:w="868"/>
        <w:gridCol w:w="662"/>
        <w:gridCol w:w="1620"/>
        <w:gridCol w:w="904"/>
        <w:gridCol w:w="772"/>
        <w:gridCol w:w="1375"/>
        <w:gridCol w:w="2613"/>
        <w:gridCol w:w="1536"/>
      </w:tblGrid>
      <w:tr w:rsidR="003B225E" w:rsidTr="00FF6A70">
        <w:tc>
          <w:tcPr>
            <w:tcW w:w="540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1412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48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 Name</w:t>
            </w:r>
          </w:p>
        </w:tc>
        <w:tc>
          <w:tcPr>
            <w:tcW w:w="810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ID</w:t>
            </w:r>
          </w:p>
        </w:tc>
        <w:tc>
          <w:tcPr>
            <w:tcW w:w="868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662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620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904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ionality </w:t>
            </w:r>
          </w:p>
        </w:tc>
        <w:tc>
          <w:tcPr>
            <w:tcW w:w="772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.No.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ID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har ID</w:t>
            </w:r>
          </w:p>
        </w:tc>
      </w:tr>
      <w:tr w:rsidR="003B225E" w:rsidTr="00FF6A70">
        <w:tc>
          <w:tcPr>
            <w:tcW w:w="540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2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eba Praveen</w:t>
            </w:r>
          </w:p>
        </w:tc>
        <w:tc>
          <w:tcPr>
            <w:tcW w:w="1648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hd.Shakeel</w:t>
            </w:r>
          </w:p>
        </w:tc>
        <w:tc>
          <w:tcPr>
            <w:tcW w:w="810" w:type="dxa"/>
          </w:tcPr>
          <w:p w:rsidR="003B225E" w:rsidRDefault="003B225E" w:rsidP="00FF6A70"/>
        </w:tc>
        <w:tc>
          <w:tcPr>
            <w:tcW w:w="868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3B225E" w:rsidRDefault="003B225E" w:rsidP="00FF6A70">
            <w:r>
              <w:rPr>
                <w:rFonts w:ascii="Times New Roman" w:hAnsi="Times New Roman" w:cs="Times New Roman"/>
              </w:rPr>
              <w:t>M.Phil</w:t>
            </w:r>
          </w:p>
        </w:tc>
        <w:tc>
          <w:tcPr>
            <w:tcW w:w="904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6870796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3B225E" w:rsidRDefault="003B225E" w:rsidP="00FF6A70">
            <w:r>
              <w:t>Sheelaparveen19.sp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412447806</w:t>
            </w:r>
          </w:p>
        </w:tc>
      </w:tr>
      <w:tr w:rsidR="003B225E" w:rsidTr="00FF6A70">
        <w:tc>
          <w:tcPr>
            <w:tcW w:w="540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2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akshana Kasyap</w:t>
            </w:r>
          </w:p>
        </w:tc>
        <w:tc>
          <w:tcPr>
            <w:tcW w:w="1648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vindra Kumar </w:t>
            </w:r>
          </w:p>
        </w:tc>
        <w:tc>
          <w:tcPr>
            <w:tcW w:w="810" w:type="dxa"/>
          </w:tcPr>
          <w:p w:rsidR="003B225E" w:rsidRDefault="003B225E" w:rsidP="00FF6A70"/>
        </w:tc>
        <w:tc>
          <w:tcPr>
            <w:tcW w:w="868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</w:t>
            </w:r>
          </w:p>
        </w:tc>
        <w:tc>
          <w:tcPr>
            <w:tcW w:w="662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3B225E" w:rsidRDefault="003B225E" w:rsidP="00FF6A70">
            <w:r w:rsidRPr="000D7874">
              <w:rPr>
                <w:rFonts w:ascii="Times New Roman" w:hAnsi="Times New Roman" w:cs="Times New Roman"/>
              </w:rPr>
              <w:t>M.Phil</w:t>
            </w:r>
          </w:p>
        </w:tc>
        <w:tc>
          <w:tcPr>
            <w:tcW w:w="904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3B225E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har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2310734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3B225E" w:rsidRDefault="00FF6A70" w:rsidP="00FF6A70">
            <w:r>
              <w:rPr>
                <w:rFonts w:ascii="Times New Roman" w:hAnsi="Times New Roman" w:cs="Times New Roman"/>
              </w:rPr>
              <w:t>Ksulaxna8</w:t>
            </w:r>
            <w:r w:rsidR="003B225E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</w:p>
        </w:tc>
      </w:tr>
      <w:tr w:rsidR="003B225E" w:rsidTr="00FF6A70">
        <w:tc>
          <w:tcPr>
            <w:tcW w:w="540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</w:tcPr>
          <w:p w:rsidR="003B225E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nni Sharma</w:t>
            </w:r>
          </w:p>
        </w:tc>
        <w:tc>
          <w:tcPr>
            <w:tcW w:w="1648" w:type="dxa"/>
          </w:tcPr>
          <w:p w:rsidR="003B225E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oj Kumar</w:t>
            </w:r>
          </w:p>
        </w:tc>
        <w:tc>
          <w:tcPr>
            <w:tcW w:w="810" w:type="dxa"/>
          </w:tcPr>
          <w:p w:rsidR="003B225E" w:rsidRDefault="003B225E" w:rsidP="00FF6A70"/>
        </w:tc>
        <w:tc>
          <w:tcPr>
            <w:tcW w:w="868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3B225E" w:rsidRDefault="003B225E" w:rsidP="00FF6A70">
            <w:r w:rsidRPr="000D7874">
              <w:rPr>
                <w:rFonts w:ascii="Times New Roman" w:hAnsi="Times New Roman" w:cs="Times New Roman"/>
              </w:rPr>
              <w:t>M.Phil</w:t>
            </w:r>
          </w:p>
        </w:tc>
        <w:tc>
          <w:tcPr>
            <w:tcW w:w="904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3B225E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3B225E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1888511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3B225E" w:rsidRDefault="00FF6A70" w:rsidP="00FF6A70">
            <w:r>
              <w:rPr>
                <w:rFonts w:ascii="Times New Roman" w:hAnsi="Times New Roman" w:cs="Times New Roman"/>
              </w:rPr>
              <w:t>Ginnisharma1922</w:t>
            </w:r>
            <w:r w:rsidR="003B225E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3B225E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338667115</w:t>
            </w:r>
          </w:p>
        </w:tc>
      </w:tr>
      <w:tr w:rsidR="003B225E" w:rsidTr="00FF6A70">
        <w:tc>
          <w:tcPr>
            <w:tcW w:w="540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</w:tcPr>
          <w:p w:rsidR="003B225E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oja Varshney</w:t>
            </w:r>
          </w:p>
        </w:tc>
        <w:tc>
          <w:tcPr>
            <w:tcW w:w="1648" w:type="dxa"/>
          </w:tcPr>
          <w:p w:rsidR="003B225E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kesh Gupta</w:t>
            </w:r>
          </w:p>
        </w:tc>
        <w:tc>
          <w:tcPr>
            <w:tcW w:w="810" w:type="dxa"/>
          </w:tcPr>
          <w:p w:rsidR="003B225E" w:rsidRDefault="003B225E" w:rsidP="00FF6A70"/>
        </w:tc>
        <w:tc>
          <w:tcPr>
            <w:tcW w:w="868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3B225E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3B225E" w:rsidRDefault="003B225E" w:rsidP="00FF6A70">
            <w:r w:rsidRPr="000D7874">
              <w:rPr>
                <w:rFonts w:ascii="Times New Roman" w:hAnsi="Times New Roman" w:cs="Times New Roman"/>
              </w:rPr>
              <w:t>M.Phil</w:t>
            </w:r>
          </w:p>
        </w:tc>
        <w:tc>
          <w:tcPr>
            <w:tcW w:w="904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3B225E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asthan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3B225E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7922460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3B225E" w:rsidRDefault="00996FFD" w:rsidP="00FF6A70">
            <w:hyperlink r:id="rId116" w:history="1">
              <w:r w:rsidR="00FF6A70" w:rsidRPr="00266FD0">
                <w:rPr>
                  <w:rStyle w:val="Hyperlink"/>
                </w:rPr>
                <w:t>poojavarshney17044</w:t>
              </w:r>
              <w:r w:rsidR="00FF6A70" w:rsidRPr="00266FD0">
                <w:rPr>
                  <w:rStyle w:val="Hyperlink"/>
                  <w:rFonts w:ascii="Times New Roman" w:hAnsi="Times New Roman" w:cs="Times New Roman"/>
                </w:rPr>
                <w:t>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444061938</w:t>
            </w:r>
          </w:p>
        </w:tc>
      </w:tr>
      <w:tr w:rsidR="003B225E" w:rsidTr="00FF6A70">
        <w:tc>
          <w:tcPr>
            <w:tcW w:w="540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</w:tcPr>
          <w:p w:rsidR="003B225E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ya Kansal</w:t>
            </w:r>
          </w:p>
        </w:tc>
        <w:tc>
          <w:tcPr>
            <w:tcW w:w="1648" w:type="dxa"/>
          </w:tcPr>
          <w:p w:rsidR="003B225E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yam Saran</w:t>
            </w:r>
          </w:p>
        </w:tc>
        <w:tc>
          <w:tcPr>
            <w:tcW w:w="810" w:type="dxa"/>
          </w:tcPr>
          <w:p w:rsidR="003B225E" w:rsidRDefault="003B225E" w:rsidP="00FF6A70"/>
        </w:tc>
        <w:tc>
          <w:tcPr>
            <w:tcW w:w="868" w:type="dxa"/>
          </w:tcPr>
          <w:p w:rsidR="003B225E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662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3B225E" w:rsidRDefault="003B225E" w:rsidP="00FF6A70">
            <w:r w:rsidRPr="000D7874">
              <w:rPr>
                <w:rFonts w:ascii="Times New Roman" w:hAnsi="Times New Roman" w:cs="Times New Roman"/>
              </w:rPr>
              <w:t>M.Phil</w:t>
            </w:r>
          </w:p>
        </w:tc>
        <w:tc>
          <w:tcPr>
            <w:tcW w:w="904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3B225E" w:rsidRDefault="003B225E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3B225E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9226365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3B225E" w:rsidRDefault="00FF6A70" w:rsidP="00FF6A70">
            <w:r>
              <w:rPr>
                <w:rFonts w:ascii="Times New Roman" w:hAnsi="Times New Roman" w:cs="Times New Roman"/>
              </w:rPr>
              <w:t>Divyakansal0303</w:t>
            </w:r>
            <w:r w:rsidR="003B225E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3B225E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560554294</w:t>
            </w:r>
          </w:p>
        </w:tc>
      </w:tr>
      <w:tr w:rsidR="00FF6A70" w:rsidTr="00FF6A70">
        <w:tc>
          <w:tcPr>
            <w:tcW w:w="540" w:type="dxa"/>
          </w:tcPr>
          <w:p w:rsidR="00FF6A70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2" w:type="dxa"/>
          </w:tcPr>
          <w:p w:rsidR="00FF6A70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njan Joshi</w:t>
            </w:r>
          </w:p>
        </w:tc>
        <w:tc>
          <w:tcPr>
            <w:tcW w:w="1648" w:type="dxa"/>
          </w:tcPr>
          <w:p w:rsidR="00FF6A70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K.Joshi</w:t>
            </w:r>
          </w:p>
        </w:tc>
        <w:tc>
          <w:tcPr>
            <w:tcW w:w="810" w:type="dxa"/>
          </w:tcPr>
          <w:p w:rsidR="00FF6A70" w:rsidRDefault="00FF6A70" w:rsidP="00FF6A70"/>
        </w:tc>
        <w:tc>
          <w:tcPr>
            <w:tcW w:w="868" w:type="dxa"/>
          </w:tcPr>
          <w:p w:rsidR="00FF6A70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FF6A70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FF6A70" w:rsidRDefault="00FF6A70" w:rsidP="00FF6A70">
            <w:r w:rsidRPr="000D7874">
              <w:rPr>
                <w:rFonts w:ascii="Times New Roman" w:hAnsi="Times New Roman" w:cs="Times New Roman"/>
              </w:rPr>
              <w:t>M.Phil</w:t>
            </w:r>
          </w:p>
        </w:tc>
        <w:tc>
          <w:tcPr>
            <w:tcW w:w="904" w:type="dxa"/>
          </w:tcPr>
          <w:p w:rsidR="00FF6A70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FF6A70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F6A70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5242210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FF6A70" w:rsidRDefault="00FF6A70" w:rsidP="00FF6A70">
            <w:r>
              <w:rPr>
                <w:rFonts w:ascii="Times New Roman" w:hAnsi="Times New Roman" w:cs="Times New Roman"/>
              </w:rPr>
              <w:t>Gunjan051011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FF6A70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591970955</w:t>
            </w:r>
          </w:p>
        </w:tc>
      </w:tr>
      <w:tr w:rsidR="00FF6A70" w:rsidTr="00FF6A70">
        <w:tc>
          <w:tcPr>
            <w:tcW w:w="540" w:type="dxa"/>
          </w:tcPr>
          <w:p w:rsidR="00FF6A70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</w:tcPr>
          <w:p w:rsidR="00FF6A70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uti Yadav</w:t>
            </w:r>
          </w:p>
        </w:tc>
        <w:tc>
          <w:tcPr>
            <w:tcW w:w="1648" w:type="dxa"/>
          </w:tcPr>
          <w:p w:rsidR="00FF6A70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upam Yadav</w:t>
            </w:r>
          </w:p>
          <w:p w:rsidR="00FF6A70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her</w:t>
            </w:r>
          </w:p>
        </w:tc>
        <w:tc>
          <w:tcPr>
            <w:tcW w:w="810" w:type="dxa"/>
          </w:tcPr>
          <w:p w:rsidR="00FF6A70" w:rsidRDefault="00FF6A70" w:rsidP="00FF6A70"/>
        </w:tc>
        <w:tc>
          <w:tcPr>
            <w:tcW w:w="868" w:type="dxa"/>
          </w:tcPr>
          <w:p w:rsidR="00FF6A70" w:rsidRDefault="00F55ADA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FF6A70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FF6A70" w:rsidRDefault="00FF6A70" w:rsidP="00FF6A70">
            <w:r w:rsidRPr="000D7874">
              <w:rPr>
                <w:rFonts w:ascii="Times New Roman" w:hAnsi="Times New Roman" w:cs="Times New Roman"/>
              </w:rPr>
              <w:t>M.Phil</w:t>
            </w:r>
          </w:p>
        </w:tc>
        <w:tc>
          <w:tcPr>
            <w:tcW w:w="904" w:type="dxa"/>
          </w:tcPr>
          <w:p w:rsidR="00FF6A70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FF6A70" w:rsidRDefault="00FF6A70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F6A70" w:rsidRDefault="00F55ADA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3442958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FF6A70" w:rsidRDefault="00F55ADA" w:rsidP="00FF6A70">
            <w:r>
              <w:rPr>
                <w:rFonts w:ascii="Times New Roman" w:hAnsi="Times New Roman" w:cs="Times New Roman"/>
              </w:rPr>
              <w:t>shrutiy</w:t>
            </w:r>
            <w:r w:rsidR="00FF6A70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FF6A70" w:rsidRDefault="00F55ADA" w:rsidP="00FF6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426025532</w:t>
            </w:r>
          </w:p>
        </w:tc>
      </w:tr>
    </w:tbl>
    <w:p w:rsidR="003B225E" w:rsidRDefault="003B225E" w:rsidP="003B225E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1208EC" w:rsidRDefault="001208EC" w:rsidP="0085446B">
      <w:pPr>
        <w:ind w:left="3600" w:firstLine="720"/>
        <w:rPr>
          <w:rFonts w:ascii="Times New Roman" w:hAnsi="Times New Roman" w:cs="Times New Roman"/>
          <w:b/>
        </w:rPr>
      </w:pPr>
    </w:p>
    <w:p w:rsidR="001208EC" w:rsidRDefault="001208EC" w:rsidP="0085446B">
      <w:pPr>
        <w:ind w:left="3600" w:firstLine="720"/>
        <w:rPr>
          <w:rFonts w:ascii="Times New Roman" w:hAnsi="Times New Roman" w:cs="Times New Roman"/>
          <w:b/>
        </w:rPr>
      </w:pPr>
    </w:p>
    <w:p w:rsidR="00F55ADA" w:rsidRPr="00232214" w:rsidRDefault="00F55ADA" w:rsidP="00F55ADA">
      <w:pPr>
        <w:ind w:left="3600" w:firstLine="720"/>
        <w:rPr>
          <w:rFonts w:ascii="Times New Roman" w:hAnsi="Times New Roman" w:cs="Times New Roman"/>
          <w:b/>
        </w:rPr>
      </w:pPr>
      <w:r w:rsidRPr="00232214">
        <w:rPr>
          <w:rFonts w:ascii="Times New Roman" w:hAnsi="Times New Roman" w:cs="Times New Roman"/>
          <w:b/>
        </w:rPr>
        <w:t>STUDENT DATA FOR 05 YEARS</w:t>
      </w:r>
    </w:p>
    <w:p w:rsidR="00F55ADA" w:rsidRPr="00232214" w:rsidRDefault="00F55ADA" w:rsidP="00F55ADA">
      <w:pPr>
        <w:ind w:left="4320" w:firstLine="72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021  M.Phil</w:t>
      </w:r>
      <w:proofErr w:type="gramEnd"/>
      <w:r>
        <w:rPr>
          <w:rFonts w:ascii="Times New Roman" w:hAnsi="Times New Roman" w:cs="Times New Roman"/>
          <w:b/>
        </w:rPr>
        <w:t xml:space="preserve"> Students</w:t>
      </w:r>
    </w:p>
    <w:tbl>
      <w:tblPr>
        <w:tblStyle w:val="TableGrid"/>
        <w:tblW w:w="14760" w:type="dxa"/>
        <w:tblInd w:w="-702" w:type="dxa"/>
        <w:tblLayout w:type="fixed"/>
        <w:tblLook w:val="04A0"/>
      </w:tblPr>
      <w:tblGrid>
        <w:gridCol w:w="540"/>
        <w:gridCol w:w="1412"/>
        <w:gridCol w:w="1648"/>
        <w:gridCol w:w="810"/>
        <w:gridCol w:w="868"/>
        <w:gridCol w:w="662"/>
        <w:gridCol w:w="1620"/>
        <w:gridCol w:w="904"/>
        <w:gridCol w:w="772"/>
        <w:gridCol w:w="1375"/>
        <w:gridCol w:w="2613"/>
        <w:gridCol w:w="1536"/>
      </w:tblGrid>
      <w:tr w:rsidR="00F55ADA" w:rsidTr="000A31BE">
        <w:tc>
          <w:tcPr>
            <w:tcW w:w="540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1412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48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 Name</w:t>
            </w:r>
          </w:p>
        </w:tc>
        <w:tc>
          <w:tcPr>
            <w:tcW w:w="810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ID</w:t>
            </w:r>
          </w:p>
        </w:tc>
        <w:tc>
          <w:tcPr>
            <w:tcW w:w="868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662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620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904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ionality </w:t>
            </w:r>
          </w:p>
        </w:tc>
        <w:tc>
          <w:tcPr>
            <w:tcW w:w="772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.No.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ID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har ID</w:t>
            </w:r>
          </w:p>
        </w:tc>
      </w:tr>
      <w:tr w:rsidR="00F55ADA" w:rsidTr="000A31BE">
        <w:tc>
          <w:tcPr>
            <w:tcW w:w="540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2" w:type="dxa"/>
          </w:tcPr>
          <w:p w:rsidR="00F55ADA" w:rsidRDefault="002C6695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shti Sahu</w:t>
            </w:r>
          </w:p>
        </w:tc>
        <w:tc>
          <w:tcPr>
            <w:tcW w:w="1648" w:type="dxa"/>
          </w:tcPr>
          <w:p w:rsidR="00F55ADA" w:rsidRDefault="002C6695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 Gopal</w:t>
            </w:r>
          </w:p>
        </w:tc>
        <w:tc>
          <w:tcPr>
            <w:tcW w:w="810" w:type="dxa"/>
          </w:tcPr>
          <w:p w:rsidR="00F55ADA" w:rsidRDefault="00F55ADA" w:rsidP="000A31BE"/>
        </w:tc>
        <w:tc>
          <w:tcPr>
            <w:tcW w:w="868" w:type="dxa"/>
          </w:tcPr>
          <w:p w:rsidR="00F55ADA" w:rsidRDefault="002C6695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</w:t>
            </w:r>
          </w:p>
        </w:tc>
        <w:tc>
          <w:tcPr>
            <w:tcW w:w="662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F55ADA" w:rsidRDefault="00F55ADA" w:rsidP="000A31BE">
            <w:r>
              <w:rPr>
                <w:rFonts w:ascii="Times New Roman" w:hAnsi="Times New Roman" w:cs="Times New Roman"/>
              </w:rPr>
              <w:t>M.Phil</w:t>
            </w:r>
          </w:p>
        </w:tc>
        <w:tc>
          <w:tcPr>
            <w:tcW w:w="904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55ADA" w:rsidRDefault="002C6695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5275807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F55ADA" w:rsidRDefault="002C6695" w:rsidP="000A31BE">
            <w:r>
              <w:t>Sahusrishti10</w:t>
            </w:r>
            <w:r w:rsidR="00F55ADA"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F55ADA" w:rsidRDefault="002C6695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739169337</w:t>
            </w:r>
          </w:p>
        </w:tc>
      </w:tr>
      <w:tr w:rsidR="00F55ADA" w:rsidTr="000A31BE">
        <w:tc>
          <w:tcPr>
            <w:tcW w:w="540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2" w:type="dxa"/>
          </w:tcPr>
          <w:p w:rsidR="00F55ADA" w:rsidRDefault="002C6695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bhi Das</w:t>
            </w:r>
          </w:p>
        </w:tc>
        <w:tc>
          <w:tcPr>
            <w:tcW w:w="1648" w:type="dxa"/>
          </w:tcPr>
          <w:p w:rsidR="00F55ADA" w:rsidRDefault="002C6695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hil Das</w:t>
            </w:r>
          </w:p>
        </w:tc>
        <w:tc>
          <w:tcPr>
            <w:tcW w:w="810" w:type="dxa"/>
          </w:tcPr>
          <w:p w:rsidR="00F55ADA" w:rsidRDefault="00F55ADA" w:rsidP="000A31BE"/>
        </w:tc>
        <w:tc>
          <w:tcPr>
            <w:tcW w:w="868" w:type="dxa"/>
          </w:tcPr>
          <w:p w:rsidR="00F55ADA" w:rsidRDefault="002C6695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55AD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2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F55ADA" w:rsidRDefault="00F55ADA" w:rsidP="000A31BE">
            <w:r w:rsidRPr="000D7874">
              <w:rPr>
                <w:rFonts w:ascii="Times New Roman" w:hAnsi="Times New Roman" w:cs="Times New Roman"/>
              </w:rPr>
              <w:t>M.Phil</w:t>
            </w:r>
          </w:p>
        </w:tc>
        <w:tc>
          <w:tcPr>
            <w:tcW w:w="904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F55ADA" w:rsidRDefault="002C6695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55ADA" w:rsidRDefault="002C6695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1850604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F55ADA" w:rsidRDefault="002C6695" w:rsidP="000A31BE">
            <w:r>
              <w:rPr>
                <w:rFonts w:ascii="Times New Roman" w:hAnsi="Times New Roman" w:cs="Times New Roman"/>
              </w:rPr>
              <w:t>Surabhi.nupur03</w:t>
            </w:r>
            <w:r w:rsidR="00F55ADA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F55ADA" w:rsidRDefault="002C6695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449500237</w:t>
            </w:r>
          </w:p>
        </w:tc>
      </w:tr>
      <w:tr w:rsidR="00F55ADA" w:rsidTr="000A31BE">
        <w:tc>
          <w:tcPr>
            <w:tcW w:w="540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</w:tcPr>
          <w:p w:rsidR="00F55ADA" w:rsidRDefault="002C6695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dhya Sharma</w:t>
            </w:r>
          </w:p>
        </w:tc>
        <w:tc>
          <w:tcPr>
            <w:tcW w:w="1648" w:type="dxa"/>
          </w:tcPr>
          <w:p w:rsidR="00F55ADA" w:rsidRDefault="002C6695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el Kishore Sharma</w:t>
            </w:r>
          </w:p>
        </w:tc>
        <w:tc>
          <w:tcPr>
            <w:tcW w:w="810" w:type="dxa"/>
          </w:tcPr>
          <w:p w:rsidR="00F55ADA" w:rsidRDefault="00F55ADA" w:rsidP="000A31BE"/>
        </w:tc>
        <w:tc>
          <w:tcPr>
            <w:tcW w:w="868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F55ADA" w:rsidRDefault="002C6695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F55ADA" w:rsidRDefault="00F55ADA" w:rsidP="000A31BE">
            <w:r w:rsidRPr="000D7874">
              <w:rPr>
                <w:rFonts w:ascii="Times New Roman" w:hAnsi="Times New Roman" w:cs="Times New Roman"/>
              </w:rPr>
              <w:t>M.Phil</w:t>
            </w:r>
          </w:p>
        </w:tc>
        <w:tc>
          <w:tcPr>
            <w:tcW w:w="904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F55ADA" w:rsidRDefault="002C6695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55ADA" w:rsidRDefault="002C6695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757412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F55ADA" w:rsidRDefault="002C6695" w:rsidP="000A31BE">
            <w:r>
              <w:rPr>
                <w:rFonts w:ascii="Times New Roman" w:hAnsi="Times New Roman" w:cs="Times New Roman"/>
              </w:rPr>
              <w:t>Aaradhya10</w:t>
            </w:r>
            <w:r w:rsidR="00F55ADA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</w:p>
        </w:tc>
      </w:tr>
      <w:tr w:rsidR="00F55ADA" w:rsidTr="000A31BE">
        <w:tc>
          <w:tcPr>
            <w:tcW w:w="540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</w:tcPr>
          <w:p w:rsidR="00F55ADA" w:rsidRDefault="002C6695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jana Palni</w:t>
            </w:r>
          </w:p>
        </w:tc>
        <w:tc>
          <w:tcPr>
            <w:tcW w:w="1648" w:type="dxa"/>
          </w:tcPr>
          <w:p w:rsidR="00F55ADA" w:rsidRDefault="002C6695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yam Singh Palni</w:t>
            </w:r>
          </w:p>
        </w:tc>
        <w:tc>
          <w:tcPr>
            <w:tcW w:w="810" w:type="dxa"/>
          </w:tcPr>
          <w:p w:rsidR="00F55ADA" w:rsidRDefault="00F55ADA" w:rsidP="000A31BE"/>
        </w:tc>
        <w:tc>
          <w:tcPr>
            <w:tcW w:w="868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F55ADA" w:rsidRDefault="00F55ADA" w:rsidP="000A31BE">
            <w:r w:rsidRPr="000D7874">
              <w:rPr>
                <w:rFonts w:ascii="Times New Roman" w:hAnsi="Times New Roman" w:cs="Times New Roman"/>
              </w:rPr>
              <w:t>M.Phil</w:t>
            </w:r>
          </w:p>
        </w:tc>
        <w:tc>
          <w:tcPr>
            <w:tcW w:w="904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F55ADA" w:rsidRDefault="002C6695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55ADA" w:rsidRDefault="002C6695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8246710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F55ADA" w:rsidRDefault="00996FFD" w:rsidP="002C6695">
            <w:hyperlink r:id="rId117" w:history="1">
              <w:r w:rsidR="002C6695" w:rsidRPr="00266FD0">
                <w:rPr>
                  <w:rStyle w:val="Hyperlink"/>
                </w:rPr>
                <w:t>anjanapalni95</w:t>
              </w:r>
              <w:r w:rsidR="002C6695" w:rsidRPr="00266FD0">
                <w:rPr>
                  <w:rStyle w:val="Hyperlink"/>
                  <w:rFonts w:ascii="Times New Roman" w:hAnsi="Times New Roman" w:cs="Times New Roman"/>
                </w:rPr>
                <w:t>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F55ADA" w:rsidRDefault="002C6695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461504951</w:t>
            </w:r>
          </w:p>
        </w:tc>
      </w:tr>
      <w:tr w:rsidR="00F55ADA" w:rsidTr="000A31BE">
        <w:tc>
          <w:tcPr>
            <w:tcW w:w="540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</w:tcPr>
          <w:p w:rsidR="00F55ADA" w:rsidRDefault="002C6695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khar Tomar</w:t>
            </w:r>
          </w:p>
        </w:tc>
        <w:tc>
          <w:tcPr>
            <w:tcW w:w="1648" w:type="dxa"/>
          </w:tcPr>
          <w:p w:rsidR="00F55ADA" w:rsidRDefault="002C6695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esh Kumar Tomar</w:t>
            </w:r>
          </w:p>
        </w:tc>
        <w:tc>
          <w:tcPr>
            <w:tcW w:w="810" w:type="dxa"/>
          </w:tcPr>
          <w:p w:rsidR="00F55ADA" w:rsidRDefault="00F55ADA" w:rsidP="000A31BE"/>
        </w:tc>
        <w:tc>
          <w:tcPr>
            <w:tcW w:w="868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662" w:type="dxa"/>
          </w:tcPr>
          <w:p w:rsidR="00F55ADA" w:rsidRDefault="002C6695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F55ADA" w:rsidRDefault="00F55ADA" w:rsidP="000A31BE">
            <w:r w:rsidRPr="000D7874">
              <w:rPr>
                <w:rFonts w:ascii="Times New Roman" w:hAnsi="Times New Roman" w:cs="Times New Roman"/>
              </w:rPr>
              <w:t>M.Phil</w:t>
            </w:r>
          </w:p>
        </w:tc>
        <w:tc>
          <w:tcPr>
            <w:tcW w:w="904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55ADA" w:rsidRDefault="0003387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1529504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F55ADA" w:rsidRDefault="0003387E" w:rsidP="000A31BE">
            <w:r>
              <w:rPr>
                <w:rFonts w:ascii="Times New Roman" w:hAnsi="Times New Roman" w:cs="Times New Roman"/>
              </w:rPr>
              <w:t>trshikhar</w:t>
            </w:r>
            <w:r w:rsidR="00F55ADA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F55ADA" w:rsidRDefault="0003387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042365775</w:t>
            </w:r>
          </w:p>
        </w:tc>
      </w:tr>
      <w:tr w:rsidR="00F55ADA" w:rsidTr="000A31BE">
        <w:tc>
          <w:tcPr>
            <w:tcW w:w="540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2" w:type="dxa"/>
          </w:tcPr>
          <w:p w:rsidR="00F55ADA" w:rsidRDefault="0003387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krant Patel</w:t>
            </w:r>
          </w:p>
        </w:tc>
        <w:tc>
          <w:tcPr>
            <w:tcW w:w="1648" w:type="dxa"/>
          </w:tcPr>
          <w:p w:rsidR="00F55ADA" w:rsidRDefault="0003387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irendra Kumar</w:t>
            </w:r>
          </w:p>
        </w:tc>
        <w:tc>
          <w:tcPr>
            <w:tcW w:w="810" w:type="dxa"/>
          </w:tcPr>
          <w:p w:rsidR="00F55ADA" w:rsidRDefault="00F55ADA" w:rsidP="000A31BE"/>
        </w:tc>
        <w:tc>
          <w:tcPr>
            <w:tcW w:w="868" w:type="dxa"/>
          </w:tcPr>
          <w:p w:rsidR="00F55ADA" w:rsidRDefault="0003387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</w:t>
            </w:r>
          </w:p>
        </w:tc>
        <w:tc>
          <w:tcPr>
            <w:tcW w:w="662" w:type="dxa"/>
          </w:tcPr>
          <w:p w:rsidR="00F55ADA" w:rsidRDefault="0003387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F55ADA" w:rsidRDefault="00F55ADA" w:rsidP="000A31BE">
            <w:r w:rsidRPr="000D7874">
              <w:rPr>
                <w:rFonts w:ascii="Times New Roman" w:hAnsi="Times New Roman" w:cs="Times New Roman"/>
              </w:rPr>
              <w:t>M.Phil</w:t>
            </w:r>
          </w:p>
        </w:tc>
        <w:tc>
          <w:tcPr>
            <w:tcW w:w="904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55ADA" w:rsidRDefault="0003387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5506100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F55ADA" w:rsidRDefault="0003387E" w:rsidP="000A31BE">
            <w:r>
              <w:rPr>
                <w:rFonts w:ascii="Times New Roman" w:hAnsi="Times New Roman" w:cs="Times New Roman"/>
              </w:rPr>
              <w:t>Vikrantaarav95</w:t>
            </w:r>
            <w:r w:rsidR="00F55ADA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F55ADA" w:rsidRDefault="0003387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581785286</w:t>
            </w:r>
          </w:p>
        </w:tc>
      </w:tr>
      <w:tr w:rsidR="00F55ADA" w:rsidTr="000A31BE">
        <w:tc>
          <w:tcPr>
            <w:tcW w:w="540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</w:tcPr>
          <w:p w:rsidR="00F55ADA" w:rsidRDefault="0003387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a Dhir</w:t>
            </w:r>
          </w:p>
        </w:tc>
        <w:tc>
          <w:tcPr>
            <w:tcW w:w="1648" w:type="dxa"/>
          </w:tcPr>
          <w:p w:rsidR="00F55ADA" w:rsidRDefault="0003387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ish Kumar Dhir</w:t>
            </w:r>
          </w:p>
        </w:tc>
        <w:tc>
          <w:tcPr>
            <w:tcW w:w="810" w:type="dxa"/>
          </w:tcPr>
          <w:p w:rsidR="00F55ADA" w:rsidRDefault="00F55ADA" w:rsidP="000A31BE"/>
        </w:tc>
        <w:tc>
          <w:tcPr>
            <w:tcW w:w="868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F55ADA" w:rsidRDefault="00877220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F55ADA" w:rsidRDefault="00F55ADA" w:rsidP="000A31BE">
            <w:r w:rsidRPr="000D7874">
              <w:rPr>
                <w:rFonts w:ascii="Times New Roman" w:hAnsi="Times New Roman" w:cs="Times New Roman"/>
              </w:rPr>
              <w:t>M.Phil</w:t>
            </w:r>
          </w:p>
        </w:tc>
        <w:tc>
          <w:tcPr>
            <w:tcW w:w="904" w:type="dxa"/>
          </w:tcPr>
          <w:p w:rsidR="00F55ADA" w:rsidRDefault="00F55AD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F55ADA" w:rsidRDefault="0003387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55ADA" w:rsidRDefault="0003387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8650037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F55ADA" w:rsidRDefault="0003387E" w:rsidP="000A31BE">
            <w:r>
              <w:rPr>
                <w:rFonts w:ascii="Times New Roman" w:hAnsi="Times New Roman" w:cs="Times New Roman"/>
              </w:rPr>
              <w:t>Mheadhir1998</w:t>
            </w:r>
            <w:r w:rsidR="00F55ADA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F55ADA" w:rsidRDefault="0003387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139549054</w:t>
            </w:r>
          </w:p>
        </w:tc>
      </w:tr>
      <w:tr w:rsidR="00877220" w:rsidTr="000A31BE">
        <w:tc>
          <w:tcPr>
            <w:tcW w:w="540" w:type="dxa"/>
          </w:tcPr>
          <w:p w:rsidR="00877220" w:rsidRDefault="00877220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</w:tcPr>
          <w:p w:rsidR="00877220" w:rsidRDefault="00877220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bha Singh Chouhan</w:t>
            </w:r>
          </w:p>
        </w:tc>
        <w:tc>
          <w:tcPr>
            <w:tcW w:w="1648" w:type="dxa"/>
          </w:tcPr>
          <w:p w:rsidR="00877220" w:rsidRDefault="00877220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jun Singh Chouhan</w:t>
            </w:r>
          </w:p>
        </w:tc>
        <w:tc>
          <w:tcPr>
            <w:tcW w:w="810" w:type="dxa"/>
          </w:tcPr>
          <w:p w:rsidR="00877220" w:rsidRDefault="00877220" w:rsidP="000A31BE"/>
        </w:tc>
        <w:tc>
          <w:tcPr>
            <w:tcW w:w="868" w:type="dxa"/>
          </w:tcPr>
          <w:p w:rsidR="00877220" w:rsidRDefault="00877220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877220" w:rsidRDefault="00877220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877220" w:rsidRDefault="00877220" w:rsidP="000A31BE">
            <w:r w:rsidRPr="000D7874">
              <w:rPr>
                <w:rFonts w:ascii="Times New Roman" w:hAnsi="Times New Roman" w:cs="Times New Roman"/>
              </w:rPr>
              <w:t>M.Phil</w:t>
            </w:r>
          </w:p>
        </w:tc>
        <w:tc>
          <w:tcPr>
            <w:tcW w:w="904" w:type="dxa"/>
          </w:tcPr>
          <w:p w:rsidR="00877220" w:rsidRDefault="00877220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877220" w:rsidRDefault="00877220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877220" w:rsidRDefault="00877220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2048402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877220" w:rsidRDefault="00877220" w:rsidP="000A31BE">
            <w:r>
              <w:rPr>
                <w:rFonts w:ascii="Times New Roman" w:hAnsi="Times New Roman" w:cs="Times New Roman"/>
              </w:rPr>
              <w:t>Chouhanpratibha28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877220" w:rsidRDefault="00877220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903616010</w:t>
            </w:r>
          </w:p>
        </w:tc>
      </w:tr>
    </w:tbl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1208EC" w:rsidRDefault="001208EC" w:rsidP="0085446B">
      <w:pPr>
        <w:ind w:left="3600" w:firstLine="720"/>
        <w:rPr>
          <w:rFonts w:ascii="Times New Roman" w:hAnsi="Times New Roman" w:cs="Times New Roman"/>
          <w:b/>
        </w:rPr>
      </w:pPr>
    </w:p>
    <w:p w:rsidR="001208EC" w:rsidRDefault="001208EC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B06F2C" w:rsidRPr="00232214" w:rsidRDefault="00B06F2C" w:rsidP="00B06F2C">
      <w:pPr>
        <w:ind w:left="3600" w:firstLine="720"/>
        <w:rPr>
          <w:rFonts w:ascii="Times New Roman" w:hAnsi="Times New Roman" w:cs="Times New Roman"/>
          <w:b/>
        </w:rPr>
      </w:pPr>
      <w:r w:rsidRPr="00232214">
        <w:rPr>
          <w:rFonts w:ascii="Times New Roman" w:hAnsi="Times New Roman" w:cs="Times New Roman"/>
          <w:b/>
        </w:rPr>
        <w:t>STUDENT DATA FOR 05 YEARS</w:t>
      </w:r>
    </w:p>
    <w:p w:rsidR="00B06F2C" w:rsidRPr="00232214" w:rsidRDefault="00B06F2C" w:rsidP="00B06F2C">
      <w:pPr>
        <w:ind w:left="4320" w:firstLine="72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017  PDCC</w:t>
      </w:r>
      <w:proofErr w:type="gramEnd"/>
      <w:r>
        <w:rPr>
          <w:rFonts w:ascii="Times New Roman" w:hAnsi="Times New Roman" w:cs="Times New Roman"/>
          <w:b/>
        </w:rPr>
        <w:t>/PCPNDT  Students</w:t>
      </w:r>
    </w:p>
    <w:tbl>
      <w:tblPr>
        <w:tblStyle w:val="TableGrid"/>
        <w:tblW w:w="14760" w:type="dxa"/>
        <w:tblInd w:w="-702" w:type="dxa"/>
        <w:tblLayout w:type="fixed"/>
        <w:tblLook w:val="04A0"/>
      </w:tblPr>
      <w:tblGrid>
        <w:gridCol w:w="540"/>
        <w:gridCol w:w="1412"/>
        <w:gridCol w:w="1648"/>
        <w:gridCol w:w="810"/>
        <w:gridCol w:w="868"/>
        <w:gridCol w:w="662"/>
        <w:gridCol w:w="1620"/>
        <w:gridCol w:w="904"/>
        <w:gridCol w:w="772"/>
        <w:gridCol w:w="1375"/>
        <w:gridCol w:w="2613"/>
        <w:gridCol w:w="1536"/>
      </w:tblGrid>
      <w:tr w:rsidR="00B06F2C" w:rsidTr="000A31BE">
        <w:tc>
          <w:tcPr>
            <w:tcW w:w="540" w:type="dxa"/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1412" w:type="dxa"/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48" w:type="dxa"/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 Name</w:t>
            </w:r>
          </w:p>
        </w:tc>
        <w:tc>
          <w:tcPr>
            <w:tcW w:w="810" w:type="dxa"/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ID</w:t>
            </w:r>
          </w:p>
        </w:tc>
        <w:tc>
          <w:tcPr>
            <w:tcW w:w="868" w:type="dxa"/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662" w:type="dxa"/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620" w:type="dxa"/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904" w:type="dxa"/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ionality </w:t>
            </w:r>
          </w:p>
        </w:tc>
        <w:tc>
          <w:tcPr>
            <w:tcW w:w="772" w:type="dxa"/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.No.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ID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har ID</w:t>
            </w:r>
          </w:p>
        </w:tc>
      </w:tr>
      <w:tr w:rsidR="00B06F2C" w:rsidTr="000A31BE">
        <w:tc>
          <w:tcPr>
            <w:tcW w:w="540" w:type="dxa"/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2" w:type="dxa"/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veer Singh</w:t>
            </w:r>
          </w:p>
        </w:tc>
        <w:tc>
          <w:tcPr>
            <w:tcW w:w="1648" w:type="dxa"/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 Prakash Gangwar</w:t>
            </w:r>
          </w:p>
        </w:tc>
        <w:tc>
          <w:tcPr>
            <w:tcW w:w="810" w:type="dxa"/>
          </w:tcPr>
          <w:p w:rsidR="00B06F2C" w:rsidRDefault="00B06F2C" w:rsidP="000A31BE"/>
        </w:tc>
        <w:tc>
          <w:tcPr>
            <w:tcW w:w="868" w:type="dxa"/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</w:t>
            </w:r>
          </w:p>
        </w:tc>
        <w:tc>
          <w:tcPr>
            <w:tcW w:w="662" w:type="dxa"/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B06F2C" w:rsidRDefault="00B06F2C" w:rsidP="000A31BE">
            <w:r>
              <w:rPr>
                <w:rFonts w:ascii="Times New Roman" w:hAnsi="Times New Roman" w:cs="Times New Roman"/>
              </w:rPr>
              <w:t>PCPNDT</w:t>
            </w:r>
          </w:p>
        </w:tc>
        <w:tc>
          <w:tcPr>
            <w:tcW w:w="904" w:type="dxa"/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4343763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B06F2C" w:rsidRDefault="00B06F2C" w:rsidP="000A31BE">
            <w:r>
              <w:t>Rajveerdr007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</w:p>
        </w:tc>
      </w:tr>
      <w:tr w:rsidR="00B06F2C" w:rsidTr="000A31BE">
        <w:tc>
          <w:tcPr>
            <w:tcW w:w="540" w:type="dxa"/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2" w:type="dxa"/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eel Kumar</w:t>
            </w:r>
          </w:p>
        </w:tc>
        <w:tc>
          <w:tcPr>
            <w:tcW w:w="1648" w:type="dxa"/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eshwar Chaudhary</w:t>
            </w:r>
          </w:p>
        </w:tc>
        <w:tc>
          <w:tcPr>
            <w:tcW w:w="810" w:type="dxa"/>
          </w:tcPr>
          <w:p w:rsidR="00B06F2C" w:rsidRDefault="00B06F2C" w:rsidP="000A31BE"/>
        </w:tc>
        <w:tc>
          <w:tcPr>
            <w:tcW w:w="868" w:type="dxa"/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</w:t>
            </w:r>
          </w:p>
        </w:tc>
        <w:tc>
          <w:tcPr>
            <w:tcW w:w="662" w:type="dxa"/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B06F2C" w:rsidRDefault="00B06F2C" w:rsidP="000A31BE">
            <w:r>
              <w:rPr>
                <w:rFonts w:ascii="Times New Roman" w:hAnsi="Times New Roman" w:cs="Times New Roman"/>
              </w:rPr>
              <w:t>PCPNDT</w:t>
            </w:r>
          </w:p>
        </w:tc>
        <w:tc>
          <w:tcPr>
            <w:tcW w:w="904" w:type="dxa"/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4518427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B06F2C" w:rsidRDefault="00B06F2C" w:rsidP="000A31BE">
            <w:r>
              <w:rPr>
                <w:rFonts w:ascii="Times New Roman" w:hAnsi="Times New Roman" w:cs="Times New Roman"/>
              </w:rPr>
              <w:t>Suneelk66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</w:p>
        </w:tc>
      </w:tr>
      <w:tr w:rsidR="00B06F2C" w:rsidTr="000A31BE">
        <w:tc>
          <w:tcPr>
            <w:tcW w:w="540" w:type="dxa"/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skar Gupta</w:t>
            </w:r>
          </w:p>
        </w:tc>
        <w:tc>
          <w:tcPr>
            <w:tcW w:w="1648" w:type="dxa"/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rendra Kumar Gupta </w:t>
            </w:r>
          </w:p>
        </w:tc>
        <w:tc>
          <w:tcPr>
            <w:tcW w:w="810" w:type="dxa"/>
          </w:tcPr>
          <w:p w:rsidR="00B06F2C" w:rsidRDefault="00B06F2C" w:rsidP="000A31BE"/>
        </w:tc>
        <w:tc>
          <w:tcPr>
            <w:tcW w:w="868" w:type="dxa"/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B06F2C" w:rsidRDefault="00B06F2C" w:rsidP="000A31BE">
            <w:r>
              <w:rPr>
                <w:rFonts w:ascii="Times New Roman" w:hAnsi="Times New Roman" w:cs="Times New Roman"/>
              </w:rPr>
              <w:t>PCPNDT</w:t>
            </w:r>
          </w:p>
        </w:tc>
        <w:tc>
          <w:tcPr>
            <w:tcW w:w="904" w:type="dxa"/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.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4114439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B06F2C" w:rsidRDefault="00B06F2C" w:rsidP="000A31BE">
            <w:r>
              <w:rPr>
                <w:rFonts w:ascii="Times New Roman" w:hAnsi="Times New Roman" w:cs="Times New Roman"/>
              </w:rPr>
              <w:t>guptabhaskar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B06F2C" w:rsidRDefault="00B06F2C" w:rsidP="000A31BE">
            <w:pPr>
              <w:rPr>
                <w:rFonts w:ascii="Times New Roman" w:hAnsi="Times New Roman" w:cs="Times New Roman"/>
              </w:rPr>
            </w:pPr>
          </w:p>
        </w:tc>
      </w:tr>
    </w:tbl>
    <w:p w:rsidR="00B06F2C" w:rsidRDefault="00B06F2C" w:rsidP="00B06F2C">
      <w:pPr>
        <w:ind w:left="3600" w:firstLine="720"/>
        <w:rPr>
          <w:rFonts w:ascii="Times New Roman" w:hAnsi="Times New Roman" w:cs="Times New Roman"/>
          <w:b/>
        </w:rPr>
      </w:pPr>
    </w:p>
    <w:p w:rsidR="00B06F2C" w:rsidRDefault="00B06F2C" w:rsidP="00B06F2C">
      <w:pPr>
        <w:ind w:left="3600" w:firstLine="720"/>
        <w:rPr>
          <w:rFonts w:ascii="Times New Roman" w:hAnsi="Times New Roman" w:cs="Times New Roman"/>
          <w:b/>
        </w:rPr>
      </w:pPr>
    </w:p>
    <w:p w:rsidR="001208EC" w:rsidRDefault="001208EC" w:rsidP="00B06F2C">
      <w:pPr>
        <w:ind w:left="3600" w:firstLine="720"/>
        <w:rPr>
          <w:rFonts w:ascii="Times New Roman" w:hAnsi="Times New Roman" w:cs="Times New Roman"/>
          <w:b/>
        </w:rPr>
      </w:pPr>
    </w:p>
    <w:p w:rsidR="00B06F2C" w:rsidRDefault="00B06F2C" w:rsidP="00B06F2C">
      <w:pPr>
        <w:ind w:left="3600" w:firstLine="720"/>
        <w:rPr>
          <w:rFonts w:ascii="Times New Roman" w:hAnsi="Times New Roman" w:cs="Times New Roman"/>
          <w:b/>
        </w:rPr>
      </w:pPr>
    </w:p>
    <w:p w:rsidR="000A31BE" w:rsidRPr="00232214" w:rsidRDefault="00DA46B1" w:rsidP="000A31BE">
      <w:pPr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0A31BE" w:rsidRPr="00232214">
        <w:rPr>
          <w:rFonts w:ascii="Times New Roman" w:hAnsi="Times New Roman" w:cs="Times New Roman"/>
          <w:b/>
        </w:rPr>
        <w:t>STUDENT DATA FOR 05 YEARS</w:t>
      </w:r>
    </w:p>
    <w:p w:rsidR="000A31BE" w:rsidRPr="00232214" w:rsidRDefault="000A31BE" w:rsidP="000A31BE">
      <w:pPr>
        <w:ind w:left="4320" w:firstLine="72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018  PDCC</w:t>
      </w:r>
      <w:proofErr w:type="gramEnd"/>
      <w:r>
        <w:rPr>
          <w:rFonts w:ascii="Times New Roman" w:hAnsi="Times New Roman" w:cs="Times New Roman"/>
          <w:b/>
        </w:rPr>
        <w:t>/PCPNDT  Students</w:t>
      </w:r>
    </w:p>
    <w:tbl>
      <w:tblPr>
        <w:tblStyle w:val="TableGrid"/>
        <w:tblW w:w="14760" w:type="dxa"/>
        <w:tblInd w:w="-702" w:type="dxa"/>
        <w:tblLayout w:type="fixed"/>
        <w:tblLook w:val="04A0"/>
      </w:tblPr>
      <w:tblGrid>
        <w:gridCol w:w="540"/>
        <w:gridCol w:w="1412"/>
        <w:gridCol w:w="1648"/>
        <w:gridCol w:w="810"/>
        <w:gridCol w:w="868"/>
        <w:gridCol w:w="662"/>
        <w:gridCol w:w="1620"/>
        <w:gridCol w:w="904"/>
        <w:gridCol w:w="772"/>
        <w:gridCol w:w="1375"/>
        <w:gridCol w:w="2613"/>
        <w:gridCol w:w="1536"/>
      </w:tblGrid>
      <w:tr w:rsidR="000A31BE" w:rsidTr="000A31BE">
        <w:tc>
          <w:tcPr>
            <w:tcW w:w="540" w:type="dxa"/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1412" w:type="dxa"/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48" w:type="dxa"/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 Name</w:t>
            </w:r>
          </w:p>
        </w:tc>
        <w:tc>
          <w:tcPr>
            <w:tcW w:w="810" w:type="dxa"/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ID</w:t>
            </w:r>
          </w:p>
        </w:tc>
        <w:tc>
          <w:tcPr>
            <w:tcW w:w="868" w:type="dxa"/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662" w:type="dxa"/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620" w:type="dxa"/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904" w:type="dxa"/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ionality </w:t>
            </w:r>
          </w:p>
        </w:tc>
        <w:tc>
          <w:tcPr>
            <w:tcW w:w="772" w:type="dxa"/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.No.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ID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har ID</w:t>
            </w:r>
          </w:p>
        </w:tc>
      </w:tr>
      <w:tr w:rsidR="000A31BE" w:rsidTr="000A31BE">
        <w:tc>
          <w:tcPr>
            <w:tcW w:w="540" w:type="dxa"/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2" w:type="dxa"/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kaj Katariya</w:t>
            </w:r>
          </w:p>
        </w:tc>
        <w:tc>
          <w:tcPr>
            <w:tcW w:w="1648" w:type="dxa"/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m Singh</w:t>
            </w:r>
          </w:p>
        </w:tc>
        <w:tc>
          <w:tcPr>
            <w:tcW w:w="810" w:type="dxa"/>
          </w:tcPr>
          <w:p w:rsidR="000A31BE" w:rsidRDefault="000A31BE" w:rsidP="000A31BE"/>
        </w:tc>
        <w:tc>
          <w:tcPr>
            <w:tcW w:w="868" w:type="dxa"/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662" w:type="dxa"/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0A31BE" w:rsidRDefault="000A31BE" w:rsidP="000A31BE">
            <w:r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7860810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0A31BE" w:rsidRDefault="000A31BE" w:rsidP="000A31BE">
            <w:r>
              <w:t>Drpankajkat1987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</w:p>
        </w:tc>
      </w:tr>
      <w:tr w:rsidR="000A31BE" w:rsidTr="000A31BE">
        <w:tc>
          <w:tcPr>
            <w:tcW w:w="540" w:type="dxa"/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2" w:type="dxa"/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 Gopal Maurya</w:t>
            </w:r>
          </w:p>
        </w:tc>
        <w:tc>
          <w:tcPr>
            <w:tcW w:w="1648" w:type="dxa"/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iram Maurya</w:t>
            </w:r>
          </w:p>
        </w:tc>
        <w:tc>
          <w:tcPr>
            <w:tcW w:w="810" w:type="dxa"/>
          </w:tcPr>
          <w:p w:rsidR="000A31BE" w:rsidRDefault="000A31BE" w:rsidP="000A31BE"/>
        </w:tc>
        <w:tc>
          <w:tcPr>
            <w:tcW w:w="868" w:type="dxa"/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0A31BE" w:rsidRDefault="000A31BE">
            <w:r w:rsidRPr="003F271B"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9297075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0A31BE" w:rsidRDefault="000A31BE" w:rsidP="000A31BE">
            <w:r>
              <w:rPr>
                <w:rFonts w:ascii="Times New Roman" w:hAnsi="Times New Roman" w:cs="Times New Roman"/>
              </w:rPr>
              <w:t>ramgopalkgmc6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</w:p>
        </w:tc>
      </w:tr>
      <w:tr w:rsidR="000A31BE" w:rsidTr="000A31BE">
        <w:tc>
          <w:tcPr>
            <w:tcW w:w="540" w:type="dxa"/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2" w:type="dxa"/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e Ranjan Kumar</w:t>
            </w:r>
          </w:p>
        </w:tc>
        <w:tc>
          <w:tcPr>
            <w:tcW w:w="1648" w:type="dxa"/>
          </w:tcPr>
          <w:p w:rsidR="000A31BE" w:rsidRDefault="0062669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endra Prasad</w:t>
            </w:r>
          </w:p>
        </w:tc>
        <w:tc>
          <w:tcPr>
            <w:tcW w:w="810" w:type="dxa"/>
          </w:tcPr>
          <w:p w:rsidR="000A31BE" w:rsidRDefault="000A31BE" w:rsidP="000A31BE"/>
        </w:tc>
        <w:tc>
          <w:tcPr>
            <w:tcW w:w="868" w:type="dxa"/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0A31BE" w:rsidRDefault="000A31BE">
            <w:r w:rsidRPr="003F271B"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0A31BE" w:rsidRDefault="0062669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har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0A31BE" w:rsidRDefault="0062669A" w:rsidP="000A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7697704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0A31BE" w:rsidRDefault="0062669A" w:rsidP="000A31BE">
            <w:r>
              <w:rPr>
                <w:rFonts w:ascii="Times New Roman" w:hAnsi="Times New Roman" w:cs="Times New Roman"/>
              </w:rPr>
              <w:t>Ravi99dtcd</w:t>
            </w:r>
            <w:r w:rsidR="000A31BE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0A31BE" w:rsidRDefault="000A31BE" w:rsidP="000A31BE">
            <w:pPr>
              <w:rPr>
                <w:rFonts w:ascii="Times New Roman" w:hAnsi="Times New Roman" w:cs="Times New Roman"/>
              </w:rPr>
            </w:pPr>
          </w:p>
        </w:tc>
      </w:tr>
    </w:tbl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DA46B1" w:rsidRDefault="00DA46B1" w:rsidP="00DA46B1">
      <w:pPr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</w:p>
    <w:p w:rsidR="001208EC" w:rsidRDefault="001208EC" w:rsidP="00DA46B1">
      <w:pPr>
        <w:ind w:left="3600" w:firstLine="720"/>
        <w:rPr>
          <w:rFonts w:ascii="Times New Roman" w:hAnsi="Times New Roman" w:cs="Times New Roman"/>
          <w:b/>
        </w:rPr>
      </w:pPr>
    </w:p>
    <w:p w:rsidR="00DA46B1" w:rsidRPr="00232214" w:rsidRDefault="00DA46B1" w:rsidP="00DA46B1">
      <w:pPr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232214">
        <w:rPr>
          <w:rFonts w:ascii="Times New Roman" w:hAnsi="Times New Roman" w:cs="Times New Roman"/>
          <w:b/>
        </w:rPr>
        <w:t>STUDENT DATA FOR 05 YEARS</w:t>
      </w:r>
    </w:p>
    <w:p w:rsidR="00DA46B1" w:rsidRPr="00232214" w:rsidRDefault="004A2B67" w:rsidP="00DA46B1">
      <w:pPr>
        <w:ind w:left="43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9 </w:t>
      </w:r>
      <w:r w:rsidR="00DA46B1">
        <w:rPr>
          <w:rFonts w:ascii="Times New Roman" w:hAnsi="Times New Roman" w:cs="Times New Roman"/>
          <w:b/>
        </w:rPr>
        <w:t>PDCC/</w:t>
      </w:r>
      <w:proofErr w:type="gramStart"/>
      <w:r w:rsidR="00DA46B1">
        <w:rPr>
          <w:rFonts w:ascii="Times New Roman" w:hAnsi="Times New Roman" w:cs="Times New Roman"/>
          <w:b/>
        </w:rPr>
        <w:t>PCPNDT  Students</w:t>
      </w:r>
      <w:proofErr w:type="gramEnd"/>
    </w:p>
    <w:tbl>
      <w:tblPr>
        <w:tblStyle w:val="TableGrid"/>
        <w:tblW w:w="14760" w:type="dxa"/>
        <w:tblInd w:w="-702" w:type="dxa"/>
        <w:tblLayout w:type="fixed"/>
        <w:tblLook w:val="04A0"/>
      </w:tblPr>
      <w:tblGrid>
        <w:gridCol w:w="540"/>
        <w:gridCol w:w="1412"/>
        <w:gridCol w:w="1648"/>
        <w:gridCol w:w="810"/>
        <w:gridCol w:w="868"/>
        <w:gridCol w:w="662"/>
        <w:gridCol w:w="1620"/>
        <w:gridCol w:w="904"/>
        <w:gridCol w:w="772"/>
        <w:gridCol w:w="1375"/>
        <w:gridCol w:w="2613"/>
        <w:gridCol w:w="1536"/>
      </w:tblGrid>
      <w:tr w:rsidR="00DA46B1" w:rsidTr="000B6035">
        <w:tc>
          <w:tcPr>
            <w:tcW w:w="540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1412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48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 Name</w:t>
            </w:r>
          </w:p>
        </w:tc>
        <w:tc>
          <w:tcPr>
            <w:tcW w:w="810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ID</w:t>
            </w:r>
          </w:p>
        </w:tc>
        <w:tc>
          <w:tcPr>
            <w:tcW w:w="868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662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620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904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ionality </w:t>
            </w:r>
          </w:p>
        </w:tc>
        <w:tc>
          <w:tcPr>
            <w:tcW w:w="772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.No.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ID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har ID</w:t>
            </w:r>
          </w:p>
        </w:tc>
      </w:tr>
      <w:tr w:rsidR="00DA46B1" w:rsidTr="000B6035">
        <w:tc>
          <w:tcPr>
            <w:tcW w:w="540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2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aker Gupta</w:t>
            </w:r>
          </w:p>
        </w:tc>
        <w:tc>
          <w:tcPr>
            <w:tcW w:w="1648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otar Gupta</w:t>
            </w:r>
          </w:p>
        </w:tc>
        <w:tc>
          <w:tcPr>
            <w:tcW w:w="810" w:type="dxa"/>
          </w:tcPr>
          <w:p w:rsidR="00DA46B1" w:rsidRDefault="00DA46B1" w:rsidP="000B6035"/>
        </w:tc>
        <w:tc>
          <w:tcPr>
            <w:tcW w:w="868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DA46B1" w:rsidRDefault="00DA46B1">
            <w:r w:rsidRPr="00B420C2">
              <w:rPr>
                <w:rFonts w:ascii="Times New Roman" w:hAnsi="Times New Roman" w:cs="Times New Roman"/>
              </w:rPr>
              <w:t>PCPNDT</w:t>
            </w:r>
          </w:p>
        </w:tc>
        <w:tc>
          <w:tcPr>
            <w:tcW w:w="904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0763558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DA46B1" w:rsidRDefault="00DA46B1" w:rsidP="000B6035">
            <w:r>
              <w:t>Drdk528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952246686</w:t>
            </w:r>
          </w:p>
        </w:tc>
      </w:tr>
      <w:tr w:rsidR="00DA46B1" w:rsidTr="000B6035">
        <w:tc>
          <w:tcPr>
            <w:tcW w:w="540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2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eet Kumar Singh</w:t>
            </w:r>
          </w:p>
        </w:tc>
        <w:tc>
          <w:tcPr>
            <w:tcW w:w="1648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ndra Kumar Singh</w:t>
            </w:r>
          </w:p>
        </w:tc>
        <w:tc>
          <w:tcPr>
            <w:tcW w:w="810" w:type="dxa"/>
          </w:tcPr>
          <w:p w:rsidR="00DA46B1" w:rsidRDefault="00DA46B1" w:rsidP="000B6035"/>
        </w:tc>
        <w:tc>
          <w:tcPr>
            <w:tcW w:w="868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DA46B1" w:rsidRDefault="00DA46B1">
            <w:r w:rsidRPr="00B420C2">
              <w:rPr>
                <w:rFonts w:ascii="Times New Roman" w:hAnsi="Times New Roman" w:cs="Times New Roman"/>
              </w:rPr>
              <w:t>PCPNDT</w:t>
            </w:r>
          </w:p>
        </w:tc>
        <w:tc>
          <w:tcPr>
            <w:tcW w:w="904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6216818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DA46B1" w:rsidRDefault="00DA46B1" w:rsidP="000B6035">
            <w:r>
              <w:rPr>
                <w:rFonts w:ascii="Times New Roman" w:hAnsi="Times New Roman" w:cs="Times New Roman"/>
              </w:rPr>
              <w:t>Vine.medico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</w:p>
        </w:tc>
      </w:tr>
      <w:tr w:rsidR="00DA46B1" w:rsidTr="000B6035">
        <w:tc>
          <w:tcPr>
            <w:tcW w:w="540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raj Kumar Singh</w:t>
            </w:r>
          </w:p>
        </w:tc>
        <w:tc>
          <w:tcPr>
            <w:tcW w:w="1648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lu Singh</w:t>
            </w:r>
          </w:p>
        </w:tc>
        <w:tc>
          <w:tcPr>
            <w:tcW w:w="810" w:type="dxa"/>
          </w:tcPr>
          <w:p w:rsidR="00DA46B1" w:rsidRDefault="00DA46B1" w:rsidP="000B6035"/>
        </w:tc>
        <w:tc>
          <w:tcPr>
            <w:tcW w:w="868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DA46B1" w:rsidRDefault="00DA46B1">
            <w:r w:rsidRPr="00B420C2">
              <w:rPr>
                <w:rFonts w:ascii="Times New Roman" w:hAnsi="Times New Roman" w:cs="Times New Roman"/>
              </w:rPr>
              <w:t>PCPNDT</w:t>
            </w:r>
          </w:p>
        </w:tc>
        <w:tc>
          <w:tcPr>
            <w:tcW w:w="904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5160154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DA46B1" w:rsidRDefault="00DA46B1" w:rsidP="000B6035">
            <w:r>
              <w:rPr>
                <w:rFonts w:ascii="Times New Roman" w:hAnsi="Times New Roman" w:cs="Times New Roman"/>
              </w:rPr>
              <w:t>Nks2008medico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769693619</w:t>
            </w:r>
          </w:p>
        </w:tc>
      </w:tr>
      <w:tr w:rsidR="00DA46B1" w:rsidTr="000B6035">
        <w:tc>
          <w:tcPr>
            <w:tcW w:w="540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ddharth Goyal</w:t>
            </w:r>
          </w:p>
        </w:tc>
        <w:tc>
          <w:tcPr>
            <w:tcW w:w="1648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yam Lal Goyal</w:t>
            </w:r>
          </w:p>
        </w:tc>
        <w:tc>
          <w:tcPr>
            <w:tcW w:w="810" w:type="dxa"/>
          </w:tcPr>
          <w:p w:rsidR="00DA46B1" w:rsidRDefault="00DA46B1" w:rsidP="000B6035"/>
        </w:tc>
        <w:tc>
          <w:tcPr>
            <w:tcW w:w="868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DA46B1" w:rsidRDefault="00DA46B1" w:rsidP="000B6035">
            <w:r w:rsidRPr="00B420C2">
              <w:rPr>
                <w:rFonts w:ascii="Times New Roman" w:hAnsi="Times New Roman" w:cs="Times New Roman"/>
              </w:rPr>
              <w:t>PCPNDT</w:t>
            </w:r>
          </w:p>
        </w:tc>
        <w:tc>
          <w:tcPr>
            <w:tcW w:w="904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hi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9830329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DA46B1" w:rsidRDefault="00DA46B1" w:rsidP="000B6035">
            <w:r>
              <w:rPr>
                <w:rFonts w:ascii="Times New Roman" w:hAnsi="Times New Roman" w:cs="Times New Roman"/>
              </w:rPr>
              <w:t>Sid.goyal1994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DA46B1" w:rsidRDefault="00CA2944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396995448</w:t>
            </w:r>
          </w:p>
        </w:tc>
      </w:tr>
      <w:tr w:rsidR="00DA46B1" w:rsidTr="000B6035">
        <w:tc>
          <w:tcPr>
            <w:tcW w:w="540" w:type="dxa"/>
          </w:tcPr>
          <w:p w:rsidR="00DA46B1" w:rsidRDefault="00CA2944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</w:tcPr>
          <w:p w:rsidR="00DA46B1" w:rsidRDefault="00CA2944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oj Kumar Singh</w:t>
            </w:r>
          </w:p>
        </w:tc>
        <w:tc>
          <w:tcPr>
            <w:tcW w:w="1648" w:type="dxa"/>
          </w:tcPr>
          <w:p w:rsidR="00DA46B1" w:rsidRDefault="00CA2944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 Ji Singh</w:t>
            </w:r>
          </w:p>
        </w:tc>
        <w:tc>
          <w:tcPr>
            <w:tcW w:w="810" w:type="dxa"/>
          </w:tcPr>
          <w:p w:rsidR="00DA46B1" w:rsidRDefault="00DA46B1" w:rsidP="000B6035"/>
        </w:tc>
        <w:tc>
          <w:tcPr>
            <w:tcW w:w="868" w:type="dxa"/>
          </w:tcPr>
          <w:p w:rsidR="00DA46B1" w:rsidRDefault="00CA2944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</w:t>
            </w:r>
          </w:p>
        </w:tc>
        <w:tc>
          <w:tcPr>
            <w:tcW w:w="662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DA46B1" w:rsidRDefault="00DA46B1" w:rsidP="000B6035">
            <w:r w:rsidRPr="00B420C2">
              <w:rPr>
                <w:rFonts w:ascii="Times New Roman" w:hAnsi="Times New Roman" w:cs="Times New Roman"/>
              </w:rPr>
              <w:t>PCPNDT</w:t>
            </w:r>
          </w:p>
        </w:tc>
        <w:tc>
          <w:tcPr>
            <w:tcW w:w="904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DA46B1" w:rsidRDefault="00CA2944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9331780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DA46B1" w:rsidRDefault="00CA2944" w:rsidP="000B6035">
            <w:r>
              <w:rPr>
                <w:rFonts w:ascii="Times New Roman" w:hAnsi="Times New Roman" w:cs="Times New Roman"/>
              </w:rPr>
              <w:t>Monn162010</w:t>
            </w:r>
            <w:r w:rsidR="00DA46B1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DA46B1" w:rsidRDefault="00CA2944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616461667</w:t>
            </w:r>
          </w:p>
        </w:tc>
      </w:tr>
      <w:tr w:rsidR="00DA46B1" w:rsidTr="000B6035">
        <w:tc>
          <w:tcPr>
            <w:tcW w:w="540" w:type="dxa"/>
          </w:tcPr>
          <w:p w:rsidR="00DA46B1" w:rsidRDefault="00CA2944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2" w:type="dxa"/>
          </w:tcPr>
          <w:p w:rsidR="00DA46B1" w:rsidRDefault="00CA2944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palika Kapoor</w:t>
            </w:r>
          </w:p>
        </w:tc>
        <w:tc>
          <w:tcPr>
            <w:tcW w:w="1648" w:type="dxa"/>
          </w:tcPr>
          <w:p w:rsidR="00DA46B1" w:rsidRDefault="00CA2944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a Nath Kapoor</w:t>
            </w:r>
          </w:p>
        </w:tc>
        <w:tc>
          <w:tcPr>
            <w:tcW w:w="810" w:type="dxa"/>
          </w:tcPr>
          <w:p w:rsidR="00DA46B1" w:rsidRDefault="00DA46B1" w:rsidP="000B6035"/>
        </w:tc>
        <w:tc>
          <w:tcPr>
            <w:tcW w:w="868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DA46B1" w:rsidRDefault="00CA2944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DA46B1" w:rsidRDefault="00DA46B1" w:rsidP="000B6035">
            <w:r w:rsidRPr="00B420C2">
              <w:rPr>
                <w:rFonts w:ascii="Times New Roman" w:hAnsi="Times New Roman" w:cs="Times New Roman"/>
              </w:rPr>
              <w:t>PCPNDT</w:t>
            </w:r>
          </w:p>
        </w:tc>
        <w:tc>
          <w:tcPr>
            <w:tcW w:w="904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DA46B1" w:rsidRDefault="00CA2944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5496171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DA46B1" w:rsidRDefault="00CA2944" w:rsidP="000B6035">
            <w:r>
              <w:rPr>
                <w:rFonts w:ascii="Times New Roman" w:hAnsi="Times New Roman" w:cs="Times New Roman"/>
              </w:rPr>
              <w:t>Ashu114</w:t>
            </w:r>
            <w:r w:rsidR="00DA46B1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</w:p>
        </w:tc>
      </w:tr>
      <w:tr w:rsidR="00DA46B1" w:rsidTr="000B6035">
        <w:tc>
          <w:tcPr>
            <w:tcW w:w="540" w:type="dxa"/>
          </w:tcPr>
          <w:p w:rsidR="00DA46B1" w:rsidRDefault="001208EC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</w:tcPr>
          <w:p w:rsidR="00DA46B1" w:rsidRDefault="001208EC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ushbu Pandey</w:t>
            </w:r>
          </w:p>
        </w:tc>
        <w:tc>
          <w:tcPr>
            <w:tcW w:w="1648" w:type="dxa"/>
          </w:tcPr>
          <w:p w:rsidR="00DA46B1" w:rsidRDefault="001208EC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ala Prasad Pandey</w:t>
            </w:r>
          </w:p>
        </w:tc>
        <w:tc>
          <w:tcPr>
            <w:tcW w:w="810" w:type="dxa"/>
          </w:tcPr>
          <w:p w:rsidR="00DA46B1" w:rsidRDefault="00DA46B1" w:rsidP="000B6035"/>
        </w:tc>
        <w:tc>
          <w:tcPr>
            <w:tcW w:w="868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DA46B1" w:rsidRDefault="001208EC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DA46B1" w:rsidRPr="004B212E" w:rsidRDefault="001208EC" w:rsidP="000B6035">
            <w:r w:rsidRPr="004B212E"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DA46B1" w:rsidRDefault="00DA46B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DA46B1" w:rsidRDefault="001208EC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0529929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DA46B1" w:rsidRDefault="001208EC" w:rsidP="000B6035">
            <w:r>
              <w:rPr>
                <w:rFonts w:ascii="Times New Roman" w:hAnsi="Times New Roman" w:cs="Times New Roman"/>
              </w:rPr>
              <w:t>Drkhushbu.pandey</w:t>
            </w:r>
            <w:r w:rsidR="00DA46B1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DA46B1" w:rsidRDefault="001208EC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138766629</w:t>
            </w:r>
          </w:p>
        </w:tc>
      </w:tr>
      <w:tr w:rsidR="004B212E" w:rsidTr="000B6035">
        <w:tc>
          <w:tcPr>
            <w:tcW w:w="540" w:type="dxa"/>
          </w:tcPr>
          <w:p w:rsidR="004B212E" w:rsidRDefault="004B212E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2" w:type="dxa"/>
          </w:tcPr>
          <w:p w:rsidR="004B212E" w:rsidRDefault="004B212E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kas Janu</w:t>
            </w:r>
          </w:p>
        </w:tc>
        <w:tc>
          <w:tcPr>
            <w:tcW w:w="1648" w:type="dxa"/>
          </w:tcPr>
          <w:p w:rsidR="004B212E" w:rsidRDefault="004B212E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phool Janu</w:t>
            </w:r>
          </w:p>
        </w:tc>
        <w:tc>
          <w:tcPr>
            <w:tcW w:w="810" w:type="dxa"/>
          </w:tcPr>
          <w:p w:rsidR="004B212E" w:rsidRDefault="004B212E" w:rsidP="000B6035"/>
        </w:tc>
        <w:tc>
          <w:tcPr>
            <w:tcW w:w="868" w:type="dxa"/>
          </w:tcPr>
          <w:p w:rsidR="004B212E" w:rsidRDefault="004B21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4B212E" w:rsidRDefault="004B21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4B212E" w:rsidRPr="004B212E" w:rsidRDefault="004B212E" w:rsidP="00410107">
            <w:r w:rsidRPr="004B212E"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4B212E" w:rsidRDefault="004B21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4B212E" w:rsidRDefault="004B21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4B212E" w:rsidRDefault="004B21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7713917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4B212E" w:rsidRDefault="004B212E" w:rsidP="00410107">
            <w:r>
              <w:rPr>
                <w:rFonts w:ascii="Times New Roman" w:hAnsi="Times New Roman" w:cs="Times New Roman"/>
              </w:rPr>
              <w:t>Vjanui7587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4B212E" w:rsidRDefault="004B21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05715051</w:t>
            </w:r>
          </w:p>
        </w:tc>
      </w:tr>
      <w:tr w:rsidR="004B212E" w:rsidTr="000B6035">
        <w:tc>
          <w:tcPr>
            <w:tcW w:w="540" w:type="dxa"/>
          </w:tcPr>
          <w:p w:rsidR="004B212E" w:rsidRDefault="004B212E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2" w:type="dxa"/>
          </w:tcPr>
          <w:p w:rsidR="004B212E" w:rsidRDefault="004B212E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an Kumar Ray</w:t>
            </w:r>
          </w:p>
        </w:tc>
        <w:tc>
          <w:tcPr>
            <w:tcW w:w="1648" w:type="dxa"/>
          </w:tcPr>
          <w:p w:rsidR="004B212E" w:rsidRDefault="004B212E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endra Roy</w:t>
            </w:r>
          </w:p>
        </w:tc>
        <w:tc>
          <w:tcPr>
            <w:tcW w:w="810" w:type="dxa"/>
          </w:tcPr>
          <w:p w:rsidR="004B212E" w:rsidRDefault="004B212E" w:rsidP="000B6035"/>
        </w:tc>
        <w:tc>
          <w:tcPr>
            <w:tcW w:w="868" w:type="dxa"/>
          </w:tcPr>
          <w:p w:rsidR="004B212E" w:rsidRDefault="004B21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4B212E" w:rsidRDefault="004B21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4B212E" w:rsidRPr="004B212E" w:rsidRDefault="004B212E" w:rsidP="00410107">
            <w:r w:rsidRPr="004B212E"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4B212E" w:rsidRDefault="004B21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4B212E" w:rsidRDefault="004B21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4B212E" w:rsidRDefault="004B21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1892575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4B212E" w:rsidRDefault="004B212E" w:rsidP="00410107">
            <w:r>
              <w:rPr>
                <w:rFonts w:ascii="Times New Roman" w:hAnsi="Times New Roman" w:cs="Times New Roman"/>
              </w:rPr>
              <w:t>Pawanrai0203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4B212E" w:rsidRDefault="004B212E" w:rsidP="00410107">
            <w:pPr>
              <w:rPr>
                <w:rFonts w:ascii="Times New Roman" w:hAnsi="Times New Roman" w:cs="Times New Roman"/>
              </w:rPr>
            </w:pPr>
          </w:p>
        </w:tc>
      </w:tr>
      <w:tr w:rsidR="004B212E" w:rsidTr="000B6035">
        <w:tc>
          <w:tcPr>
            <w:tcW w:w="540" w:type="dxa"/>
          </w:tcPr>
          <w:p w:rsidR="004B212E" w:rsidRDefault="004B212E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2" w:type="dxa"/>
          </w:tcPr>
          <w:p w:rsidR="004B212E" w:rsidRDefault="004B212E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eta Singh</w:t>
            </w:r>
          </w:p>
        </w:tc>
        <w:tc>
          <w:tcPr>
            <w:tcW w:w="1648" w:type="dxa"/>
          </w:tcPr>
          <w:p w:rsidR="004B212E" w:rsidRDefault="004B212E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rish Chandra </w:t>
            </w:r>
          </w:p>
        </w:tc>
        <w:tc>
          <w:tcPr>
            <w:tcW w:w="810" w:type="dxa"/>
          </w:tcPr>
          <w:p w:rsidR="004B212E" w:rsidRDefault="004B212E" w:rsidP="000B6035"/>
        </w:tc>
        <w:tc>
          <w:tcPr>
            <w:tcW w:w="868" w:type="dxa"/>
          </w:tcPr>
          <w:p w:rsidR="004B212E" w:rsidRDefault="004B21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4B212E" w:rsidRDefault="004B21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4B212E" w:rsidRPr="004B212E" w:rsidRDefault="004B212E" w:rsidP="00410107">
            <w:r w:rsidRPr="004B212E"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4B212E" w:rsidRDefault="004B21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4B212E" w:rsidRDefault="004B21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4B212E" w:rsidRDefault="004B21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9189744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4B212E" w:rsidRDefault="004B212E" w:rsidP="00410107">
            <w:r>
              <w:rPr>
                <w:rFonts w:ascii="Times New Roman" w:hAnsi="Times New Roman" w:cs="Times New Roman"/>
              </w:rPr>
              <w:t>Dranu2ki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4B212E" w:rsidRDefault="004B21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208543472</w:t>
            </w:r>
          </w:p>
        </w:tc>
      </w:tr>
      <w:tr w:rsidR="004B212E" w:rsidTr="000B6035">
        <w:tc>
          <w:tcPr>
            <w:tcW w:w="540" w:type="dxa"/>
          </w:tcPr>
          <w:p w:rsidR="004B212E" w:rsidRDefault="004B212E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2" w:type="dxa"/>
          </w:tcPr>
          <w:p w:rsidR="004B212E" w:rsidRDefault="004B212E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hi Prakash</w:t>
            </w:r>
          </w:p>
        </w:tc>
        <w:tc>
          <w:tcPr>
            <w:tcW w:w="1648" w:type="dxa"/>
          </w:tcPr>
          <w:p w:rsidR="004B212E" w:rsidRDefault="004B212E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thilesh Kumar Sinha</w:t>
            </w:r>
          </w:p>
        </w:tc>
        <w:tc>
          <w:tcPr>
            <w:tcW w:w="810" w:type="dxa"/>
          </w:tcPr>
          <w:p w:rsidR="004B212E" w:rsidRDefault="004B212E" w:rsidP="000B6035"/>
        </w:tc>
        <w:tc>
          <w:tcPr>
            <w:tcW w:w="868" w:type="dxa"/>
          </w:tcPr>
          <w:p w:rsidR="004B212E" w:rsidRDefault="004B21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4B212E" w:rsidRDefault="004B21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4B212E" w:rsidRPr="004B212E" w:rsidRDefault="004B212E" w:rsidP="00410107">
            <w:r w:rsidRPr="004B212E"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4B212E" w:rsidRDefault="004B21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4B212E" w:rsidRDefault="004B21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har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4B212E" w:rsidRDefault="004B21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9990593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4B212E" w:rsidRDefault="004B212E" w:rsidP="00410107">
            <w:r>
              <w:rPr>
                <w:rFonts w:ascii="Times New Roman" w:hAnsi="Times New Roman" w:cs="Times New Roman"/>
              </w:rPr>
              <w:t>prachiprakash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4B212E" w:rsidRDefault="004B212E" w:rsidP="00410107">
            <w:pPr>
              <w:rPr>
                <w:rFonts w:ascii="Times New Roman" w:hAnsi="Times New Roman" w:cs="Times New Roman"/>
              </w:rPr>
            </w:pPr>
          </w:p>
        </w:tc>
      </w:tr>
      <w:tr w:rsidR="004B212E" w:rsidTr="000B6035">
        <w:tc>
          <w:tcPr>
            <w:tcW w:w="540" w:type="dxa"/>
          </w:tcPr>
          <w:p w:rsidR="004B212E" w:rsidRDefault="004B212E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2" w:type="dxa"/>
          </w:tcPr>
          <w:p w:rsidR="004B212E" w:rsidRDefault="004B212E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tiNagar</w:t>
            </w:r>
          </w:p>
        </w:tc>
        <w:tc>
          <w:tcPr>
            <w:tcW w:w="1648" w:type="dxa"/>
          </w:tcPr>
          <w:p w:rsidR="004B212E" w:rsidRDefault="004B212E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it Nagar</w:t>
            </w:r>
          </w:p>
        </w:tc>
        <w:tc>
          <w:tcPr>
            <w:tcW w:w="810" w:type="dxa"/>
          </w:tcPr>
          <w:p w:rsidR="004B212E" w:rsidRDefault="004B212E" w:rsidP="000B6035"/>
        </w:tc>
        <w:tc>
          <w:tcPr>
            <w:tcW w:w="868" w:type="dxa"/>
          </w:tcPr>
          <w:p w:rsidR="004B212E" w:rsidRDefault="004B21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4B212E" w:rsidRDefault="004B21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4B212E" w:rsidRPr="004B212E" w:rsidRDefault="004B212E" w:rsidP="00410107">
            <w:r w:rsidRPr="004B212E"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4B212E" w:rsidRDefault="004B21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4B212E" w:rsidRDefault="004B21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4B212E" w:rsidRDefault="002B2D2C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1652098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4B212E" w:rsidRDefault="002B2D2C" w:rsidP="00410107">
            <w:r>
              <w:rPr>
                <w:rFonts w:ascii="Times New Roman" w:hAnsi="Times New Roman" w:cs="Times New Roman"/>
              </w:rPr>
              <w:t>Kriti.1188</w:t>
            </w:r>
            <w:r w:rsidR="004B212E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4B212E" w:rsidRDefault="002B2D2C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145979550</w:t>
            </w:r>
          </w:p>
        </w:tc>
      </w:tr>
      <w:tr w:rsidR="002B2D2C" w:rsidTr="000B6035">
        <w:tc>
          <w:tcPr>
            <w:tcW w:w="540" w:type="dxa"/>
          </w:tcPr>
          <w:p w:rsidR="002B2D2C" w:rsidRDefault="002B2D2C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2" w:type="dxa"/>
          </w:tcPr>
          <w:p w:rsidR="002B2D2C" w:rsidRDefault="002B2D2C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hana Gupta</w:t>
            </w:r>
          </w:p>
        </w:tc>
        <w:tc>
          <w:tcPr>
            <w:tcW w:w="1648" w:type="dxa"/>
          </w:tcPr>
          <w:p w:rsidR="002B2D2C" w:rsidRDefault="002B2D2C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ha Kishan Gupta</w:t>
            </w:r>
          </w:p>
        </w:tc>
        <w:tc>
          <w:tcPr>
            <w:tcW w:w="810" w:type="dxa"/>
          </w:tcPr>
          <w:p w:rsidR="002B2D2C" w:rsidRDefault="002B2D2C" w:rsidP="000B6035"/>
        </w:tc>
        <w:tc>
          <w:tcPr>
            <w:tcW w:w="868" w:type="dxa"/>
          </w:tcPr>
          <w:p w:rsidR="002B2D2C" w:rsidRDefault="002B2D2C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2B2D2C" w:rsidRDefault="002B2D2C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2B2D2C" w:rsidRPr="004B212E" w:rsidRDefault="002B2D2C" w:rsidP="00410107">
            <w:r w:rsidRPr="004B212E"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2B2D2C" w:rsidRDefault="002B2D2C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2B2D2C" w:rsidRDefault="002B2D2C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2B2D2C" w:rsidRDefault="002B2D2C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3366815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2B2D2C" w:rsidRDefault="002B2D2C" w:rsidP="00410107">
            <w:r>
              <w:rPr>
                <w:rFonts w:ascii="Times New Roman" w:hAnsi="Times New Roman" w:cs="Times New Roman"/>
              </w:rPr>
              <w:t>Kg09rachana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2B2D2C" w:rsidRDefault="002B2D2C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699126922</w:t>
            </w:r>
          </w:p>
        </w:tc>
      </w:tr>
      <w:tr w:rsidR="002B2D2C" w:rsidTr="000B6035">
        <w:tc>
          <w:tcPr>
            <w:tcW w:w="540" w:type="dxa"/>
          </w:tcPr>
          <w:p w:rsidR="002B2D2C" w:rsidRDefault="002B2D2C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2" w:type="dxa"/>
          </w:tcPr>
          <w:p w:rsidR="002B2D2C" w:rsidRDefault="002B2D2C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lendra Verma</w:t>
            </w:r>
          </w:p>
        </w:tc>
        <w:tc>
          <w:tcPr>
            <w:tcW w:w="1648" w:type="dxa"/>
          </w:tcPr>
          <w:p w:rsidR="002B2D2C" w:rsidRDefault="002B2D2C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 Dayal</w:t>
            </w:r>
          </w:p>
        </w:tc>
        <w:tc>
          <w:tcPr>
            <w:tcW w:w="810" w:type="dxa"/>
          </w:tcPr>
          <w:p w:rsidR="002B2D2C" w:rsidRDefault="002B2D2C" w:rsidP="000B6035"/>
        </w:tc>
        <w:tc>
          <w:tcPr>
            <w:tcW w:w="868" w:type="dxa"/>
          </w:tcPr>
          <w:p w:rsidR="002B2D2C" w:rsidRDefault="002B2D2C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2B2D2C" w:rsidRDefault="002B2D2C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2B2D2C" w:rsidRPr="004B212E" w:rsidRDefault="002B2D2C" w:rsidP="00410107">
            <w:r w:rsidRPr="004B212E"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2B2D2C" w:rsidRDefault="002B2D2C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2B2D2C" w:rsidRDefault="002B2D2C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2B2D2C" w:rsidRDefault="002B2D2C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6128256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2B2D2C" w:rsidRDefault="002B2D2C" w:rsidP="00410107">
            <w:r>
              <w:rPr>
                <w:rFonts w:ascii="Times New Roman" w:hAnsi="Times New Roman" w:cs="Times New Roman"/>
              </w:rPr>
              <w:t>Verma79537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2B2D2C" w:rsidRDefault="002B2D2C" w:rsidP="00410107">
            <w:pPr>
              <w:rPr>
                <w:rFonts w:ascii="Times New Roman" w:hAnsi="Times New Roman" w:cs="Times New Roman"/>
              </w:rPr>
            </w:pPr>
          </w:p>
        </w:tc>
      </w:tr>
      <w:tr w:rsidR="002B2D2C" w:rsidTr="000B6035">
        <w:tc>
          <w:tcPr>
            <w:tcW w:w="540" w:type="dxa"/>
          </w:tcPr>
          <w:p w:rsidR="002B2D2C" w:rsidRDefault="002B2D2C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2" w:type="dxa"/>
          </w:tcPr>
          <w:p w:rsidR="002B2D2C" w:rsidRDefault="002B2D2C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uj Yadav</w:t>
            </w:r>
          </w:p>
        </w:tc>
        <w:tc>
          <w:tcPr>
            <w:tcW w:w="1648" w:type="dxa"/>
          </w:tcPr>
          <w:p w:rsidR="002B2D2C" w:rsidRDefault="002B2D2C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hey Shyam Yadav</w:t>
            </w:r>
          </w:p>
        </w:tc>
        <w:tc>
          <w:tcPr>
            <w:tcW w:w="810" w:type="dxa"/>
          </w:tcPr>
          <w:p w:rsidR="002B2D2C" w:rsidRDefault="002B2D2C" w:rsidP="000B6035"/>
        </w:tc>
        <w:tc>
          <w:tcPr>
            <w:tcW w:w="868" w:type="dxa"/>
          </w:tcPr>
          <w:p w:rsidR="002B2D2C" w:rsidRDefault="002B2D2C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</w:t>
            </w:r>
          </w:p>
        </w:tc>
        <w:tc>
          <w:tcPr>
            <w:tcW w:w="662" w:type="dxa"/>
          </w:tcPr>
          <w:p w:rsidR="002B2D2C" w:rsidRDefault="002B2D2C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2B2D2C" w:rsidRPr="004B212E" w:rsidRDefault="002B2D2C" w:rsidP="00410107">
            <w:r w:rsidRPr="004B212E"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2B2D2C" w:rsidRDefault="002B2D2C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2B2D2C" w:rsidRDefault="002B2D2C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2B2D2C" w:rsidRDefault="002B2D2C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1631268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2B2D2C" w:rsidRDefault="002B2D2C" w:rsidP="00410107">
            <w:r>
              <w:rPr>
                <w:rFonts w:ascii="Times New Roman" w:hAnsi="Times New Roman" w:cs="Times New Roman"/>
              </w:rPr>
              <w:t>drambujyadav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2B2D2C" w:rsidRDefault="002B2D2C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265637745</w:t>
            </w:r>
          </w:p>
        </w:tc>
      </w:tr>
      <w:tr w:rsidR="009509E5" w:rsidTr="000B6035">
        <w:tc>
          <w:tcPr>
            <w:tcW w:w="540" w:type="dxa"/>
          </w:tcPr>
          <w:p w:rsidR="009509E5" w:rsidRDefault="009509E5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412" w:type="dxa"/>
          </w:tcPr>
          <w:p w:rsidR="009509E5" w:rsidRDefault="009509E5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endra Kumar Jamuda</w:t>
            </w:r>
          </w:p>
        </w:tc>
        <w:tc>
          <w:tcPr>
            <w:tcW w:w="1648" w:type="dxa"/>
          </w:tcPr>
          <w:p w:rsidR="009509E5" w:rsidRDefault="009509E5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osh Kumar Jamuda</w:t>
            </w:r>
          </w:p>
        </w:tc>
        <w:tc>
          <w:tcPr>
            <w:tcW w:w="810" w:type="dxa"/>
          </w:tcPr>
          <w:p w:rsidR="009509E5" w:rsidRDefault="009509E5" w:rsidP="000B6035"/>
        </w:tc>
        <w:tc>
          <w:tcPr>
            <w:tcW w:w="868" w:type="dxa"/>
          </w:tcPr>
          <w:p w:rsidR="009509E5" w:rsidRDefault="009509E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9509E5" w:rsidRDefault="009509E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9509E5" w:rsidRPr="004B212E" w:rsidRDefault="009509E5" w:rsidP="00410107">
            <w:r w:rsidRPr="004B212E"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9509E5" w:rsidRDefault="009509E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9509E5" w:rsidRDefault="009509E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isha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9509E5" w:rsidRDefault="009509E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7200108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9509E5" w:rsidRDefault="00996FFD" w:rsidP="00410107">
            <w:hyperlink r:id="rId118" w:history="1">
              <w:r w:rsidR="009509E5" w:rsidRPr="00305250">
                <w:rPr>
                  <w:rStyle w:val="Hyperlink"/>
                  <w:rFonts w:ascii="Times New Roman" w:hAnsi="Times New Roman" w:cs="Times New Roman"/>
                </w:rPr>
                <w:t>Birendrajamuda23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9509E5" w:rsidRDefault="009509E5" w:rsidP="00410107">
            <w:pPr>
              <w:rPr>
                <w:rFonts w:ascii="Times New Roman" w:hAnsi="Times New Roman" w:cs="Times New Roman"/>
              </w:rPr>
            </w:pPr>
          </w:p>
        </w:tc>
      </w:tr>
      <w:tr w:rsidR="009509E5" w:rsidTr="000B6035">
        <w:tc>
          <w:tcPr>
            <w:tcW w:w="540" w:type="dxa"/>
          </w:tcPr>
          <w:p w:rsidR="009509E5" w:rsidRDefault="009509E5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2" w:type="dxa"/>
          </w:tcPr>
          <w:p w:rsidR="009509E5" w:rsidRDefault="009509E5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ad Kumar</w:t>
            </w:r>
          </w:p>
        </w:tc>
        <w:tc>
          <w:tcPr>
            <w:tcW w:w="1648" w:type="dxa"/>
          </w:tcPr>
          <w:p w:rsidR="009509E5" w:rsidRDefault="009509E5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 Prakash Gupta</w:t>
            </w:r>
          </w:p>
        </w:tc>
        <w:tc>
          <w:tcPr>
            <w:tcW w:w="810" w:type="dxa"/>
          </w:tcPr>
          <w:p w:rsidR="009509E5" w:rsidRDefault="009509E5" w:rsidP="000B6035"/>
        </w:tc>
        <w:tc>
          <w:tcPr>
            <w:tcW w:w="868" w:type="dxa"/>
          </w:tcPr>
          <w:p w:rsidR="009509E5" w:rsidRDefault="009509E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9509E5" w:rsidRDefault="009509E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9509E5" w:rsidRPr="004B212E" w:rsidRDefault="009509E5" w:rsidP="00410107">
            <w:r w:rsidRPr="004B212E"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9509E5" w:rsidRDefault="009509E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9509E5" w:rsidRDefault="009509E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9509E5" w:rsidRDefault="009509E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9316785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9509E5" w:rsidRDefault="009509E5" w:rsidP="00410107">
            <w:r>
              <w:rPr>
                <w:rFonts w:ascii="Times New Roman" w:hAnsi="Times New Roman" w:cs="Times New Roman"/>
              </w:rPr>
              <w:t>Drsharad2005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9509E5" w:rsidRDefault="009509E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138766629</w:t>
            </w:r>
          </w:p>
        </w:tc>
      </w:tr>
      <w:tr w:rsidR="009509E5" w:rsidTr="000B6035">
        <w:tc>
          <w:tcPr>
            <w:tcW w:w="540" w:type="dxa"/>
          </w:tcPr>
          <w:p w:rsidR="009509E5" w:rsidRDefault="009509E5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2" w:type="dxa"/>
          </w:tcPr>
          <w:p w:rsidR="009509E5" w:rsidRDefault="009509E5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nush Shukla</w:t>
            </w:r>
          </w:p>
        </w:tc>
        <w:tc>
          <w:tcPr>
            <w:tcW w:w="1648" w:type="dxa"/>
          </w:tcPr>
          <w:p w:rsidR="009509E5" w:rsidRDefault="009509E5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K.Shukla</w:t>
            </w:r>
          </w:p>
        </w:tc>
        <w:tc>
          <w:tcPr>
            <w:tcW w:w="810" w:type="dxa"/>
          </w:tcPr>
          <w:p w:rsidR="009509E5" w:rsidRDefault="009509E5" w:rsidP="000B6035"/>
        </w:tc>
        <w:tc>
          <w:tcPr>
            <w:tcW w:w="868" w:type="dxa"/>
          </w:tcPr>
          <w:p w:rsidR="009509E5" w:rsidRDefault="009509E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9509E5" w:rsidRDefault="009509E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9509E5" w:rsidRPr="004B212E" w:rsidRDefault="009509E5" w:rsidP="00410107">
            <w:r w:rsidRPr="004B212E"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9509E5" w:rsidRDefault="009509E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9509E5" w:rsidRDefault="009509E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9509E5" w:rsidRDefault="009509E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3414642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9509E5" w:rsidRDefault="009509E5" w:rsidP="00410107">
            <w:r>
              <w:rPr>
                <w:rFonts w:ascii="Times New Roman" w:hAnsi="Times New Roman" w:cs="Times New Roman"/>
              </w:rPr>
              <w:t>Shukla.avanush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9509E5" w:rsidRDefault="009509E5" w:rsidP="00410107">
            <w:pPr>
              <w:rPr>
                <w:rFonts w:ascii="Times New Roman" w:hAnsi="Times New Roman" w:cs="Times New Roman"/>
              </w:rPr>
            </w:pPr>
          </w:p>
        </w:tc>
      </w:tr>
      <w:tr w:rsidR="009509E5" w:rsidTr="000B6035">
        <w:tc>
          <w:tcPr>
            <w:tcW w:w="540" w:type="dxa"/>
          </w:tcPr>
          <w:p w:rsidR="009509E5" w:rsidRDefault="009509E5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2" w:type="dxa"/>
          </w:tcPr>
          <w:p w:rsidR="009509E5" w:rsidRDefault="009509E5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neesh Kumar Gautam</w:t>
            </w:r>
          </w:p>
        </w:tc>
        <w:tc>
          <w:tcPr>
            <w:tcW w:w="1648" w:type="dxa"/>
          </w:tcPr>
          <w:p w:rsidR="009509E5" w:rsidRDefault="009509E5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m Avtar </w:t>
            </w:r>
          </w:p>
        </w:tc>
        <w:tc>
          <w:tcPr>
            <w:tcW w:w="810" w:type="dxa"/>
          </w:tcPr>
          <w:p w:rsidR="009509E5" w:rsidRDefault="009509E5" w:rsidP="000B6035"/>
        </w:tc>
        <w:tc>
          <w:tcPr>
            <w:tcW w:w="868" w:type="dxa"/>
          </w:tcPr>
          <w:p w:rsidR="009509E5" w:rsidRDefault="007126C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662" w:type="dxa"/>
          </w:tcPr>
          <w:p w:rsidR="009509E5" w:rsidRDefault="007126C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9509E5" w:rsidRPr="004B212E" w:rsidRDefault="009509E5" w:rsidP="00410107">
            <w:r w:rsidRPr="004B212E"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9509E5" w:rsidRDefault="009509E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9509E5" w:rsidRDefault="009509E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9509E5" w:rsidRDefault="007126C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9266901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9509E5" w:rsidRDefault="007126C1" w:rsidP="00410107">
            <w:r>
              <w:rPr>
                <w:rFonts w:ascii="Times New Roman" w:hAnsi="Times New Roman" w:cs="Times New Roman"/>
              </w:rPr>
              <w:t>Gang50001</w:t>
            </w:r>
            <w:r w:rsidR="009509E5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9509E5" w:rsidRDefault="009509E5" w:rsidP="00410107">
            <w:pPr>
              <w:rPr>
                <w:rFonts w:ascii="Times New Roman" w:hAnsi="Times New Roman" w:cs="Times New Roman"/>
              </w:rPr>
            </w:pPr>
          </w:p>
        </w:tc>
      </w:tr>
      <w:tr w:rsidR="007126C1" w:rsidTr="000B6035">
        <w:tc>
          <w:tcPr>
            <w:tcW w:w="540" w:type="dxa"/>
          </w:tcPr>
          <w:p w:rsidR="007126C1" w:rsidRDefault="007126C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2" w:type="dxa"/>
          </w:tcPr>
          <w:p w:rsidR="007126C1" w:rsidRDefault="007126C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za Husain</w:t>
            </w:r>
          </w:p>
        </w:tc>
        <w:tc>
          <w:tcPr>
            <w:tcW w:w="1648" w:type="dxa"/>
          </w:tcPr>
          <w:p w:rsidR="007126C1" w:rsidRDefault="007126C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hd. Imtiaz Husain</w:t>
            </w:r>
          </w:p>
        </w:tc>
        <w:tc>
          <w:tcPr>
            <w:tcW w:w="810" w:type="dxa"/>
          </w:tcPr>
          <w:p w:rsidR="007126C1" w:rsidRDefault="007126C1" w:rsidP="000B6035"/>
        </w:tc>
        <w:tc>
          <w:tcPr>
            <w:tcW w:w="868" w:type="dxa"/>
          </w:tcPr>
          <w:p w:rsidR="007126C1" w:rsidRDefault="007126C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7126C1" w:rsidRDefault="007126C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7126C1" w:rsidRPr="004B212E" w:rsidRDefault="007126C1" w:rsidP="00410107">
            <w:r w:rsidRPr="004B212E"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7126C1" w:rsidRDefault="007126C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7126C1" w:rsidRDefault="007126C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7126C1" w:rsidRDefault="007126C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3843043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7126C1" w:rsidRDefault="007126C1" w:rsidP="00410107">
            <w:r>
              <w:rPr>
                <w:rFonts w:ascii="Times New Roman" w:hAnsi="Times New Roman" w:cs="Times New Roman"/>
              </w:rPr>
              <w:t>Uneza47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7126C1" w:rsidRDefault="007126C1" w:rsidP="00410107">
            <w:pPr>
              <w:rPr>
                <w:rFonts w:ascii="Times New Roman" w:hAnsi="Times New Roman" w:cs="Times New Roman"/>
              </w:rPr>
            </w:pPr>
          </w:p>
        </w:tc>
      </w:tr>
      <w:tr w:rsidR="007126C1" w:rsidTr="000B6035">
        <w:tc>
          <w:tcPr>
            <w:tcW w:w="540" w:type="dxa"/>
          </w:tcPr>
          <w:p w:rsidR="007126C1" w:rsidRDefault="007126C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2" w:type="dxa"/>
          </w:tcPr>
          <w:p w:rsidR="007126C1" w:rsidRDefault="007126C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urag Verma</w:t>
            </w:r>
          </w:p>
        </w:tc>
        <w:tc>
          <w:tcPr>
            <w:tcW w:w="1648" w:type="dxa"/>
          </w:tcPr>
          <w:p w:rsidR="007126C1" w:rsidRDefault="007126C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i Shankar Verma</w:t>
            </w:r>
          </w:p>
        </w:tc>
        <w:tc>
          <w:tcPr>
            <w:tcW w:w="810" w:type="dxa"/>
          </w:tcPr>
          <w:p w:rsidR="007126C1" w:rsidRDefault="007126C1" w:rsidP="000B6035"/>
        </w:tc>
        <w:tc>
          <w:tcPr>
            <w:tcW w:w="868" w:type="dxa"/>
          </w:tcPr>
          <w:p w:rsidR="007126C1" w:rsidRDefault="007126C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</w:t>
            </w:r>
          </w:p>
        </w:tc>
        <w:tc>
          <w:tcPr>
            <w:tcW w:w="662" w:type="dxa"/>
          </w:tcPr>
          <w:p w:rsidR="007126C1" w:rsidRDefault="007126C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7126C1" w:rsidRPr="004B212E" w:rsidRDefault="007126C1" w:rsidP="00410107">
            <w:r w:rsidRPr="004B212E"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7126C1" w:rsidRDefault="007126C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7126C1" w:rsidRDefault="007126C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7126C1" w:rsidRDefault="007126C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5692887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7126C1" w:rsidRDefault="007126C1" w:rsidP="00410107">
            <w:r>
              <w:rPr>
                <w:rFonts w:ascii="Times New Roman" w:hAnsi="Times New Roman" w:cs="Times New Roman"/>
              </w:rPr>
              <w:t>Anuragverma26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7126C1" w:rsidRDefault="007126C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998298072</w:t>
            </w:r>
          </w:p>
        </w:tc>
      </w:tr>
      <w:tr w:rsidR="007126C1" w:rsidTr="000B6035">
        <w:tc>
          <w:tcPr>
            <w:tcW w:w="540" w:type="dxa"/>
          </w:tcPr>
          <w:p w:rsidR="007126C1" w:rsidRDefault="007126C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2" w:type="dxa"/>
          </w:tcPr>
          <w:p w:rsidR="007126C1" w:rsidRDefault="007126C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rabh Pandey</w:t>
            </w:r>
          </w:p>
        </w:tc>
        <w:tc>
          <w:tcPr>
            <w:tcW w:w="1648" w:type="dxa"/>
          </w:tcPr>
          <w:p w:rsidR="007126C1" w:rsidRDefault="007126C1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rija Shankar Dutt</w:t>
            </w:r>
          </w:p>
        </w:tc>
        <w:tc>
          <w:tcPr>
            <w:tcW w:w="810" w:type="dxa"/>
          </w:tcPr>
          <w:p w:rsidR="007126C1" w:rsidRDefault="007126C1" w:rsidP="000B6035"/>
        </w:tc>
        <w:tc>
          <w:tcPr>
            <w:tcW w:w="868" w:type="dxa"/>
          </w:tcPr>
          <w:p w:rsidR="007126C1" w:rsidRDefault="007126C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7126C1" w:rsidRDefault="007126C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7126C1" w:rsidRPr="004B212E" w:rsidRDefault="007126C1" w:rsidP="00410107">
            <w:r w:rsidRPr="004B212E"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7126C1" w:rsidRDefault="007126C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7126C1" w:rsidRDefault="007126C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7126C1" w:rsidRDefault="007126C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3321386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7126C1" w:rsidRDefault="007126C1" w:rsidP="00410107">
            <w:r>
              <w:rPr>
                <w:rFonts w:ascii="Times New Roman" w:hAnsi="Times New Roman" w:cs="Times New Roman"/>
              </w:rPr>
              <w:t>Saurabhhp2013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7126C1" w:rsidRDefault="007126C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060552758</w:t>
            </w:r>
          </w:p>
        </w:tc>
      </w:tr>
      <w:tr w:rsidR="00520E9F" w:rsidTr="000B6035">
        <w:tc>
          <w:tcPr>
            <w:tcW w:w="540" w:type="dxa"/>
          </w:tcPr>
          <w:p w:rsidR="00520E9F" w:rsidRDefault="00520E9F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2" w:type="dxa"/>
          </w:tcPr>
          <w:p w:rsidR="00520E9F" w:rsidRDefault="00520E9F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hul Katiyar</w:t>
            </w:r>
          </w:p>
        </w:tc>
        <w:tc>
          <w:tcPr>
            <w:tcW w:w="1648" w:type="dxa"/>
          </w:tcPr>
          <w:p w:rsidR="00520E9F" w:rsidRDefault="00520E9F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a Shankar Katiyar</w:t>
            </w:r>
          </w:p>
        </w:tc>
        <w:tc>
          <w:tcPr>
            <w:tcW w:w="810" w:type="dxa"/>
          </w:tcPr>
          <w:p w:rsidR="00520E9F" w:rsidRDefault="00520E9F" w:rsidP="000B6035"/>
        </w:tc>
        <w:tc>
          <w:tcPr>
            <w:tcW w:w="868" w:type="dxa"/>
          </w:tcPr>
          <w:p w:rsidR="00520E9F" w:rsidRDefault="00520E9F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520E9F" w:rsidRDefault="00520E9F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520E9F" w:rsidRPr="004B212E" w:rsidRDefault="00520E9F" w:rsidP="00410107">
            <w:r w:rsidRPr="004B212E"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520E9F" w:rsidRDefault="00520E9F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520E9F" w:rsidRDefault="00520E9F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20E9F" w:rsidRDefault="00520E9F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0114999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20E9F" w:rsidRDefault="00520E9F" w:rsidP="00410107">
            <w:r>
              <w:rPr>
                <w:rFonts w:ascii="Times New Roman" w:hAnsi="Times New Roman" w:cs="Times New Roman"/>
              </w:rPr>
              <w:t>drrahulkatiyar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20E9F" w:rsidRDefault="00520E9F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169104907</w:t>
            </w:r>
          </w:p>
        </w:tc>
      </w:tr>
      <w:tr w:rsidR="00520E9F" w:rsidTr="000B6035">
        <w:tc>
          <w:tcPr>
            <w:tcW w:w="540" w:type="dxa"/>
          </w:tcPr>
          <w:p w:rsidR="00520E9F" w:rsidRDefault="00520E9F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2" w:type="dxa"/>
          </w:tcPr>
          <w:p w:rsidR="00520E9F" w:rsidRDefault="00520E9F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mya</w:t>
            </w:r>
          </w:p>
        </w:tc>
        <w:tc>
          <w:tcPr>
            <w:tcW w:w="1648" w:type="dxa"/>
          </w:tcPr>
          <w:p w:rsidR="00520E9F" w:rsidRDefault="00520E9F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C.Tewari</w:t>
            </w:r>
          </w:p>
        </w:tc>
        <w:tc>
          <w:tcPr>
            <w:tcW w:w="810" w:type="dxa"/>
          </w:tcPr>
          <w:p w:rsidR="00520E9F" w:rsidRDefault="00520E9F" w:rsidP="000B6035"/>
        </w:tc>
        <w:tc>
          <w:tcPr>
            <w:tcW w:w="868" w:type="dxa"/>
          </w:tcPr>
          <w:p w:rsidR="00520E9F" w:rsidRDefault="00520E9F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520E9F" w:rsidRDefault="00520E9F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520E9F" w:rsidRPr="004B212E" w:rsidRDefault="00520E9F" w:rsidP="00410107">
            <w:r w:rsidRPr="004B212E"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520E9F" w:rsidRDefault="00520E9F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520E9F" w:rsidRDefault="00520E9F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20E9F" w:rsidRDefault="003B248B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8239219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20E9F" w:rsidRDefault="003B248B" w:rsidP="00410107">
            <w:r>
              <w:rPr>
                <w:rFonts w:ascii="Times New Roman" w:hAnsi="Times New Roman" w:cs="Times New Roman"/>
              </w:rPr>
              <w:t>Saumyatiwari70879</w:t>
            </w:r>
            <w:r w:rsidR="00520E9F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20E9F" w:rsidRDefault="003B248B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893902707</w:t>
            </w:r>
          </w:p>
        </w:tc>
      </w:tr>
      <w:tr w:rsidR="003B248B" w:rsidTr="000B6035">
        <w:tc>
          <w:tcPr>
            <w:tcW w:w="540" w:type="dxa"/>
          </w:tcPr>
          <w:p w:rsidR="003B248B" w:rsidRDefault="003B248B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2" w:type="dxa"/>
          </w:tcPr>
          <w:p w:rsidR="003B248B" w:rsidRDefault="003B248B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deep Kumar Verma</w:t>
            </w:r>
          </w:p>
        </w:tc>
        <w:tc>
          <w:tcPr>
            <w:tcW w:w="1648" w:type="dxa"/>
          </w:tcPr>
          <w:p w:rsidR="003B248B" w:rsidRDefault="003B248B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thilesh Kumar Verma </w:t>
            </w:r>
          </w:p>
        </w:tc>
        <w:tc>
          <w:tcPr>
            <w:tcW w:w="810" w:type="dxa"/>
          </w:tcPr>
          <w:p w:rsidR="003B248B" w:rsidRDefault="003B248B" w:rsidP="000B6035"/>
        </w:tc>
        <w:tc>
          <w:tcPr>
            <w:tcW w:w="868" w:type="dxa"/>
          </w:tcPr>
          <w:p w:rsidR="003B248B" w:rsidRDefault="003B248B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3B248B" w:rsidRDefault="003B248B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3B248B" w:rsidRPr="004B212E" w:rsidRDefault="003B248B" w:rsidP="00410107">
            <w:r w:rsidRPr="004B212E">
              <w:rPr>
                <w:rFonts w:ascii="Times New Roman" w:hAnsi="Times New Roman" w:cs="Times New Roman"/>
              </w:rPr>
              <w:t>PDCC</w:t>
            </w:r>
            <w:r w:rsidR="0055071A">
              <w:rPr>
                <w:rFonts w:ascii="Times New Roman" w:hAnsi="Times New Roman" w:cs="Times New Roman"/>
              </w:rPr>
              <w:t xml:space="preserve"> in Diabetoogy</w:t>
            </w:r>
          </w:p>
        </w:tc>
        <w:tc>
          <w:tcPr>
            <w:tcW w:w="904" w:type="dxa"/>
          </w:tcPr>
          <w:p w:rsidR="003B248B" w:rsidRDefault="003B248B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3B248B" w:rsidRDefault="003B248B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3B248B" w:rsidRDefault="003B248B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849716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3B248B" w:rsidRDefault="003B248B" w:rsidP="00410107">
            <w:r>
              <w:rPr>
                <w:rFonts w:ascii="Times New Roman" w:hAnsi="Times New Roman" w:cs="Times New Roman"/>
              </w:rPr>
              <w:t>Drkuldeep.2010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3B248B" w:rsidRDefault="003B248B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876035380</w:t>
            </w:r>
          </w:p>
        </w:tc>
      </w:tr>
      <w:tr w:rsidR="00670A45" w:rsidTr="000B6035">
        <w:tc>
          <w:tcPr>
            <w:tcW w:w="540" w:type="dxa"/>
          </w:tcPr>
          <w:p w:rsidR="00670A45" w:rsidRDefault="00670A45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2" w:type="dxa"/>
          </w:tcPr>
          <w:p w:rsidR="00670A45" w:rsidRDefault="00670A45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gati Prakash </w:t>
            </w:r>
          </w:p>
        </w:tc>
        <w:tc>
          <w:tcPr>
            <w:tcW w:w="1648" w:type="dxa"/>
          </w:tcPr>
          <w:p w:rsidR="00670A45" w:rsidRDefault="00670A45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K Sinha</w:t>
            </w:r>
          </w:p>
        </w:tc>
        <w:tc>
          <w:tcPr>
            <w:tcW w:w="810" w:type="dxa"/>
          </w:tcPr>
          <w:p w:rsidR="00670A45" w:rsidRDefault="00670A45" w:rsidP="000B6035"/>
        </w:tc>
        <w:tc>
          <w:tcPr>
            <w:tcW w:w="868" w:type="dxa"/>
          </w:tcPr>
          <w:p w:rsidR="00670A45" w:rsidRDefault="00670A4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670A45" w:rsidRDefault="00670A4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670A45" w:rsidRPr="004B212E" w:rsidRDefault="00670A45" w:rsidP="00410107">
            <w:r w:rsidRPr="004B212E"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670A45" w:rsidRDefault="00670A4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670A45" w:rsidRDefault="00670A4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0A45" w:rsidRDefault="00670A4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9990593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670A45" w:rsidRDefault="00670A45" w:rsidP="00410107">
            <w:r>
              <w:rPr>
                <w:rFonts w:ascii="Times New Roman" w:hAnsi="Times New Roman" w:cs="Times New Roman"/>
              </w:rPr>
              <w:t>pragatioprakash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670A45" w:rsidRDefault="00670A45" w:rsidP="00410107">
            <w:pPr>
              <w:rPr>
                <w:rFonts w:ascii="Times New Roman" w:hAnsi="Times New Roman" w:cs="Times New Roman"/>
              </w:rPr>
            </w:pPr>
          </w:p>
        </w:tc>
      </w:tr>
      <w:tr w:rsidR="00670A45" w:rsidTr="000B6035">
        <w:tc>
          <w:tcPr>
            <w:tcW w:w="540" w:type="dxa"/>
          </w:tcPr>
          <w:p w:rsidR="00670A45" w:rsidRDefault="00670A45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2" w:type="dxa"/>
          </w:tcPr>
          <w:p w:rsidR="00670A45" w:rsidRDefault="00670A45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shruti</w:t>
            </w:r>
          </w:p>
        </w:tc>
        <w:tc>
          <w:tcPr>
            <w:tcW w:w="1648" w:type="dxa"/>
          </w:tcPr>
          <w:p w:rsidR="00670A45" w:rsidRDefault="00670A45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jay Kumar Singh</w:t>
            </w:r>
          </w:p>
        </w:tc>
        <w:tc>
          <w:tcPr>
            <w:tcW w:w="810" w:type="dxa"/>
          </w:tcPr>
          <w:p w:rsidR="00670A45" w:rsidRDefault="00670A45" w:rsidP="000B6035"/>
        </w:tc>
        <w:tc>
          <w:tcPr>
            <w:tcW w:w="868" w:type="dxa"/>
          </w:tcPr>
          <w:p w:rsidR="00670A45" w:rsidRDefault="00670A4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670A45" w:rsidRDefault="00670A4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670A45" w:rsidRPr="004B212E" w:rsidRDefault="00670A45" w:rsidP="00410107">
            <w:r w:rsidRPr="004B212E"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670A45" w:rsidRDefault="00670A4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670A45" w:rsidRDefault="00670A4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0A45" w:rsidRDefault="00670A4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3216193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670A45" w:rsidRDefault="00670A45" w:rsidP="00410107">
            <w:r>
              <w:rPr>
                <w:rFonts w:ascii="Times New Roman" w:hAnsi="Times New Roman" w:cs="Times New Roman"/>
              </w:rPr>
              <w:t>pratihaina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670A45" w:rsidRDefault="00670A4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683126662</w:t>
            </w:r>
          </w:p>
        </w:tc>
      </w:tr>
      <w:tr w:rsidR="00670A45" w:rsidTr="000B6035">
        <w:tc>
          <w:tcPr>
            <w:tcW w:w="540" w:type="dxa"/>
          </w:tcPr>
          <w:p w:rsidR="00670A45" w:rsidRDefault="00670A45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2" w:type="dxa"/>
          </w:tcPr>
          <w:p w:rsidR="00670A45" w:rsidRDefault="00670A45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ha Gupta</w:t>
            </w:r>
          </w:p>
        </w:tc>
        <w:tc>
          <w:tcPr>
            <w:tcW w:w="1648" w:type="dxa"/>
          </w:tcPr>
          <w:p w:rsidR="00670A45" w:rsidRDefault="00670A45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ay Kumar Gupta</w:t>
            </w:r>
          </w:p>
        </w:tc>
        <w:tc>
          <w:tcPr>
            <w:tcW w:w="810" w:type="dxa"/>
          </w:tcPr>
          <w:p w:rsidR="00670A45" w:rsidRDefault="00670A45" w:rsidP="000B6035"/>
        </w:tc>
        <w:tc>
          <w:tcPr>
            <w:tcW w:w="868" w:type="dxa"/>
          </w:tcPr>
          <w:p w:rsidR="00670A45" w:rsidRDefault="00670A4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670A45" w:rsidRDefault="00670A4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670A45" w:rsidRPr="004B212E" w:rsidRDefault="00670A45" w:rsidP="00410107">
            <w:r w:rsidRPr="004B212E"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670A45" w:rsidRDefault="00670A4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670A45" w:rsidRDefault="00670A4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0A45" w:rsidRDefault="00670A4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2189279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670A45" w:rsidRDefault="00670A45" w:rsidP="00410107">
            <w:r>
              <w:rPr>
                <w:rFonts w:ascii="Times New Roman" w:hAnsi="Times New Roman" w:cs="Times New Roman"/>
              </w:rPr>
              <w:t>Ng1092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670A45" w:rsidRDefault="00670A4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404007455</w:t>
            </w:r>
          </w:p>
        </w:tc>
      </w:tr>
      <w:tr w:rsidR="00670A45" w:rsidTr="000B6035">
        <w:tc>
          <w:tcPr>
            <w:tcW w:w="540" w:type="dxa"/>
          </w:tcPr>
          <w:p w:rsidR="00670A45" w:rsidRDefault="00670A45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2" w:type="dxa"/>
          </w:tcPr>
          <w:p w:rsidR="00670A45" w:rsidRDefault="00670A45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va Verma</w:t>
            </w:r>
          </w:p>
        </w:tc>
        <w:tc>
          <w:tcPr>
            <w:tcW w:w="1648" w:type="dxa"/>
          </w:tcPr>
          <w:p w:rsidR="00670A45" w:rsidRDefault="00670A45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tya Kumar</w:t>
            </w:r>
          </w:p>
        </w:tc>
        <w:tc>
          <w:tcPr>
            <w:tcW w:w="810" w:type="dxa"/>
          </w:tcPr>
          <w:p w:rsidR="00670A45" w:rsidRDefault="00670A45" w:rsidP="000B6035"/>
        </w:tc>
        <w:tc>
          <w:tcPr>
            <w:tcW w:w="868" w:type="dxa"/>
          </w:tcPr>
          <w:p w:rsidR="00670A45" w:rsidRDefault="00670A4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670A45" w:rsidRDefault="008E6FB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670A45" w:rsidRPr="004B212E" w:rsidRDefault="00670A45" w:rsidP="00410107">
            <w:r w:rsidRPr="004B212E"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670A45" w:rsidRDefault="00670A4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670A45" w:rsidRDefault="00670A4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670A45" w:rsidRDefault="00670A45" w:rsidP="00410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670A45" w:rsidRDefault="008E6FB9" w:rsidP="00410107">
            <w:r>
              <w:rPr>
                <w:rFonts w:ascii="Times New Roman" w:hAnsi="Times New Roman" w:cs="Times New Roman"/>
              </w:rPr>
              <w:t>drshivaverma</w:t>
            </w:r>
            <w:r w:rsidR="00670A45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670A45" w:rsidRDefault="00670A45" w:rsidP="00410107">
            <w:pPr>
              <w:rPr>
                <w:rFonts w:ascii="Times New Roman" w:hAnsi="Times New Roman" w:cs="Times New Roman"/>
              </w:rPr>
            </w:pPr>
          </w:p>
        </w:tc>
      </w:tr>
      <w:tr w:rsidR="008E6FB9" w:rsidTr="000B6035">
        <w:tc>
          <w:tcPr>
            <w:tcW w:w="540" w:type="dxa"/>
          </w:tcPr>
          <w:p w:rsidR="008E6FB9" w:rsidRDefault="008E6FB9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2" w:type="dxa"/>
          </w:tcPr>
          <w:p w:rsidR="008E6FB9" w:rsidRDefault="008E6FB9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sha Vardhan</w:t>
            </w:r>
          </w:p>
        </w:tc>
        <w:tc>
          <w:tcPr>
            <w:tcW w:w="1648" w:type="dxa"/>
          </w:tcPr>
          <w:p w:rsidR="008E6FB9" w:rsidRDefault="008E6FB9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un Kumar Singh</w:t>
            </w:r>
          </w:p>
        </w:tc>
        <w:tc>
          <w:tcPr>
            <w:tcW w:w="810" w:type="dxa"/>
          </w:tcPr>
          <w:p w:rsidR="008E6FB9" w:rsidRDefault="008E6FB9" w:rsidP="000B6035"/>
        </w:tc>
        <w:tc>
          <w:tcPr>
            <w:tcW w:w="868" w:type="dxa"/>
          </w:tcPr>
          <w:p w:rsidR="008E6FB9" w:rsidRDefault="008E6FB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8E6FB9" w:rsidRDefault="008E6FB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8E6FB9" w:rsidRPr="004B212E" w:rsidRDefault="008E6FB9" w:rsidP="00410107">
            <w:r>
              <w:rPr>
                <w:rFonts w:ascii="Times New Roman" w:hAnsi="Times New Roman" w:cs="Times New Roman"/>
              </w:rPr>
              <w:t>Fellowship</w:t>
            </w:r>
          </w:p>
        </w:tc>
        <w:tc>
          <w:tcPr>
            <w:tcW w:w="904" w:type="dxa"/>
          </w:tcPr>
          <w:p w:rsidR="008E6FB9" w:rsidRDefault="008E6FB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8E6FB9" w:rsidRDefault="008E6FB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8E6FB9" w:rsidRDefault="008E6FB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6877223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8E6FB9" w:rsidRDefault="008E6FB9" w:rsidP="008E6FB9">
            <w:r>
              <w:rPr>
                <w:rFonts w:ascii="Times New Roman" w:hAnsi="Times New Roman" w:cs="Times New Roman"/>
              </w:rPr>
              <w:t>harshook@yahoo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8E6FB9" w:rsidRDefault="008E6FB9" w:rsidP="00410107">
            <w:pPr>
              <w:rPr>
                <w:rFonts w:ascii="Times New Roman" w:hAnsi="Times New Roman" w:cs="Times New Roman"/>
              </w:rPr>
            </w:pPr>
          </w:p>
        </w:tc>
      </w:tr>
      <w:tr w:rsidR="008E6FB9" w:rsidTr="000B6035">
        <w:tc>
          <w:tcPr>
            <w:tcW w:w="540" w:type="dxa"/>
          </w:tcPr>
          <w:p w:rsidR="008E6FB9" w:rsidRDefault="008E6FB9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2" w:type="dxa"/>
          </w:tcPr>
          <w:p w:rsidR="008E6FB9" w:rsidRDefault="008E6FB9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op Kumar Singh</w:t>
            </w:r>
          </w:p>
        </w:tc>
        <w:tc>
          <w:tcPr>
            <w:tcW w:w="1648" w:type="dxa"/>
          </w:tcPr>
          <w:p w:rsidR="008E6FB9" w:rsidRDefault="008E6FB9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sidha Narayan Singh</w:t>
            </w:r>
          </w:p>
        </w:tc>
        <w:tc>
          <w:tcPr>
            <w:tcW w:w="810" w:type="dxa"/>
          </w:tcPr>
          <w:p w:rsidR="008E6FB9" w:rsidRDefault="008E6FB9" w:rsidP="000B6035"/>
        </w:tc>
        <w:tc>
          <w:tcPr>
            <w:tcW w:w="868" w:type="dxa"/>
          </w:tcPr>
          <w:p w:rsidR="008E6FB9" w:rsidRDefault="008E6FB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8E6FB9" w:rsidRDefault="008E6FB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8E6FB9" w:rsidRPr="004B212E" w:rsidRDefault="008E6FB9" w:rsidP="00410107">
            <w:r w:rsidRPr="004B212E"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8E6FB9" w:rsidRDefault="008E6FB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8E6FB9" w:rsidRDefault="008E6FB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8E6FB9" w:rsidRDefault="008E6FB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1296555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8E6FB9" w:rsidRDefault="008E6FB9" w:rsidP="00410107">
            <w:r>
              <w:rPr>
                <w:rFonts w:ascii="Times New Roman" w:hAnsi="Times New Roman" w:cs="Times New Roman"/>
              </w:rPr>
              <w:t>dranoopksingh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8E6FB9" w:rsidRDefault="008E6FB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646582117</w:t>
            </w:r>
          </w:p>
        </w:tc>
      </w:tr>
      <w:tr w:rsidR="008E6FB9" w:rsidTr="000B6035">
        <w:tc>
          <w:tcPr>
            <w:tcW w:w="540" w:type="dxa"/>
          </w:tcPr>
          <w:p w:rsidR="008E6FB9" w:rsidRDefault="008E6FB9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2" w:type="dxa"/>
          </w:tcPr>
          <w:p w:rsidR="008E6FB9" w:rsidRDefault="008E6FB9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asa Parveen</w:t>
            </w:r>
          </w:p>
        </w:tc>
        <w:tc>
          <w:tcPr>
            <w:tcW w:w="1648" w:type="dxa"/>
          </w:tcPr>
          <w:p w:rsidR="008E6FB9" w:rsidRDefault="008E6FB9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im Ansari</w:t>
            </w:r>
          </w:p>
        </w:tc>
        <w:tc>
          <w:tcPr>
            <w:tcW w:w="810" w:type="dxa"/>
          </w:tcPr>
          <w:p w:rsidR="008E6FB9" w:rsidRDefault="008E6FB9" w:rsidP="000B6035"/>
        </w:tc>
        <w:tc>
          <w:tcPr>
            <w:tcW w:w="868" w:type="dxa"/>
          </w:tcPr>
          <w:p w:rsidR="008E6FB9" w:rsidRDefault="008E6FB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8E6FB9" w:rsidRDefault="008E6FB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8E6FB9" w:rsidRPr="004B212E" w:rsidRDefault="008E6FB9" w:rsidP="00410107">
            <w:r w:rsidRPr="004B212E"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8E6FB9" w:rsidRDefault="008E6FB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8E6FB9" w:rsidRDefault="008E6FB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8E6FB9" w:rsidRDefault="004270F6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7224439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8E6FB9" w:rsidRDefault="00C03135" w:rsidP="00410107">
            <w:r>
              <w:rPr>
                <w:rFonts w:ascii="Times New Roman" w:hAnsi="Times New Roman" w:cs="Times New Roman"/>
              </w:rPr>
              <w:t>aysahasaliy</w:t>
            </w:r>
            <w:r w:rsidR="008E6FB9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8E6FB9" w:rsidRDefault="00C0313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376484695</w:t>
            </w:r>
          </w:p>
        </w:tc>
      </w:tr>
      <w:tr w:rsidR="00C03135" w:rsidTr="000B6035">
        <w:tc>
          <w:tcPr>
            <w:tcW w:w="540" w:type="dxa"/>
          </w:tcPr>
          <w:p w:rsidR="00C03135" w:rsidRDefault="00C03135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2" w:type="dxa"/>
          </w:tcPr>
          <w:p w:rsidR="00C03135" w:rsidRDefault="00C03135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ushi Gupta</w:t>
            </w:r>
          </w:p>
        </w:tc>
        <w:tc>
          <w:tcPr>
            <w:tcW w:w="1648" w:type="dxa"/>
          </w:tcPr>
          <w:p w:rsidR="00C03135" w:rsidRDefault="00C03135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iv Kumar Gupta</w:t>
            </w:r>
          </w:p>
        </w:tc>
        <w:tc>
          <w:tcPr>
            <w:tcW w:w="810" w:type="dxa"/>
          </w:tcPr>
          <w:p w:rsidR="00C03135" w:rsidRDefault="00C03135" w:rsidP="000B6035"/>
        </w:tc>
        <w:tc>
          <w:tcPr>
            <w:tcW w:w="868" w:type="dxa"/>
          </w:tcPr>
          <w:p w:rsidR="00C03135" w:rsidRDefault="00C0313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C03135" w:rsidRDefault="00C0313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C03135" w:rsidRPr="004B212E" w:rsidRDefault="00C03135" w:rsidP="00410107">
            <w:r w:rsidRPr="004B212E"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C03135" w:rsidRDefault="00C0313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C03135" w:rsidRDefault="00C0313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asthan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C03135" w:rsidRDefault="00C0313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6730036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C03135" w:rsidRDefault="00C03135" w:rsidP="00410107">
            <w:r>
              <w:rPr>
                <w:rFonts w:ascii="Times New Roman" w:hAnsi="Times New Roman" w:cs="Times New Roman"/>
              </w:rPr>
              <w:t>Arshi.gup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C03135" w:rsidRDefault="00C0313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780772741</w:t>
            </w:r>
          </w:p>
        </w:tc>
      </w:tr>
      <w:tr w:rsidR="00C03135" w:rsidTr="000B6035">
        <w:tc>
          <w:tcPr>
            <w:tcW w:w="540" w:type="dxa"/>
          </w:tcPr>
          <w:p w:rsidR="00C03135" w:rsidRDefault="00C03135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2" w:type="dxa"/>
          </w:tcPr>
          <w:p w:rsidR="00C03135" w:rsidRDefault="00C03135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li Agarwal</w:t>
            </w:r>
          </w:p>
        </w:tc>
        <w:tc>
          <w:tcPr>
            <w:tcW w:w="1648" w:type="dxa"/>
          </w:tcPr>
          <w:p w:rsidR="00C03135" w:rsidRDefault="00C03135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 Moham Agarwal</w:t>
            </w:r>
          </w:p>
        </w:tc>
        <w:tc>
          <w:tcPr>
            <w:tcW w:w="810" w:type="dxa"/>
          </w:tcPr>
          <w:p w:rsidR="00C03135" w:rsidRDefault="00C03135" w:rsidP="000B6035"/>
        </w:tc>
        <w:tc>
          <w:tcPr>
            <w:tcW w:w="868" w:type="dxa"/>
          </w:tcPr>
          <w:p w:rsidR="00C03135" w:rsidRDefault="00C0313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C03135" w:rsidRDefault="00C0313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C03135" w:rsidRPr="004B212E" w:rsidRDefault="00C03135" w:rsidP="00410107">
            <w:r w:rsidRPr="004B212E"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C03135" w:rsidRDefault="00C0313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C03135" w:rsidRDefault="00C0313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C03135" w:rsidRDefault="00550368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8829048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C03135" w:rsidRDefault="00550368" w:rsidP="00410107">
            <w:r>
              <w:rPr>
                <w:rFonts w:ascii="Times New Roman" w:hAnsi="Times New Roman" w:cs="Times New Roman"/>
              </w:rPr>
              <w:t>manaliaga</w:t>
            </w:r>
            <w:r w:rsidR="00C03135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C03135" w:rsidRDefault="00C03135" w:rsidP="00410107">
            <w:pPr>
              <w:rPr>
                <w:rFonts w:ascii="Times New Roman" w:hAnsi="Times New Roman" w:cs="Times New Roman"/>
              </w:rPr>
            </w:pPr>
          </w:p>
        </w:tc>
      </w:tr>
      <w:tr w:rsidR="00550368" w:rsidTr="000B6035">
        <w:tc>
          <w:tcPr>
            <w:tcW w:w="540" w:type="dxa"/>
          </w:tcPr>
          <w:p w:rsidR="00550368" w:rsidRDefault="00550368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2" w:type="dxa"/>
          </w:tcPr>
          <w:p w:rsidR="00550368" w:rsidRDefault="00550368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shasti Saxena</w:t>
            </w:r>
          </w:p>
        </w:tc>
        <w:tc>
          <w:tcPr>
            <w:tcW w:w="1648" w:type="dxa"/>
          </w:tcPr>
          <w:p w:rsidR="00550368" w:rsidRDefault="00550368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esh Saxena</w:t>
            </w:r>
          </w:p>
        </w:tc>
        <w:tc>
          <w:tcPr>
            <w:tcW w:w="810" w:type="dxa"/>
          </w:tcPr>
          <w:p w:rsidR="00550368" w:rsidRDefault="00550368" w:rsidP="000B6035"/>
        </w:tc>
        <w:tc>
          <w:tcPr>
            <w:tcW w:w="868" w:type="dxa"/>
          </w:tcPr>
          <w:p w:rsidR="00550368" w:rsidRDefault="00550368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550368" w:rsidRDefault="00550368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550368" w:rsidRPr="004B212E" w:rsidRDefault="00550368" w:rsidP="00410107">
            <w:r w:rsidRPr="004B212E"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550368" w:rsidRDefault="00550368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550368" w:rsidRDefault="00550368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50368" w:rsidRDefault="00550368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7215255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50368" w:rsidRDefault="00550368" w:rsidP="00410107">
            <w:r>
              <w:rPr>
                <w:rFonts w:ascii="Times New Roman" w:hAnsi="Times New Roman" w:cs="Times New Roman"/>
              </w:rPr>
              <w:t>Prashasti21191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50368" w:rsidRDefault="00550368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230096714</w:t>
            </w:r>
          </w:p>
        </w:tc>
      </w:tr>
      <w:tr w:rsidR="00E83630" w:rsidTr="000B6035">
        <w:tc>
          <w:tcPr>
            <w:tcW w:w="540" w:type="dxa"/>
          </w:tcPr>
          <w:p w:rsidR="00E83630" w:rsidRDefault="00E83630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2" w:type="dxa"/>
          </w:tcPr>
          <w:p w:rsidR="00E83630" w:rsidRDefault="00E83630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upama </w:t>
            </w:r>
            <w:r>
              <w:rPr>
                <w:rFonts w:ascii="Times New Roman" w:hAnsi="Times New Roman" w:cs="Times New Roman"/>
              </w:rPr>
              <w:lastRenderedPageBreak/>
              <w:t>Rawat</w:t>
            </w:r>
          </w:p>
        </w:tc>
        <w:tc>
          <w:tcPr>
            <w:tcW w:w="1648" w:type="dxa"/>
          </w:tcPr>
          <w:p w:rsidR="00E83630" w:rsidRDefault="00E83630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Hawaldar </w:t>
            </w:r>
            <w:r>
              <w:rPr>
                <w:rFonts w:ascii="Times New Roman" w:hAnsi="Times New Roman" w:cs="Times New Roman"/>
              </w:rPr>
              <w:lastRenderedPageBreak/>
              <w:t>Rawat</w:t>
            </w:r>
          </w:p>
        </w:tc>
        <w:tc>
          <w:tcPr>
            <w:tcW w:w="810" w:type="dxa"/>
          </w:tcPr>
          <w:p w:rsidR="00E83630" w:rsidRDefault="00E83630" w:rsidP="000B6035"/>
        </w:tc>
        <w:tc>
          <w:tcPr>
            <w:tcW w:w="868" w:type="dxa"/>
          </w:tcPr>
          <w:p w:rsidR="00E83630" w:rsidRDefault="00E83630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662" w:type="dxa"/>
          </w:tcPr>
          <w:p w:rsidR="00E83630" w:rsidRDefault="00E83630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E83630" w:rsidRPr="004B212E" w:rsidRDefault="00E83630" w:rsidP="00410107">
            <w:r w:rsidRPr="004B212E">
              <w:rPr>
                <w:rFonts w:ascii="Times New Roman" w:hAnsi="Times New Roman" w:cs="Times New Roman"/>
              </w:rPr>
              <w:t>PDCC</w:t>
            </w:r>
          </w:p>
        </w:tc>
        <w:tc>
          <w:tcPr>
            <w:tcW w:w="904" w:type="dxa"/>
          </w:tcPr>
          <w:p w:rsidR="00E83630" w:rsidRDefault="00E83630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E83630" w:rsidRDefault="00E83630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E83630" w:rsidRDefault="00E83630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0623154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E83630" w:rsidRDefault="00996FFD" w:rsidP="00410107">
            <w:hyperlink r:id="rId119" w:history="1">
              <w:r w:rsidR="00E83630" w:rsidRPr="00305250">
                <w:rPr>
                  <w:rStyle w:val="Hyperlink"/>
                  <w:rFonts w:ascii="Times New Roman" w:hAnsi="Times New Roman" w:cs="Times New Roman"/>
                </w:rPr>
                <w:t>Anupamarawat454@gmail</w:t>
              </w:r>
              <w:r w:rsidR="00E83630" w:rsidRPr="00305250">
                <w:rPr>
                  <w:rStyle w:val="Hyperlink"/>
                  <w:rFonts w:ascii="Times New Roman" w:hAnsi="Times New Roman" w:cs="Times New Roman"/>
                </w:rPr>
                <w:lastRenderedPageBreak/>
                <w:t>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E83630" w:rsidRDefault="00E83630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1913810188</w:t>
            </w:r>
          </w:p>
        </w:tc>
      </w:tr>
      <w:tr w:rsidR="00E83630" w:rsidTr="000B6035">
        <w:tc>
          <w:tcPr>
            <w:tcW w:w="540" w:type="dxa"/>
          </w:tcPr>
          <w:p w:rsidR="00E83630" w:rsidRDefault="00E83630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412" w:type="dxa"/>
          </w:tcPr>
          <w:p w:rsidR="00E83630" w:rsidRDefault="00E83630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hna Verma</w:t>
            </w:r>
          </w:p>
        </w:tc>
        <w:tc>
          <w:tcPr>
            <w:tcW w:w="1648" w:type="dxa"/>
          </w:tcPr>
          <w:p w:rsidR="00E83630" w:rsidRDefault="00E83630" w:rsidP="000B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j Bahadur Verma </w:t>
            </w:r>
          </w:p>
        </w:tc>
        <w:tc>
          <w:tcPr>
            <w:tcW w:w="810" w:type="dxa"/>
          </w:tcPr>
          <w:p w:rsidR="00E83630" w:rsidRDefault="00E83630" w:rsidP="000B6035"/>
        </w:tc>
        <w:tc>
          <w:tcPr>
            <w:tcW w:w="868" w:type="dxa"/>
          </w:tcPr>
          <w:p w:rsidR="00E83630" w:rsidRDefault="00E83630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</w:t>
            </w:r>
          </w:p>
        </w:tc>
        <w:tc>
          <w:tcPr>
            <w:tcW w:w="662" w:type="dxa"/>
          </w:tcPr>
          <w:p w:rsidR="00E83630" w:rsidRDefault="00E83630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E83630" w:rsidRPr="004B212E" w:rsidRDefault="00E83630" w:rsidP="00410107">
            <w:r w:rsidRPr="004B212E">
              <w:rPr>
                <w:rFonts w:ascii="Times New Roman" w:hAnsi="Times New Roman" w:cs="Times New Roman"/>
              </w:rPr>
              <w:t>PDCC</w:t>
            </w:r>
            <w:r w:rsidR="00EB5434">
              <w:rPr>
                <w:rFonts w:ascii="Times New Roman" w:hAnsi="Times New Roman" w:cs="Times New Roman"/>
              </w:rPr>
              <w:t xml:space="preserve"> in Neuro Anaesthesia &amp; Neuro Critical Care </w:t>
            </w:r>
          </w:p>
        </w:tc>
        <w:tc>
          <w:tcPr>
            <w:tcW w:w="904" w:type="dxa"/>
          </w:tcPr>
          <w:p w:rsidR="00E83630" w:rsidRDefault="00E83630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E83630" w:rsidRDefault="00E83630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E83630" w:rsidRDefault="00E83630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772074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E83630" w:rsidRDefault="00E83630" w:rsidP="00410107">
            <w:r>
              <w:rPr>
                <w:rFonts w:ascii="Times New Roman" w:hAnsi="Times New Roman" w:cs="Times New Roman"/>
              </w:rPr>
              <w:t>Pbutterfly19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E83630" w:rsidRDefault="00E83630" w:rsidP="00410107">
            <w:pPr>
              <w:rPr>
                <w:rFonts w:ascii="Times New Roman" w:hAnsi="Times New Roman" w:cs="Times New Roman"/>
              </w:rPr>
            </w:pPr>
          </w:p>
        </w:tc>
      </w:tr>
    </w:tbl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E32B4" w:rsidRPr="00232214" w:rsidRDefault="00431B01" w:rsidP="005E32B4">
      <w:pPr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5E32B4" w:rsidRPr="00232214">
        <w:rPr>
          <w:rFonts w:ascii="Times New Roman" w:hAnsi="Times New Roman" w:cs="Times New Roman"/>
          <w:b/>
        </w:rPr>
        <w:t>STUDENT DATA FOR 05 YEARS</w:t>
      </w:r>
    </w:p>
    <w:p w:rsidR="005E32B4" w:rsidRPr="00232214" w:rsidRDefault="005E32B4" w:rsidP="005E32B4">
      <w:pPr>
        <w:ind w:left="43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 PDCC</w:t>
      </w:r>
      <w:r w:rsidR="0074130F">
        <w:rPr>
          <w:rFonts w:ascii="Times New Roman" w:hAnsi="Times New Roman" w:cs="Times New Roman"/>
          <w:b/>
        </w:rPr>
        <w:t xml:space="preserve">/ Fellowship </w:t>
      </w:r>
      <w:r>
        <w:rPr>
          <w:rFonts w:ascii="Times New Roman" w:hAnsi="Times New Roman" w:cs="Times New Roman"/>
          <w:b/>
        </w:rPr>
        <w:t xml:space="preserve"> Students</w:t>
      </w:r>
    </w:p>
    <w:tbl>
      <w:tblPr>
        <w:tblStyle w:val="TableGrid"/>
        <w:tblW w:w="14760" w:type="dxa"/>
        <w:tblInd w:w="-702" w:type="dxa"/>
        <w:tblLayout w:type="fixed"/>
        <w:tblLook w:val="04A0"/>
      </w:tblPr>
      <w:tblGrid>
        <w:gridCol w:w="540"/>
        <w:gridCol w:w="1412"/>
        <w:gridCol w:w="1648"/>
        <w:gridCol w:w="810"/>
        <w:gridCol w:w="868"/>
        <w:gridCol w:w="662"/>
        <w:gridCol w:w="1620"/>
        <w:gridCol w:w="904"/>
        <w:gridCol w:w="772"/>
        <w:gridCol w:w="1375"/>
        <w:gridCol w:w="2613"/>
        <w:gridCol w:w="1536"/>
      </w:tblGrid>
      <w:tr w:rsidR="005E32B4" w:rsidTr="00410107">
        <w:tc>
          <w:tcPr>
            <w:tcW w:w="540" w:type="dxa"/>
          </w:tcPr>
          <w:p w:rsidR="005E32B4" w:rsidRDefault="005E32B4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1412" w:type="dxa"/>
          </w:tcPr>
          <w:p w:rsidR="005E32B4" w:rsidRDefault="005E32B4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48" w:type="dxa"/>
          </w:tcPr>
          <w:p w:rsidR="005E32B4" w:rsidRDefault="005E32B4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 Name</w:t>
            </w:r>
          </w:p>
        </w:tc>
        <w:tc>
          <w:tcPr>
            <w:tcW w:w="810" w:type="dxa"/>
          </w:tcPr>
          <w:p w:rsidR="005E32B4" w:rsidRDefault="005E32B4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ID</w:t>
            </w:r>
          </w:p>
        </w:tc>
        <w:tc>
          <w:tcPr>
            <w:tcW w:w="868" w:type="dxa"/>
          </w:tcPr>
          <w:p w:rsidR="005E32B4" w:rsidRDefault="005E32B4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662" w:type="dxa"/>
          </w:tcPr>
          <w:p w:rsidR="005E32B4" w:rsidRDefault="005E32B4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620" w:type="dxa"/>
          </w:tcPr>
          <w:p w:rsidR="005E32B4" w:rsidRDefault="005E32B4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904" w:type="dxa"/>
          </w:tcPr>
          <w:p w:rsidR="005E32B4" w:rsidRDefault="005E32B4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ionality </w:t>
            </w:r>
          </w:p>
        </w:tc>
        <w:tc>
          <w:tcPr>
            <w:tcW w:w="772" w:type="dxa"/>
          </w:tcPr>
          <w:p w:rsidR="005E32B4" w:rsidRDefault="005E32B4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E32B4" w:rsidRDefault="005E32B4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.No.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E32B4" w:rsidRDefault="005E32B4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ID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E32B4" w:rsidRDefault="005E32B4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har ID</w:t>
            </w:r>
          </w:p>
        </w:tc>
      </w:tr>
      <w:tr w:rsidR="005E32B4" w:rsidTr="00410107">
        <w:tc>
          <w:tcPr>
            <w:tcW w:w="540" w:type="dxa"/>
          </w:tcPr>
          <w:p w:rsidR="005E32B4" w:rsidRDefault="005E32B4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2" w:type="dxa"/>
          </w:tcPr>
          <w:p w:rsidR="005E32B4" w:rsidRDefault="005E32B4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ita Singh</w:t>
            </w:r>
          </w:p>
        </w:tc>
        <w:tc>
          <w:tcPr>
            <w:tcW w:w="1648" w:type="dxa"/>
          </w:tcPr>
          <w:p w:rsidR="005E32B4" w:rsidRDefault="005E32B4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endra Nath Tagore</w:t>
            </w:r>
          </w:p>
        </w:tc>
        <w:tc>
          <w:tcPr>
            <w:tcW w:w="810" w:type="dxa"/>
          </w:tcPr>
          <w:p w:rsidR="005E32B4" w:rsidRDefault="005E32B4" w:rsidP="00410107"/>
        </w:tc>
        <w:tc>
          <w:tcPr>
            <w:tcW w:w="868" w:type="dxa"/>
          </w:tcPr>
          <w:p w:rsidR="005E32B4" w:rsidRDefault="005E32B4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</w:t>
            </w:r>
          </w:p>
        </w:tc>
        <w:tc>
          <w:tcPr>
            <w:tcW w:w="662" w:type="dxa"/>
          </w:tcPr>
          <w:p w:rsidR="005E32B4" w:rsidRDefault="005E32B4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5E32B4" w:rsidRDefault="005E32B4" w:rsidP="00410107">
            <w:r>
              <w:rPr>
                <w:rFonts w:ascii="Times New Roman" w:hAnsi="Times New Roman" w:cs="Times New Roman"/>
              </w:rPr>
              <w:t>PDCC</w:t>
            </w:r>
            <w:r w:rsidR="00C77C4E">
              <w:rPr>
                <w:rFonts w:ascii="Times New Roman" w:hAnsi="Times New Roman" w:cs="Times New Roman"/>
              </w:rPr>
              <w:t>-Fe</w:t>
            </w:r>
            <w:r w:rsidR="00BE68BD">
              <w:rPr>
                <w:rFonts w:ascii="Times New Roman" w:hAnsi="Times New Roman" w:cs="Times New Roman"/>
              </w:rPr>
              <w:t>tal Medicine (Obst. &amp; Gynae)</w:t>
            </w:r>
          </w:p>
        </w:tc>
        <w:tc>
          <w:tcPr>
            <w:tcW w:w="904" w:type="dxa"/>
          </w:tcPr>
          <w:p w:rsidR="005E32B4" w:rsidRDefault="005E32B4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5E32B4" w:rsidRDefault="005E32B4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E32B4" w:rsidRDefault="005E32B4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0381049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E32B4" w:rsidRDefault="005E32B4" w:rsidP="00410107">
            <w:r>
              <w:t>Singhdrsunita11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E32B4" w:rsidRDefault="005E32B4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669846051</w:t>
            </w:r>
          </w:p>
        </w:tc>
      </w:tr>
      <w:tr w:rsidR="005E32B4" w:rsidTr="00410107">
        <w:tc>
          <w:tcPr>
            <w:tcW w:w="540" w:type="dxa"/>
          </w:tcPr>
          <w:p w:rsidR="005E32B4" w:rsidRDefault="00564D7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</w:tcPr>
          <w:p w:rsidR="005E32B4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tendra Agarwal</w:t>
            </w:r>
          </w:p>
        </w:tc>
        <w:tc>
          <w:tcPr>
            <w:tcW w:w="1648" w:type="dxa"/>
          </w:tcPr>
          <w:p w:rsidR="005E32B4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esh Kumar Agarwal</w:t>
            </w:r>
          </w:p>
        </w:tc>
        <w:tc>
          <w:tcPr>
            <w:tcW w:w="810" w:type="dxa"/>
          </w:tcPr>
          <w:p w:rsidR="005E32B4" w:rsidRDefault="005E32B4" w:rsidP="00410107"/>
        </w:tc>
        <w:tc>
          <w:tcPr>
            <w:tcW w:w="868" w:type="dxa"/>
          </w:tcPr>
          <w:p w:rsidR="005E32B4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5E32B4" w:rsidRDefault="005E32B4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5E32B4" w:rsidRDefault="005E32B4">
            <w:r w:rsidRPr="000C57DE">
              <w:rPr>
                <w:rFonts w:ascii="Times New Roman" w:hAnsi="Times New Roman" w:cs="Times New Roman"/>
              </w:rPr>
              <w:t>PDCC</w:t>
            </w:r>
            <w:r w:rsidR="00E42B1A">
              <w:rPr>
                <w:rFonts w:ascii="Times New Roman" w:hAnsi="Times New Roman" w:cs="Times New Roman"/>
              </w:rPr>
              <w:t>-Pulmonary &amp; Critical Care Medicine</w:t>
            </w:r>
          </w:p>
        </w:tc>
        <w:tc>
          <w:tcPr>
            <w:tcW w:w="904" w:type="dxa"/>
          </w:tcPr>
          <w:p w:rsidR="005E32B4" w:rsidRDefault="005E32B4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5E32B4" w:rsidRDefault="005E32B4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E32B4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8214201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E32B4" w:rsidRDefault="00410107" w:rsidP="00410107">
            <w:r>
              <w:rPr>
                <w:rFonts w:ascii="Times New Roman" w:hAnsi="Times New Roman" w:cs="Times New Roman"/>
              </w:rPr>
              <w:t>Jitendraagawal1089</w:t>
            </w:r>
            <w:r w:rsidR="005E32B4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E32B4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869024677</w:t>
            </w:r>
          </w:p>
        </w:tc>
      </w:tr>
      <w:tr w:rsidR="005E32B4" w:rsidTr="00410107">
        <w:tc>
          <w:tcPr>
            <w:tcW w:w="540" w:type="dxa"/>
          </w:tcPr>
          <w:p w:rsidR="005E32B4" w:rsidRDefault="00564D7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</w:tcPr>
          <w:p w:rsidR="005E32B4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hat Fatima</w:t>
            </w:r>
          </w:p>
        </w:tc>
        <w:tc>
          <w:tcPr>
            <w:tcW w:w="1648" w:type="dxa"/>
          </w:tcPr>
          <w:p w:rsidR="005E32B4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ed Faisal Afaque</w:t>
            </w:r>
          </w:p>
        </w:tc>
        <w:tc>
          <w:tcPr>
            <w:tcW w:w="810" w:type="dxa"/>
          </w:tcPr>
          <w:p w:rsidR="005E32B4" w:rsidRDefault="005E32B4" w:rsidP="00410107"/>
        </w:tc>
        <w:tc>
          <w:tcPr>
            <w:tcW w:w="868" w:type="dxa"/>
          </w:tcPr>
          <w:p w:rsidR="005E32B4" w:rsidRDefault="005E32B4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5E32B4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5E32B4" w:rsidRDefault="005E32B4">
            <w:r w:rsidRPr="000C57DE">
              <w:rPr>
                <w:rFonts w:ascii="Times New Roman" w:hAnsi="Times New Roman" w:cs="Times New Roman"/>
              </w:rPr>
              <w:t>PDCC</w:t>
            </w:r>
            <w:r w:rsidR="00710A5D">
              <w:rPr>
                <w:rFonts w:ascii="Times New Roman" w:hAnsi="Times New Roman" w:cs="Times New Roman"/>
              </w:rPr>
              <w:t>-Neuro Anesthesia and Neuro Critical Care</w:t>
            </w:r>
          </w:p>
        </w:tc>
        <w:tc>
          <w:tcPr>
            <w:tcW w:w="904" w:type="dxa"/>
          </w:tcPr>
          <w:p w:rsidR="005E32B4" w:rsidRDefault="005E32B4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5E32B4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E32B4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9798836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E32B4" w:rsidRDefault="00410107" w:rsidP="00410107">
            <w:r>
              <w:rPr>
                <w:rFonts w:ascii="Times New Roman" w:hAnsi="Times New Roman" w:cs="Times New Roman"/>
              </w:rPr>
              <w:t>Ffhashmi5</w:t>
            </w:r>
            <w:r w:rsidR="005E32B4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E32B4" w:rsidRDefault="005E32B4" w:rsidP="00410107">
            <w:pPr>
              <w:rPr>
                <w:rFonts w:ascii="Times New Roman" w:hAnsi="Times New Roman" w:cs="Times New Roman"/>
              </w:rPr>
            </w:pPr>
          </w:p>
        </w:tc>
      </w:tr>
      <w:tr w:rsidR="005E32B4" w:rsidTr="00410107">
        <w:tc>
          <w:tcPr>
            <w:tcW w:w="540" w:type="dxa"/>
          </w:tcPr>
          <w:p w:rsidR="005E32B4" w:rsidRDefault="00564D7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</w:tcPr>
          <w:p w:rsidR="005E32B4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eya Mahesh</w:t>
            </w:r>
          </w:p>
        </w:tc>
        <w:tc>
          <w:tcPr>
            <w:tcW w:w="1648" w:type="dxa"/>
          </w:tcPr>
          <w:p w:rsidR="005E32B4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l Kumar Mahesh</w:t>
            </w:r>
          </w:p>
        </w:tc>
        <w:tc>
          <w:tcPr>
            <w:tcW w:w="810" w:type="dxa"/>
          </w:tcPr>
          <w:p w:rsidR="005E32B4" w:rsidRDefault="005E32B4" w:rsidP="00410107"/>
        </w:tc>
        <w:tc>
          <w:tcPr>
            <w:tcW w:w="868" w:type="dxa"/>
          </w:tcPr>
          <w:p w:rsidR="005E32B4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5E32B4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5E32B4" w:rsidRDefault="005E32B4">
            <w:r w:rsidRPr="000C57DE">
              <w:rPr>
                <w:rFonts w:ascii="Times New Roman" w:hAnsi="Times New Roman" w:cs="Times New Roman"/>
              </w:rPr>
              <w:t>PDCC</w:t>
            </w:r>
            <w:r w:rsidR="00FD0D48">
              <w:rPr>
                <w:rFonts w:ascii="Times New Roman" w:hAnsi="Times New Roman" w:cs="Times New Roman"/>
              </w:rPr>
              <w:t xml:space="preserve"> Infectious diseases ( Clinical Microbilogy)</w:t>
            </w:r>
          </w:p>
        </w:tc>
        <w:tc>
          <w:tcPr>
            <w:tcW w:w="904" w:type="dxa"/>
          </w:tcPr>
          <w:p w:rsidR="005E32B4" w:rsidRDefault="005E32B4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5E32B4" w:rsidRDefault="005E32B4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E32B4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5499081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E32B4" w:rsidRDefault="00410107" w:rsidP="00410107">
            <w:r>
              <w:rPr>
                <w:rFonts w:ascii="Times New Roman" w:hAnsi="Times New Roman" w:cs="Times New Roman"/>
              </w:rPr>
              <w:t>drshreyamahesh</w:t>
            </w:r>
            <w:r w:rsidR="005E32B4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E32B4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283414482</w:t>
            </w:r>
          </w:p>
        </w:tc>
      </w:tr>
      <w:tr w:rsidR="00410107" w:rsidTr="00410107">
        <w:tc>
          <w:tcPr>
            <w:tcW w:w="540" w:type="dxa"/>
          </w:tcPr>
          <w:p w:rsidR="00410107" w:rsidRDefault="00564D7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</w:tcPr>
          <w:p w:rsidR="00410107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ti Rajan</w:t>
            </w:r>
          </w:p>
        </w:tc>
        <w:tc>
          <w:tcPr>
            <w:tcW w:w="1648" w:type="dxa"/>
          </w:tcPr>
          <w:p w:rsidR="00410107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endra Pratap Singh</w:t>
            </w:r>
          </w:p>
        </w:tc>
        <w:tc>
          <w:tcPr>
            <w:tcW w:w="810" w:type="dxa"/>
          </w:tcPr>
          <w:p w:rsidR="00410107" w:rsidRDefault="00410107" w:rsidP="00410107"/>
        </w:tc>
        <w:tc>
          <w:tcPr>
            <w:tcW w:w="868" w:type="dxa"/>
          </w:tcPr>
          <w:p w:rsidR="00410107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410107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410107" w:rsidRDefault="00410107" w:rsidP="00410107">
            <w:r w:rsidRPr="000C57DE">
              <w:rPr>
                <w:rFonts w:ascii="Times New Roman" w:hAnsi="Times New Roman" w:cs="Times New Roman"/>
              </w:rPr>
              <w:t>PDCC</w:t>
            </w:r>
            <w:r w:rsidR="00B55575">
              <w:rPr>
                <w:rFonts w:ascii="Times New Roman" w:hAnsi="Times New Roman" w:cs="Times New Roman"/>
              </w:rPr>
              <w:t xml:space="preserve"> in Diabetology </w:t>
            </w:r>
          </w:p>
        </w:tc>
        <w:tc>
          <w:tcPr>
            <w:tcW w:w="904" w:type="dxa"/>
          </w:tcPr>
          <w:p w:rsidR="00410107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410107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410107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4215901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410107" w:rsidRDefault="00FB3DEB" w:rsidP="00410107">
            <w:r>
              <w:rPr>
                <w:rFonts w:ascii="Times New Roman" w:hAnsi="Times New Roman" w:cs="Times New Roman"/>
              </w:rPr>
              <w:t>draditira</w:t>
            </w:r>
            <w:r w:rsidR="00410107">
              <w:rPr>
                <w:rFonts w:ascii="Times New Roman" w:hAnsi="Times New Roman" w:cs="Times New Roman"/>
              </w:rPr>
              <w:t>jan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410107" w:rsidRDefault="00FB3DEB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247430788</w:t>
            </w:r>
          </w:p>
        </w:tc>
      </w:tr>
      <w:tr w:rsidR="00410107" w:rsidTr="00410107">
        <w:tc>
          <w:tcPr>
            <w:tcW w:w="540" w:type="dxa"/>
          </w:tcPr>
          <w:p w:rsidR="00410107" w:rsidRDefault="00564D7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2" w:type="dxa"/>
          </w:tcPr>
          <w:p w:rsidR="00410107" w:rsidRDefault="00FB3DEB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ubham Jain</w:t>
            </w:r>
          </w:p>
        </w:tc>
        <w:tc>
          <w:tcPr>
            <w:tcW w:w="1648" w:type="dxa"/>
          </w:tcPr>
          <w:p w:rsidR="00410107" w:rsidRDefault="00FB3DEB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raj Jain</w:t>
            </w:r>
          </w:p>
        </w:tc>
        <w:tc>
          <w:tcPr>
            <w:tcW w:w="810" w:type="dxa"/>
          </w:tcPr>
          <w:p w:rsidR="00410107" w:rsidRDefault="00410107" w:rsidP="00410107"/>
        </w:tc>
        <w:tc>
          <w:tcPr>
            <w:tcW w:w="868" w:type="dxa"/>
          </w:tcPr>
          <w:p w:rsidR="00410107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410107" w:rsidRDefault="00FB3DEB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410107" w:rsidRDefault="00410107" w:rsidP="00410107">
            <w:r w:rsidRPr="000C57DE">
              <w:rPr>
                <w:rFonts w:ascii="Times New Roman" w:hAnsi="Times New Roman" w:cs="Times New Roman"/>
              </w:rPr>
              <w:t>PDCC</w:t>
            </w:r>
            <w:r w:rsidR="004934DE">
              <w:rPr>
                <w:rFonts w:ascii="Times New Roman" w:hAnsi="Times New Roman" w:cs="Times New Roman"/>
              </w:rPr>
              <w:t xml:space="preserve"> in Pulmonary &amp; Critical Care Medicine </w:t>
            </w:r>
          </w:p>
        </w:tc>
        <w:tc>
          <w:tcPr>
            <w:tcW w:w="904" w:type="dxa"/>
          </w:tcPr>
          <w:p w:rsidR="00410107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410107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410107" w:rsidRDefault="00FB3DEB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8020600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410107" w:rsidRDefault="00FB3DEB" w:rsidP="00410107">
            <w:r>
              <w:rPr>
                <w:rFonts w:ascii="Times New Roman" w:hAnsi="Times New Roman" w:cs="Times New Roman"/>
              </w:rPr>
              <w:t>shubhamedo</w:t>
            </w:r>
            <w:r w:rsidR="00410107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410107" w:rsidRDefault="00410107" w:rsidP="00410107">
            <w:pPr>
              <w:rPr>
                <w:rFonts w:ascii="Times New Roman" w:hAnsi="Times New Roman" w:cs="Times New Roman"/>
              </w:rPr>
            </w:pPr>
          </w:p>
        </w:tc>
      </w:tr>
      <w:tr w:rsidR="00410107" w:rsidTr="00410107">
        <w:tc>
          <w:tcPr>
            <w:tcW w:w="540" w:type="dxa"/>
          </w:tcPr>
          <w:p w:rsidR="00410107" w:rsidRDefault="00564D7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</w:tcPr>
          <w:p w:rsidR="00410107" w:rsidRDefault="00FB3DEB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vam Gupta</w:t>
            </w:r>
          </w:p>
        </w:tc>
        <w:tc>
          <w:tcPr>
            <w:tcW w:w="1648" w:type="dxa"/>
          </w:tcPr>
          <w:p w:rsidR="00410107" w:rsidRDefault="00FB3DEB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 Prakash Gupta</w:t>
            </w:r>
          </w:p>
        </w:tc>
        <w:tc>
          <w:tcPr>
            <w:tcW w:w="810" w:type="dxa"/>
          </w:tcPr>
          <w:p w:rsidR="00410107" w:rsidRDefault="00410107" w:rsidP="00410107"/>
        </w:tc>
        <w:tc>
          <w:tcPr>
            <w:tcW w:w="868" w:type="dxa"/>
          </w:tcPr>
          <w:p w:rsidR="00410107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410107" w:rsidRDefault="003117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410107" w:rsidRDefault="00410107" w:rsidP="00596A48">
            <w:r w:rsidRPr="000C57DE">
              <w:rPr>
                <w:rFonts w:ascii="Times New Roman" w:hAnsi="Times New Roman" w:cs="Times New Roman"/>
              </w:rPr>
              <w:t>PDCC</w:t>
            </w:r>
            <w:r w:rsidR="00596A48">
              <w:rPr>
                <w:rFonts w:ascii="Times New Roman" w:hAnsi="Times New Roman" w:cs="Times New Roman"/>
              </w:rPr>
              <w:t xml:space="preserve"> in Pulmonary &amp; Critical Care </w:t>
            </w:r>
            <w:r w:rsidR="00596A48">
              <w:rPr>
                <w:rFonts w:ascii="Times New Roman" w:hAnsi="Times New Roman" w:cs="Times New Roman"/>
              </w:rPr>
              <w:lastRenderedPageBreak/>
              <w:t>Medicine</w:t>
            </w:r>
          </w:p>
        </w:tc>
        <w:tc>
          <w:tcPr>
            <w:tcW w:w="904" w:type="dxa"/>
          </w:tcPr>
          <w:p w:rsidR="00410107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dian</w:t>
            </w:r>
          </w:p>
        </w:tc>
        <w:tc>
          <w:tcPr>
            <w:tcW w:w="772" w:type="dxa"/>
          </w:tcPr>
          <w:p w:rsidR="00410107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410107" w:rsidRDefault="00910C9A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9268577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410107" w:rsidRDefault="00910C9A" w:rsidP="00410107">
            <w:r>
              <w:rPr>
                <w:rFonts w:ascii="Times New Roman" w:hAnsi="Times New Roman" w:cs="Times New Roman"/>
              </w:rPr>
              <w:t>Shivam78kgmc</w:t>
            </w:r>
            <w:r w:rsidR="00410107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410107" w:rsidRDefault="003117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657389199</w:t>
            </w:r>
          </w:p>
        </w:tc>
      </w:tr>
      <w:tr w:rsidR="00410107" w:rsidTr="00410107">
        <w:tc>
          <w:tcPr>
            <w:tcW w:w="540" w:type="dxa"/>
          </w:tcPr>
          <w:p w:rsidR="00410107" w:rsidRDefault="00564D7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2" w:type="dxa"/>
          </w:tcPr>
          <w:p w:rsidR="00410107" w:rsidRDefault="003117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a</w:t>
            </w:r>
            <w:r w:rsidR="006C4815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ni Yadav</w:t>
            </w:r>
          </w:p>
        </w:tc>
        <w:tc>
          <w:tcPr>
            <w:tcW w:w="1648" w:type="dxa"/>
          </w:tcPr>
          <w:p w:rsidR="00410107" w:rsidRDefault="003117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 Chander Yadav</w:t>
            </w:r>
          </w:p>
        </w:tc>
        <w:tc>
          <w:tcPr>
            <w:tcW w:w="810" w:type="dxa"/>
          </w:tcPr>
          <w:p w:rsidR="00410107" w:rsidRDefault="00410107" w:rsidP="00410107"/>
        </w:tc>
        <w:tc>
          <w:tcPr>
            <w:tcW w:w="868" w:type="dxa"/>
          </w:tcPr>
          <w:p w:rsidR="00410107" w:rsidRDefault="003117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</w:t>
            </w:r>
          </w:p>
        </w:tc>
        <w:tc>
          <w:tcPr>
            <w:tcW w:w="662" w:type="dxa"/>
          </w:tcPr>
          <w:p w:rsidR="00410107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410107" w:rsidRDefault="00410107" w:rsidP="00410107">
            <w:r w:rsidRPr="000C57DE">
              <w:rPr>
                <w:rFonts w:ascii="Times New Roman" w:hAnsi="Times New Roman" w:cs="Times New Roman"/>
              </w:rPr>
              <w:t>PDCC</w:t>
            </w:r>
            <w:r w:rsidR="006C4815">
              <w:rPr>
                <w:rFonts w:ascii="Times New Roman" w:hAnsi="Times New Roman" w:cs="Times New Roman"/>
              </w:rPr>
              <w:t xml:space="preserve"> in gyneocological Oncology </w:t>
            </w:r>
          </w:p>
        </w:tc>
        <w:tc>
          <w:tcPr>
            <w:tcW w:w="904" w:type="dxa"/>
          </w:tcPr>
          <w:p w:rsidR="00410107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410107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410107" w:rsidRDefault="00410107" w:rsidP="00410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410107" w:rsidRDefault="0031172E" w:rsidP="00410107">
            <w:r>
              <w:rPr>
                <w:rFonts w:ascii="Times New Roman" w:hAnsi="Times New Roman" w:cs="Times New Roman"/>
              </w:rPr>
              <w:t>Kamaniyadav</w:t>
            </w:r>
            <w:r w:rsidR="00410107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410107" w:rsidRDefault="003117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903370126</w:t>
            </w:r>
          </w:p>
        </w:tc>
      </w:tr>
      <w:tr w:rsidR="00410107" w:rsidTr="00410107">
        <w:tc>
          <w:tcPr>
            <w:tcW w:w="540" w:type="dxa"/>
          </w:tcPr>
          <w:p w:rsidR="00410107" w:rsidRDefault="00564D7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2" w:type="dxa"/>
          </w:tcPr>
          <w:p w:rsidR="00410107" w:rsidRDefault="003117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tendra Singh Yadav</w:t>
            </w:r>
          </w:p>
        </w:tc>
        <w:tc>
          <w:tcPr>
            <w:tcW w:w="1648" w:type="dxa"/>
          </w:tcPr>
          <w:p w:rsidR="00410107" w:rsidRDefault="003117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j Lal yadav</w:t>
            </w:r>
          </w:p>
        </w:tc>
        <w:tc>
          <w:tcPr>
            <w:tcW w:w="810" w:type="dxa"/>
          </w:tcPr>
          <w:p w:rsidR="00410107" w:rsidRDefault="00410107" w:rsidP="00410107"/>
        </w:tc>
        <w:tc>
          <w:tcPr>
            <w:tcW w:w="868" w:type="dxa"/>
          </w:tcPr>
          <w:p w:rsidR="00410107" w:rsidRDefault="003117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</w:t>
            </w:r>
          </w:p>
        </w:tc>
        <w:tc>
          <w:tcPr>
            <w:tcW w:w="662" w:type="dxa"/>
          </w:tcPr>
          <w:p w:rsidR="00410107" w:rsidRDefault="003117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410107" w:rsidRDefault="00410107" w:rsidP="00410107">
            <w:r w:rsidRPr="000C57DE">
              <w:rPr>
                <w:rFonts w:ascii="Times New Roman" w:hAnsi="Times New Roman" w:cs="Times New Roman"/>
              </w:rPr>
              <w:t>PDCC</w:t>
            </w:r>
            <w:r w:rsidR="00FE1826">
              <w:rPr>
                <w:rFonts w:ascii="Times New Roman" w:hAnsi="Times New Roman" w:cs="Times New Roman"/>
              </w:rPr>
              <w:t xml:space="preserve"> in cortical care Medicine </w:t>
            </w:r>
          </w:p>
        </w:tc>
        <w:tc>
          <w:tcPr>
            <w:tcW w:w="904" w:type="dxa"/>
          </w:tcPr>
          <w:p w:rsidR="00410107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410107" w:rsidRDefault="00410107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410107" w:rsidRDefault="003117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4283736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410107" w:rsidRDefault="0031172E" w:rsidP="00410107">
            <w:r>
              <w:rPr>
                <w:rFonts w:ascii="Times New Roman" w:hAnsi="Times New Roman" w:cs="Times New Roman"/>
              </w:rPr>
              <w:t>Jitendra.kgmc</w:t>
            </w:r>
            <w:r w:rsidR="00410107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410107" w:rsidRDefault="003117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80369287</w:t>
            </w:r>
          </w:p>
        </w:tc>
      </w:tr>
      <w:tr w:rsidR="0031172E" w:rsidTr="00410107">
        <w:tc>
          <w:tcPr>
            <w:tcW w:w="540" w:type="dxa"/>
          </w:tcPr>
          <w:p w:rsidR="0031172E" w:rsidRDefault="003117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63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2" w:type="dxa"/>
          </w:tcPr>
          <w:p w:rsidR="0031172E" w:rsidRDefault="003117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uti Gupta</w:t>
            </w:r>
          </w:p>
        </w:tc>
        <w:tc>
          <w:tcPr>
            <w:tcW w:w="1648" w:type="dxa"/>
          </w:tcPr>
          <w:p w:rsidR="0031172E" w:rsidRDefault="003117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kesh Gupta </w:t>
            </w:r>
          </w:p>
        </w:tc>
        <w:tc>
          <w:tcPr>
            <w:tcW w:w="810" w:type="dxa"/>
          </w:tcPr>
          <w:p w:rsidR="0031172E" w:rsidRDefault="0031172E" w:rsidP="00410107"/>
        </w:tc>
        <w:tc>
          <w:tcPr>
            <w:tcW w:w="868" w:type="dxa"/>
          </w:tcPr>
          <w:p w:rsidR="0031172E" w:rsidRDefault="0031172E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31172E" w:rsidRDefault="0031172E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31172E" w:rsidRDefault="0031172E" w:rsidP="00DC3F07">
            <w:r w:rsidRPr="000C57DE">
              <w:rPr>
                <w:rFonts w:ascii="Times New Roman" w:hAnsi="Times New Roman" w:cs="Times New Roman"/>
              </w:rPr>
              <w:t>PDCC</w:t>
            </w:r>
            <w:r w:rsidR="005666AA">
              <w:rPr>
                <w:rFonts w:ascii="Times New Roman" w:hAnsi="Times New Roman" w:cs="Times New Roman"/>
              </w:rPr>
              <w:t>-Critical Care Medicine</w:t>
            </w:r>
          </w:p>
        </w:tc>
        <w:tc>
          <w:tcPr>
            <w:tcW w:w="904" w:type="dxa"/>
          </w:tcPr>
          <w:p w:rsidR="0031172E" w:rsidRDefault="0031172E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31172E" w:rsidRDefault="0031172E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31172E" w:rsidRDefault="0031172E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9163495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31172E" w:rsidRDefault="0031172E" w:rsidP="00DC3F07">
            <w:r>
              <w:rPr>
                <w:rFonts w:ascii="Times New Roman" w:hAnsi="Times New Roman" w:cs="Times New Roman"/>
              </w:rPr>
              <w:t>thisisshrutigupta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31172E" w:rsidRDefault="0031172E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070497817</w:t>
            </w:r>
          </w:p>
        </w:tc>
      </w:tr>
      <w:tr w:rsidR="0031172E" w:rsidTr="00410107">
        <w:tc>
          <w:tcPr>
            <w:tcW w:w="540" w:type="dxa"/>
          </w:tcPr>
          <w:p w:rsidR="0031172E" w:rsidRDefault="003117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63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</w:tcPr>
          <w:p w:rsidR="0031172E" w:rsidRDefault="003117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hammad Baqar Abbas</w:t>
            </w:r>
          </w:p>
        </w:tc>
        <w:tc>
          <w:tcPr>
            <w:tcW w:w="1648" w:type="dxa"/>
          </w:tcPr>
          <w:p w:rsidR="0031172E" w:rsidRDefault="0031172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zhar Abbas</w:t>
            </w:r>
          </w:p>
        </w:tc>
        <w:tc>
          <w:tcPr>
            <w:tcW w:w="810" w:type="dxa"/>
          </w:tcPr>
          <w:p w:rsidR="0031172E" w:rsidRDefault="0031172E" w:rsidP="00410107"/>
        </w:tc>
        <w:tc>
          <w:tcPr>
            <w:tcW w:w="868" w:type="dxa"/>
          </w:tcPr>
          <w:p w:rsidR="0031172E" w:rsidRDefault="0031172E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31172E" w:rsidRDefault="0031172E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31172E" w:rsidRDefault="0031172E" w:rsidP="00DC3F07">
            <w:r w:rsidRPr="000C57DE">
              <w:rPr>
                <w:rFonts w:ascii="Times New Roman" w:hAnsi="Times New Roman" w:cs="Times New Roman"/>
              </w:rPr>
              <w:t>PDCC</w:t>
            </w:r>
            <w:r w:rsidR="005E0634">
              <w:rPr>
                <w:rFonts w:ascii="Times New Roman" w:hAnsi="Times New Roman" w:cs="Times New Roman"/>
              </w:rPr>
              <w:t xml:space="preserve"> in Arthoplasty </w:t>
            </w:r>
          </w:p>
        </w:tc>
        <w:tc>
          <w:tcPr>
            <w:tcW w:w="904" w:type="dxa"/>
          </w:tcPr>
          <w:p w:rsidR="0031172E" w:rsidRDefault="0031172E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31172E" w:rsidRDefault="0031172E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31172E" w:rsidRDefault="0031172E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7060180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31172E" w:rsidRDefault="001A7A62" w:rsidP="00DC3F07">
            <w:r>
              <w:rPr>
                <w:rFonts w:ascii="Times New Roman" w:hAnsi="Times New Roman" w:cs="Times New Roman"/>
              </w:rPr>
              <w:t>Baqar93</w:t>
            </w:r>
            <w:r w:rsidR="0031172E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31172E" w:rsidRDefault="001A7A62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806078563</w:t>
            </w:r>
          </w:p>
        </w:tc>
      </w:tr>
      <w:tr w:rsidR="001A7A62" w:rsidTr="00410107">
        <w:tc>
          <w:tcPr>
            <w:tcW w:w="540" w:type="dxa"/>
          </w:tcPr>
          <w:p w:rsidR="001A7A62" w:rsidRDefault="001A7A62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63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</w:tcPr>
          <w:p w:rsidR="001A7A62" w:rsidRDefault="001A7A62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shat Trivedi</w:t>
            </w:r>
          </w:p>
        </w:tc>
        <w:tc>
          <w:tcPr>
            <w:tcW w:w="1648" w:type="dxa"/>
          </w:tcPr>
          <w:p w:rsidR="001A7A62" w:rsidRDefault="001A7A62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lesh Kumar Trivedi</w:t>
            </w:r>
          </w:p>
        </w:tc>
        <w:tc>
          <w:tcPr>
            <w:tcW w:w="810" w:type="dxa"/>
          </w:tcPr>
          <w:p w:rsidR="001A7A62" w:rsidRDefault="001A7A62" w:rsidP="00410107"/>
        </w:tc>
        <w:tc>
          <w:tcPr>
            <w:tcW w:w="868" w:type="dxa"/>
          </w:tcPr>
          <w:p w:rsidR="001A7A62" w:rsidRDefault="001A7A62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1A7A62" w:rsidRDefault="001A7A62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1A7A62" w:rsidRDefault="001A7A62" w:rsidP="00DC3F07">
            <w:r w:rsidRPr="000C57DE">
              <w:rPr>
                <w:rFonts w:ascii="Times New Roman" w:hAnsi="Times New Roman" w:cs="Times New Roman"/>
              </w:rPr>
              <w:t>PDCC</w:t>
            </w:r>
            <w:r w:rsidR="005E0634">
              <w:rPr>
                <w:rFonts w:ascii="Times New Roman" w:hAnsi="Times New Roman" w:cs="Times New Roman"/>
              </w:rPr>
              <w:t xml:space="preserve"> in Crtical Care Medicine </w:t>
            </w:r>
          </w:p>
        </w:tc>
        <w:tc>
          <w:tcPr>
            <w:tcW w:w="904" w:type="dxa"/>
          </w:tcPr>
          <w:p w:rsidR="001A7A62" w:rsidRDefault="001A7A62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1A7A62" w:rsidRDefault="001A7A62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1A7A62" w:rsidRDefault="001A7A62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3261607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1A7A62" w:rsidRDefault="001A7A62" w:rsidP="00DC3F07">
            <w:r>
              <w:rPr>
                <w:rFonts w:ascii="Times New Roman" w:hAnsi="Times New Roman" w:cs="Times New Roman"/>
              </w:rPr>
              <w:t>Akshattrivedi.at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1A7A62" w:rsidRDefault="001A7A62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085791184</w:t>
            </w:r>
          </w:p>
        </w:tc>
      </w:tr>
      <w:tr w:rsidR="001A7A62" w:rsidTr="00410107">
        <w:tc>
          <w:tcPr>
            <w:tcW w:w="540" w:type="dxa"/>
          </w:tcPr>
          <w:p w:rsidR="001A7A62" w:rsidRDefault="001A7A62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63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</w:tcPr>
          <w:p w:rsidR="001A7A62" w:rsidRDefault="001A7A62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ubhanshu Shivhare</w:t>
            </w:r>
          </w:p>
        </w:tc>
        <w:tc>
          <w:tcPr>
            <w:tcW w:w="1648" w:type="dxa"/>
          </w:tcPr>
          <w:p w:rsidR="001A7A62" w:rsidRDefault="001A7A62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nesh Prasad Shivhare</w:t>
            </w:r>
          </w:p>
        </w:tc>
        <w:tc>
          <w:tcPr>
            <w:tcW w:w="810" w:type="dxa"/>
          </w:tcPr>
          <w:p w:rsidR="001A7A62" w:rsidRDefault="001A7A62" w:rsidP="00410107"/>
        </w:tc>
        <w:tc>
          <w:tcPr>
            <w:tcW w:w="868" w:type="dxa"/>
          </w:tcPr>
          <w:p w:rsidR="001A7A62" w:rsidRDefault="001A7A62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</w:t>
            </w:r>
          </w:p>
        </w:tc>
        <w:tc>
          <w:tcPr>
            <w:tcW w:w="662" w:type="dxa"/>
          </w:tcPr>
          <w:p w:rsidR="001A7A62" w:rsidRDefault="001A7A62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1A7A62" w:rsidRDefault="001A7A62" w:rsidP="00DC3F07">
            <w:r w:rsidRPr="000C57DE">
              <w:rPr>
                <w:rFonts w:ascii="Times New Roman" w:hAnsi="Times New Roman" w:cs="Times New Roman"/>
              </w:rPr>
              <w:t>PDCC</w:t>
            </w:r>
            <w:r w:rsidR="005E0634">
              <w:rPr>
                <w:rFonts w:ascii="Times New Roman" w:hAnsi="Times New Roman" w:cs="Times New Roman"/>
              </w:rPr>
              <w:t xml:space="preserve"> in Hapatobiliary Sciences</w:t>
            </w:r>
          </w:p>
        </w:tc>
        <w:tc>
          <w:tcPr>
            <w:tcW w:w="904" w:type="dxa"/>
          </w:tcPr>
          <w:p w:rsidR="001A7A62" w:rsidRDefault="001A7A62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1A7A62" w:rsidRDefault="001A7A62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1A7A62" w:rsidRDefault="001A7A62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1645249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1A7A62" w:rsidRDefault="001A7A62" w:rsidP="00DC3F07">
            <w:r>
              <w:rPr>
                <w:rFonts w:ascii="Times New Roman" w:hAnsi="Times New Roman" w:cs="Times New Roman"/>
              </w:rPr>
              <w:t>Sshivhare2015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1A7A62" w:rsidRDefault="001A7A62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123429959</w:t>
            </w:r>
          </w:p>
        </w:tc>
      </w:tr>
      <w:tr w:rsidR="00BF3E98" w:rsidTr="00410107">
        <w:tc>
          <w:tcPr>
            <w:tcW w:w="540" w:type="dxa"/>
          </w:tcPr>
          <w:p w:rsidR="00BF3E98" w:rsidRDefault="00BF3E98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63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</w:tcPr>
          <w:p w:rsidR="00BF3E98" w:rsidRDefault="00FD0D48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</w:t>
            </w:r>
            <w:r w:rsidR="00BF3E98">
              <w:rPr>
                <w:rFonts w:ascii="Times New Roman" w:hAnsi="Times New Roman" w:cs="Times New Roman"/>
              </w:rPr>
              <w:t xml:space="preserve">dita </w:t>
            </w:r>
          </w:p>
        </w:tc>
        <w:tc>
          <w:tcPr>
            <w:tcW w:w="1648" w:type="dxa"/>
          </w:tcPr>
          <w:p w:rsidR="00BF3E98" w:rsidRDefault="00BF3E98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oy Kumar Tiwari</w:t>
            </w:r>
          </w:p>
        </w:tc>
        <w:tc>
          <w:tcPr>
            <w:tcW w:w="810" w:type="dxa"/>
          </w:tcPr>
          <w:p w:rsidR="00BF3E98" w:rsidRDefault="00BF3E98" w:rsidP="00410107"/>
        </w:tc>
        <w:tc>
          <w:tcPr>
            <w:tcW w:w="868" w:type="dxa"/>
          </w:tcPr>
          <w:p w:rsidR="00BF3E98" w:rsidRDefault="00BF3E98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BF3E98" w:rsidRDefault="00BF3E98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BF3E98" w:rsidRDefault="00FD0D48" w:rsidP="00DC3F07">
            <w:r w:rsidRPr="000C57DE">
              <w:rPr>
                <w:rFonts w:ascii="Times New Roman" w:hAnsi="Times New Roman" w:cs="Times New Roman"/>
              </w:rPr>
              <w:t>PDCC</w:t>
            </w:r>
            <w:r>
              <w:rPr>
                <w:rFonts w:ascii="Times New Roman" w:hAnsi="Times New Roman" w:cs="Times New Roman"/>
              </w:rPr>
              <w:t xml:space="preserve"> in Interventional Pulmonology</w:t>
            </w:r>
          </w:p>
        </w:tc>
        <w:tc>
          <w:tcPr>
            <w:tcW w:w="904" w:type="dxa"/>
          </w:tcPr>
          <w:p w:rsidR="00BF3E98" w:rsidRDefault="00BF3E98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BF3E98" w:rsidRDefault="00BF3E98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har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BF3E98" w:rsidRDefault="00BF3E98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6687805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BF3E98" w:rsidRDefault="00BF3E98" w:rsidP="00DC3F07"/>
        </w:tc>
        <w:tc>
          <w:tcPr>
            <w:tcW w:w="1536" w:type="dxa"/>
            <w:tcBorders>
              <w:left w:val="single" w:sz="4" w:space="0" w:color="auto"/>
            </w:tcBorders>
          </w:tcPr>
          <w:p w:rsidR="00BF3E98" w:rsidRDefault="00BF3E98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203073413</w:t>
            </w:r>
          </w:p>
        </w:tc>
      </w:tr>
      <w:tr w:rsidR="00BF3E98" w:rsidTr="00410107">
        <w:tc>
          <w:tcPr>
            <w:tcW w:w="540" w:type="dxa"/>
          </w:tcPr>
          <w:p w:rsidR="00BF3E98" w:rsidRDefault="00BF3E98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63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</w:tcPr>
          <w:p w:rsidR="00BF3E98" w:rsidRDefault="00BF3E98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yab Farzana</w:t>
            </w:r>
          </w:p>
        </w:tc>
        <w:tc>
          <w:tcPr>
            <w:tcW w:w="1648" w:type="dxa"/>
          </w:tcPr>
          <w:p w:rsidR="00BF3E98" w:rsidRDefault="00BF3E98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ik Haqiqullam</w:t>
            </w:r>
          </w:p>
        </w:tc>
        <w:tc>
          <w:tcPr>
            <w:tcW w:w="810" w:type="dxa"/>
          </w:tcPr>
          <w:p w:rsidR="00BF3E98" w:rsidRDefault="00BF3E98" w:rsidP="00410107"/>
        </w:tc>
        <w:tc>
          <w:tcPr>
            <w:tcW w:w="868" w:type="dxa"/>
          </w:tcPr>
          <w:p w:rsidR="00BF3E98" w:rsidRDefault="00BF3E98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BF3E98" w:rsidRDefault="00BF3E98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BF3E98" w:rsidRDefault="00BF3E98" w:rsidP="00DC3F07">
            <w:r w:rsidRPr="000C57DE">
              <w:rPr>
                <w:rFonts w:ascii="Times New Roman" w:hAnsi="Times New Roman" w:cs="Times New Roman"/>
              </w:rPr>
              <w:t>PDCC</w:t>
            </w:r>
            <w:r w:rsidR="00E12C18">
              <w:rPr>
                <w:rFonts w:ascii="Times New Roman" w:hAnsi="Times New Roman" w:cs="Times New Roman"/>
              </w:rPr>
              <w:t>-Pediatric Anesthesia</w:t>
            </w:r>
          </w:p>
        </w:tc>
        <w:tc>
          <w:tcPr>
            <w:tcW w:w="904" w:type="dxa"/>
          </w:tcPr>
          <w:p w:rsidR="00BF3E98" w:rsidRDefault="00BF3E98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BF3E98" w:rsidRDefault="00BF3E98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BF3E98" w:rsidRDefault="00BF3E98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231602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BF3E98" w:rsidRDefault="00BF3E98" w:rsidP="00DC3F07">
            <w:r>
              <w:rPr>
                <w:rFonts w:ascii="Times New Roman" w:hAnsi="Times New Roman" w:cs="Times New Roman"/>
              </w:rPr>
              <w:t>farzanasafgia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BF3E98" w:rsidRDefault="00BF3E98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450484572</w:t>
            </w:r>
          </w:p>
        </w:tc>
      </w:tr>
      <w:tr w:rsidR="00BF3E98" w:rsidTr="00410107">
        <w:tc>
          <w:tcPr>
            <w:tcW w:w="540" w:type="dxa"/>
          </w:tcPr>
          <w:p w:rsidR="00BF3E98" w:rsidRDefault="00BF3E98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63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2" w:type="dxa"/>
          </w:tcPr>
          <w:p w:rsidR="00BF3E98" w:rsidRDefault="00BF3E98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uragani</w:t>
            </w:r>
          </w:p>
        </w:tc>
        <w:tc>
          <w:tcPr>
            <w:tcW w:w="1648" w:type="dxa"/>
          </w:tcPr>
          <w:p w:rsidR="00BF3E98" w:rsidRDefault="00BF3E98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hvanath Verma</w:t>
            </w:r>
          </w:p>
        </w:tc>
        <w:tc>
          <w:tcPr>
            <w:tcW w:w="810" w:type="dxa"/>
          </w:tcPr>
          <w:p w:rsidR="00BF3E98" w:rsidRDefault="00BF3E98" w:rsidP="00410107"/>
        </w:tc>
        <w:tc>
          <w:tcPr>
            <w:tcW w:w="868" w:type="dxa"/>
          </w:tcPr>
          <w:p w:rsidR="00BF3E98" w:rsidRDefault="00BF3E98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</w:t>
            </w:r>
          </w:p>
        </w:tc>
        <w:tc>
          <w:tcPr>
            <w:tcW w:w="662" w:type="dxa"/>
          </w:tcPr>
          <w:p w:rsidR="00BF3E98" w:rsidRDefault="00BF3E98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BF3E98" w:rsidRDefault="00BF3E98" w:rsidP="00DC3F07">
            <w:r w:rsidRPr="000C57DE">
              <w:rPr>
                <w:rFonts w:ascii="Times New Roman" w:hAnsi="Times New Roman" w:cs="Times New Roman"/>
              </w:rPr>
              <w:t>PDCC</w:t>
            </w:r>
            <w:r w:rsidR="00445BDF">
              <w:rPr>
                <w:rFonts w:ascii="Times New Roman" w:hAnsi="Times New Roman" w:cs="Times New Roman"/>
              </w:rPr>
              <w:t>- Infectious Disease (Clinical Microbiology)</w:t>
            </w:r>
          </w:p>
        </w:tc>
        <w:tc>
          <w:tcPr>
            <w:tcW w:w="904" w:type="dxa"/>
          </w:tcPr>
          <w:p w:rsidR="00BF3E98" w:rsidRDefault="00BF3E98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BF3E98" w:rsidRDefault="00BF3E98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BF3E98" w:rsidRDefault="00AE5529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9976892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BF3E98" w:rsidRDefault="00AE5529" w:rsidP="00DC3F07">
            <w:r>
              <w:rPr>
                <w:rFonts w:ascii="Times New Roman" w:hAnsi="Times New Roman" w:cs="Times New Roman"/>
              </w:rPr>
              <w:t>Anuragni86</w:t>
            </w:r>
            <w:r w:rsidR="00BF3E98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BF3E98" w:rsidRDefault="00AE5529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618871748</w:t>
            </w:r>
          </w:p>
        </w:tc>
      </w:tr>
      <w:tr w:rsidR="00AE5529" w:rsidTr="00410107">
        <w:tc>
          <w:tcPr>
            <w:tcW w:w="540" w:type="dxa"/>
          </w:tcPr>
          <w:p w:rsidR="00AE5529" w:rsidRDefault="00564D7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63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</w:tcPr>
          <w:p w:rsidR="00AE5529" w:rsidRDefault="00AE552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 Jayaswal</w:t>
            </w:r>
          </w:p>
        </w:tc>
        <w:tc>
          <w:tcPr>
            <w:tcW w:w="1648" w:type="dxa"/>
          </w:tcPr>
          <w:p w:rsidR="00AE5529" w:rsidRDefault="00AE552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jay Shekhar </w:t>
            </w:r>
          </w:p>
        </w:tc>
        <w:tc>
          <w:tcPr>
            <w:tcW w:w="810" w:type="dxa"/>
          </w:tcPr>
          <w:p w:rsidR="00AE5529" w:rsidRDefault="00AE5529" w:rsidP="00410107"/>
        </w:tc>
        <w:tc>
          <w:tcPr>
            <w:tcW w:w="868" w:type="dxa"/>
          </w:tcPr>
          <w:p w:rsidR="00AE5529" w:rsidRDefault="00AE5529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</w:t>
            </w:r>
          </w:p>
        </w:tc>
        <w:tc>
          <w:tcPr>
            <w:tcW w:w="662" w:type="dxa"/>
          </w:tcPr>
          <w:p w:rsidR="00AE5529" w:rsidRDefault="00AE5529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AE5529" w:rsidRDefault="00AE5529" w:rsidP="00DC3F07">
            <w:r w:rsidRPr="000C57DE">
              <w:rPr>
                <w:rFonts w:ascii="Times New Roman" w:hAnsi="Times New Roman" w:cs="Times New Roman"/>
              </w:rPr>
              <w:t>PDCC</w:t>
            </w:r>
            <w:r w:rsidR="00AA3E25">
              <w:rPr>
                <w:rFonts w:ascii="Times New Roman" w:hAnsi="Times New Roman" w:cs="Times New Roman"/>
              </w:rPr>
              <w:t>- Fetal Medicine9Gynae)</w:t>
            </w:r>
          </w:p>
        </w:tc>
        <w:tc>
          <w:tcPr>
            <w:tcW w:w="904" w:type="dxa"/>
          </w:tcPr>
          <w:p w:rsidR="00AE5529" w:rsidRDefault="00AE5529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AE5529" w:rsidRDefault="00AE5529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AE5529" w:rsidRDefault="00AE5529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1100448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AE5529" w:rsidRDefault="00AE5529" w:rsidP="00DC3F07">
            <w:r>
              <w:rPr>
                <w:rFonts w:ascii="Times New Roman" w:hAnsi="Times New Roman" w:cs="Times New Roman"/>
              </w:rPr>
              <w:t>annusocool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AE5529" w:rsidRDefault="00AE5529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402381132</w:t>
            </w:r>
          </w:p>
        </w:tc>
      </w:tr>
      <w:tr w:rsidR="00AE5529" w:rsidTr="00410107">
        <w:tc>
          <w:tcPr>
            <w:tcW w:w="540" w:type="dxa"/>
          </w:tcPr>
          <w:p w:rsidR="00AE5529" w:rsidRDefault="00564D7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63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</w:tcPr>
          <w:p w:rsidR="00AE5529" w:rsidRDefault="00AE552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shita Singh</w:t>
            </w:r>
          </w:p>
        </w:tc>
        <w:tc>
          <w:tcPr>
            <w:tcW w:w="1648" w:type="dxa"/>
          </w:tcPr>
          <w:p w:rsidR="00AE5529" w:rsidRDefault="00AE552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esh Singh</w:t>
            </w:r>
          </w:p>
        </w:tc>
        <w:tc>
          <w:tcPr>
            <w:tcW w:w="810" w:type="dxa"/>
          </w:tcPr>
          <w:p w:rsidR="00AE5529" w:rsidRDefault="00AE5529" w:rsidP="00410107"/>
        </w:tc>
        <w:tc>
          <w:tcPr>
            <w:tcW w:w="868" w:type="dxa"/>
          </w:tcPr>
          <w:p w:rsidR="00AE5529" w:rsidRDefault="00AE5529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AE5529" w:rsidRDefault="00AE5529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AE5529" w:rsidRDefault="00AA3E25" w:rsidP="00DC3F07">
            <w:r w:rsidRPr="000C57DE">
              <w:rPr>
                <w:rFonts w:ascii="Times New Roman" w:hAnsi="Times New Roman" w:cs="Times New Roman"/>
              </w:rPr>
              <w:t>PDCC</w:t>
            </w:r>
            <w:r>
              <w:rPr>
                <w:rFonts w:ascii="Times New Roman" w:hAnsi="Times New Roman" w:cs="Times New Roman"/>
              </w:rPr>
              <w:t>- Infectious Disease (Clinical Microbiology)</w:t>
            </w:r>
          </w:p>
        </w:tc>
        <w:tc>
          <w:tcPr>
            <w:tcW w:w="904" w:type="dxa"/>
          </w:tcPr>
          <w:p w:rsidR="00AE5529" w:rsidRDefault="00AE5529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AE5529" w:rsidRDefault="00AE5529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AE5529" w:rsidRDefault="00AE5529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5300797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AE5529" w:rsidRDefault="00AE5529" w:rsidP="00DC3F07">
            <w:r>
              <w:rPr>
                <w:rFonts w:ascii="Times New Roman" w:hAnsi="Times New Roman" w:cs="Times New Roman"/>
              </w:rPr>
              <w:t>Nishsingh422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AE5529" w:rsidRDefault="00AE5529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454267181</w:t>
            </w:r>
          </w:p>
        </w:tc>
      </w:tr>
      <w:tr w:rsidR="00AE5529" w:rsidTr="00410107">
        <w:tc>
          <w:tcPr>
            <w:tcW w:w="540" w:type="dxa"/>
          </w:tcPr>
          <w:p w:rsidR="00AE5529" w:rsidRDefault="00EB63A2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2" w:type="dxa"/>
          </w:tcPr>
          <w:p w:rsidR="00AE5529" w:rsidRDefault="00AE552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urag Singh</w:t>
            </w:r>
          </w:p>
        </w:tc>
        <w:tc>
          <w:tcPr>
            <w:tcW w:w="1648" w:type="dxa"/>
          </w:tcPr>
          <w:p w:rsidR="00AE5529" w:rsidRDefault="00AE552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esh Kumar</w:t>
            </w:r>
          </w:p>
        </w:tc>
        <w:tc>
          <w:tcPr>
            <w:tcW w:w="810" w:type="dxa"/>
          </w:tcPr>
          <w:p w:rsidR="00AE5529" w:rsidRDefault="00AE5529" w:rsidP="00410107"/>
        </w:tc>
        <w:tc>
          <w:tcPr>
            <w:tcW w:w="868" w:type="dxa"/>
          </w:tcPr>
          <w:p w:rsidR="00AE5529" w:rsidRDefault="00AE5529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</w:t>
            </w:r>
          </w:p>
        </w:tc>
        <w:tc>
          <w:tcPr>
            <w:tcW w:w="662" w:type="dxa"/>
          </w:tcPr>
          <w:p w:rsidR="00AE5529" w:rsidRDefault="00AE5529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AE5529" w:rsidRDefault="00AE5529" w:rsidP="00DC3F07">
            <w:r w:rsidRPr="000C57DE">
              <w:rPr>
                <w:rFonts w:ascii="Times New Roman" w:hAnsi="Times New Roman" w:cs="Times New Roman"/>
              </w:rPr>
              <w:t>PDCC</w:t>
            </w:r>
            <w:r w:rsidR="00E47020">
              <w:rPr>
                <w:rFonts w:ascii="Times New Roman" w:hAnsi="Times New Roman" w:cs="Times New Roman"/>
              </w:rPr>
              <w:t>-Hepatobiliary</w:t>
            </w:r>
          </w:p>
        </w:tc>
        <w:tc>
          <w:tcPr>
            <w:tcW w:w="904" w:type="dxa"/>
          </w:tcPr>
          <w:p w:rsidR="00AE5529" w:rsidRDefault="00AE5529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AE5529" w:rsidRDefault="00AE5529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AE5529" w:rsidRDefault="00AE5529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2581370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AE5529" w:rsidRDefault="00AE5529" w:rsidP="00AE5529">
            <w:r>
              <w:rPr>
                <w:rFonts w:ascii="Times New Roman" w:hAnsi="Times New Roman" w:cs="Times New Roman"/>
              </w:rPr>
              <w:t>anugsvm@yahoo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AE5529" w:rsidRDefault="00AE5529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642845058</w:t>
            </w:r>
          </w:p>
        </w:tc>
      </w:tr>
      <w:tr w:rsidR="004D5EF9" w:rsidTr="00410107">
        <w:tc>
          <w:tcPr>
            <w:tcW w:w="540" w:type="dxa"/>
          </w:tcPr>
          <w:p w:rsidR="004D5EF9" w:rsidRDefault="004D5EF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63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2" w:type="dxa"/>
          </w:tcPr>
          <w:p w:rsidR="004D5EF9" w:rsidRDefault="004D5EF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kram Gautam</w:t>
            </w:r>
          </w:p>
        </w:tc>
        <w:tc>
          <w:tcPr>
            <w:tcW w:w="1648" w:type="dxa"/>
          </w:tcPr>
          <w:p w:rsidR="004D5EF9" w:rsidRDefault="004D5EF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ilash Gautam</w:t>
            </w:r>
          </w:p>
        </w:tc>
        <w:tc>
          <w:tcPr>
            <w:tcW w:w="810" w:type="dxa"/>
          </w:tcPr>
          <w:p w:rsidR="004D5EF9" w:rsidRDefault="004D5EF9" w:rsidP="00410107"/>
        </w:tc>
        <w:tc>
          <w:tcPr>
            <w:tcW w:w="868" w:type="dxa"/>
          </w:tcPr>
          <w:p w:rsidR="004D5EF9" w:rsidRDefault="004D5EF9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4D5EF9" w:rsidRDefault="004D5EF9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4D5EF9" w:rsidRDefault="004D5EF9" w:rsidP="00DC3F07">
            <w:r w:rsidRPr="000C57DE">
              <w:rPr>
                <w:rFonts w:ascii="Times New Roman" w:hAnsi="Times New Roman" w:cs="Times New Roman"/>
              </w:rPr>
              <w:t>PDCC</w:t>
            </w:r>
            <w:r w:rsidR="00444B92">
              <w:rPr>
                <w:rFonts w:ascii="Times New Roman" w:hAnsi="Times New Roman" w:cs="Times New Roman"/>
              </w:rPr>
              <w:t xml:space="preserve">- in Pulmonary &amp; Critical care Medicine </w:t>
            </w:r>
          </w:p>
        </w:tc>
        <w:tc>
          <w:tcPr>
            <w:tcW w:w="904" w:type="dxa"/>
          </w:tcPr>
          <w:p w:rsidR="004D5EF9" w:rsidRDefault="004D5EF9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4D5EF9" w:rsidRDefault="004D5EF9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4D5EF9" w:rsidRDefault="004D5EF9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5430839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4D5EF9" w:rsidRDefault="004D5EF9" w:rsidP="00DC3F07"/>
        </w:tc>
        <w:tc>
          <w:tcPr>
            <w:tcW w:w="1536" w:type="dxa"/>
            <w:tcBorders>
              <w:left w:val="single" w:sz="4" w:space="0" w:color="auto"/>
            </w:tcBorders>
          </w:tcPr>
          <w:p w:rsidR="004D5EF9" w:rsidRDefault="004D5EF9" w:rsidP="00DC3F07">
            <w:pPr>
              <w:rPr>
                <w:rFonts w:ascii="Times New Roman" w:hAnsi="Times New Roman" w:cs="Times New Roman"/>
              </w:rPr>
            </w:pPr>
          </w:p>
        </w:tc>
      </w:tr>
      <w:tr w:rsidR="009624F5" w:rsidTr="00410107">
        <w:tc>
          <w:tcPr>
            <w:tcW w:w="540" w:type="dxa"/>
          </w:tcPr>
          <w:p w:rsidR="009624F5" w:rsidRDefault="009624F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63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</w:tcPr>
          <w:p w:rsidR="009624F5" w:rsidRDefault="009624F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qusmi </w:t>
            </w:r>
            <w:r>
              <w:rPr>
                <w:rFonts w:ascii="Times New Roman" w:hAnsi="Times New Roman" w:cs="Times New Roman"/>
              </w:rPr>
              <w:lastRenderedPageBreak/>
              <w:t>Reza</w:t>
            </w:r>
          </w:p>
        </w:tc>
        <w:tc>
          <w:tcPr>
            <w:tcW w:w="1648" w:type="dxa"/>
          </w:tcPr>
          <w:p w:rsidR="009624F5" w:rsidRDefault="009624F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shab Reza</w:t>
            </w:r>
          </w:p>
        </w:tc>
        <w:tc>
          <w:tcPr>
            <w:tcW w:w="810" w:type="dxa"/>
          </w:tcPr>
          <w:p w:rsidR="009624F5" w:rsidRDefault="009624F5" w:rsidP="00410107"/>
        </w:tc>
        <w:tc>
          <w:tcPr>
            <w:tcW w:w="868" w:type="dxa"/>
          </w:tcPr>
          <w:p w:rsidR="009624F5" w:rsidRDefault="009624F5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9624F5" w:rsidRDefault="009624F5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9624F5" w:rsidRDefault="009624F5" w:rsidP="00DC3F07">
            <w:r w:rsidRPr="000C57DE">
              <w:rPr>
                <w:rFonts w:ascii="Times New Roman" w:hAnsi="Times New Roman" w:cs="Times New Roman"/>
              </w:rPr>
              <w:t>PDCC</w:t>
            </w:r>
            <w:r w:rsidR="00FD0D48">
              <w:rPr>
                <w:rFonts w:ascii="Times New Roman" w:hAnsi="Times New Roman" w:cs="Times New Roman"/>
              </w:rPr>
              <w:t xml:space="preserve"> in </w:t>
            </w:r>
            <w:r w:rsidR="00FD0D48">
              <w:rPr>
                <w:rFonts w:ascii="Times New Roman" w:hAnsi="Times New Roman" w:cs="Times New Roman"/>
              </w:rPr>
              <w:lastRenderedPageBreak/>
              <w:t xml:space="preserve">Interventional Pulmonology </w:t>
            </w:r>
          </w:p>
        </w:tc>
        <w:tc>
          <w:tcPr>
            <w:tcW w:w="904" w:type="dxa"/>
          </w:tcPr>
          <w:p w:rsidR="009624F5" w:rsidRDefault="009624F5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dian</w:t>
            </w:r>
          </w:p>
        </w:tc>
        <w:tc>
          <w:tcPr>
            <w:tcW w:w="772" w:type="dxa"/>
          </w:tcPr>
          <w:p w:rsidR="009624F5" w:rsidRDefault="009624F5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9624F5" w:rsidRDefault="009624F5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091764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9624F5" w:rsidRDefault="009624F5" w:rsidP="00DC3F07"/>
        </w:tc>
        <w:tc>
          <w:tcPr>
            <w:tcW w:w="1536" w:type="dxa"/>
            <w:tcBorders>
              <w:left w:val="single" w:sz="4" w:space="0" w:color="auto"/>
            </w:tcBorders>
          </w:tcPr>
          <w:p w:rsidR="009624F5" w:rsidRDefault="009624F5" w:rsidP="00DC3F07">
            <w:pPr>
              <w:rPr>
                <w:rFonts w:ascii="Times New Roman" w:hAnsi="Times New Roman" w:cs="Times New Roman"/>
              </w:rPr>
            </w:pPr>
          </w:p>
        </w:tc>
      </w:tr>
      <w:tr w:rsidR="009624F5" w:rsidTr="00410107">
        <w:tc>
          <w:tcPr>
            <w:tcW w:w="540" w:type="dxa"/>
          </w:tcPr>
          <w:p w:rsidR="009624F5" w:rsidRDefault="009624F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EB63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</w:tcPr>
          <w:p w:rsidR="009624F5" w:rsidRDefault="00E261FF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s Wahab A</w:t>
            </w:r>
            <w:r w:rsidR="009624F5">
              <w:rPr>
                <w:rFonts w:ascii="Times New Roman" w:hAnsi="Times New Roman" w:cs="Times New Roman"/>
              </w:rPr>
              <w:t>nsari</w:t>
            </w:r>
          </w:p>
        </w:tc>
        <w:tc>
          <w:tcPr>
            <w:tcW w:w="1648" w:type="dxa"/>
          </w:tcPr>
          <w:p w:rsidR="009624F5" w:rsidRDefault="009624F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l Wahab Ansari</w:t>
            </w:r>
          </w:p>
        </w:tc>
        <w:tc>
          <w:tcPr>
            <w:tcW w:w="810" w:type="dxa"/>
          </w:tcPr>
          <w:p w:rsidR="009624F5" w:rsidRDefault="009624F5" w:rsidP="00410107"/>
        </w:tc>
        <w:tc>
          <w:tcPr>
            <w:tcW w:w="868" w:type="dxa"/>
          </w:tcPr>
          <w:p w:rsidR="009624F5" w:rsidRDefault="009624F5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</w:t>
            </w:r>
          </w:p>
        </w:tc>
        <w:tc>
          <w:tcPr>
            <w:tcW w:w="662" w:type="dxa"/>
          </w:tcPr>
          <w:p w:rsidR="009624F5" w:rsidRDefault="009624F5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9624F5" w:rsidRDefault="009624F5" w:rsidP="00DC3F07">
            <w:r w:rsidRPr="000C57DE">
              <w:rPr>
                <w:rFonts w:ascii="Times New Roman" w:hAnsi="Times New Roman" w:cs="Times New Roman"/>
              </w:rPr>
              <w:t>PDCC</w:t>
            </w:r>
            <w:r w:rsidR="00595EC3">
              <w:rPr>
                <w:rFonts w:ascii="Times New Roman" w:hAnsi="Times New Roman" w:cs="Times New Roman"/>
              </w:rPr>
              <w:t xml:space="preserve"> in Neuroanesthesiology</w:t>
            </w:r>
          </w:p>
        </w:tc>
        <w:tc>
          <w:tcPr>
            <w:tcW w:w="904" w:type="dxa"/>
          </w:tcPr>
          <w:p w:rsidR="009624F5" w:rsidRDefault="009624F5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9624F5" w:rsidRDefault="009624F5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9624F5" w:rsidRDefault="009624F5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2760943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9624F5" w:rsidRDefault="009624F5" w:rsidP="00DC3F07">
            <w:r>
              <w:rPr>
                <w:rFonts w:ascii="Times New Roman" w:hAnsi="Times New Roman" w:cs="Times New Roman"/>
              </w:rPr>
              <w:t>Anas3127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9624F5" w:rsidRDefault="009624F5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825658083</w:t>
            </w:r>
          </w:p>
        </w:tc>
      </w:tr>
      <w:tr w:rsidR="009624F5" w:rsidTr="00410107">
        <w:tc>
          <w:tcPr>
            <w:tcW w:w="540" w:type="dxa"/>
          </w:tcPr>
          <w:p w:rsidR="009624F5" w:rsidRDefault="009624F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63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</w:tcPr>
          <w:p w:rsidR="009624F5" w:rsidRDefault="009624F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vesh Nath Tripathi</w:t>
            </w:r>
          </w:p>
        </w:tc>
        <w:tc>
          <w:tcPr>
            <w:tcW w:w="1648" w:type="dxa"/>
          </w:tcPr>
          <w:p w:rsidR="009624F5" w:rsidRDefault="009624F5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endra Nath Tripathi</w:t>
            </w:r>
          </w:p>
        </w:tc>
        <w:tc>
          <w:tcPr>
            <w:tcW w:w="810" w:type="dxa"/>
          </w:tcPr>
          <w:p w:rsidR="009624F5" w:rsidRDefault="009624F5" w:rsidP="00410107"/>
        </w:tc>
        <w:tc>
          <w:tcPr>
            <w:tcW w:w="868" w:type="dxa"/>
          </w:tcPr>
          <w:p w:rsidR="009624F5" w:rsidRDefault="009624F5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9624F5" w:rsidRDefault="009624F5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9624F5" w:rsidRDefault="009624F5" w:rsidP="00DC3F07">
            <w:r w:rsidRPr="000C57DE">
              <w:rPr>
                <w:rFonts w:ascii="Times New Roman" w:hAnsi="Times New Roman" w:cs="Times New Roman"/>
              </w:rPr>
              <w:t>PDCC</w:t>
            </w:r>
            <w:r w:rsidR="00921374">
              <w:rPr>
                <w:rFonts w:ascii="Times New Roman" w:hAnsi="Times New Roman" w:cs="Times New Roman"/>
              </w:rPr>
              <w:t>-</w:t>
            </w:r>
            <w:r w:rsidR="00BC0B11">
              <w:rPr>
                <w:rFonts w:ascii="Times New Roman" w:hAnsi="Times New Roman" w:cs="Times New Roman"/>
              </w:rPr>
              <w:t>Critical Care Medicine</w:t>
            </w:r>
          </w:p>
        </w:tc>
        <w:tc>
          <w:tcPr>
            <w:tcW w:w="904" w:type="dxa"/>
          </w:tcPr>
          <w:p w:rsidR="009624F5" w:rsidRDefault="009624F5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9624F5" w:rsidRDefault="009624F5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9624F5" w:rsidRDefault="009624F5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1220884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9624F5" w:rsidRDefault="009624F5" w:rsidP="00DC3F07">
            <w:r>
              <w:rPr>
                <w:rFonts w:ascii="Times New Roman" w:hAnsi="Times New Roman" w:cs="Times New Roman"/>
              </w:rPr>
              <w:t>Sarveshtripathi46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9624F5" w:rsidRDefault="009624F5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996401697</w:t>
            </w:r>
          </w:p>
        </w:tc>
      </w:tr>
      <w:tr w:rsidR="004922FE" w:rsidTr="00410107">
        <w:tc>
          <w:tcPr>
            <w:tcW w:w="540" w:type="dxa"/>
          </w:tcPr>
          <w:p w:rsidR="004922FE" w:rsidRDefault="004922F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63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</w:tcPr>
          <w:p w:rsidR="004922FE" w:rsidRDefault="004922F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rabh Singh</w:t>
            </w:r>
          </w:p>
        </w:tc>
        <w:tc>
          <w:tcPr>
            <w:tcW w:w="1648" w:type="dxa"/>
          </w:tcPr>
          <w:p w:rsidR="004922FE" w:rsidRDefault="004922FE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inam Singh</w:t>
            </w:r>
          </w:p>
        </w:tc>
        <w:tc>
          <w:tcPr>
            <w:tcW w:w="810" w:type="dxa"/>
          </w:tcPr>
          <w:p w:rsidR="004922FE" w:rsidRDefault="004922FE" w:rsidP="00410107"/>
        </w:tc>
        <w:tc>
          <w:tcPr>
            <w:tcW w:w="868" w:type="dxa"/>
          </w:tcPr>
          <w:p w:rsidR="004922FE" w:rsidRDefault="004922FE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4922FE" w:rsidRDefault="004922FE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4922FE" w:rsidRDefault="004922FE" w:rsidP="00DC3F07">
            <w:r w:rsidRPr="000C57DE">
              <w:rPr>
                <w:rFonts w:ascii="Times New Roman" w:hAnsi="Times New Roman" w:cs="Times New Roman"/>
              </w:rPr>
              <w:t>PDCC</w:t>
            </w:r>
            <w:r w:rsidR="00EB3182">
              <w:rPr>
                <w:rFonts w:ascii="Times New Roman" w:hAnsi="Times New Roman" w:cs="Times New Roman"/>
              </w:rPr>
              <w:t>-Pain Management</w:t>
            </w:r>
          </w:p>
        </w:tc>
        <w:tc>
          <w:tcPr>
            <w:tcW w:w="904" w:type="dxa"/>
          </w:tcPr>
          <w:p w:rsidR="004922FE" w:rsidRDefault="004922FE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4922FE" w:rsidRDefault="004922FE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4922FE" w:rsidRDefault="004922FE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8648399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4922FE" w:rsidRDefault="004922FE" w:rsidP="00DC3F07">
            <w:r>
              <w:rPr>
                <w:rFonts w:ascii="Times New Roman" w:hAnsi="Times New Roman" w:cs="Times New Roman"/>
              </w:rPr>
              <w:t>Drsingh84saurabh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4922FE" w:rsidRDefault="004922FE" w:rsidP="00DC3F07">
            <w:pPr>
              <w:rPr>
                <w:rFonts w:ascii="Times New Roman" w:hAnsi="Times New Roman" w:cs="Times New Roman"/>
              </w:rPr>
            </w:pPr>
          </w:p>
        </w:tc>
      </w:tr>
      <w:tr w:rsidR="005B08AA" w:rsidTr="00410107">
        <w:tc>
          <w:tcPr>
            <w:tcW w:w="540" w:type="dxa"/>
          </w:tcPr>
          <w:p w:rsidR="005B08AA" w:rsidRDefault="00564D7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63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</w:tcPr>
          <w:p w:rsidR="005B08AA" w:rsidRDefault="005B08AA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un Kumar Yadav</w:t>
            </w:r>
          </w:p>
        </w:tc>
        <w:tc>
          <w:tcPr>
            <w:tcW w:w="1648" w:type="dxa"/>
          </w:tcPr>
          <w:p w:rsidR="005B08AA" w:rsidRDefault="005B08AA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Singh Yadav</w:t>
            </w:r>
          </w:p>
        </w:tc>
        <w:tc>
          <w:tcPr>
            <w:tcW w:w="810" w:type="dxa"/>
          </w:tcPr>
          <w:p w:rsidR="005B08AA" w:rsidRDefault="005B08AA" w:rsidP="00410107"/>
        </w:tc>
        <w:tc>
          <w:tcPr>
            <w:tcW w:w="868" w:type="dxa"/>
          </w:tcPr>
          <w:p w:rsidR="005B08AA" w:rsidRDefault="005B08AA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</w:t>
            </w:r>
          </w:p>
        </w:tc>
        <w:tc>
          <w:tcPr>
            <w:tcW w:w="662" w:type="dxa"/>
          </w:tcPr>
          <w:p w:rsidR="005B08AA" w:rsidRDefault="005B08AA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5B08AA" w:rsidRDefault="005B08AA" w:rsidP="00DC3F07">
            <w:r w:rsidRPr="000C57DE">
              <w:rPr>
                <w:rFonts w:ascii="Times New Roman" w:hAnsi="Times New Roman" w:cs="Times New Roman"/>
              </w:rPr>
              <w:t>PDCC</w:t>
            </w:r>
            <w:r w:rsidR="00376255">
              <w:rPr>
                <w:rFonts w:ascii="Times New Roman" w:hAnsi="Times New Roman" w:cs="Times New Roman"/>
              </w:rPr>
              <w:t>- Critical Care Anesthesia</w:t>
            </w:r>
          </w:p>
        </w:tc>
        <w:tc>
          <w:tcPr>
            <w:tcW w:w="904" w:type="dxa"/>
          </w:tcPr>
          <w:p w:rsidR="005B08AA" w:rsidRDefault="005B08AA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5B08AA" w:rsidRDefault="005B08AA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B08AA" w:rsidRDefault="005B08AA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0600198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B08AA" w:rsidRDefault="005B08AA" w:rsidP="00DC3F07">
            <w:r>
              <w:rPr>
                <w:rFonts w:ascii="Times New Roman" w:hAnsi="Times New Roman" w:cs="Times New Roman"/>
              </w:rPr>
              <w:t>uniquearunsingh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B08AA" w:rsidRDefault="005B08AA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533189369</w:t>
            </w:r>
          </w:p>
        </w:tc>
      </w:tr>
      <w:tr w:rsidR="005B08AA" w:rsidTr="00410107">
        <w:tc>
          <w:tcPr>
            <w:tcW w:w="540" w:type="dxa"/>
          </w:tcPr>
          <w:p w:rsidR="005B08AA" w:rsidRDefault="00564D7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63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2" w:type="dxa"/>
          </w:tcPr>
          <w:p w:rsidR="005B08AA" w:rsidRDefault="005B08AA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hal Jainth</w:t>
            </w:r>
          </w:p>
        </w:tc>
        <w:tc>
          <w:tcPr>
            <w:tcW w:w="1648" w:type="dxa"/>
          </w:tcPr>
          <w:p w:rsidR="005B08AA" w:rsidRDefault="005B08AA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der Pal </w:t>
            </w:r>
          </w:p>
        </w:tc>
        <w:tc>
          <w:tcPr>
            <w:tcW w:w="810" w:type="dxa"/>
          </w:tcPr>
          <w:p w:rsidR="005B08AA" w:rsidRDefault="005B08AA" w:rsidP="00410107"/>
        </w:tc>
        <w:tc>
          <w:tcPr>
            <w:tcW w:w="868" w:type="dxa"/>
          </w:tcPr>
          <w:p w:rsidR="005B08AA" w:rsidRDefault="005B08AA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662" w:type="dxa"/>
          </w:tcPr>
          <w:p w:rsidR="005B08AA" w:rsidRDefault="005B08AA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5B08AA" w:rsidRDefault="005B08AA" w:rsidP="00DC3F07">
            <w:r w:rsidRPr="000C57DE">
              <w:rPr>
                <w:rFonts w:ascii="Times New Roman" w:hAnsi="Times New Roman" w:cs="Times New Roman"/>
              </w:rPr>
              <w:t>PDCC</w:t>
            </w:r>
            <w:r w:rsidR="00867712">
              <w:rPr>
                <w:rFonts w:ascii="Times New Roman" w:hAnsi="Times New Roman" w:cs="Times New Roman"/>
              </w:rPr>
              <w:t>-Critical Care Anesthesia</w:t>
            </w:r>
          </w:p>
        </w:tc>
        <w:tc>
          <w:tcPr>
            <w:tcW w:w="904" w:type="dxa"/>
          </w:tcPr>
          <w:p w:rsidR="005B08AA" w:rsidRDefault="005B08AA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5B08AA" w:rsidRDefault="005B08AA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B08AA" w:rsidRDefault="005B08AA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5362971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B08AA" w:rsidRDefault="005B08AA" w:rsidP="00DC3F07">
            <w:r>
              <w:rPr>
                <w:rFonts w:ascii="Times New Roman" w:hAnsi="Times New Roman" w:cs="Times New Roman"/>
              </w:rPr>
              <w:t>vjainthde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B08AA" w:rsidRDefault="005B08AA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26089199</w:t>
            </w:r>
          </w:p>
        </w:tc>
      </w:tr>
      <w:tr w:rsidR="005B08AA" w:rsidTr="00410107">
        <w:tc>
          <w:tcPr>
            <w:tcW w:w="540" w:type="dxa"/>
          </w:tcPr>
          <w:p w:rsidR="005B08AA" w:rsidRDefault="00564D7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63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</w:tcPr>
          <w:p w:rsidR="005B08AA" w:rsidRDefault="005B08AA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hul Kumar</w:t>
            </w:r>
          </w:p>
        </w:tc>
        <w:tc>
          <w:tcPr>
            <w:tcW w:w="1648" w:type="dxa"/>
          </w:tcPr>
          <w:p w:rsidR="005B08AA" w:rsidRDefault="005B08AA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t Ram</w:t>
            </w:r>
          </w:p>
        </w:tc>
        <w:tc>
          <w:tcPr>
            <w:tcW w:w="810" w:type="dxa"/>
          </w:tcPr>
          <w:p w:rsidR="005B08AA" w:rsidRDefault="005B08AA" w:rsidP="00410107"/>
        </w:tc>
        <w:tc>
          <w:tcPr>
            <w:tcW w:w="868" w:type="dxa"/>
          </w:tcPr>
          <w:p w:rsidR="005B08AA" w:rsidRDefault="005B08AA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</w:t>
            </w:r>
          </w:p>
        </w:tc>
        <w:tc>
          <w:tcPr>
            <w:tcW w:w="662" w:type="dxa"/>
          </w:tcPr>
          <w:p w:rsidR="005B08AA" w:rsidRDefault="005B08AA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5B08AA" w:rsidRDefault="005B08AA" w:rsidP="00DC3F07">
            <w:r w:rsidRPr="000C57DE">
              <w:rPr>
                <w:rFonts w:ascii="Times New Roman" w:hAnsi="Times New Roman" w:cs="Times New Roman"/>
              </w:rPr>
              <w:t>PDCC</w:t>
            </w:r>
            <w:r w:rsidR="000B089B">
              <w:rPr>
                <w:rFonts w:ascii="Times New Roman" w:hAnsi="Times New Roman" w:cs="Times New Roman"/>
              </w:rPr>
              <w:t>- Hapatobiliary Sciences</w:t>
            </w:r>
          </w:p>
        </w:tc>
        <w:tc>
          <w:tcPr>
            <w:tcW w:w="904" w:type="dxa"/>
          </w:tcPr>
          <w:p w:rsidR="005B08AA" w:rsidRDefault="005B08AA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5B08AA" w:rsidRDefault="005B08AA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B08AA" w:rsidRDefault="005B08AA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4557920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B08AA" w:rsidRDefault="005B08AA" w:rsidP="00DC3F07">
            <w:r>
              <w:rPr>
                <w:rFonts w:ascii="Times New Roman" w:hAnsi="Times New Roman" w:cs="Times New Roman"/>
              </w:rPr>
              <w:t>rahulkgmb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B08AA" w:rsidRDefault="005B08AA" w:rsidP="00DC3F07">
            <w:pPr>
              <w:rPr>
                <w:rFonts w:ascii="Times New Roman" w:hAnsi="Times New Roman" w:cs="Times New Roman"/>
              </w:rPr>
            </w:pPr>
          </w:p>
        </w:tc>
      </w:tr>
      <w:tr w:rsidR="007C1F09" w:rsidTr="00410107">
        <w:tc>
          <w:tcPr>
            <w:tcW w:w="540" w:type="dxa"/>
          </w:tcPr>
          <w:p w:rsidR="007C1F09" w:rsidRDefault="00564D7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63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</w:tcPr>
          <w:p w:rsidR="007C1F09" w:rsidRDefault="007C1F0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mar Sabir Siddiqui</w:t>
            </w:r>
          </w:p>
        </w:tc>
        <w:tc>
          <w:tcPr>
            <w:tcW w:w="1648" w:type="dxa"/>
          </w:tcPr>
          <w:p w:rsidR="007C1F09" w:rsidRDefault="007C1F0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r Ali</w:t>
            </w:r>
          </w:p>
        </w:tc>
        <w:tc>
          <w:tcPr>
            <w:tcW w:w="810" w:type="dxa"/>
          </w:tcPr>
          <w:p w:rsidR="007C1F09" w:rsidRDefault="007C1F09" w:rsidP="00410107"/>
        </w:tc>
        <w:tc>
          <w:tcPr>
            <w:tcW w:w="868" w:type="dxa"/>
          </w:tcPr>
          <w:p w:rsidR="007C1F09" w:rsidRDefault="007C1F09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7C1F09" w:rsidRDefault="007C1F09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7C1F09" w:rsidRDefault="007C1F09" w:rsidP="00DC3F07">
            <w:r w:rsidRPr="000C57DE">
              <w:rPr>
                <w:rFonts w:ascii="Times New Roman" w:hAnsi="Times New Roman" w:cs="Times New Roman"/>
              </w:rPr>
              <w:t>PDCC</w:t>
            </w:r>
            <w:r w:rsidR="00EB0932">
              <w:rPr>
                <w:rFonts w:ascii="Times New Roman" w:hAnsi="Times New Roman" w:cs="Times New Roman"/>
              </w:rPr>
              <w:t>- Infectious Disease</w:t>
            </w:r>
          </w:p>
        </w:tc>
        <w:tc>
          <w:tcPr>
            <w:tcW w:w="904" w:type="dxa"/>
          </w:tcPr>
          <w:p w:rsidR="007C1F09" w:rsidRDefault="007C1F09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7C1F09" w:rsidRDefault="007C1F09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7C1F09" w:rsidRDefault="007C1F09" w:rsidP="00DC3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3226212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7C1F09" w:rsidRDefault="007C1F09" w:rsidP="00DC3F07">
            <w:r>
              <w:rPr>
                <w:rFonts w:ascii="Times New Roman" w:hAnsi="Times New Roman" w:cs="Times New Roman"/>
              </w:rPr>
              <w:t>Ammar011990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7C1F09" w:rsidRDefault="007C1F09" w:rsidP="00DC3F07">
            <w:pPr>
              <w:rPr>
                <w:rFonts w:ascii="Times New Roman" w:hAnsi="Times New Roman" w:cs="Times New Roman"/>
              </w:rPr>
            </w:pPr>
          </w:p>
        </w:tc>
      </w:tr>
      <w:tr w:rsidR="002C1CF9" w:rsidTr="00410107">
        <w:tc>
          <w:tcPr>
            <w:tcW w:w="540" w:type="dxa"/>
          </w:tcPr>
          <w:p w:rsidR="002C1CF9" w:rsidRDefault="00EB63A2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2" w:type="dxa"/>
          </w:tcPr>
          <w:p w:rsidR="002C1CF9" w:rsidRDefault="002C1CF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mini Singh</w:t>
            </w:r>
          </w:p>
        </w:tc>
        <w:tc>
          <w:tcPr>
            <w:tcW w:w="1648" w:type="dxa"/>
          </w:tcPr>
          <w:p w:rsidR="002C1CF9" w:rsidRDefault="002C1CF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adhesh Kumar Singh</w:t>
            </w:r>
          </w:p>
        </w:tc>
        <w:tc>
          <w:tcPr>
            <w:tcW w:w="810" w:type="dxa"/>
          </w:tcPr>
          <w:p w:rsidR="002C1CF9" w:rsidRDefault="002C1CF9" w:rsidP="00410107"/>
        </w:tc>
        <w:tc>
          <w:tcPr>
            <w:tcW w:w="868" w:type="dxa"/>
          </w:tcPr>
          <w:p w:rsidR="002C1CF9" w:rsidRDefault="002C1CF9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</w:t>
            </w:r>
          </w:p>
        </w:tc>
        <w:tc>
          <w:tcPr>
            <w:tcW w:w="662" w:type="dxa"/>
          </w:tcPr>
          <w:p w:rsidR="002C1CF9" w:rsidRDefault="002C1CF9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2C1CF9" w:rsidRPr="00697F11" w:rsidRDefault="002C1CF9" w:rsidP="00564D71">
            <w:r w:rsidRPr="00697F11">
              <w:rPr>
                <w:rFonts w:ascii="Times New Roman" w:hAnsi="Times New Roman" w:cs="Times New Roman"/>
              </w:rPr>
              <w:t>PDCC in Oncosurgical Pathology</w:t>
            </w:r>
          </w:p>
        </w:tc>
        <w:tc>
          <w:tcPr>
            <w:tcW w:w="904" w:type="dxa"/>
          </w:tcPr>
          <w:p w:rsidR="002C1CF9" w:rsidRPr="00697F11" w:rsidRDefault="002C1CF9" w:rsidP="00564D71">
            <w:pPr>
              <w:rPr>
                <w:rFonts w:ascii="Times New Roman" w:hAnsi="Times New Roman" w:cs="Times New Roman"/>
              </w:rPr>
            </w:pPr>
            <w:r w:rsidRPr="00697F11"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2C1CF9" w:rsidRDefault="002C1CF9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2C1CF9" w:rsidRDefault="002C1CF9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5871058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2C1CF9" w:rsidRDefault="00996FFD" w:rsidP="00697F11">
            <w:hyperlink r:id="rId120" w:history="1">
              <w:r w:rsidR="002C1CF9" w:rsidRPr="002B770C">
                <w:rPr>
                  <w:rStyle w:val="Hyperlink"/>
                  <w:rFonts w:ascii="Times New Roman" w:hAnsi="Times New Roman" w:cs="Times New Roman"/>
                </w:rPr>
                <w:t>daminisingh77777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2C1CF9" w:rsidRDefault="002C1CF9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573152892</w:t>
            </w:r>
          </w:p>
        </w:tc>
      </w:tr>
      <w:tr w:rsidR="002C1CF9" w:rsidTr="00410107">
        <w:tc>
          <w:tcPr>
            <w:tcW w:w="540" w:type="dxa"/>
          </w:tcPr>
          <w:p w:rsidR="002C1CF9" w:rsidRDefault="00564D7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63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2" w:type="dxa"/>
          </w:tcPr>
          <w:p w:rsidR="002C1CF9" w:rsidRDefault="002C1CF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drakant Gautam</w:t>
            </w:r>
          </w:p>
        </w:tc>
        <w:tc>
          <w:tcPr>
            <w:tcW w:w="1648" w:type="dxa"/>
          </w:tcPr>
          <w:p w:rsidR="002C1CF9" w:rsidRDefault="002C1CF9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i Lal Gautam</w:t>
            </w:r>
          </w:p>
        </w:tc>
        <w:tc>
          <w:tcPr>
            <w:tcW w:w="810" w:type="dxa"/>
          </w:tcPr>
          <w:p w:rsidR="002C1CF9" w:rsidRDefault="002C1CF9" w:rsidP="00410107"/>
        </w:tc>
        <w:tc>
          <w:tcPr>
            <w:tcW w:w="868" w:type="dxa"/>
          </w:tcPr>
          <w:p w:rsidR="002C1CF9" w:rsidRDefault="002C1CF9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662" w:type="dxa"/>
          </w:tcPr>
          <w:p w:rsidR="002C1CF9" w:rsidRDefault="002C1CF9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2C1CF9" w:rsidRPr="00697F11" w:rsidRDefault="002C1CF9" w:rsidP="00564D71">
            <w:r>
              <w:rPr>
                <w:rFonts w:ascii="Times New Roman" w:hAnsi="Times New Roman" w:cs="Times New Roman"/>
              </w:rPr>
              <w:t>PDCC in Spinal Surgery</w:t>
            </w:r>
          </w:p>
        </w:tc>
        <w:tc>
          <w:tcPr>
            <w:tcW w:w="904" w:type="dxa"/>
          </w:tcPr>
          <w:p w:rsidR="002C1CF9" w:rsidRPr="00697F11" w:rsidRDefault="002C1CF9" w:rsidP="00564D71">
            <w:pPr>
              <w:rPr>
                <w:rFonts w:ascii="Times New Roman" w:hAnsi="Times New Roman" w:cs="Times New Roman"/>
              </w:rPr>
            </w:pPr>
            <w:r w:rsidRPr="00697F11"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2C1CF9" w:rsidRDefault="002C1CF9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2C1CF9" w:rsidRDefault="002C1CF9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9122329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2C1CF9" w:rsidRDefault="002C1CF9" w:rsidP="00564D71">
            <w:r>
              <w:rPr>
                <w:rFonts w:ascii="Times New Roman" w:hAnsi="Times New Roman" w:cs="Times New Roman"/>
              </w:rPr>
              <w:t>watchkg@g</w:t>
            </w:r>
            <w:hyperlink r:id="rId121" w:history="1">
              <w:r>
                <w:rPr>
                  <w:rStyle w:val="Hyperlink"/>
                  <w:rFonts w:ascii="Times New Roman" w:hAnsi="Times New Roman" w:cs="Times New Roman"/>
                </w:rPr>
                <w:t>mail.</w:t>
              </w:r>
              <w:r w:rsidRPr="002B770C">
                <w:rPr>
                  <w:rStyle w:val="Hyperlink"/>
                  <w:rFonts w:ascii="Times New Roman" w:hAnsi="Times New Roman" w:cs="Times New Roman"/>
                </w:rPr>
                <w:t>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2C1CF9" w:rsidRDefault="002C1CF9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87710933</w:t>
            </w:r>
          </w:p>
        </w:tc>
      </w:tr>
      <w:tr w:rsidR="00395F80" w:rsidTr="00410107">
        <w:tc>
          <w:tcPr>
            <w:tcW w:w="540" w:type="dxa"/>
          </w:tcPr>
          <w:p w:rsidR="00395F80" w:rsidRDefault="00395F80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63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</w:tcPr>
          <w:p w:rsidR="00395F80" w:rsidRDefault="00395F80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sh Jagdhari</w:t>
            </w:r>
          </w:p>
        </w:tc>
        <w:tc>
          <w:tcPr>
            <w:tcW w:w="1648" w:type="dxa"/>
          </w:tcPr>
          <w:p w:rsidR="00395F80" w:rsidRDefault="00DF56C3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kas Jagdhari</w:t>
            </w:r>
          </w:p>
        </w:tc>
        <w:tc>
          <w:tcPr>
            <w:tcW w:w="810" w:type="dxa"/>
          </w:tcPr>
          <w:p w:rsidR="00395F80" w:rsidRDefault="00395F80" w:rsidP="00410107"/>
        </w:tc>
        <w:tc>
          <w:tcPr>
            <w:tcW w:w="868" w:type="dxa"/>
          </w:tcPr>
          <w:p w:rsidR="00395F80" w:rsidRDefault="00DF56C3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</w:t>
            </w:r>
          </w:p>
        </w:tc>
        <w:tc>
          <w:tcPr>
            <w:tcW w:w="662" w:type="dxa"/>
          </w:tcPr>
          <w:p w:rsidR="00395F80" w:rsidRDefault="00395F80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395F80" w:rsidRPr="00697F11" w:rsidRDefault="00801E74" w:rsidP="00564D71">
            <w:r>
              <w:rPr>
                <w:rFonts w:ascii="Times New Roman" w:hAnsi="Times New Roman" w:cs="Times New Roman"/>
              </w:rPr>
              <w:t>PDCC in Pulmonary and Critical Care</w:t>
            </w:r>
          </w:p>
        </w:tc>
        <w:tc>
          <w:tcPr>
            <w:tcW w:w="904" w:type="dxa"/>
          </w:tcPr>
          <w:p w:rsidR="00395F80" w:rsidRPr="00697F11" w:rsidRDefault="00395F80" w:rsidP="00564D71">
            <w:pPr>
              <w:rPr>
                <w:rFonts w:ascii="Times New Roman" w:hAnsi="Times New Roman" w:cs="Times New Roman"/>
              </w:rPr>
            </w:pPr>
            <w:r w:rsidRPr="00697F11"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395F80" w:rsidRDefault="00395F80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395F80" w:rsidRDefault="00DF56C3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622432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395F80" w:rsidRDefault="00DF56C3" w:rsidP="00DF56C3">
            <w:r>
              <w:rPr>
                <w:rFonts w:ascii="Times New Roman" w:hAnsi="Times New Roman" w:cs="Times New Roman"/>
              </w:rPr>
              <w:t>yashjagdhari</w:t>
            </w:r>
            <w:r w:rsidR="00395F80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</w:rPr>
              <w:t>yahoo.in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395F80" w:rsidRDefault="00395F80" w:rsidP="00564D71">
            <w:pPr>
              <w:rPr>
                <w:rFonts w:ascii="Times New Roman" w:hAnsi="Times New Roman" w:cs="Times New Roman"/>
              </w:rPr>
            </w:pPr>
          </w:p>
        </w:tc>
      </w:tr>
      <w:tr w:rsidR="00395F80" w:rsidTr="00410107">
        <w:tc>
          <w:tcPr>
            <w:tcW w:w="540" w:type="dxa"/>
          </w:tcPr>
          <w:p w:rsidR="00395F80" w:rsidRDefault="00564D7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63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</w:tcPr>
          <w:p w:rsidR="00395F80" w:rsidRDefault="00395F80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kit D Patel</w:t>
            </w:r>
          </w:p>
        </w:tc>
        <w:tc>
          <w:tcPr>
            <w:tcW w:w="1648" w:type="dxa"/>
          </w:tcPr>
          <w:p w:rsidR="00395F80" w:rsidRDefault="00395F80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eshbhai Patel</w:t>
            </w:r>
          </w:p>
        </w:tc>
        <w:tc>
          <w:tcPr>
            <w:tcW w:w="810" w:type="dxa"/>
          </w:tcPr>
          <w:p w:rsidR="00395F80" w:rsidRDefault="00395F80" w:rsidP="00410107"/>
        </w:tc>
        <w:tc>
          <w:tcPr>
            <w:tcW w:w="868" w:type="dxa"/>
          </w:tcPr>
          <w:p w:rsidR="00395F80" w:rsidRDefault="00395F80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</w:t>
            </w:r>
          </w:p>
        </w:tc>
        <w:tc>
          <w:tcPr>
            <w:tcW w:w="662" w:type="dxa"/>
          </w:tcPr>
          <w:p w:rsidR="00395F80" w:rsidRDefault="00395F80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395F80" w:rsidRPr="00697F11" w:rsidRDefault="00395F80" w:rsidP="00564D71">
            <w:r>
              <w:rPr>
                <w:rFonts w:ascii="Times New Roman" w:hAnsi="Times New Roman" w:cs="Times New Roman"/>
              </w:rPr>
              <w:t>PDCC in Pulmonary and Critical Care</w:t>
            </w:r>
          </w:p>
        </w:tc>
        <w:tc>
          <w:tcPr>
            <w:tcW w:w="904" w:type="dxa"/>
          </w:tcPr>
          <w:p w:rsidR="00395F80" w:rsidRPr="00697F11" w:rsidRDefault="00395F80" w:rsidP="00564D71">
            <w:pPr>
              <w:rPr>
                <w:rFonts w:ascii="Times New Roman" w:hAnsi="Times New Roman" w:cs="Times New Roman"/>
              </w:rPr>
            </w:pPr>
            <w:r w:rsidRPr="00697F11"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395F80" w:rsidRDefault="00395F80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jrat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395F80" w:rsidRDefault="00395F80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9954517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395F80" w:rsidRDefault="00395F80" w:rsidP="00395F80">
            <w:r>
              <w:rPr>
                <w:rFonts w:ascii="Times New Roman" w:hAnsi="Times New Roman" w:cs="Times New Roman"/>
              </w:rPr>
              <w:t>drankittume@g</w:t>
            </w:r>
            <w:hyperlink r:id="rId122" w:history="1">
              <w:r>
                <w:rPr>
                  <w:rStyle w:val="Hyperlink"/>
                  <w:rFonts w:ascii="Times New Roman" w:hAnsi="Times New Roman" w:cs="Times New Roman"/>
                </w:rPr>
                <w:t>mail.</w:t>
              </w:r>
              <w:r w:rsidRPr="002B770C">
                <w:rPr>
                  <w:rStyle w:val="Hyperlink"/>
                  <w:rFonts w:ascii="Times New Roman" w:hAnsi="Times New Roman" w:cs="Times New Roman"/>
                </w:rPr>
                <w:t>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395F80" w:rsidRDefault="00395F80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308587726</w:t>
            </w:r>
          </w:p>
        </w:tc>
      </w:tr>
      <w:tr w:rsidR="004E1DB3" w:rsidTr="00410107">
        <w:tc>
          <w:tcPr>
            <w:tcW w:w="540" w:type="dxa"/>
          </w:tcPr>
          <w:p w:rsidR="004E1DB3" w:rsidRDefault="00564D71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63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</w:tcPr>
          <w:p w:rsidR="004E1DB3" w:rsidRDefault="004E1DB3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ash Gaurav Tiwari</w:t>
            </w:r>
          </w:p>
        </w:tc>
        <w:tc>
          <w:tcPr>
            <w:tcW w:w="1648" w:type="dxa"/>
          </w:tcPr>
          <w:p w:rsidR="004E1DB3" w:rsidRDefault="00BE54FC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i Prakash Tiwari</w:t>
            </w:r>
          </w:p>
        </w:tc>
        <w:tc>
          <w:tcPr>
            <w:tcW w:w="810" w:type="dxa"/>
          </w:tcPr>
          <w:p w:rsidR="004E1DB3" w:rsidRDefault="004E1DB3" w:rsidP="00410107"/>
        </w:tc>
        <w:tc>
          <w:tcPr>
            <w:tcW w:w="868" w:type="dxa"/>
          </w:tcPr>
          <w:p w:rsidR="004E1DB3" w:rsidRDefault="004E1DB3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</w:t>
            </w:r>
          </w:p>
        </w:tc>
        <w:tc>
          <w:tcPr>
            <w:tcW w:w="662" w:type="dxa"/>
          </w:tcPr>
          <w:p w:rsidR="004E1DB3" w:rsidRDefault="004E1DB3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4E1DB3" w:rsidRPr="00697F11" w:rsidRDefault="00BE54FC" w:rsidP="00564D71">
            <w:r>
              <w:t>PDCC IN Orthoplasty</w:t>
            </w:r>
          </w:p>
        </w:tc>
        <w:tc>
          <w:tcPr>
            <w:tcW w:w="904" w:type="dxa"/>
          </w:tcPr>
          <w:p w:rsidR="004E1DB3" w:rsidRPr="00697F11" w:rsidRDefault="004E1DB3" w:rsidP="00564D71">
            <w:pPr>
              <w:rPr>
                <w:rFonts w:ascii="Times New Roman" w:hAnsi="Times New Roman" w:cs="Times New Roman"/>
              </w:rPr>
            </w:pPr>
            <w:r w:rsidRPr="00697F11"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4E1DB3" w:rsidRDefault="00BE54FC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4E1DB3" w:rsidRDefault="00BE54FC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3961986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4E1DB3" w:rsidRDefault="00BE54FC" w:rsidP="00564D71">
            <w:r>
              <w:rPr>
                <w:rFonts w:ascii="Times New Roman" w:hAnsi="Times New Roman" w:cs="Times New Roman"/>
              </w:rPr>
              <w:t>Prakash.gaurav tiwari</w:t>
            </w:r>
            <w:r w:rsidR="004E1DB3">
              <w:rPr>
                <w:rFonts w:ascii="Times New Roman" w:hAnsi="Times New Roman" w:cs="Times New Roman"/>
              </w:rPr>
              <w:t>@g</w:t>
            </w:r>
            <w:hyperlink r:id="rId123" w:history="1">
              <w:r w:rsidR="004E1DB3">
                <w:rPr>
                  <w:rStyle w:val="Hyperlink"/>
                  <w:rFonts w:ascii="Times New Roman" w:hAnsi="Times New Roman" w:cs="Times New Roman"/>
                </w:rPr>
                <w:t>mail.</w:t>
              </w:r>
              <w:r w:rsidR="004E1DB3" w:rsidRPr="002B770C">
                <w:rPr>
                  <w:rStyle w:val="Hyperlink"/>
                  <w:rFonts w:ascii="Times New Roman" w:hAnsi="Times New Roman" w:cs="Times New Roman"/>
                </w:rPr>
                <w:t>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4E1DB3" w:rsidRDefault="004E1DB3" w:rsidP="00564D71">
            <w:pPr>
              <w:rPr>
                <w:rFonts w:ascii="Times New Roman" w:hAnsi="Times New Roman" w:cs="Times New Roman"/>
              </w:rPr>
            </w:pPr>
          </w:p>
        </w:tc>
      </w:tr>
      <w:tr w:rsidR="00774556" w:rsidTr="00410107">
        <w:tc>
          <w:tcPr>
            <w:tcW w:w="540" w:type="dxa"/>
          </w:tcPr>
          <w:p w:rsidR="00774556" w:rsidRDefault="00774556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ank Mishra</w:t>
            </w:r>
          </w:p>
        </w:tc>
        <w:tc>
          <w:tcPr>
            <w:tcW w:w="1648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 Narayan Mishra</w:t>
            </w:r>
          </w:p>
        </w:tc>
        <w:tc>
          <w:tcPr>
            <w:tcW w:w="810" w:type="dxa"/>
          </w:tcPr>
          <w:p w:rsidR="00774556" w:rsidRDefault="00774556" w:rsidP="00BE24A7"/>
        </w:tc>
        <w:tc>
          <w:tcPr>
            <w:tcW w:w="868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</w:t>
            </w:r>
          </w:p>
        </w:tc>
        <w:tc>
          <w:tcPr>
            <w:tcW w:w="66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774556" w:rsidRPr="002B5474" w:rsidRDefault="00774556" w:rsidP="00BE24A7">
            <w:r w:rsidRPr="002B5474">
              <w:t xml:space="preserve">PDCC </w:t>
            </w:r>
            <w:r>
              <w:t xml:space="preserve">in </w:t>
            </w:r>
            <w:r w:rsidRPr="002B5474">
              <w:t>Infectious Disease</w:t>
            </w:r>
          </w:p>
        </w:tc>
        <w:tc>
          <w:tcPr>
            <w:tcW w:w="904" w:type="dxa"/>
          </w:tcPr>
          <w:p w:rsidR="00774556" w:rsidRPr="00697F11" w:rsidRDefault="00774556" w:rsidP="00BE24A7">
            <w:pPr>
              <w:rPr>
                <w:rFonts w:ascii="Times New Roman" w:hAnsi="Times New Roman" w:cs="Times New Roman"/>
              </w:rPr>
            </w:pPr>
            <w:r w:rsidRPr="00697F11"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9008691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774556" w:rsidRDefault="00774556" w:rsidP="00BE24A7">
            <w:r>
              <w:rPr>
                <w:rFonts w:ascii="Times New Roman" w:hAnsi="Times New Roman" w:cs="Times New Roman"/>
              </w:rPr>
              <w:t>Destiny4mayank@g</w:t>
            </w:r>
            <w:hyperlink r:id="rId124" w:history="1">
              <w:r>
                <w:rPr>
                  <w:rStyle w:val="Hyperlink"/>
                  <w:rFonts w:ascii="Times New Roman" w:hAnsi="Times New Roman" w:cs="Times New Roman"/>
                </w:rPr>
                <w:t>mail.</w:t>
              </w:r>
              <w:r w:rsidRPr="002B770C">
                <w:rPr>
                  <w:rStyle w:val="Hyperlink"/>
                  <w:rFonts w:ascii="Times New Roman" w:hAnsi="Times New Roman" w:cs="Times New Roman"/>
                </w:rPr>
                <w:t>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</w:p>
        </w:tc>
      </w:tr>
      <w:tr w:rsidR="00774556" w:rsidTr="00410107">
        <w:tc>
          <w:tcPr>
            <w:tcW w:w="540" w:type="dxa"/>
          </w:tcPr>
          <w:p w:rsidR="00774556" w:rsidRDefault="00774556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ed Ahmed Hussain Kazmi</w:t>
            </w:r>
          </w:p>
        </w:tc>
        <w:tc>
          <w:tcPr>
            <w:tcW w:w="1648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ed Yawar Hussain Kazmi</w:t>
            </w:r>
          </w:p>
        </w:tc>
        <w:tc>
          <w:tcPr>
            <w:tcW w:w="810" w:type="dxa"/>
          </w:tcPr>
          <w:p w:rsidR="00774556" w:rsidRDefault="00774556" w:rsidP="00BE24A7"/>
        </w:tc>
        <w:tc>
          <w:tcPr>
            <w:tcW w:w="868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774556" w:rsidRPr="0002261A" w:rsidRDefault="00774556" w:rsidP="00BE24A7">
            <w:pPr>
              <w:rPr>
                <w:b/>
              </w:rPr>
            </w:pPr>
            <w:r w:rsidRPr="0002261A">
              <w:rPr>
                <w:rFonts w:ascii="Times New Roman" w:hAnsi="Times New Roman" w:cs="Times New Roman"/>
                <w:b/>
              </w:rPr>
              <w:t xml:space="preserve">Fellowship in Sleep Medicine </w:t>
            </w:r>
          </w:p>
        </w:tc>
        <w:tc>
          <w:tcPr>
            <w:tcW w:w="904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5835427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774556" w:rsidRDefault="00774556" w:rsidP="00BE24A7">
            <w:r>
              <w:rPr>
                <w:rFonts w:ascii="Times New Roman" w:hAnsi="Times New Roman" w:cs="Times New Roman"/>
              </w:rPr>
              <w:t>Drahmed.k2m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374122987</w:t>
            </w:r>
          </w:p>
        </w:tc>
      </w:tr>
      <w:tr w:rsidR="00774556" w:rsidTr="00410107">
        <w:tc>
          <w:tcPr>
            <w:tcW w:w="540" w:type="dxa"/>
          </w:tcPr>
          <w:p w:rsidR="00774556" w:rsidRDefault="00774556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eet Kumar Yadav</w:t>
            </w:r>
          </w:p>
        </w:tc>
        <w:tc>
          <w:tcPr>
            <w:tcW w:w="1648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 Pal Yadav</w:t>
            </w:r>
          </w:p>
        </w:tc>
        <w:tc>
          <w:tcPr>
            <w:tcW w:w="810" w:type="dxa"/>
          </w:tcPr>
          <w:p w:rsidR="00774556" w:rsidRDefault="00774556" w:rsidP="00BE24A7"/>
        </w:tc>
        <w:tc>
          <w:tcPr>
            <w:tcW w:w="868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</w:t>
            </w:r>
          </w:p>
        </w:tc>
        <w:tc>
          <w:tcPr>
            <w:tcW w:w="66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774556" w:rsidRPr="002F3FB2" w:rsidRDefault="00774556" w:rsidP="00BE24A7">
            <w:pPr>
              <w:rPr>
                <w:b/>
              </w:rPr>
            </w:pPr>
            <w:r w:rsidRPr="002F3FB2">
              <w:rPr>
                <w:rFonts w:ascii="Times New Roman" w:hAnsi="Times New Roman" w:cs="Times New Roman"/>
                <w:b/>
              </w:rPr>
              <w:t xml:space="preserve">Fellowship in Pediatric </w:t>
            </w:r>
            <w:r w:rsidRPr="002F3FB2">
              <w:rPr>
                <w:rFonts w:ascii="Times New Roman" w:hAnsi="Times New Roman" w:cs="Times New Roman"/>
                <w:b/>
              </w:rPr>
              <w:lastRenderedPageBreak/>
              <w:t>Orthopedic</w:t>
            </w:r>
          </w:p>
        </w:tc>
        <w:tc>
          <w:tcPr>
            <w:tcW w:w="904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dian</w:t>
            </w:r>
          </w:p>
        </w:tc>
        <w:tc>
          <w:tcPr>
            <w:tcW w:w="77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3744103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774556" w:rsidRDefault="00774556" w:rsidP="00BE24A7">
            <w:r>
              <w:rPr>
                <w:rFonts w:ascii="Times New Roman" w:hAnsi="Times New Roman" w:cs="Times New Roman"/>
              </w:rPr>
              <w:t>Ajeetyadav08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923238008</w:t>
            </w:r>
          </w:p>
        </w:tc>
      </w:tr>
      <w:tr w:rsidR="00774556" w:rsidTr="00410107">
        <w:tc>
          <w:tcPr>
            <w:tcW w:w="540" w:type="dxa"/>
          </w:tcPr>
          <w:p w:rsidR="00774556" w:rsidRDefault="00774556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41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hila Baby</w:t>
            </w:r>
          </w:p>
        </w:tc>
        <w:tc>
          <w:tcPr>
            <w:tcW w:w="1648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by K.U</w:t>
            </w:r>
          </w:p>
        </w:tc>
        <w:tc>
          <w:tcPr>
            <w:tcW w:w="810" w:type="dxa"/>
          </w:tcPr>
          <w:p w:rsidR="00774556" w:rsidRDefault="00774556" w:rsidP="00BE24A7"/>
        </w:tc>
        <w:tc>
          <w:tcPr>
            <w:tcW w:w="868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774556" w:rsidRPr="002F3FB2" w:rsidRDefault="00774556" w:rsidP="00BE24A7">
            <w:pPr>
              <w:rPr>
                <w:b/>
              </w:rPr>
            </w:pPr>
            <w:r w:rsidRPr="002F3FB2">
              <w:rPr>
                <w:rFonts w:ascii="Times New Roman" w:hAnsi="Times New Roman" w:cs="Times New Roman"/>
                <w:b/>
              </w:rPr>
              <w:t xml:space="preserve">Fellowship in Clinical Hematology </w:t>
            </w:r>
          </w:p>
        </w:tc>
        <w:tc>
          <w:tcPr>
            <w:tcW w:w="904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0240082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774556" w:rsidRDefault="00774556" w:rsidP="00BE24A7">
            <w:r>
              <w:rPr>
                <w:rFonts w:ascii="Times New Roman" w:hAnsi="Times New Roman" w:cs="Times New Roman"/>
              </w:rPr>
              <w:t>nidhibaby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806920991</w:t>
            </w:r>
          </w:p>
        </w:tc>
      </w:tr>
      <w:tr w:rsidR="00774556" w:rsidTr="00410107">
        <w:tc>
          <w:tcPr>
            <w:tcW w:w="540" w:type="dxa"/>
          </w:tcPr>
          <w:p w:rsidR="00774556" w:rsidRDefault="00774556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sh Vardhan</w:t>
            </w:r>
          </w:p>
        </w:tc>
        <w:tc>
          <w:tcPr>
            <w:tcW w:w="1648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pa Ram Rao</w:t>
            </w:r>
          </w:p>
        </w:tc>
        <w:tc>
          <w:tcPr>
            <w:tcW w:w="810" w:type="dxa"/>
          </w:tcPr>
          <w:p w:rsidR="00774556" w:rsidRDefault="00774556" w:rsidP="00BE24A7"/>
        </w:tc>
        <w:tc>
          <w:tcPr>
            <w:tcW w:w="868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774556" w:rsidRPr="00DD4321" w:rsidRDefault="00774556" w:rsidP="00BE24A7">
            <w:pPr>
              <w:rPr>
                <w:b/>
              </w:rPr>
            </w:pPr>
            <w:r w:rsidRPr="00DD4321">
              <w:rPr>
                <w:rFonts w:ascii="Times New Roman" w:hAnsi="Times New Roman" w:cs="Times New Roman"/>
                <w:b/>
              </w:rPr>
              <w:t>Fellowship in hand and Microsurgery</w:t>
            </w:r>
          </w:p>
        </w:tc>
        <w:tc>
          <w:tcPr>
            <w:tcW w:w="904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jrat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655129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774556" w:rsidRDefault="00774556" w:rsidP="00BE24A7"/>
        </w:tc>
        <w:tc>
          <w:tcPr>
            <w:tcW w:w="1536" w:type="dxa"/>
            <w:tcBorders>
              <w:left w:val="single" w:sz="4" w:space="0" w:color="auto"/>
            </w:tcBorders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765532403</w:t>
            </w:r>
          </w:p>
        </w:tc>
      </w:tr>
      <w:tr w:rsidR="00774556" w:rsidTr="00410107">
        <w:tc>
          <w:tcPr>
            <w:tcW w:w="540" w:type="dxa"/>
          </w:tcPr>
          <w:p w:rsidR="00774556" w:rsidRDefault="00774556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ay Kumar Shukla</w:t>
            </w:r>
          </w:p>
        </w:tc>
        <w:tc>
          <w:tcPr>
            <w:tcW w:w="1648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ruv Kumar Shukla</w:t>
            </w:r>
          </w:p>
        </w:tc>
        <w:tc>
          <w:tcPr>
            <w:tcW w:w="810" w:type="dxa"/>
          </w:tcPr>
          <w:p w:rsidR="00774556" w:rsidRDefault="00774556" w:rsidP="00BE24A7"/>
        </w:tc>
        <w:tc>
          <w:tcPr>
            <w:tcW w:w="868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774556" w:rsidRPr="002F3FB2" w:rsidRDefault="00774556" w:rsidP="00BE24A7">
            <w:pPr>
              <w:rPr>
                <w:rFonts w:ascii="Times New Roman" w:hAnsi="Times New Roman" w:cs="Times New Roman"/>
                <w:b/>
              </w:rPr>
            </w:pPr>
            <w:r w:rsidRPr="002F3FB2">
              <w:rPr>
                <w:rFonts w:ascii="Times New Roman" w:hAnsi="Times New Roman" w:cs="Times New Roman"/>
                <w:b/>
              </w:rPr>
              <w:t>Fellowship  in</w:t>
            </w:r>
          </w:p>
          <w:p w:rsidR="00774556" w:rsidRPr="002F3FB2" w:rsidRDefault="00774556" w:rsidP="00BE24A7">
            <w:pPr>
              <w:rPr>
                <w:b/>
              </w:rPr>
            </w:pPr>
            <w:r w:rsidRPr="002F3FB2">
              <w:rPr>
                <w:rFonts w:ascii="Times New Roman" w:hAnsi="Times New Roman" w:cs="Times New Roman"/>
                <w:b/>
              </w:rPr>
              <w:t xml:space="preserve">Pediatric  Oncology </w:t>
            </w:r>
          </w:p>
        </w:tc>
        <w:tc>
          <w:tcPr>
            <w:tcW w:w="904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4978277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774556" w:rsidRDefault="00774556" w:rsidP="00BE24A7">
            <w:r>
              <w:rPr>
                <w:rFonts w:ascii="Times New Roman" w:hAnsi="Times New Roman" w:cs="Times New Roman"/>
              </w:rPr>
              <w:t>Vinayshukla244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105298840</w:t>
            </w:r>
          </w:p>
        </w:tc>
      </w:tr>
      <w:tr w:rsidR="00774556" w:rsidTr="00410107">
        <w:tc>
          <w:tcPr>
            <w:tcW w:w="540" w:type="dxa"/>
          </w:tcPr>
          <w:p w:rsidR="00774556" w:rsidRDefault="00774556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upriya</w:t>
            </w:r>
          </w:p>
        </w:tc>
        <w:tc>
          <w:tcPr>
            <w:tcW w:w="1648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ok Kumar Chaubey</w:t>
            </w:r>
          </w:p>
        </w:tc>
        <w:tc>
          <w:tcPr>
            <w:tcW w:w="810" w:type="dxa"/>
          </w:tcPr>
          <w:p w:rsidR="00774556" w:rsidRDefault="00774556" w:rsidP="00BE24A7"/>
        </w:tc>
        <w:tc>
          <w:tcPr>
            <w:tcW w:w="868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</w:t>
            </w:r>
          </w:p>
        </w:tc>
        <w:tc>
          <w:tcPr>
            <w:tcW w:w="66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774556" w:rsidRPr="00EB51D5" w:rsidRDefault="00774556" w:rsidP="00BE24A7">
            <w:pPr>
              <w:rPr>
                <w:rFonts w:ascii="Times New Roman" w:hAnsi="Times New Roman" w:cs="Times New Roman"/>
                <w:b/>
              </w:rPr>
            </w:pPr>
            <w:r w:rsidRPr="00EB51D5">
              <w:rPr>
                <w:rFonts w:ascii="Times New Roman" w:hAnsi="Times New Roman" w:cs="Times New Roman"/>
                <w:b/>
              </w:rPr>
              <w:t>Fellowship in Medical and Surgical Retina</w:t>
            </w:r>
          </w:p>
        </w:tc>
        <w:tc>
          <w:tcPr>
            <w:tcW w:w="904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1375057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774556" w:rsidRDefault="00774556" w:rsidP="00BE24A7">
            <w:r>
              <w:rPr>
                <w:rFonts w:ascii="Times New Roman" w:hAnsi="Times New Roman" w:cs="Times New Roman"/>
              </w:rPr>
              <w:t>anupriyachaubey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699029304</w:t>
            </w:r>
          </w:p>
        </w:tc>
      </w:tr>
      <w:tr w:rsidR="00774556" w:rsidTr="00410107">
        <w:tc>
          <w:tcPr>
            <w:tcW w:w="540" w:type="dxa"/>
          </w:tcPr>
          <w:p w:rsidR="00774556" w:rsidRDefault="00774556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un Sharma</w:t>
            </w:r>
          </w:p>
        </w:tc>
        <w:tc>
          <w:tcPr>
            <w:tcW w:w="1648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 K Sharma</w:t>
            </w:r>
          </w:p>
        </w:tc>
        <w:tc>
          <w:tcPr>
            <w:tcW w:w="810" w:type="dxa"/>
          </w:tcPr>
          <w:p w:rsidR="00774556" w:rsidRDefault="00774556" w:rsidP="00BE24A7"/>
        </w:tc>
        <w:tc>
          <w:tcPr>
            <w:tcW w:w="868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774556" w:rsidRPr="00F97050" w:rsidRDefault="00774556" w:rsidP="00BE24A7">
            <w:pPr>
              <w:rPr>
                <w:b/>
              </w:rPr>
            </w:pPr>
            <w:r w:rsidRPr="00F97050">
              <w:rPr>
                <w:rFonts w:ascii="Times New Roman" w:hAnsi="Times New Roman" w:cs="Times New Roman"/>
                <w:b/>
              </w:rPr>
              <w:t>Fellowship in Interventional Cardiology</w:t>
            </w:r>
          </w:p>
        </w:tc>
        <w:tc>
          <w:tcPr>
            <w:tcW w:w="904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yana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1390754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774556" w:rsidRDefault="00996FFD" w:rsidP="00BE24A7">
            <w:hyperlink r:id="rId125" w:history="1">
              <w:r w:rsidR="00774556" w:rsidRPr="00E51535">
                <w:rPr>
                  <w:rStyle w:val="Hyperlink"/>
                  <w:rFonts w:ascii="Times New Roman" w:hAnsi="Times New Roman" w:cs="Times New Roman"/>
                </w:rPr>
                <w:t>Drvarunsharma1824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289242798</w:t>
            </w:r>
          </w:p>
        </w:tc>
      </w:tr>
      <w:tr w:rsidR="00774556" w:rsidTr="00410107">
        <w:tc>
          <w:tcPr>
            <w:tcW w:w="540" w:type="dxa"/>
          </w:tcPr>
          <w:p w:rsidR="00774556" w:rsidRDefault="00774556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shay Mohan</w:t>
            </w:r>
          </w:p>
        </w:tc>
        <w:tc>
          <w:tcPr>
            <w:tcW w:w="1648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han Kumar</w:t>
            </w:r>
          </w:p>
        </w:tc>
        <w:tc>
          <w:tcPr>
            <w:tcW w:w="810" w:type="dxa"/>
          </w:tcPr>
          <w:p w:rsidR="00774556" w:rsidRDefault="00774556" w:rsidP="00BE24A7"/>
        </w:tc>
        <w:tc>
          <w:tcPr>
            <w:tcW w:w="868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774556" w:rsidRPr="00F97050" w:rsidRDefault="00774556" w:rsidP="00BE24A7">
            <w:pPr>
              <w:rPr>
                <w:b/>
              </w:rPr>
            </w:pPr>
            <w:r w:rsidRPr="00F97050">
              <w:rPr>
                <w:rFonts w:ascii="Times New Roman" w:hAnsi="Times New Roman" w:cs="Times New Roman"/>
                <w:b/>
              </w:rPr>
              <w:t xml:space="preserve">Fellowship in </w:t>
            </w:r>
            <w:r>
              <w:rPr>
                <w:rFonts w:ascii="Times New Roman" w:hAnsi="Times New Roman" w:cs="Times New Roman"/>
                <w:b/>
              </w:rPr>
              <w:t>Strabismus and Pediatric Ophthalmology</w:t>
            </w:r>
          </w:p>
        </w:tc>
        <w:tc>
          <w:tcPr>
            <w:tcW w:w="904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asthan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9666107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774556" w:rsidRDefault="00996FFD" w:rsidP="00BE24A7">
            <w:hyperlink r:id="rId126" w:history="1">
              <w:r w:rsidR="00774556" w:rsidRPr="00E51535">
                <w:rPr>
                  <w:rStyle w:val="Hyperlink"/>
                  <w:rFonts w:ascii="Times New Roman" w:hAnsi="Times New Roman" w:cs="Times New Roman"/>
                </w:rPr>
                <w:t>akshay.mohan09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547899852</w:t>
            </w:r>
          </w:p>
        </w:tc>
      </w:tr>
      <w:tr w:rsidR="00774556" w:rsidTr="00410107">
        <w:tc>
          <w:tcPr>
            <w:tcW w:w="540" w:type="dxa"/>
          </w:tcPr>
          <w:p w:rsidR="00774556" w:rsidRDefault="00774556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al Rohatagi</w:t>
            </w:r>
          </w:p>
        </w:tc>
        <w:tc>
          <w:tcPr>
            <w:tcW w:w="1648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hu Rohatagi</w:t>
            </w:r>
          </w:p>
        </w:tc>
        <w:tc>
          <w:tcPr>
            <w:tcW w:w="810" w:type="dxa"/>
          </w:tcPr>
          <w:p w:rsidR="00774556" w:rsidRDefault="00774556" w:rsidP="00BE24A7"/>
        </w:tc>
        <w:tc>
          <w:tcPr>
            <w:tcW w:w="868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</w:t>
            </w:r>
          </w:p>
        </w:tc>
        <w:tc>
          <w:tcPr>
            <w:tcW w:w="66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774556" w:rsidRPr="00BA3281" w:rsidRDefault="00774556" w:rsidP="00BE24A7">
            <w:pPr>
              <w:rPr>
                <w:b/>
              </w:rPr>
            </w:pPr>
            <w:r w:rsidRPr="00BA3281">
              <w:rPr>
                <w:rFonts w:ascii="Times New Roman" w:hAnsi="Times New Roman" w:cs="Times New Roman"/>
                <w:b/>
              </w:rPr>
              <w:t>Fellowship in child and adultscent Psychiatry</w:t>
            </w:r>
          </w:p>
        </w:tc>
        <w:tc>
          <w:tcPr>
            <w:tcW w:w="904" w:type="dxa"/>
          </w:tcPr>
          <w:p w:rsidR="00774556" w:rsidRPr="00697F11" w:rsidRDefault="00774556" w:rsidP="00BE24A7">
            <w:pPr>
              <w:rPr>
                <w:rFonts w:ascii="Times New Roman" w:hAnsi="Times New Roman" w:cs="Times New Roman"/>
              </w:rPr>
            </w:pPr>
            <w:r w:rsidRPr="00697F11"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hi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1188768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774556" w:rsidRDefault="00996FFD" w:rsidP="00BE24A7">
            <w:hyperlink r:id="rId127" w:history="1">
              <w:r w:rsidR="00774556">
                <w:rPr>
                  <w:rStyle w:val="Hyperlink"/>
                  <w:rFonts w:ascii="Times New Roman" w:hAnsi="Times New Roman" w:cs="Times New Roman"/>
                </w:rPr>
                <w:t>kopal rohatagi</w:t>
              </w:r>
              <w:r w:rsidR="00774556" w:rsidRPr="002B770C">
                <w:rPr>
                  <w:rStyle w:val="Hyperlink"/>
                  <w:rFonts w:ascii="Times New Roman" w:hAnsi="Times New Roman" w:cs="Times New Roman"/>
                </w:rPr>
                <w:t>l.</w:t>
              </w:r>
              <w:r w:rsidR="00774556">
                <w:rPr>
                  <w:rStyle w:val="Hyperlink"/>
                  <w:rFonts w:ascii="Times New Roman" w:hAnsi="Times New Roman" w:cs="Times New Roman"/>
                </w:rPr>
                <w:t>hotmail.</w:t>
              </w:r>
              <w:r w:rsidR="00774556" w:rsidRPr="002B770C">
                <w:rPr>
                  <w:rStyle w:val="Hyperlink"/>
                  <w:rFonts w:ascii="Times New Roman" w:hAnsi="Times New Roman" w:cs="Times New Roman"/>
                </w:rPr>
                <w:t>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737589610</w:t>
            </w:r>
          </w:p>
        </w:tc>
      </w:tr>
      <w:tr w:rsidR="00774556" w:rsidTr="00410107">
        <w:tc>
          <w:tcPr>
            <w:tcW w:w="540" w:type="dxa"/>
          </w:tcPr>
          <w:p w:rsidR="00774556" w:rsidRDefault="00774556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lam Chauhan</w:t>
            </w:r>
          </w:p>
        </w:tc>
        <w:tc>
          <w:tcPr>
            <w:tcW w:w="1648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Chauhan</w:t>
            </w:r>
          </w:p>
        </w:tc>
        <w:tc>
          <w:tcPr>
            <w:tcW w:w="810" w:type="dxa"/>
          </w:tcPr>
          <w:p w:rsidR="00774556" w:rsidRDefault="00774556" w:rsidP="00BE24A7"/>
        </w:tc>
        <w:tc>
          <w:tcPr>
            <w:tcW w:w="868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</w:t>
            </w:r>
          </w:p>
        </w:tc>
        <w:tc>
          <w:tcPr>
            <w:tcW w:w="66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774556" w:rsidRPr="00BA3281" w:rsidRDefault="00774556" w:rsidP="00BE24A7">
            <w:pPr>
              <w:rPr>
                <w:b/>
              </w:rPr>
            </w:pPr>
            <w:r w:rsidRPr="00BA3281">
              <w:rPr>
                <w:rFonts w:ascii="Times New Roman" w:hAnsi="Times New Roman" w:cs="Times New Roman"/>
                <w:b/>
              </w:rPr>
              <w:t>Fellowship in Cranofacial Surgery</w:t>
            </w:r>
          </w:p>
        </w:tc>
        <w:tc>
          <w:tcPr>
            <w:tcW w:w="904" w:type="dxa"/>
          </w:tcPr>
          <w:p w:rsidR="00774556" w:rsidRPr="00697F11" w:rsidRDefault="00774556" w:rsidP="00BE24A7">
            <w:pPr>
              <w:rPr>
                <w:rFonts w:ascii="Times New Roman" w:hAnsi="Times New Roman" w:cs="Times New Roman"/>
              </w:rPr>
            </w:pPr>
            <w:r w:rsidRPr="00697F11"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4449531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774556" w:rsidRDefault="00996FFD" w:rsidP="00BE24A7">
            <w:hyperlink r:id="rId128" w:history="1">
              <w:r w:rsidR="00774556">
                <w:rPr>
                  <w:rStyle w:val="Hyperlink"/>
                  <w:rFonts w:ascii="Times New Roman" w:hAnsi="Times New Roman" w:cs="Times New Roman"/>
                </w:rPr>
                <w:t>neel.drch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291178798</w:t>
            </w:r>
          </w:p>
        </w:tc>
      </w:tr>
      <w:tr w:rsidR="00774556" w:rsidTr="00410107">
        <w:tc>
          <w:tcPr>
            <w:tcW w:w="540" w:type="dxa"/>
          </w:tcPr>
          <w:p w:rsidR="00774556" w:rsidRDefault="00774556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ali Surendra Rao</w:t>
            </w:r>
          </w:p>
        </w:tc>
        <w:tc>
          <w:tcPr>
            <w:tcW w:w="1648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ali Kotumba Rao</w:t>
            </w:r>
          </w:p>
        </w:tc>
        <w:tc>
          <w:tcPr>
            <w:tcW w:w="810" w:type="dxa"/>
          </w:tcPr>
          <w:p w:rsidR="00774556" w:rsidRDefault="00774556" w:rsidP="00BE24A7"/>
        </w:tc>
        <w:tc>
          <w:tcPr>
            <w:tcW w:w="868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66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774556" w:rsidRPr="00BE54FC" w:rsidRDefault="00774556" w:rsidP="00BE24A7">
            <w:pPr>
              <w:rPr>
                <w:b/>
              </w:rPr>
            </w:pPr>
            <w:r w:rsidRPr="00BE54FC">
              <w:rPr>
                <w:rFonts w:ascii="Times New Roman" w:hAnsi="Times New Roman" w:cs="Times New Roman"/>
                <w:b/>
              </w:rPr>
              <w:t>Fellowship in Hand and Microsurgery</w:t>
            </w:r>
          </w:p>
        </w:tc>
        <w:tc>
          <w:tcPr>
            <w:tcW w:w="904" w:type="dxa"/>
          </w:tcPr>
          <w:p w:rsidR="00774556" w:rsidRPr="00697F11" w:rsidRDefault="00774556" w:rsidP="00BE24A7">
            <w:pPr>
              <w:rPr>
                <w:rFonts w:ascii="Times New Roman" w:hAnsi="Times New Roman" w:cs="Times New Roman"/>
              </w:rPr>
            </w:pPr>
            <w:r w:rsidRPr="00697F11"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8975599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774556" w:rsidRDefault="00774556" w:rsidP="00BE24A7">
            <w:r>
              <w:rPr>
                <w:rFonts w:ascii="Times New Roman" w:hAnsi="Times New Roman" w:cs="Times New Roman"/>
              </w:rPr>
              <w:t>surendraraokodali@</w:t>
            </w:r>
            <w:hyperlink r:id="rId129" w:history="1">
              <w:r>
                <w:rPr>
                  <w:rStyle w:val="Hyperlink"/>
                  <w:rFonts w:ascii="Times New Roman" w:hAnsi="Times New Roman" w:cs="Times New Roman"/>
                </w:rPr>
                <w:t>mail.</w:t>
              </w:r>
              <w:r w:rsidRPr="002B770C">
                <w:rPr>
                  <w:rStyle w:val="Hyperlink"/>
                  <w:rFonts w:ascii="Times New Roman" w:hAnsi="Times New Roman" w:cs="Times New Roman"/>
                </w:rPr>
                <w:t>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471818716</w:t>
            </w:r>
          </w:p>
        </w:tc>
      </w:tr>
      <w:tr w:rsidR="00774556" w:rsidTr="00410107">
        <w:tc>
          <w:tcPr>
            <w:tcW w:w="540" w:type="dxa"/>
          </w:tcPr>
          <w:p w:rsidR="00774556" w:rsidRDefault="00774556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it Kumar Singh</w:t>
            </w:r>
          </w:p>
        </w:tc>
        <w:tc>
          <w:tcPr>
            <w:tcW w:w="1648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gdish Singh</w:t>
            </w:r>
          </w:p>
        </w:tc>
        <w:tc>
          <w:tcPr>
            <w:tcW w:w="810" w:type="dxa"/>
          </w:tcPr>
          <w:p w:rsidR="00774556" w:rsidRDefault="00774556" w:rsidP="00BE24A7"/>
        </w:tc>
        <w:tc>
          <w:tcPr>
            <w:tcW w:w="868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66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774556" w:rsidRPr="00BE54FC" w:rsidRDefault="00774556" w:rsidP="00BE24A7">
            <w:pPr>
              <w:rPr>
                <w:b/>
              </w:rPr>
            </w:pPr>
            <w:r w:rsidRPr="00BE54FC">
              <w:rPr>
                <w:rFonts w:ascii="Times New Roman" w:hAnsi="Times New Roman" w:cs="Times New Roman"/>
                <w:b/>
              </w:rPr>
              <w:t>Fellowship in Intervention Carediology</w:t>
            </w:r>
          </w:p>
        </w:tc>
        <w:tc>
          <w:tcPr>
            <w:tcW w:w="904" w:type="dxa"/>
          </w:tcPr>
          <w:p w:rsidR="00774556" w:rsidRPr="00697F11" w:rsidRDefault="00774556" w:rsidP="00BE24A7">
            <w:pPr>
              <w:rPr>
                <w:rFonts w:ascii="Times New Roman" w:hAnsi="Times New Roman" w:cs="Times New Roman"/>
              </w:rPr>
            </w:pPr>
            <w:r w:rsidRPr="00697F11"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9132600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774556" w:rsidRDefault="00774556" w:rsidP="00BE24A7">
            <w:r>
              <w:rPr>
                <w:rFonts w:ascii="Times New Roman" w:hAnsi="Times New Roman" w:cs="Times New Roman"/>
              </w:rPr>
              <w:t>draksinghg@g</w:t>
            </w:r>
            <w:hyperlink r:id="rId130" w:history="1">
              <w:r>
                <w:rPr>
                  <w:rStyle w:val="Hyperlink"/>
                  <w:rFonts w:ascii="Times New Roman" w:hAnsi="Times New Roman" w:cs="Times New Roman"/>
                </w:rPr>
                <w:t>mail.</w:t>
              </w:r>
              <w:r w:rsidRPr="002B770C">
                <w:rPr>
                  <w:rStyle w:val="Hyperlink"/>
                  <w:rFonts w:ascii="Times New Roman" w:hAnsi="Times New Roman" w:cs="Times New Roman"/>
                </w:rPr>
                <w:t>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819094144</w:t>
            </w:r>
          </w:p>
        </w:tc>
      </w:tr>
      <w:tr w:rsidR="00774556" w:rsidTr="00410107">
        <w:tc>
          <w:tcPr>
            <w:tcW w:w="540" w:type="dxa"/>
          </w:tcPr>
          <w:p w:rsidR="00774556" w:rsidRDefault="00774556" w:rsidP="0041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ubham  Srivastava</w:t>
            </w:r>
          </w:p>
        </w:tc>
        <w:tc>
          <w:tcPr>
            <w:tcW w:w="1648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esh Kumar</w:t>
            </w:r>
          </w:p>
        </w:tc>
        <w:tc>
          <w:tcPr>
            <w:tcW w:w="810" w:type="dxa"/>
          </w:tcPr>
          <w:p w:rsidR="00774556" w:rsidRDefault="00774556" w:rsidP="00BE24A7"/>
        </w:tc>
        <w:tc>
          <w:tcPr>
            <w:tcW w:w="868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</w:t>
            </w:r>
          </w:p>
        </w:tc>
        <w:tc>
          <w:tcPr>
            <w:tcW w:w="66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774556" w:rsidRPr="004773ED" w:rsidRDefault="00774556" w:rsidP="00BE24A7">
            <w:pPr>
              <w:rPr>
                <w:b/>
              </w:rPr>
            </w:pPr>
            <w:r w:rsidRPr="004773ED">
              <w:rPr>
                <w:b/>
              </w:rPr>
              <w:t>Fellowship in Pediatric Orthopedic</w:t>
            </w:r>
          </w:p>
        </w:tc>
        <w:tc>
          <w:tcPr>
            <w:tcW w:w="904" w:type="dxa"/>
          </w:tcPr>
          <w:p w:rsidR="00774556" w:rsidRPr="00697F11" w:rsidRDefault="00774556" w:rsidP="00BE24A7">
            <w:pPr>
              <w:rPr>
                <w:rFonts w:ascii="Times New Roman" w:hAnsi="Times New Roman" w:cs="Times New Roman"/>
              </w:rPr>
            </w:pPr>
            <w:r w:rsidRPr="00697F11"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6974345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774556" w:rsidRDefault="00774556" w:rsidP="00BE24A7">
            <w:r>
              <w:rPr>
                <w:rFonts w:ascii="Times New Roman" w:hAnsi="Times New Roman" w:cs="Times New Roman"/>
              </w:rPr>
              <w:t>Shubham2525a@g</w:t>
            </w:r>
            <w:hyperlink r:id="rId131" w:history="1">
              <w:r>
                <w:rPr>
                  <w:rStyle w:val="Hyperlink"/>
                  <w:rFonts w:ascii="Times New Roman" w:hAnsi="Times New Roman" w:cs="Times New Roman"/>
                </w:rPr>
                <w:t>mail.</w:t>
              </w:r>
              <w:r w:rsidRPr="002B770C">
                <w:rPr>
                  <w:rStyle w:val="Hyperlink"/>
                  <w:rFonts w:ascii="Times New Roman" w:hAnsi="Times New Roman" w:cs="Times New Roman"/>
                </w:rPr>
                <w:t>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774556" w:rsidRDefault="00774556" w:rsidP="00BE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702000176</w:t>
            </w:r>
          </w:p>
        </w:tc>
      </w:tr>
    </w:tbl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64D71" w:rsidRPr="00232214" w:rsidRDefault="00564D71" w:rsidP="00564D71">
      <w:pPr>
        <w:ind w:left="3600" w:firstLine="720"/>
        <w:rPr>
          <w:rFonts w:ascii="Times New Roman" w:hAnsi="Times New Roman" w:cs="Times New Roman"/>
          <w:b/>
        </w:rPr>
      </w:pPr>
      <w:r w:rsidRPr="00232214">
        <w:rPr>
          <w:rFonts w:ascii="Times New Roman" w:hAnsi="Times New Roman" w:cs="Times New Roman"/>
          <w:b/>
        </w:rPr>
        <w:t>STUDENT DATA FOR 05 YEARS</w:t>
      </w:r>
    </w:p>
    <w:p w:rsidR="00564D71" w:rsidRPr="00232214" w:rsidRDefault="00564D71" w:rsidP="00564D71">
      <w:pPr>
        <w:ind w:left="43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</w:t>
      </w:r>
      <w:r w:rsidR="00B474A9" w:rsidRPr="00B474A9">
        <w:rPr>
          <w:rFonts w:ascii="Times New Roman" w:hAnsi="Times New Roman" w:cs="Times New Roman"/>
          <w:b/>
        </w:rPr>
        <w:t xml:space="preserve"> </w:t>
      </w:r>
      <w:r w:rsidR="00B474A9" w:rsidRPr="0002261A">
        <w:rPr>
          <w:rFonts w:ascii="Times New Roman" w:hAnsi="Times New Roman" w:cs="Times New Roman"/>
          <w:b/>
        </w:rPr>
        <w:t>Fellowship</w:t>
      </w:r>
      <w:r w:rsidR="00B474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tudents</w:t>
      </w:r>
    </w:p>
    <w:tbl>
      <w:tblPr>
        <w:tblStyle w:val="TableGrid"/>
        <w:tblW w:w="14760" w:type="dxa"/>
        <w:tblInd w:w="-702" w:type="dxa"/>
        <w:tblLayout w:type="fixed"/>
        <w:tblLook w:val="04A0"/>
      </w:tblPr>
      <w:tblGrid>
        <w:gridCol w:w="540"/>
        <w:gridCol w:w="1412"/>
        <w:gridCol w:w="1648"/>
        <w:gridCol w:w="810"/>
        <w:gridCol w:w="868"/>
        <w:gridCol w:w="662"/>
        <w:gridCol w:w="1620"/>
        <w:gridCol w:w="904"/>
        <w:gridCol w:w="772"/>
        <w:gridCol w:w="1375"/>
        <w:gridCol w:w="2613"/>
        <w:gridCol w:w="1536"/>
      </w:tblGrid>
      <w:tr w:rsidR="00564D71" w:rsidTr="00564D71">
        <w:tc>
          <w:tcPr>
            <w:tcW w:w="540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141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48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 Name</w:t>
            </w:r>
          </w:p>
        </w:tc>
        <w:tc>
          <w:tcPr>
            <w:tcW w:w="810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ID</w:t>
            </w:r>
          </w:p>
        </w:tc>
        <w:tc>
          <w:tcPr>
            <w:tcW w:w="868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66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620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904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ionality </w:t>
            </w:r>
          </w:p>
        </w:tc>
        <w:tc>
          <w:tcPr>
            <w:tcW w:w="77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.No.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ID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har ID</w:t>
            </w:r>
          </w:p>
        </w:tc>
      </w:tr>
      <w:tr w:rsidR="00564D71" w:rsidTr="00564D71">
        <w:tc>
          <w:tcPr>
            <w:tcW w:w="540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ed Ahmed Hussain Kazmi</w:t>
            </w:r>
          </w:p>
        </w:tc>
        <w:tc>
          <w:tcPr>
            <w:tcW w:w="1648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ed Yawar Hussain Kazmi</w:t>
            </w:r>
          </w:p>
        </w:tc>
        <w:tc>
          <w:tcPr>
            <w:tcW w:w="810" w:type="dxa"/>
          </w:tcPr>
          <w:p w:rsidR="00564D71" w:rsidRDefault="00564D71" w:rsidP="00564D71"/>
        </w:tc>
        <w:tc>
          <w:tcPr>
            <w:tcW w:w="868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564D71" w:rsidRPr="0002261A" w:rsidRDefault="00564D71" w:rsidP="00564D71">
            <w:pPr>
              <w:rPr>
                <w:b/>
              </w:rPr>
            </w:pPr>
            <w:r w:rsidRPr="0002261A">
              <w:rPr>
                <w:rFonts w:ascii="Times New Roman" w:hAnsi="Times New Roman" w:cs="Times New Roman"/>
                <w:b/>
              </w:rPr>
              <w:t xml:space="preserve">Fellowship in Sleep Medicine </w:t>
            </w:r>
          </w:p>
        </w:tc>
        <w:tc>
          <w:tcPr>
            <w:tcW w:w="904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5835427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64D71" w:rsidRDefault="00564D71" w:rsidP="00564D71">
            <w:r>
              <w:rPr>
                <w:rFonts w:ascii="Times New Roman" w:hAnsi="Times New Roman" w:cs="Times New Roman"/>
              </w:rPr>
              <w:t>Drahmed.k2m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374122987</w:t>
            </w:r>
          </w:p>
        </w:tc>
      </w:tr>
      <w:tr w:rsidR="00564D71" w:rsidTr="00564D71">
        <w:tc>
          <w:tcPr>
            <w:tcW w:w="540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eet Kumar Yadav</w:t>
            </w:r>
          </w:p>
        </w:tc>
        <w:tc>
          <w:tcPr>
            <w:tcW w:w="1648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 Pal Yadav</w:t>
            </w:r>
          </w:p>
        </w:tc>
        <w:tc>
          <w:tcPr>
            <w:tcW w:w="810" w:type="dxa"/>
          </w:tcPr>
          <w:p w:rsidR="00564D71" w:rsidRDefault="00564D71" w:rsidP="00564D71"/>
        </w:tc>
        <w:tc>
          <w:tcPr>
            <w:tcW w:w="868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</w:t>
            </w:r>
          </w:p>
        </w:tc>
        <w:tc>
          <w:tcPr>
            <w:tcW w:w="66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564D71" w:rsidRPr="002F3FB2" w:rsidRDefault="00564D71" w:rsidP="00564D71">
            <w:pPr>
              <w:rPr>
                <w:b/>
              </w:rPr>
            </w:pPr>
            <w:r w:rsidRPr="002F3FB2">
              <w:rPr>
                <w:rFonts w:ascii="Times New Roman" w:hAnsi="Times New Roman" w:cs="Times New Roman"/>
                <w:b/>
              </w:rPr>
              <w:t>Fellowship in Pediatric Orthopedic</w:t>
            </w:r>
          </w:p>
        </w:tc>
        <w:tc>
          <w:tcPr>
            <w:tcW w:w="904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3744103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64D71" w:rsidRDefault="00564D71" w:rsidP="00564D71">
            <w:r>
              <w:rPr>
                <w:rFonts w:ascii="Times New Roman" w:hAnsi="Times New Roman" w:cs="Times New Roman"/>
              </w:rPr>
              <w:t>Ajeetyadav08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923238008</w:t>
            </w:r>
          </w:p>
        </w:tc>
      </w:tr>
      <w:tr w:rsidR="00564D71" w:rsidTr="00564D71">
        <w:tc>
          <w:tcPr>
            <w:tcW w:w="540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hila Baby</w:t>
            </w:r>
          </w:p>
        </w:tc>
        <w:tc>
          <w:tcPr>
            <w:tcW w:w="1648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by K.U</w:t>
            </w:r>
          </w:p>
        </w:tc>
        <w:tc>
          <w:tcPr>
            <w:tcW w:w="810" w:type="dxa"/>
          </w:tcPr>
          <w:p w:rsidR="00564D71" w:rsidRDefault="00564D71" w:rsidP="00564D71"/>
        </w:tc>
        <w:tc>
          <w:tcPr>
            <w:tcW w:w="868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564D71" w:rsidRPr="002F3FB2" w:rsidRDefault="00564D71" w:rsidP="00564D71">
            <w:pPr>
              <w:rPr>
                <w:b/>
              </w:rPr>
            </w:pPr>
            <w:r w:rsidRPr="002F3FB2">
              <w:rPr>
                <w:rFonts w:ascii="Times New Roman" w:hAnsi="Times New Roman" w:cs="Times New Roman"/>
                <w:b/>
              </w:rPr>
              <w:t xml:space="preserve">Fellowship in Clinical Hematology </w:t>
            </w:r>
          </w:p>
        </w:tc>
        <w:tc>
          <w:tcPr>
            <w:tcW w:w="904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0240082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64D71" w:rsidRDefault="00564D71" w:rsidP="00564D71">
            <w:r>
              <w:rPr>
                <w:rFonts w:ascii="Times New Roman" w:hAnsi="Times New Roman" w:cs="Times New Roman"/>
              </w:rPr>
              <w:t>nidhibaby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806920991</w:t>
            </w:r>
          </w:p>
        </w:tc>
      </w:tr>
      <w:tr w:rsidR="00564D71" w:rsidTr="00564D71">
        <w:tc>
          <w:tcPr>
            <w:tcW w:w="540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sh Vardhan</w:t>
            </w:r>
          </w:p>
        </w:tc>
        <w:tc>
          <w:tcPr>
            <w:tcW w:w="1648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pa Ram Rao</w:t>
            </w:r>
          </w:p>
        </w:tc>
        <w:tc>
          <w:tcPr>
            <w:tcW w:w="810" w:type="dxa"/>
          </w:tcPr>
          <w:p w:rsidR="00564D71" w:rsidRDefault="00564D71" w:rsidP="00564D71"/>
        </w:tc>
        <w:tc>
          <w:tcPr>
            <w:tcW w:w="868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564D71" w:rsidRPr="00DD4321" w:rsidRDefault="00564D71" w:rsidP="00564D71">
            <w:pPr>
              <w:rPr>
                <w:b/>
              </w:rPr>
            </w:pPr>
            <w:r w:rsidRPr="00DD4321">
              <w:rPr>
                <w:rFonts w:ascii="Times New Roman" w:hAnsi="Times New Roman" w:cs="Times New Roman"/>
                <w:b/>
              </w:rPr>
              <w:t>Fellowship in hand and Microsurgery</w:t>
            </w:r>
          </w:p>
        </w:tc>
        <w:tc>
          <w:tcPr>
            <w:tcW w:w="904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jrat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655129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64D71" w:rsidRDefault="00564D71" w:rsidP="00564D71"/>
        </w:tc>
        <w:tc>
          <w:tcPr>
            <w:tcW w:w="1536" w:type="dxa"/>
            <w:tcBorders>
              <w:left w:val="single" w:sz="4" w:space="0" w:color="auto"/>
            </w:tcBorders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765532403</w:t>
            </w:r>
          </w:p>
        </w:tc>
      </w:tr>
      <w:tr w:rsidR="00564D71" w:rsidTr="00564D71">
        <w:tc>
          <w:tcPr>
            <w:tcW w:w="540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ay Kumar Shukla</w:t>
            </w:r>
          </w:p>
        </w:tc>
        <w:tc>
          <w:tcPr>
            <w:tcW w:w="1648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ruv Kumar Shukla</w:t>
            </w:r>
          </w:p>
        </w:tc>
        <w:tc>
          <w:tcPr>
            <w:tcW w:w="810" w:type="dxa"/>
          </w:tcPr>
          <w:p w:rsidR="00564D71" w:rsidRDefault="00564D71" w:rsidP="00564D71"/>
        </w:tc>
        <w:tc>
          <w:tcPr>
            <w:tcW w:w="868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564D71" w:rsidRPr="002F3FB2" w:rsidRDefault="00564D71" w:rsidP="00564D71">
            <w:pPr>
              <w:rPr>
                <w:rFonts w:ascii="Times New Roman" w:hAnsi="Times New Roman" w:cs="Times New Roman"/>
                <w:b/>
              </w:rPr>
            </w:pPr>
            <w:r w:rsidRPr="002F3FB2">
              <w:rPr>
                <w:rFonts w:ascii="Times New Roman" w:hAnsi="Times New Roman" w:cs="Times New Roman"/>
                <w:b/>
              </w:rPr>
              <w:t>Fellowship  in</w:t>
            </w:r>
          </w:p>
          <w:p w:rsidR="00564D71" w:rsidRPr="002F3FB2" w:rsidRDefault="00564D71" w:rsidP="00564D71">
            <w:pPr>
              <w:rPr>
                <w:b/>
              </w:rPr>
            </w:pPr>
            <w:r w:rsidRPr="002F3FB2">
              <w:rPr>
                <w:rFonts w:ascii="Times New Roman" w:hAnsi="Times New Roman" w:cs="Times New Roman"/>
                <w:b/>
              </w:rPr>
              <w:t xml:space="preserve">Pediatric  Oncology </w:t>
            </w:r>
          </w:p>
        </w:tc>
        <w:tc>
          <w:tcPr>
            <w:tcW w:w="904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4978277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64D71" w:rsidRDefault="00564D71" w:rsidP="00564D71">
            <w:r>
              <w:rPr>
                <w:rFonts w:ascii="Times New Roman" w:hAnsi="Times New Roman" w:cs="Times New Roman"/>
              </w:rPr>
              <w:t>Vinayshukla244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105298840</w:t>
            </w:r>
          </w:p>
        </w:tc>
      </w:tr>
      <w:tr w:rsidR="00564D71" w:rsidTr="00564D71">
        <w:tc>
          <w:tcPr>
            <w:tcW w:w="540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upriya</w:t>
            </w:r>
          </w:p>
        </w:tc>
        <w:tc>
          <w:tcPr>
            <w:tcW w:w="1648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ok Kumar Chaubey</w:t>
            </w:r>
          </w:p>
        </w:tc>
        <w:tc>
          <w:tcPr>
            <w:tcW w:w="810" w:type="dxa"/>
          </w:tcPr>
          <w:p w:rsidR="00564D71" w:rsidRDefault="00564D71" w:rsidP="00564D71"/>
        </w:tc>
        <w:tc>
          <w:tcPr>
            <w:tcW w:w="868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</w:t>
            </w:r>
          </w:p>
        </w:tc>
        <w:tc>
          <w:tcPr>
            <w:tcW w:w="66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564D71" w:rsidRPr="00EB51D5" w:rsidRDefault="00564D71" w:rsidP="00564D71">
            <w:pPr>
              <w:rPr>
                <w:rFonts w:ascii="Times New Roman" w:hAnsi="Times New Roman" w:cs="Times New Roman"/>
                <w:b/>
              </w:rPr>
            </w:pPr>
            <w:r w:rsidRPr="00EB51D5">
              <w:rPr>
                <w:rFonts w:ascii="Times New Roman" w:hAnsi="Times New Roman" w:cs="Times New Roman"/>
                <w:b/>
              </w:rPr>
              <w:t>Fellowship in Medical and Surgical Retina</w:t>
            </w:r>
          </w:p>
        </w:tc>
        <w:tc>
          <w:tcPr>
            <w:tcW w:w="904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1375057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64D71" w:rsidRDefault="00564D71" w:rsidP="00564D71">
            <w:r>
              <w:rPr>
                <w:rFonts w:ascii="Times New Roman" w:hAnsi="Times New Roman" w:cs="Times New Roman"/>
              </w:rPr>
              <w:t>anupriyachaubey@gmail.com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699029304</w:t>
            </w:r>
          </w:p>
        </w:tc>
      </w:tr>
      <w:tr w:rsidR="00564D71" w:rsidTr="00564D71">
        <w:tc>
          <w:tcPr>
            <w:tcW w:w="540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un Sharma</w:t>
            </w:r>
          </w:p>
        </w:tc>
        <w:tc>
          <w:tcPr>
            <w:tcW w:w="1648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 K Sharma</w:t>
            </w:r>
          </w:p>
        </w:tc>
        <w:tc>
          <w:tcPr>
            <w:tcW w:w="810" w:type="dxa"/>
          </w:tcPr>
          <w:p w:rsidR="00564D71" w:rsidRDefault="00564D71" w:rsidP="00564D71"/>
        </w:tc>
        <w:tc>
          <w:tcPr>
            <w:tcW w:w="868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564D71" w:rsidRPr="00F97050" w:rsidRDefault="00564D71" w:rsidP="00564D71">
            <w:pPr>
              <w:rPr>
                <w:b/>
              </w:rPr>
            </w:pPr>
            <w:r w:rsidRPr="00F97050">
              <w:rPr>
                <w:rFonts w:ascii="Times New Roman" w:hAnsi="Times New Roman" w:cs="Times New Roman"/>
                <w:b/>
              </w:rPr>
              <w:t>Fellowship in Interventional Cardiology</w:t>
            </w:r>
          </w:p>
        </w:tc>
        <w:tc>
          <w:tcPr>
            <w:tcW w:w="904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yana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1390754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64D71" w:rsidRDefault="00996FFD" w:rsidP="00564D71">
            <w:hyperlink r:id="rId132" w:history="1">
              <w:r w:rsidR="00564D71" w:rsidRPr="00E51535">
                <w:rPr>
                  <w:rStyle w:val="Hyperlink"/>
                  <w:rFonts w:ascii="Times New Roman" w:hAnsi="Times New Roman" w:cs="Times New Roman"/>
                </w:rPr>
                <w:t>Drvarunsharma1824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289242798</w:t>
            </w:r>
          </w:p>
        </w:tc>
      </w:tr>
      <w:tr w:rsidR="00564D71" w:rsidTr="00564D71">
        <w:tc>
          <w:tcPr>
            <w:tcW w:w="540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shay Mohan</w:t>
            </w:r>
          </w:p>
        </w:tc>
        <w:tc>
          <w:tcPr>
            <w:tcW w:w="1648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han Kumar</w:t>
            </w:r>
          </w:p>
        </w:tc>
        <w:tc>
          <w:tcPr>
            <w:tcW w:w="810" w:type="dxa"/>
          </w:tcPr>
          <w:p w:rsidR="00564D71" w:rsidRDefault="00564D71" w:rsidP="00564D71"/>
        </w:tc>
        <w:tc>
          <w:tcPr>
            <w:tcW w:w="868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66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564D71" w:rsidRPr="00F97050" w:rsidRDefault="00564D71" w:rsidP="00564D71">
            <w:pPr>
              <w:rPr>
                <w:b/>
              </w:rPr>
            </w:pPr>
            <w:r w:rsidRPr="00F97050">
              <w:rPr>
                <w:rFonts w:ascii="Times New Roman" w:hAnsi="Times New Roman" w:cs="Times New Roman"/>
                <w:b/>
              </w:rPr>
              <w:t xml:space="preserve">Fellowship in </w:t>
            </w:r>
            <w:r>
              <w:rPr>
                <w:rFonts w:ascii="Times New Roman" w:hAnsi="Times New Roman" w:cs="Times New Roman"/>
                <w:b/>
              </w:rPr>
              <w:t>Strabismus and Pediatric Ophthalmology</w:t>
            </w:r>
          </w:p>
        </w:tc>
        <w:tc>
          <w:tcPr>
            <w:tcW w:w="904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asthan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9666107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64D71" w:rsidRDefault="00996FFD" w:rsidP="00564D71">
            <w:hyperlink r:id="rId133" w:history="1">
              <w:r w:rsidR="00564D71" w:rsidRPr="00E51535">
                <w:rPr>
                  <w:rStyle w:val="Hyperlink"/>
                  <w:rFonts w:ascii="Times New Roman" w:hAnsi="Times New Roman" w:cs="Times New Roman"/>
                </w:rPr>
                <w:t>akshay.mohan09@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547899852</w:t>
            </w:r>
          </w:p>
        </w:tc>
      </w:tr>
      <w:tr w:rsidR="00564D71" w:rsidTr="00564D71">
        <w:tc>
          <w:tcPr>
            <w:tcW w:w="540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al Rohatagi</w:t>
            </w:r>
          </w:p>
        </w:tc>
        <w:tc>
          <w:tcPr>
            <w:tcW w:w="1648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hu Rohatagi</w:t>
            </w:r>
          </w:p>
        </w:tc>
        <w:tc>
          <w:tcPr>
            <w:tcW w:w="810" w:type="dxa"/>
          </w:tcPr>
          <w:p w:rsidR="00564D71" w:rsidRDefault="00564D71" w:rsidP="00564D71"/>
        </w:tc>
        <w:tc>
          <w:tcPr>
            <w:tcW w:w="868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</w:t>
            </w:r>
          </w:p>
        </w:tc>
        <w:tc>
          <w:tcPr>
            <w:tcW w:w="66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564D71" w:rsidRPr="00BA3281" w:rsidRDefault="00564D71" w:rsidP="00564D71">
            <w:pPr>
              <w:rPr>
                <w:b/>
              </w:rPr>
            </w:pPr>
            <w:r w:rsidRPr="00BA3281">
              <w:rPr>
                <w:rFonts w:ascii="Times New Roman" w:hAnsi="Times New Roman" w:cs="Times New Roman"/>
                <w:b/>
              </w:rPr>
              <w:t>Fellowship in child and adultscent Psychiatry</w:t>
            </w:r>
          </w:p>
        </w:tc>
        <w:tc>
          <w:tcPr>
            <w:tcW w:w="904" w:type="dxa"/>
          </w:tcPr>
          <w:p w:rsidR="00564D71" w:rsidRPr="00697F11" w:rsidRDefault="00564D71" w:rsidP="00564D71">
            <w:pPr>
              <w:rPr>
                <w:rFonts w:ascii="Times New Roman" w:hAnsi="Times New Roman" w:cs="Times New Roman"/>
              </w:rPr>
            </w:pPr>
            <w:r w:rsidRPr="00697F11"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hi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1188768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64D71" w:rsidRDefault="00996FFD" w:rsidP="00564D71">
            <w:hyperlink r:id="rId134" w:history="1">
              <w:r w:rsidR="00564D71">
                <w:rPr>
                  <w:rStyle w:val="Hyperlink"/>
                  <w:rFonts w:ascii="Times New Roman" w:hAnsi="Times New Roman" w:cs="Times New Roman"/>
                </w:rPr>
                <w:t>kopal rohatagi</w:t>
              </w:r>
              <w:r w:rsidR="00564D71" w:rsidRPr="002B770C">
                <w:rPr>
                  <w:rStyle w:val="Hyperlink"/>
                  <w:rFonts w:ascii="Times New Roman" w:hAnsi="Times New Roman" w:cs="Times New Roman"/>
                </w:rPr>
                <w:t>l.</w:t>
              </w:r>
              <w:r w:rsidR="00564D71">
                <w:rPr>
                  <w:rStyle w:val="Hyperlink"/>
                  <w:rFonts w:ascii="Times New Roman" w:hAnsi="Times New Roman" w:cs="Times New Roman"/>
                </w:rPr>
                <w:t>hotmail.</w:t>
              </w:r>
              <w:r w:rsidR="00564D71" w:rsidRPr="002B770C">
                <w:rPr>
                  <w:rStyle w:val="Hyperlink"/>
                  <w:rFonts w:ascii="Times New Roman" w:hAnsi="Times New Roman" w:cs="Times New Roman"/>
                </w:rPr>
                <w:t>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737589610</w:t>
            </w:r>
          </w:p>
        </w:tc>
      </w:tr>
      <w:tr w:rsidR="00564D71" w:rsidTr="00564D71">
        <w:tc>
          <w:tcPr>
            <w:tcW w:w="540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elam </w:t>
            </w:r>
            <w:r>
              <w:rPr>
                <w:rFonts w:ascii="Times New Roman" w:hAnsi="Times New Roman" w:cs="Times New Roman"/>
              </w:rPr>
              <w:lastRenderedPageBreak/>
              <w:t>Chauhan</w:t>
            </w:r>
          </w:p>
        </w:tc>
        <w:tc>
          <w:tcPr>
            <w:tcW w:w="1648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S Chauhan</w:t>
            </w:r>
          </w:p>
        </w:tc>
        <w:tc>
          <w:tcPr>
            <w:tcW w:w="810" w:type="dxa"/>
          </w:tcPr>
          <w:p w:rsidR="00564D71" w:rsidRDefault="00564D71" w:rsidP="00564D71"/>
        </w:tc>
        <w:tc>
          <w:tcPr>
            <w:tcW w:w="868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</w:t>
            </w:r>
          </w:p>
        </w:tc>
        <w:tc>
          <w:tcPr>
            <w:tcW w:w="66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0" w:type="dxa"/>
          </w:tcPr>
          <w:p w:rsidR="00564D71" w:rsidRPr="00BA3281" w:rsidRDefault="00564D71" w:rsidP="00564D71">
            <w:pPr>
              <w:rPr>
                <w:b/>
              </w:rPr>
            </w:pPr>
            <w:r w:rsidRPr="00BA3281">
              <w:rPr>
                <w:rFonts w:ascii="Times New Roman" w:hAnsi="Times New Roman" w:cs="Times New Roman"/>
                <w:b/>
              </w:rPr>
              <w:t xml:space="preserve">Fellowship in </w:t>
            </w:r>
            <w:r w:rsidRPr="00BA3281">
              <w:rPr>
                <w:rFonts w:ascii="Times New Roman" w:hAnsi="Times New Roman" w:cs="Times New Roman"/>
                <w:b/>
              </w:rPr>
              <w:lastRenderedPageBreak/>
              <w:t>Cranofacial Surgery</w:t>
            </w:r>
          </w:p>
        </w:tc>
        <w:tc>
          <w:tcPr>
            <w:tcW w:w="904" w:type="dxa"/>
          </w:tcPr>
          <w:p w:rsidR="00564D71" w:rsidRPr="00697F11" w:rsidRDefault="00564D71" w:rsidP="00564D71">
            <w:pPr>
              <w:rPr>
                <w:rFonts w:ascii="Times New Roman" w:hAnsi="Times New Roman" w:cs="Times New Roman"/>
              </w:rPr>
            </w:pPr>
            <w:r w:rsidRPr="00697F11">
              <w:rPr>
                <w:rFonts w:ascii="Times New Roman" w:hAnsi="Times New Roman" w:cs="Times New Roman"/>
              </w:rPr>
              <w:lastRenderedPageBreak/>
              <w:t>Indian</w:t>
            </w:r>
          </w:p>
        </w:tc>
        <w:tc>
          <w:tcPr>
            <w:tcW w:w="77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4449531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64D71" w:rsidRDefault="00996FFD" w:rsidP="00564D71">
            <w:hyperlink r:id="rId135" w:history="1">
              <w:r w:rsidR="00564D71">
                <w:rPr>
                  <w:rStyle w:val="Hyperlink"/>
                  <w:rFonts w:ascii="Times New Roman" w:hAnsi="Times New Roman" w:cs="Times New Roman"/>
                </w:rPr>
                <w:t>neel.drchgmail.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291178798</w:t>
            </w:r>
          </w:p>
        </w:tc>
      </w:tr>
      <w:tr w:rsidR="00564D71" w:rsidTr="00564D71">
        <w:tc>
          <w:tcPr>
            <w:tcW w:w="540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ali Surendra Rao</w:t>
            </w:r>
          </w:p>
        </w:tc>
        <w:tc>
          <w:tcPr>
            <w:tcW w:w="1648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ali Kotumba Rao</w:t>
            </w:r>
          </w:p>
        </w:tc>
        <w:tc>
          <w:tcPr>
            <w:tcW w:w="810" w:type="dxa"/>
          </w:tcPr>
          <w:p w:rsidR="00564D71" w:rsidRDefault="00564D71" w:rsidP="00564D71"/>
        </w:tc>
        <w:tc>
          <w:tcPr>
            <w:tcW w:w="868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66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564D71" w:rsidRPr="00BE54FC" w:rsidRDefault="00564D71" w:rsidP="00564D71">
            <w:pPr>
              <w:rPr>
                <w:b/>
              </w:rPr>
            </w:pPr>
            <w:r w:rsidRPr="00BE54FC">
              <w:rPr>
                <w:rFonts w:ascii="Times New Roman" w:hAnsi="Times New Roman" w:cs="Times New Roman"/>
                <w:b/>
              </w:rPr>
              <w:t>Fellowship in Hand and Microsurgery</w:t>
            </w:r>
          </w:p>
        </w:tc>
        <w:tc>
          <w:tcPr>
            <w:tcW w:w="904" w:type="dxa"/>
          </w:tcPr>
          <w:p w:rsidR="00564D71" w:rsidRPr="00697F11" w:rsidRDefault="00564D71" w:rsidP="00564D71">
            <w:pPr>
              <w:rPr>
                <w:rFonts w:ascii="Times New Roman" w:hAnsi="Times New Roman" w:cs="Times New Roman"/>
              </w:rPr>
            </w:pPr>
            <w:r w:rsidRPr="00697F11"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8975599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64D71" w:rsidRDefault="00564D71" w:rsidP="00564D71">
            <w:r>
              <w:rPr>
                <w:rFonts w:ascii="Times New Roman" w:hAnsi="Times New Roman" w:cs="Times New Roman"/>
              </w:rPr>
              <w:t>surendraraokodali@</w:t>
            </w:r>
            <w:hyperlink r:id="rId136" w:history="1">
              <w:r>
                <w:rPr>
                  <w:rStyle w:val="Hyperlink"/>
                  <w:rFonts w:ascii="Times New Roman" w:hAnsi="Times New Roman" w:cs="Times New Roman"/>
                </w:rPr>
                <w:t>mail.</w:t>
              </w:r>
              <w:r w:rsidRPr="002B770C">
                <w:rPr>
                  <w:rStyle w:val="Hyperlink"/>
                  <w:rFonts w:ascii="Times New Roman" w:hAnsi="Times New Roman" w:cs="Times New Roman"/>
                </w:rPr>
                <w:t>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471818716</w:t>
            </w:r>
          </w:p>
        </w:tc>
      </w:tr>
      <w:tr w:rsidR="00564D71" w:rsidTr="00564D71">
        <w:tc>
          <w:tcPr>
            <w:tcW w:w="540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it Kumar Singh</w:t>
            </w:r>
          </w:p>
        </w:tc>
        <w:tc>
          <w:tcPr>
            <w:tcW w:w="1648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gdish Singh</w:t>
            </w:r>
          </w:p>
        </w:tc>
        <w:tc>
          <w:tcPr>
            <w:tcW w:w="810" w:type="dxa"/>
          </w:tcPr>
          <w:p w:rsidR="00564D71" w:rsidRDefault="00564D71" w:rsidP="00564D71"/>
        </w:tc>
        <w:tc>
          <w:tcPr>
            <w:tcW w:w="868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66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564D71" w:rsidRPr="00BE54FC" w:rsidRDefault="00564D71" w:rsidP="00564D71">
            <w:pPr>
              <w:rPr>
                <w:b/>
              </w:rPr>
            </w:pPr>
            <w:r w:rsidRPr="00BE54FC">
              <w:rPr>
                <w:rFonts w:ascii="Times New Roman" w:hAnsi="Times New Roman" w:cs="Times New Roman"/>
                <w:b/>
              </w:rPr>
              <w:t>Fellowship in Intervention Carediology</w:t>
            </w:r>
          </w:p>
        </w:tc>
        <w:tc>
          <w:tcPr>
            <w:tcW w:w="904" w:type="dxa"/>
          </w:tcPr>
          <w:p w:rsidR="00564D71" w:rsidRPr="00697F11" w:rsidRDefault="00564D71" w:rsidP="00564D71">
            <w:pPr>
              <w:rPr>
                <w:rFonts w:ascii="Times New Roman" w:hAnsi="Times New Roman" w:cs="Times New Roman"/>
              </w:rPr>
            </w:pPr>
            <w:r w:rsidRPr="00697F11"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9132600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64D71" w:rsidRDefault="00564D71" w:rsidP="00564D71">
            <w:r>
              <w:rPr>
                <w:rFonts w:ascii="Times New Roman" w:hAnsi="Times New Roman" w:cs="Times New Roman"/>
              </w:rPr>
              <w:t>draksinghg@g</w:t>
            </w:r>
            <w:hyperlink r:id="rId137" w:history="1">
              <w:r>
                <w:rPr>
                  <w:rStyle w:val="Hyperlink"/>
                  <w:rFonts w:ascii="Times New Roman" w:hAnsi="Times New Roman" w:cs="Times New Roman"/>
                </w:rPr>
                <w:t>mail.</w:t>
              </w:r>
              <w:r w:rsidRPr="002B770C">
                <w:rPr>
                  <w:rStyle w:val="Hyperlink"/>
                  <w:rFonts w:ascii="Times New Roman" w:hAnsi="Times New Roman" w:cs="Times New Roman"/>
                </w:rPr>
                <w:t>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819094144</w:t>
            </w:r>
          </w:p>
        </w:tc>
      </w:tr>
      <w:tr w:rsidR="00564D71" w:rsidTr="00564D71">
        <w:tc>
          <w:tcPr>
            <w:tcW w:w="540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ubham  Srivastava</w:t>
            </w:r>
          </w:p>
        </w:tc>
        <w:tc>
          <w:tcPr>
            <w:tcW w:w="1648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esh Kumar</w:t>
            </w:r>
          </w:p>
        </w:tc>
        <w:tc>
          <w:tcPr>
            <w:tcW w:w="810" w:type="dxa"/>
          </w:tcPr>
          <w:p w:rsidR="00564D71" w:rsidRDefault="00564D71" w:rsidP="00564D71"/>
        </w:tc>
        <w:tc>
          <w:tcPr>
            <w:tcW w:w="868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</w:t>
            </w:r>
          </w:p>
        </w:tc>
        <w:tc>
          <w:tcPr>
            <w:tcW w:w="66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0" w:type="dxa"/>
          </w:tcPr>
          <w:p w:rsidR="00564D71" w:rsidRPr="004773ED" w:rsidRDefault="00564D71" w:rsidP="00564D71">
            <w:pPr>
              <w:rPr>
                <w:b/>
              </w:rPr>
            </w:pPr>
            <w:r w:rsidRPr="004773ED">
              <w:rPr>
                <w:b/>
              </w:rPr>
              <w:t>Fellowship in Pediatric Orthopedic</w:t>
            </w:r>
          </w:p>
        </w:tc>
        <w:tc>
          <w:tcPr>
            <w:tcW w:w="904" w:type="dxa"/>
          </w:tcPr>
          <w:p w:rsidR="00564D71" w:rsidRPr="00697F11" w:rsidRDefault="00564D71" w:rsidP="00564D71">
            <w:pPr>
              <w:rPr>
                <w:rFonts w:ascii="Times New Roman" w:hAnsi="Times New Roman" w:cs="Times New Roman"/>
              </w:rPr>
            </w:pPr>
            <w:r w:rsidRPr="00697F11">
              <w:rPr>
                <w:rFonts w:ascii="Times New Roman" w:hAnsi="Times New Roman" w:cs="Times New Roman"/>
              </w:rPr>
              <w:t>Indian</w:t>
            </w:r>
          </w:p>
        </w:tc>
        <w:tc>
          <w:tcPr>
            <w:tcW w:w="772" w:type="dxa"/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6974345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564D71" w:rsidRDefault="00564D71" w:rsidP="00564D71">
            <w:r>
              <w:rPr>
                <w:rFonts w:ascii="Times New Roman" w:hAnsi="Times New Roman" w:cs="Times New Roman"/>
              </w:rPr>
              <w:t>Shubham2525a@g</w:t>
            </w:r>
            <w:hyperlink r:id="rId138" w:history="1">
              <w:r>
                <w:rPr>
                  <w:rStyle w:val="Hyperlink"/>
                  <w:rFonts w:ascii="Times New Roman" w:hAnsi="Times New Roman" w:cs="Times New Roman"/>
                </w:rPr>
                <w:t>mail.</w:t>
              </w:r>
              <w:r w:rsidRPr="002B770C">
                <w:rPr>
                  <w:rStyle w:val="Hyperlink"/>
                  <w:rFonts w:ascii="Times New Roman" w:hAnsi="Times New Roman" w:cs="Times New Roman"/>
                </w:rPr>
                <w:t>com</w:t>
              </w:r>
            </w:hyperlink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64D71" w:rsidRDefault="00564D71" w:rsidP="0056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702000176</w:t>
            </w:r>
          </w:p>
        </w:tc>
      </w:tr>
    </w:tbl>
    <w:p w:rsidR="00564D71" w:rsidRDefault="00564D71" w:rsidP="00564D71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p w:rsidR="005027B0" w:rsidRDefault="005027B0" w:rsidP="0085446B">
      <w:pPr>
        <w:ind w:left="3600" w:firstLine="720"/>
        <w:rPr>
          <w:rFonts w:ascii="Times New Roman" w:hAnsi="Times New Roman" w:cs="Times New Roman"/>
          <w:b/>
        </w:rPr>
      </w:pPr>
    </w:p>
    <w:sectPr w:rsidR="005027B0" w:rsidSect="006C4FCB">
      <w:pgSz w:w="15840" w:h="12240" w:orient="landscape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50B91"/>
    <w:rsid w:val="00013CFD"/>
    <w:rsid w:val="00021601"/>
    <w:rsid w:val="000218FF"/>
    <w:rsid w:val="0002261A"/>
    <w:rsid w:val="00023BBD"/>
    <w:rsid w:val="000319AE"/>
    <w:rsid w:val="0003387E"/>
    <w:rsid w:val="00043148"/>
    <w:rsid w:val="00044FC0"/>
    <w:rsid w:val="00050A25"/>
    <w:rsid w:val="0009342B"/>
    <w:rsid w:val="00096CF5"/>
    <w:rsid w:val="000A23FE"/>
    <w:rsid w:val="000A31BE"/>
    <w:rsid w:val="000B089B"/>
    <w:rsid w:val="000B6035"/>
    <w:rsid w:val="000B7800"/>
    <w:rsid w:val="000D6715"/>
    <w:rsid w:val="00114359"/>
    <w:rsid w:val="001208EC"/>
    <w:rsid w:val="00123B9C"/>
    <w:rsid w:val="00136911"/>
    <w:rsid w:val="00145E54"/>
    <w:rsid w:val="00180E6F"/>
    <w:rsid w:val="001A0558"/>
    <w:rsid w:val="001A09CE"/>
    <w:rsid w:val="001A7A62"/>
    <w:rsid w:val="001E33DA"/>
    <w:rsid w:val="001F2223"/>
    <w:rsid w:val="001F77F6"/>
    <w:rsid w:val="00206605"/>
    <w:rsid w:val="0021187C"/>
    <w:rsid w:val="00232214"/>
    <w:rsid w:val="00234013"/>
    <w:rsid w:val="002427E6"/>
    <w:rsid w:val="0024393B"/>
    <w:rsid w:val="00244D0F"/>
    <w:rsid w:val="0025021A"/>
    <w:rsid w:val="002563D0"/>
    <w:rsid w:val="002576C6"/>
    <w:rsid w:val="002748A8"/>
    <w:rsid w:val="00276CAD"/>
    <w:rsid w:val="00283333"/>
    <w:rsid w:val="00283369"/>
    <w:rsid w:val="0028585F"/>
    <w:rsid w:val="002A0CD6"/>
    <w:rsid w:val="002B05EE"/>
    <w:rsid w:val="002B2D2C"/>
    <w:rsid w:val="002B31F9"/>
    <w:rsid w:val="002B5474"/>
    <w:rsid w:val="002C1CF9"/>
    <w:rsid w:val="002C6695"/>
    <w:rsid w:val="002E5FB8"/>
    <w:rsid w:val="002F3FB2"/>
    <w:rsid w:val="00301A51"/>
    <w:rsid w:val="0031172E"/>
    <w:rsid w:val="0031364B"/>
    <w:rsid w:val="00325F11"/>
    <w:rsid w:val="003270C6"/>
    <w:rsid w:val="00353FA7"/>
    <w:rsid w:val="0036107D"/>
    <w:rsid w:val="00376255"/>
    <w:rsid w:val="0037775A"/>
    <w:rsid w:val="00395F80"/>
    <w:rsid w:val="003A2CB9"/>
    <w:rsid w:val="003B11FC"/>
    <w:rsid w:val="003B225E"/>
    <w:rsid w:val="003B248B"/>
    <w:rsid w:val="003C77DF"/>
    <w:rsid w:val="003D4655"/>
    <w:rsid w:val="003D5F9F"/>
    <w:rsid w:val="00402577"/>
    <w:rsid w:val="0040362C"/>
    <w:rsid w:val="00410107"/>
    <w:rsid w:val="004104A4"/>
    <w:rsid w:val="0042638A"/>
    <w:rsid w:val="004270F6"/>
    <w:rsid w:val="00431B01"/>
    <w:rsid w:val="00444B92"/>
    <w:rsid w:val="00445BDF"/>
    <w:rsid w:val="00471FCA"/>
    <w:rsid w:val="004773ED"/>
    <w:rsid w:val="00490A8E"/>
    <w:rsid w:val="004922FE"/>
    <w:rsid w:val="004934DE"/>
    <w:rsid w:val="004A2B67"/>
    <w:rsid w:val="004A30C2"/>
    <w:rsid w:val="004B212E"/>
    <w:rsid w:val="004B2317"/>
    <w:rsid w:val="004B2FDB"/>
    <w:rsid w:val="004B69E7"/>
    <w:rsid w:val="004C5EC8"/>
    <w:rsid w:val="004D5EF9"/>
    <w:rsid w:val="004D612C"/>
    <w:rsid w:val="004E1DB3"/>
    <w:rsid w:val="004E5DB7"/>
    <w:rsid w:val="005027B0"/>
    <w:rsid w:val="00520E9F"/>
    <w:rsid w:val="00545223"/>
    <w:rsid w:val="00550368"/>
    <w:rsid w:val="0055071A"/>
    <w:rsid w:val="00550B91"/>
    <w:rsid w:val="00564D71"/>
    <w:rsid w:val="005666AA"/>
    <w:rsid w:val="00567904"/>
    <w:rsid w:val="00577107"/>
    <w:rsid w:val="00595EC3"/>
    <w:rsid w:val="00596A48"/>
    <w:rsid w:val="005B08AA"/>
    <w:rsid w:val="005B51D3"/>
    <w:rsid w:val="005C14FC"/>
    <w:rsid w:val="005D1CDA"/>
    <w:rsid w:val="005D4260"/>
    <w:rsid w:val="005E0634"/>
    <w:rsid w:val="005E32B4"/>
    <w:rsid w:val="005F2818"/>
    <w:rsid w:val="005F5C37"/>
    <w:rsid w:val="0061145E"/>
    <w:rsid w:val="00614CD6"/>
    <w:rsid w:val="0062669A"/>
    <w:rsid w:val="006352C4"/>
    <w:rsid w:val="0064134E"/>
    <w:rsid w:val="006432EB"/>
    <w:rsid w:val="0065467B"/>
    <w:rsid w:val="0065576A"/>
    <w:rsid w:val="00667600"/>
    <w:rsid w:val="00670A45"/>
    <w:rsid w:val="0068545C"/>
    <w:rsid w:val="00697B1E"/>
    <w:rsid w:val="00697F11"/>
    <w:rsid w:val="006C4815"/>
    <w:rsid w:val="006C4BD8"/>
    <w:rsid w:val="006C4FCB"/>
    <w:rsid w:val="006E344B"/>
    <w:rsid w:val="006F2551"/>
    <w:rsid w:val="00710A5D"/>
    <w:rsid w:val="007126C1"/>
    <w:rsid w:val="00727042"/>
    <w:rsid w:val="0074130F"/>
    <w:rsid w:val="0075297D"/>
    <w:rsid w:val="00762E8B"/>
    <w:rsid w:val="00770F5F"/>
    <w:rsid w:val="00771DB4"/>
    <w:rsid w:val="00772964"/>
    <w:rsid w:val="00774556"/>
    <w:rsid w:val="00776EEB"/>
    <w:rsid w:val="00782927"/>
    <w:rsid w:val="00786435"/>
    <w:rsid w:val="007B1B6D"/>
    <w:rsid w:val="007C1F09"/>
    <w:rsid w:val="007C5BD7"/>
    <w:rsid w:val="007F0200"/>
    <w:rsid w:val="00801E74"/>
    <w:rsid w:val="0080401B"/>
    <w:rsid w:val="008142BF"/>
    <w:rsid w:val="008170D3"/>
    <w:rsid w:val="0085446B"/>
    <w:rsid w:val="00867655"/>
    <w:rsid w:val="00867712"/>
    <w:rsid w:val="008720E3"/>
    <w:rsid w:val="008746E0"/>
    <w:rsid w:val="00877220"/>
    <w:rsid w:val="008A3DBF"/>
    <w:rsid w:val="008C2FF8"/>
    <w:rsid w:val="008C71D9"/>
    <w:rsid w:val="008E4E4B"/>
    <w:rsid w:val="008E6FB9"/>
    <w:rsid w:val="0090052A"/>
    <w:rsid w:val="00910C9A"/>
    <w:rsid w:val="00920678"/>
    <w:rsid w:val="00921374"/>
    <w:rsid w:val="00934222"/>
    <w:rsid w:val="009509E5"/>
    <w:rsid w:val="009624F5"/>
    <w:rsid w:val="009765F1"/>
    <w:rsid w:val="00996FFD"/>
    <w:rsid w:val="00997478"/>
    <w:rsid w:val="009A7751"/>
    <w:rsid w:val="009B4329"/>
    <w:rsid w:val="009C018E"/>
    <w:rsid w:val="009C320A"/>
    <w:rsid w:val="009E2D4B"/>
    <w:rsid w:val="009F2152"/>
    <w:rsid w:val="009F3208"/>
    <w:rsid w:val="00A30E53"/>
    <w:rsid w:val="00A66137"/>
    <w:rsid w:val="00A82D61"/>
    <w:rsid w:val="00A9718F"/>
    <w:rsid w:val="00AA3E25"/>
    <w:rsid w:val="00AB7D2B"/>
    <w:rsid w:val="00AC342B"/>
    <w:rsid w:val="00AE34B4"/>
    <w:rsid w:val="00AE5428"/>
    <w:rsid w:val="00AE5529"/>
    <w:rsid w:val="00B0202D"/>
    <w:rsid w:val="00B05A05"/>
    <w:rsid w:val="00B06F2C"/>
    <w:rsid w:val="00B10C1B"/>
    <w:rsid w:val="00B15056"/>
    <w:rsid w:val="00B20812"/>
    <w:rsid w:val="00B32D44"/>
    <w:rsid w:val="00B32D5C"/>
    <w:rsid w:val="00B446E5"/>
    <w:rsid w:val="00B474A9"/>
    <w:rsid w:val="00B55575"/>
    <w:rsid w:val="00B81DEB"/>
    <w:rsid w:val="00B904BC"/>
    <w:rsid w:val="00B90AF3"/>
    <w:rsid w:val="00B94A59"/>
    <w:rsid w:val="00BA261D"/>
    <w:rsid w:val="00BA3281"/>
    <w:rsid w:val="00BB6643"/>
    <w:rsid w:val="00BC0B11"/>
    <w:rsid w:val="00BC19FC"/>
    <w:rsid w:val="00BE24A7"/>
    <w:rsid w:val="00BE3F56"/>
    <w:rsid w:val="00BE54FC"/>
    <w:rsid w:val="00BE68BD"/>
    <w:rsid w:val="00BF3E98"/>
    <w:rsid w:val="00BF459B"/>
    <w:rsid w:val="00C03135"/>
    <w:rsid w:val="00C0327E"/>
    <w:rsid w:val="00C05724"/>
    <w:rsid w:val="00C11F85"/>
    <w:rsid w:val="00C1787C"/>
    <w:rsid w:val="00C322D0"/>
    <w:rsid w:val="00C62EFB"/>
    <w:rsid w:val="00C77C4E"/>
    <w:rsid w:val="00C9314B"/>
    <w:rsid w:val="00CA2944"/>
    <w:rsid w:val="00CB0888"/>
    <w:rsid w:val="00CB4017"/>
    <w:rsid w:val="00CC2A88"/>
    <w:rsid w:val="00CC7DBE"/>
    <w:rsid w:val="00CD2D8E"/>
    <w:rsid w:val="00CF0461"/>
    <w:rsid w:val="00CF2670"/>
    <w:rsid w:val="00D0423B"/>
    <w:rsid w:val="00D06108"/>
    <w:rsid w:val="00D076EC"/>
    <w:rsid w:val="00D1340B"/>
    <w:rsid w:val="00D14580"/>
    <w:rsid w:val="00D2641F"/>
    <w:rsid w:val="00D338C4"/>
    <w:rsid w:val="00D34B0D"/>
    <w:rsid w:val="00D51111"/>
    <w:rsid w:val="00D53F2B"/>
    <w:rsid w:val="00D55D0B"/>
    <w:rsid w:val="00D66A41"/>
    <w:rsid w:val="00D679AF"/>
    <w:rsid w:val="00D758EC"/>
    <w:rsid w:val="00D76D31"/>
    <w:rsid w:val="00D966EF"/>
    <w:rsid w:val="00DA2676"/>
    <w:rsid w:val="00DA46B1"/>
    <w:rsid w:val="00DA4B6C"/>
    <w:rsid w:val="00DB4767"/>
    <w:rsid w:val="00DC2B12"/>
    <w:rsid w:val="00DC3F07"/>
    <w:rsid w:val="00DD397E"/>
    <w:rsid w:val="00DD4321"/>
    <w:rsid w:val="00DE1422"/>
    <w:rsid w:val="00DE5A88"/>
    <w:rsid w:val="00DF56C3"/>
    <w:rsid w:val="00E12C18"/>
    <w:rsid w:val="00E17A4A"/>
    <w:rsid w:val="00E22266"/>
    <w:rsid w:val="00E261FF"/>
    <w:rsid w:val="00E270A0"/>
    <w:rsid w:val="00E3561A"/>
    <w:rsid w:val="00E42B1A"/>
    <w:rsid w:val="00E47020"/>
    <w:rsid w:val="00E74F51"/>
    <w:rsid w:val="00E83630"/>
    <w:rsid w:val="00EB0932"/>
    <w:rsid w:val="00EB3182"/>
    <w:rsid w:val="00EB51D5"/>
    <w:rsid w:val="00EB5434"/>
    <w:rsid w:val="00EB5B02"/>
    <w:rsid w:val="00EB6158"/>
    <w:rsid w:val="00EB63A2"/>
    <w:rsid w:val="00EC04B6"/>
    <w:rsid w:val="00EC4983"/>
    <w:rsid w:val="00ED2FB1"/>
    <w:rsid w:val="00ED7751"/>
    <w:rsid w:val="00EE1AB2"/>
    <w:rsid w:val="00EE39AF"/>
    <w:rsid w:val="00EF6D87"/>
    <w:rsid w:val="00F217F4"/>
    <w:rsid w:val="00F218B3"/>
    <w:rsid w:val="00F409BF"/>
    <w:rsid w:val="00F42A9F"/>
    <w:rsid w:val="00F538C8"/>
    <w:rsid w:val="00F55ADA"/>
    <w:rsid w:val="00F6008C"/>
    <w:rsid w:val="00F61333"/>
    <w:rsid w:val="00F64C24"/>
    <w:rsid w:val="00F72DC7"/>
    <w:rsid w:val="00F73894"/>
    <w:rsid w:val="00F915CD"/>
    <w:rsid w:val="00F97050"/>
    <w:rsid w:val="00FB3DEB"/>
    <w:rsid w:val="00FB67B2"/>
    <w:rsid w:val="00FD0D48"/>
    <w:rsid w:val="00FE1826"/>
    <w:rsid w:val="00FE58EB"/>
    <w:rsid w:val="00FF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22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rvishweshvishnunaik@gmail.com" TargetMode="External"/><Relationship Id="rId117" Type="http://schemas.openxmlformats.org/officeDocument/2006/relationships/hyperlink" Target="mailto:anjanapalni95@gmail.com" TargetMode="External"/><Relationship Id="rId21" Type="http://schemas.openxmlformats.org/officeDocument/2006/relationships/hyperlink" Target="mailto:drarjunbalkp@gmail.com" TargetMode="External"/><Relationship Id="rId42" Type="http://schemas.openxmlformats.org/officeDocument/2006/relationships/hyperlink" Target="mailto:nidhischandram@gmail.com" TargetMode="External"/><Relationship Id="rId47" Type="http://schemas.openxmlformats.org/officeDocument/2006/relationships/hyperlink" Target="mailto:Shaikhyunus126@gmail.com" TargetMode="External"/><Relationship Id="rId63" Type="http://schemas.openxmlformats.org/officeDocument/2006/relationships/hyperlink" Target="mailto:Harshees81@gmail.com" TargetMode="External"/><Relationship Id="rId68" Type="http://schemas.openxmlformats.org/officeDocument/2006/relationships/hyperlink" Target="mailto:drsaurabhraina@rediff.mail.com" TargetMode="External"/><Relationship Id="rId84" Type="http://schemas.openxmlformats.org/officeDocument/2006/relationships/hyperlink" Target="mailto:Faiyazarshi92@gmail.com" TargetMode="External"/><Relationship Id="rId89" Type="http://schemas.openxmlformats.org/officeDocument/2006/relationships/hyperlink" Target="mailto:drarjunbalkp@gmail.com" TargetMode="External"/><Relationship Id="rId112" Type="http://schemas.openxmlformats.org/officeDocument/2006/relationships/hyperlink" Target="mailto:Kartikeya271091.ks@gmail.com" TargetMode="External"/><Relationship Id="rId133" Type="http://schemas.openxmlformats.org/officeDocument/2006/relationships/hyperlink" Target="mailto:akshay.mohan09@gmail.com" TargetMode="External"/><Relationship Id="rId138" Type="http://schemas.openxmlformats.org/officeDocument/2006/relationships/hyperlink" Target="mailto:daminisingh77777@gmail.com" TargetMode="External"/><Relationship Id="rId16" Type="http://schemas.openxmlformats.org/officeDocument/2006/relationships/hyperlink" Target="mailto:Thegaeener17@gmail.com" TargetMode="External"/><Relationship Id="rId107" Type="http://schemas.openxmlformats.org/officeDocument/2006/relationships/hyperlink" Target="mailto:visuuv@gmail.com" TargetMode="External"/><Relationship Id="rId11" Type="http://schemas.openxmlformats.org/officeDocument/2006/relationships/hyperlink" Target="mailto:Lilysingh1109@gmail.com" TargetMode="External"/><Relationship Id="rId32" Type="http://schemas.openxmlformats.org/officeDocument/2006/relationships/hyperlink" Target="mailto:krishnabhandari93@gmail.com" TargetMode="External"/><Relationship Id="rId37" Type="http://schemas.openxmlformats.org/officeDocument/2006/relationships/hyperlink" Target="mailto:drsaurabhraina@rediff.mail.com" TargetMode="External"/><Relationship Id="rId53" Type="http://schemas.openxmlformats.org/officeDocument/2006/relationships/hyperlink" Target="mailto:drarjunbalkp@gmail.com" TargetMode="External"/><Relationship Id="rId58" Type="http://schemas.openxmlformats.org/officeDocument/2006/relationships/hyperlink" Target="mailto:drvishweshvishnunaik@gmail.com" TargetMode="External"/><Relationship Id="rId74" Type="http://schemas.openxmlformats.org/officeDocument/2006/relationships/hyperlink" Target="mailto:ashishanujvar@gmail.com" TargetMode="External"/><Relationship Id="rId79" Type="http://schemas.openxmlformats.org/officeDocument/2006/relationships/hyperlink" Target="mailto:Paragvijay95@gmail.com" TargetMode="External"/><Relationship Id="rId102" Type="http://schemas.openxmlformats.org/officeDocument/2006/relationships/hyperlink" Target="mailto:Mohinikol3@gmail.com" TargetMode="External"/><Relationship Id="rId123" Type="http://schemas.openxmlformats.org/officeDocument/2006/relationships/hyperlink" Target="mailto:daminisingh77777@gmail.com" TargetMode="External"/><Relationship Id="rId128" Type="http://schemas.openxmlformats.org/officeDocument/2006/relationships/hyperlink" Target="mailto:daminisingh77777@gmail.com" TargetMode="External"/><Relationship Id="rId5" Type="http://schemas.openxmlformats.org/officeDocument/2006/relationships/hyperlink" Target="mailto:Arunmano1010@gmail.com" TargetMode="External"/><Relationship Id="rId90" Type="http://schemas.openxmlformats.org/officeDocument/2006/relationships/hyperlink" Target="mailto:Saddamhasib6@gmail.com" TargetMode="External"/><Relationship Id="rId95" Type="http://schemas.openxmlformats.org/officeDocument/2006/relationships/hyperlink" Target="mailto:Adikgmu03@gmail.com" TargetMode="External"/><Relationship Id="rId22" Type="http://schemas.openxmlformats.org/officeDocument/2006/relationships/hyperlink" Target="mailto:Saddamhasib6@gmail.com" TargetMode="External"/><Relationship Id="rId27" Type="http://schemas.openxmlformats.org/officeDocument/2006/relationships/hyperlink" Target="mailto:Adikgmu03@gmail.com" TargetMode="External"/><Relationship Id="rId43" Type="http://schemas.openxmlformats.org/officeDocument/2006/relationships/hyperlink" Target="mailto:Paragvijay95@gmail.com" TargetMode="External"/><Relationship Id="rId48" Type="http://schemas.openxmlformats.org/officeDocument/2006/relationships/hyperlink" Target="mailto:Faiyazarshi92@gmail.com" TargetMode="External"/><Relationship Id="rId64" Type="http://schemas.openxmlformats.org/officeDocument/2006/relationships/hyperlink" Target="mailto:ambergupta@gmail.com" TargetMode="External"/><Relationship Id="rId69" Type="http://schemas.openxmlformats.org/officeDocument/2006/relationships/hyperlink" Target="mailto:madhukarsamir@gmail.com" TargetMode="External"/><Relationship Id="rId113" Type="http://schemas.openxmlformats.org/officeDocument/2006/relationships/hyperlink" Target="mailto:Abhijeetk892@gmail.com" TargetMode="External"/><Relationship Id="rId118" Type="http://schemas.openxmlformats.org/officeDocument/2006/relationships/hyperlink" Target="mailto:Birendrajamuda23@gmail.com" TargetMode="External"/><Relationship Id="rId134" Type="http://schemas.openxmlformats.org/officeDocument/2006/relationships/hyperlink" Target="mailto:daminisingh77777@gmail.com" TargetMode="External"/><Relationship Id="rId139" Type="http://schemas.openxmlformats.org/officeDocument/2006/relationships/fontTable" Target="fontTable.xml"/><Relationship Id="rId8" Type="http://schemas.openxmlformats.org/officeDocument/2006/relationships/hyperlink" Target="mailto:nidhischandram@gmail.com" TargetMode="External"/><Relationship Id="rId51" Type="http://schemas.openxmlformats.org/officeDocument/2006/relationships/hyperlink" Target="mailto:Ushakiran05081990@gmail.com" TargetMode="External"/><Relationship Id="rId72" Type="http://schemas.openxmlformats.org/officeDocument/2006/relationships/hyperlink" Target="mailto:Bihalpaul89@gmail.com" TargetMode="External"/><Relationship Id="rId80" Type="http://schemas.openxmlformats.org/officeDocument/2006/relationships/hyperlink" Target="mailto:drbhaj@gmail.com" TargetMode="External"/><Relationship Id="rId85" Type="http://schemas.openxmlformats.org/officeDocument/2006/relationships/hyperlink" Target="mailto:Thegaeener17@gmail.com" TargetMode="External"/><Relationship Id="rId93" Type="http://schemas.openxmlformats.org/officeDocument/2006/relationships/hyperlink" Target="mailto:Snehjain9112@gmail.com" TargetMode="External"/><Relationship Id="rId98" Type="http://schemas.openxmlformats.org/officeDocument/2006/relationships/hyperlink" Target="mailto:akhtarmohrehman@gmail.com" TargetMode="External"/><Relationship Id="rId121" Type="http://schemas.openxmlformats.org/officeDocument/2006/relationships/hyperlink" Target="mailto:daminisingh77777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anjaypruthviraj15@gmail.com" TargetMode="External"/><Relationship Id="rId17" Type="http://schemas.openxmlformats.org/officeDocument/2006/relationships/hyperlink" Target="mailto:manojrai.nm@gmail.com" TargetMode="External"/><Relationship Id="rId25" Type="http://schemas.openxmlformats.org/officeDocument/2006/relationships/hyperlink" Target="mailto:Snehjain9112@gmail.com" TargetMode="External"/><Relationship Id="rId33" Type="http://schemas.openxmlformats.org/officeDocument/2006/relationships/hyperlink" Target="mailto:ambergupta@gmail.com" TargetMode="External"/><Relationship Id="rId38" Type="http://schemas.openxmlformats.org/officeDocument/2006/relationships/hyperlink" Target="mailto:madhukarsamir@gmail.com" TargetMode="External"/><Relationship Id="rId46" Type="http://schemas.openxmlformats.org/officeDocument/2006/relationships/hyperlink" Target="mailto:tripathinilay@Yahoo.co.in" TargetMode="External"/><Relationship Id="rId59" Type="http://schemas.openxmlformats.org/officeDocument/2006/relationships/hyperlink" Target="mailto:Adikgmu03@gmail.com" TargetMode="External"/><Relationship Id="rId67" Type="http://schemas.openxmlformats.org/officeDocument/2006/relationships/hyperlink" Target="mailto:Sanju689@gmail.com" TargetMode="External"/><Relationship Id="rId103" Type="http://schemas.openxmlformats.org/officeDocument/2006/relationships/hyperlink" Target="mailto:Sanju689@gmail.com" TargetMode="External"/><Relationship Id="rId108" Type="http://schemas.openxmlformats.org/officeDocument/2006/relationships/hyperlink" Target="mailto:Bihalpaul89@gmail.com" TargetMode="External"/><Relationship Id="rId116" Type="http://schemas.openxmlformats.org/officeDocument/2006/relationships/hyperlink" Target="mailto:poojavarshney17044@gmail.com" TargetMode="External"/><Relationship Id="rId124" Type="http://schemas.openxmlformats.org/officeDocument/2006/relationships/hyperlink" Target="mailto:daminisingh77777@gmail.com" TargetMode="External"/><Relationship Id="rId129" Type="http://schemas.openxmlformats.org/officeDocument/2006/relationships/hyperlink" Target="mailto:daminisingh77777@gmail.com" TargetMode="External"/><Relationship Id="rId137" Type="http://schemas.openxmlformats.org/officeDocument/2006/relationships/hyperlink" Target="mailto:daminisingh77777@gmail.com" TargetMode="External"/><Relationship Id="rId20" Type="http://schemas.openxmlformats.org/officeDocument/2006/relationships/hyperlink" Target="mailto:24aniketjaiswal10@gmail.com" TargetMode="External"/><Relationship Id="rId41" Type="http://schemas.openxmlformats.org/officeDocument/2006/relationships/hyperlink" Target="mailto:Bihalpaul89@gmail.com" TargetMode="External"/><Relationship Id="rId54" Type="http://schemas.openxmlformats.org/officeDocument/2006/relationships/hyperlink" Target="mailto:Saddamhasib6@gmail.com" TargetMode="External"/><Relationship Id="rId62" Type="http://schemas.openxmlformats.org/officeDocument/2006/relationships/hyperlink" Target="mailto:akhtarmohrehman@gmail.com" TargetMode="External"/><Relationship Id="rId70" Type="http://schemas.openxmlformats.org/officeDocument/2006/relationships/hyperlink" Target="mailto:mitrajitsurgery@gmail.com" TargetMode="External"/><Relationship Id="rId75" Type="http://schemas.openxmlformats.org/officeDocument/2006/relationships/hyperlink" Target="mailto:Kartikeya271091.ks@gmail.com" TargetMode="External"/><Relationship Id="rId83" Type="http://schemas.openxmlformats.org/officeDocument/2006/relationships/hyperlink" Target="mailto:Shaikhyunus126@gmail.com" TargetMode="External"/><Relationship Id="rId88" Type="http://schemas.openxmlformats.org/officeDocument/2006/relationships/hyperlink" Target="mailto:somyamahalawat@gmail.com" TargetMode="External"/><Relationship Id="rId91" Type="http://schemas.openxmlformats.org/officeDocument/2006/relationships/hyperlink" Target="mailto:drsourabhk92@gmail.com" TargetMode="External"/><Relationship Id="rId96" Type="http://schemas.openxmlformats.org/officeDocument/2006/relationships/hyperlink" Target="mailto:akhtarmohrehman@gmail.com" TargetMode="External"/><Relationship Id="rId111" Type="http://schemas.openxmlformats.org/officeDocument/2006/relationships/hyperlink" Target="mailto:ashishanujvar@gmail.com" TargetMode="External"/><Relationship Id="rId132" Type="http://schemas.openxmlformats.org/officeDocument/2006/relationships/hyperlink" Target="mailto:Drvarunsharma1824@gmail.com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shishanujvar@gmail.com" TargetMode="External"/><Relationship Id="rId15" Type="http://schemas.openxmlformats.org/officeDocument/2006/relationships/hyperlink" Target="mailto:Faiyazarshi92@gmail.com" TargetMode="External"/><Relationship Id="rId23" Type="http://schemas.openxmlformats.org/officeDocument/2006/relationships/hyperlink" Target="mailto:drsourabhk92@gmail.com" TargetMode="External"/><Relationship Id="rId28" Type="http://schemas.openxmlformats.org/officeDocument/2006/relationships/hyperlink" Target="mailto:drpadmajeetjadhad2608@gmail.com" TargetMode="External"/><Relationship Id="rId36" Type="http://schemas.openxmlformats.org/officeDocument/2006/relationships/hyperlink" Target="mailto:Sanju689@gmail.com" TargetMode="External"/><Relationship Id="rId49" Type="http://schemas.openxmlformats.org/officeDocument/2006/relationships/hyperlink" Target="mailto:Thegaeener17@gmail.com" TargetMode="External"/><Relationship Id="rId57" Type="http://schemas.openxmlformats.org/officeDocument/2006/relationships/hyperlink" Target="mailto:Snehjain9112@gmail.com" TargetMode="External"/><Relationship Id="rId106" Type="http://schemas.openxmlformats.org/officeDocument/2006/relationships/hyperlink" Target="mailto:mitrajitsurgery@gmail.com" TargetMode="External"/><Relationship Id="rId114" Type="http://schemas.openxmlformats.org/officeDocument/2006/relationships/hyperlink" Target="mailto:sanjaypruthviraj15@gmail.com" TargetMode="External"/><Relationship Id="rId119" Type="http://schemas.openxmlformats.org/officeDocument/2006/relationships/hyperlink" Target="mailto:Anupamarawat454@gmail.com" TargetMode="External"/><Relationship Id="rId127" Type="http://schemas.openxmlformats.org/officeDocument/2006/relationships/hyperlink" Target="mailto:daminisingh77777@gmail.com" TargetMode="External"/><Relationship Id="rId10" Type="http://schemas.openxmlformats.org/officeDocument/2006/relationships/hyperlink" Target="mailto:drbhaj@gmail.com" TargetMode="External"/><Relationship Id="rId31" Type="http://schemas.openxmlformats.org/officeDocument/2006/relationships/hyperlink" Target="mailto:akhtarmohrehman@gmail.com" TargetMode="External"/><Relationship Id="rId44" Type="http://schemas.openxmlformats.org/officeDocument/2006/relationships/hyperlink" Target="mailto:drbhaj@gmail.com" TargetMode="External"/><Relationship Id="rId52" Type="http://schemas.openxmlformats.org/officeDocument/2006/relationships/hyperlink" Target="mailto:somyamahalawat@gmail.com" TargetMode="External"/><Relationship Id="rId60" Type="http://schemas.openxmlformats.org/officeDocument/2006/relationships/hyperlink" Target="mailto:akhtarmohrehman@gmail.com" TargetMode="External"/><Relationship Id="rId65" Type="http://schemas.openxmlformats.org/officeDocument/2006/relationships/hyperlink" Target="mailto:Catch7ns@gmail.com" TargetMode="External"/><Relationship Id="rId73" Type="http://schemas.openxmlformats.org/officeDocument/2006/relationships/hyperlink" Target="mailto:24aniketjaiswal10@gmail.com" TargetMode="External"/><Relationship Id="rId78" Type="http://schemas.openxmlformats.org/officeDocument/2006/relationships/hyperlink" Target="mailto:nidhischandram@gmail.com" TargetMode="External"/><Relationship Id="rId81" Type="http://schemas.openxmlformats.org/officeDocument/2006/relationships/hyperlink" Target="mailto:Lilysingh1109@gmail.com" TargetMode="External"/><Relationship Id="rId86" Type="http://schemas.openxmlformats.org/officeDocument/2006/relationships/hyperlink" Target="mailto:ejazshams@gmail.com" TargetMode="External"/><Relationship Id="rId94" Type="http://schemas.openxmlformats.org/officeDocument/2006/relationships/hyperlink" Target="mailto:drvishweshvishnunaik@gmail.com" TargetMode="External"/><Relationship Id="rId99" Type="http://schemas.openxmlformats.org/officeDocument/2006/relationships/hyperlink" Target="mailto:Harshees81@gmail.com" TargetMode="External"/><Relationship Id="rId101" Type="http://schemas.openxmlformats.org/officeDocument/2006/relationships/hyperlink" Target="mailto:Catch7ns@gmail.com" TargetMode="External"/><Relationship Id="rId122" Type="http://schemas.openxmlformats.org/officeDocument/2006/relationships/hyperlink" Target="mailto:daminisingh77777@gmail.com" TargetMode="External"/><Relationship Id="rId130" Type="http://schemas.openxmlformats.org/officeDocument/2006/relationships/hyperlink" Target="mailto:daminisingh77777@gmail.com" TargetMode="External"/><Relationship Id="rId135" Type="http://schemas.openxmlformats.org/officeDocument/2006/relationships/hyperlink" Target="mailto:daminisingh77777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ragvijay95@gmail.com" TargetMode="External"/><Relationship Id="rId13" Type="http://schemas.openxmlformats.org/officeDocument/2006/relationships/hyperlink" Target="mailto:tripathinilay@Yahoo.co.in" TargetMode="External"/><Relationship Id="rId18" Type="http://schemas.openxmlformats.org/officeDocument/2006/relationships/hyperlink" Target="mailto:Ushakiran05081990@gmail.com" TargetMode="External"/><Relationship Id="rId39" Type="http://schemas.openxmlformats.org/officeDocument/2006/relationships/hyperlink" Target="mailto:mitrajitsurgery@gmail.com" TargetMode="External"/><Relationship Id="rId109" Type="http://schemas.openxmlformats.org/officeDocument/2006/relationships/hyperlink" Target="mailto:Arunmano1010@gmail.com" TargetMode="External"/><Relationship Id="rId34" Type="http://schemas.openxmlformats.org/officeDocument/2006/relationships/hyperlink" Target="mailto:Abhijeetk892@gmail.com" TargetMode="External"/><Relationship Id="rId50" Type="http://schemas.openxmlformats.org/officeDocument/2006/relationships/hyperlink" Target="mailto:ejazshams@gmail.com" TargetMode="External"/><Relationship Id="rId55" Type="http://schemas.openxmlformats.org/officeDocument/2006/relationships/hyperlink" Target="mailto:drsourabhk92@gmail.com" TargetMode="External"/><Relationship Id="rId76" Type="http://schemas.openxmlformats.org/officeDocument/2006/relationships/hyperlink" Target="mailto:Abhijeetk892@gmail.com" TargetMode="External"/><Relationship Id="rId97" Type="http://schemas.openxmlformats.org/officeDocument/2006/relationships/hyperlink" Target="mailto:Abhishek.yadav8@gmail.com" TargetMode="External"/><Relationship Id="rId104" Type="http://schemas.openxmlformats.org/officeDocument/2006/relationships/hyperlink" Target="mailto:drsaurabhraina@rediff.mail.com" TargetMode="External"/><Relationship Id="rId120" Type="http://schemas.openxmlformats.org/officeDocument/2006/relationships/hyperlink" Target="mailto:daminisingh77777@gmail.com" TargetMode="External"/><Relationship Id="rId125" Type="http://schemas.openxmlformats.org/officeDocument/2006/relationships/hyperlink" Target="mailto:Drvarunsharma1824@gmail.com" TargetMode="External"/><Relationship Id="rId7" Type="http://schemas.openxmlformats.org/officeDocument/2006/relationships/hyperlink" Target="mailto:Kartikeya271091.ks@gmail.com" TargetMode="External"/><Relationship Id="rId71" Type="http://schemas.openxmlformats.org/officeDocument/2006/relationships/hyperlink" Target="mailto:visuuv@gmail.com" TargetMode="External"/><Relationship Id="rId92" Type="http://schemas.openxmlformats.org/officeDocument/2006/relationships/hyperlink" Target="mailto:Drpremsingh22gsvm@gmail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akhtarmohrehman@gmail.com" TargetMode="External"/><Relationship Id="rId24" Type="http://schemas.openxmlformats.org/officeDocument/2006/relationships/hyperlink" Target="mailto:Drpremsingh22gsvm@gmail.com" TargetMode="External"/><Relationship Id="rId40" Type="http://schemas.openxmlformats.org/officeDocument/2006/relationships/hyperlink" Target="mailto:visuuv@gmail.com" TargetMode="External"/><Relationship Id="rId45" Type="http://schemas.openxmlformats.org/officeDocument/2006/relationships/hyperlink" Target="mailto:Lilysingh1109@gmail.com" TargetMode="External"/><Relationship Id="rId66" Type="http://schemas.openxmlformats.org/officeDocument/2006/relationships/hyperlink" Target="mailto:Mohinikol3@gmail.com" TargetMode="External"/><Relationship Id="rId87" Type="http://schemas.openxmlformats.org/officeDocument/2006/relationships/hyperlink" Target="mailto:Ushakiran05081990@gmail.com" TargetMode="External"/><Relationship Id="rId110" Type="http://schemas.openxmlformats.org/officeDocument/2006/relationships/hyperlink" Target="mailto:24aniketjaiswal10@gmail.com" TargetMode="External"/><Relationship Id="rId115" Type="http://schemas.openxmlformats.org/officeDocument/2006/relationships/hyperlink" Target="mailto:Skprajapati865@gmail.com" TargetMode="External"/><Relationship Id="rId131" Type="http://schemas.openxmlformats.org/officeDocument/2006/relationships/hyperlink" Target="mailto:daminisingh77777@gmail.com" TargetMode="External"/><Relationship Id="rId136" Type="http://schemas.openxmlformats.org/officeDocument/2006/relationships/hyperlink" Target="mailto:daminisingh77777@gmail.com" TargetMode="External"/><Relationship Id="rId61" Type="http://schemas.openxmlformats.org/officeDocument/2006/relationships/hyperlink" Target="mailto:Abhishek.yadav8@gmail.com" TargetMode="External"/><Relationship Id="rId82" Type="http://schemas.openxmlformats.org/officeDocument/2006/relationships/hyperlink" Target="mailto:tripathinilay@Yahoo.co.in" TargetMode="External"/><Relationship Id="rId19" Type="http://schemas.openxmlformats.org/officeDocument/2006/relationships/hyperlink" Target="mailto:somyamahalawat@gmail.com" TargetMode="External"/><Relationship Id="rId14" Type="http://schemas.openxmlformats.org/officeDocument/2006/relationships/hyperlink" Target="mailto:Shaikhyunus126@gmail.com" TargetMode="External"/><Relationship Id="rId30" Type="http://schemas.openxmlformats.org/officeDocument/2006/relationships/hyperlink" Target="mailto:Abhishek.yadav8@gmail.com" TargetMode="External"/><Relationship Id="rId35" Type="http://schemas.openxmlformats.org/officeDocument/2006/relationships/hyperlink" Target="mailto:Mohinikol3@gmail.com" TargetMode="External"/><Relationship Id="rId56" Type="http://schemas.openxmlformats.org/officeDocument/2006/relationships/hyperlink" Target="mailto:Drpremsingh22gsvm@gmail.com" TargetMode="External"/><Relationship Id="rId77" Type="http://schemas.openxmlformats.org/officeDocument/2006/relationships/hyperlink" Target="mailto:sanjaypruthviraj15@gmail.com" TargetMode="External"/><Relationship Id="rId100" Type="http://schemas.openxmlformats.org/officeDocument/2006/relationships/hyperlink" Target="mailto:ambergupta@gmail.com" TargetMode="External"/><Relationship Id="rId105" Type="http://schemas.openxmlformats.org/officeDocument/2006/relationships/hyperlink" Target="mailto:madhukarsamir@gmail.com" TargetMode="External"/><Relationship Id="rId126" Type="http://schemas.openxmlformats.org/officeDocument/2006/relationships/hyperlink" Target="mailto:akshay.mohan0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E89A-6192-4EB0-B8A8-0FD595DD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30</Pages>
  <Words>7446</Words>
  <Characters>42446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</dc:creator>
  <cp:keywords/>
  <dc:description/>
  <cp:lastModifiedBy>hcl</cp:lastModifiedBy>
  <cp:revision>231</cp:revision>
  <cp:lastPrinted>2022-10-19T10:58:00Z</cp:lastPrinted>
  <dcterms:created xsi:type="dcterms:W3CDTF">2022-04-12T04:44:00Z</dcterms:created>
  <dcterms:modified xsi:type="dcterms:W3CDTF">2022-10-19T12:19:00Z</dcterms:modified>
</cp:coreProperties>
</file>